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AF2" w:rsidRDefault="00832B85" w:rsidP="00832B85">
      <w:pPr>
        <w:jc w:val="center"/>
        <w:rPr>
          <w:b/>
        </w:rPr>
      </w:pPr>
      <w:r>
        <w:rPr>
          <w:b/>
        </w:rPr>
        <w:t>Załącznik</w:t>
      </w:r>
      <w:r w:rsidR="00CA4AF2">
        <w:rPr>
          <w:b/>
        </w:rPr>
        <w:t xml:space="preserve"> nr1</w:t>
      </w:r>
    </w:p>
    <w:p w:rsidR="00CA4AF2" w:rsidRDefault="00CA4AF2" w:rsidP="00CA4AF2">
      <w:pPr>
        <w:jc w:val="center"/>
        <w:rPr>
          <w:b/>
        </w:rPr>
      </w:pPr>
    </w:p>
    <w:p w:rsidR="00CA4AF2" w:rsidRDefault="00CA4AF2" w:rsidP="00CA4AF2">
      <w:pPr>
        <w:jc w:val="center"/>
        <w:rPr>
          <w:b/>
        </w:rPr>
      </w:pPr>
    </w:p>
    <w:p w:rsidR="00CA4AF2" w:rsidRDefault="005F1420" w:rsidP="00CA4AF2">
      <w:pPr>
        <w:jc w:val="center"/>
        <w:rPr>
          <w:b/>
        </w:rPr>
      </w:pPr>
      <w:r>
        <w:rPr>
          <w:b/>
        </w:rPr>
        <w:t>WEWNĄTRZSZKOLNY SYSTEM OCENIANIA</w:t>
      </w:r>
    </w:p>
    <w:p w:rsidR="00EB1D47" w:rsidRPr="006942ED" w:rsidRDefault="00CA4AF2" w:rsidP="00CA4AF2">
      <w:pPr>
        <w:jc w:val="center"/>
        <w:rPr>
          <w:b/>
        </w:rPr>
      </w:pPr>
      <w:r>
        <w:rPr>
          <w:b/>
        </w:rPr>
        <w:t xml:space="preserve"> W SZKOLE PODSTAWOWEJ W ŁOSIŃCU</w:t>
      </w:r>
    </w:p>
    <w:p w:rsidR="006942ED" w:rsidRPr="006942ED" w:rsidRDefault="006942ED" w:rsidP="00CA4AF2">
      <w:pPr>
        <w:jc w:val="center"/>
        <w:rPr>
          <w:b/>
        </w:rPr>
      </w:pPr>
    </w:p>
    <w:p w:rsidR="006942ED" w:rsidRDefault="009E2385" w:rsidP="006942ED">
      <w:pPr>
        <w:jc w:val="center"/>
      </w:pPr>
      <w:r>
        <w:t>§</w:t>
      </w:r>
      <w:r w:rsidR="006942ED">
        <w:t>1</w:t>
      </w:r>
    </w:p>
    <w:p w:rsidR="006942ED" w:rsidRDefault="006942ED" w:rsidP="006942ED">
      <w:pPr>
        <w:jc w:val="center"/>
      </w:pPr>
    </w:p>
    <w:p w:rsidR="005F1420" w:rsidRDefault="005F1420" w:rsidP="006942ED">
      <w:pPr>
        <w:jc w:val="center"/>
      </w:pPr>
    </w:p>
    <w:p w:rsidR="006942ED" w:rsidRDefault="006942ED" w:rsidP="00B33DF6">
      <w:pPr>
        <w:pStyle w:val="Akapitzlist"/>
        <w:numPr>
          <w:ilvl w:val="0"/>
          <w:numId w:val="1"/>
        </w:numPr>
        <w:jc w:val="both"/>
      </w:pPr>
      <w:r>
        <w:t>Szczegółowe zasady oceniania wewnątrzszkolnego określają zasady oceniania,  promowania, klasyfikowania uczniów.</w:t>
      </w:r>
    </w:p>
    <w:p w:rsidR="005F1420" w:rsidRDefault="005F1420" w:rsidP="005F1420">
      <w:pPr>
        <w:pStyle w:val="Akapitzlist"/>
        <w:ind w:left="502"/>
        <w:jc w:val="both"/>
      </w:pPr>
    </w:p>
    <w:p w:rsidR="006942ED" w:rsidRDefault="006942ED" w:rsidP="00B33DF6">
      <w:pPr>
        <w:pStyle w:val="Akapitzlist"/>
        <w:numPr>
          <w:ilvl w:val="0"/>
          <w:numId w:val="1"/>
        </w:numPr>
        <w:jc w:val="both"/>
      </w:pPr>
      <w:r>
        <w:t>Ocenianiu podlegają:</w:t>
      </w:r>
    </w:p>
    <w:p w:rsidR="006942ED" w:rsidRDefault="006C1840" w:rsidP="00B33DF6">
      <w:pPr>
        <w:jc w:val="both"/>
      </w:pPr>
      <w:r>
        <w:t xml:space="preserve">           </w:t>
      </w:r>
      <w:r w:rsidR="006942ED">
        <w:t>1) osiągnięcia edukacyjne ucznia;</w:t>
      </w:r>
    </w:p>
    <w:p w:rsidR="006942ED" w:rsidRDefault="006942ED" w:rsidP="00B33DF6">
      <w:pPr>
        <w:jc w:val="both"/>
      </w:pPr>
      <w:r>
        <w:t xml:space="preserve">           2) zachowanie ucznia.</w:t>
      </w:r>
    </w:p>
    <w:p w:rsidR="009E2385" w:rsidRDefault="009E2385" w:rsidP="00B33DF6">
      <w:pPr>
        <w:jc w:val="both"/>
      </w:pPr>
    </w:p>
    <w:p w:rsidR="009E2385" w:rsidRDefault="009E2385" w:rsidP="00B33DF6">
      <w:pPr>
        <w:pStyle w:val="Akapitzlist"/>
        <w:numPr>
          <w:ilvl w:val="0"/>
          <w:numId w:val="1"/>
        </w:numPr>
        <w:jc w:val="both"/>
      </w:pPr>
      <w:r>
        <w:t>Ocenianie osiągnięć edukacyjnych ucznia polega na rozpoznawaniu przez nauczycieli poziomu i postępów  w opanowaniu przez ucznia wiadomości i umiejętności w stosunku      do wymagań edukacyjnych wynikających z podstawy programowej, określonej w odrębnych przepisach i realizowanych w szkole programów nauczania, uwzględniających tę podstawę</w:t>
      </w:r>
      <w:r w:rsidR="00E74687">
        <w:t>.</w:t>
      </w:r>
    </w:p>
    <w:p w:rsidR="009E2385" w:rsidRDefault="009E2385" w:rsidP="00B33DF6">
      <w:pPr>
        <w:jc w:val="both"/>
      </w:pPr>
    </w:p>
    <w:p w:rsidR="006942ED" w:rsidRDefault="006942ED" w:rsidP="00B33DF6">
      <w:pPr>
        <w:pStyle w:val="Akapitzlist"/>
        <w:numPr>
          <w:ilvl w:val="0"/>
          <w:numId w:val="1"/>
        </w:numPr>
        <w:jc w:val="both"/>
      </w:pPr>
      <w:r>
        <w:t>Ocenianie zachowania ucznia polega na rozpoz</w:t>
      </w:r>
      <w:r w:rsidR="009E2385">
        <w:t>nawaniu przez wychowawcę klasy,</w:t>
      </w:r>
      <w:r>
        <w:t xml:space="preserve"> nauczycieli oraz uczniów danej klasy stopnia respektowani</w:t>
      </w:r>
      <w:r w:rsidR="009E2385">
        <w:t>a przez ucznia zasad współżycia</w:t>
      </w:r>
      <w:r w:rsidR="00293927">
        <w:t xml:space="preserve"> społecznego i norm etycznych oraz obowiązków ucznia określonych w statucie szkoły.</w:t>
      </w:r>
      <w:r w:rsidR="009E2385">
        <w:t xml:space="preserve"> </w:t>
      </w:r>
    </w:p>
    <w:p w:rsidR="005F1420" w:rsidRDefault="005F1420" w:rsidP="005F1420">
      <w:pPr>
        <w:pStyle w:val="Akapitzlist"/>
      </w:pPr>
    </w:p>
    <w:p w:rsidR="00A86A9C" w:rsidRDefault="00A86A9C" w:rsidP="00293927">
      <w:pPr>
        <w:pStyle w:val="Akapitzlist"/>
        <w:numPr>
          <w:ilvl w:val="0"/>
          <w:numId w:val="1"/>
        </w:numPr>
        <w:jc w:val="both"/>
      </w:pPr>
      <w:r>
        <w:t>Ocenianie wewnątrzszkolne ma na celu:</w:t>
      </w:r>
    </w:p>
    <w:p w:rsidR="00A86A9C" w:rsidRDefault="00A86A9C" w:rsidP="00A86A9C">
      <w:pPr>
        <w:pStyle w:val="Akapitzlist"/>
        <w:ind w:left="502"/>
        <w:jc w:val="both"/>
      </w:pPr>
      <w:r>
        <w:t xml:space="preserve">   </w:t>
      </w:r>
      <w:r w:rsidR="0050494E">
        <w:t xml:space="preserve"> </w:t>
      </w:r>
      <w:r>
        <w:t>1)</w:t>
      </w:r>
      <w:r w:rsidR="0050494E">
        <w:t xml:space="preserve"> </w:t>
      </w:r>
      <w:r>
        <w:t>poinformowanie ucznia o poziomie jego osiągnięć edukacyjnych i jego zachowaniu oraz postępach w tym zakresie,</w:t>
      </w:r>
    </w:p>
    <w:p w:rsidR="00A86A9C" w:rsidRDefault="00A86A9C" w:rsidP="00A86A9C">
      <w:pPr>
        <w:pStyle w:val="Akapitzlist"/>
      </w:pPr>
      <w:r>
        <w:t>2)</w:t>
      </w:r>
      <w:r w:rsidR="0050494E">
        <w:t xml:space="preserve"> </w:t>
      </w:r>
      <w:r>
        <w:t xml:space="preserve"> udzielenie uczniowi pomocy w samodzielnym planowaniu swojego rozwoju,</w:t>
      </w:r>
    </w:p>
    <w:p w:rsidR="001F2C5E" w:rsidRDefault="00A86A9C" w:rsidP="00A86A9C">
      <w:pPr>
        <w:pStyle w:val="Akapitzlist"/>
      </w:pPr>
      <w:r>
        <w:t>3)</w:t>
      </w:r>
      <w:r w:rsidR="0050494E">
        <w:t xml:space="preserve"> </w:t>
      </w:r>
      <w:r>
        <w:t xml:space="preserve"> motywowanie ucznia do dalszych postępów</w:t>
      </w:r>
      <w:r w:rsidR="001F2C5E">
        <w:t xml:space="preserve"> w nauce i zachowaniu,</w:t>
      </w:r>
    </w:p>
    <w:p w:rsidR="0050494E" w:rsidRDefault="001F2C5E" w:rsidP="00A86A9C">
      <w:pPr>
        <w:pStyle w:val="Akapitzlist"/>
      </w:pPr>
      <w:r>
        <w:t>4)</w:t>
      </w:r>
      <w:r w:rsidR="0050494E">
        <w:t xml:space="preserve"> </w:t>
      </w:r>
      <w:r>
        <w:t xml:space="preserve"> dostarczenie rodzicom</w:t>
      </w:r>
      <w:r w:rsidR="0050494E">
        <w:t xml:space="preserve"> (prawnym opiekunom) i nauczycielom informacji o postępach, trudnościach w nauce i specjalnych uzdolnieniach ucznia,</w:t>
      </w:r>
    </w:p>
    <w:p w:rsidR="00A86A9C" w:rsidRDefault="0050494E" w:rsidP="00A86A9C">
      <w:pPr>
        <w:pStyle w:val="Akapitzlist"/>
      </w:pPr>
      <w:r>
        <w:t>5)  umożliwienie nauczycielom doskonalenia organizacji i metod pracy dydaktyczno- wychowawczej.</w:t>
      </w:r>
      <w:r w:rsidR="00A86A9C">
        <w:t xml:space="preserve"> </w:t>
      </w:r>
    </w:p>
    <w:p w:rsidR="00A86A9C" w:rsidRDefault="00A86A9C" w:rsidP="0050494E">
      <w:pPr>
        <w:pStyle w:val="Akapitzlist"/>
        <w:ind w:left="502"/>
        <w:jc w:val="both"/>
      </w:pPr>
    </w:p>
    <w:p w:rsidR="009E2385" w:rsidRDefault="009E2385" w:rsidP="00B33DF6">
      <w:pPr>
        <w:pStyle w:val="Akapitzlist"/>
        <w:numPr>
          <w:ilvl w:val="0"/>
          <w:numId w:val="1"/>
        </w:numPr>
        <w:jc w:val="both"/>
      </w:pPr>
      <w:r>
        <w:t>Ocenianie wewnątrzszkolne obejmuje:</w:t>
      </w:r>
    </w:p>
    <w:p w:rsidR="00667A5D" w:rsidRDefault="009E2385" w:rsidP="00B33DF6">
      <w:pPr>
        <w:pStyle w:val="Akapitzlist"/>
        <w:ind w:left="502"/>
        <w:jc w:val="both"/>
      </w:pPr>
      <w:r>
        <w:t xml:space="preserve">   1) formułowanie przez nauczycieli wymagań edukacyjnych niezbędnych do uzyskania</w:t>
      </w:r>
    </w:p>
    <w:p w:rsidR="00667A5D" w:rsidRDefault="0050494E" w:rsidP="00B33DF6">
      <w:pPr>
        <w:pStyle w:val="Akapitzlist"/>
        <w:ind w:left="502"/>
        <w:jc w:val="both"/>
      </w:pPr>
      <w:r>
        <w:t>p</w:t>
      </w:r>
      <w:r w:rsidR="009E2385">
        <w:t>oszczególnych</w:t>
      </w:r>
      <w:r w:rsidR="005F1420">
        <w:t xml:space="preserve"> śródrocznych i rocznych </w:t>
      </w:r>
      <w:r w:rsidR="009E2385">
        <w:t>ocen klasyfikacyjnych z ob</w:t>
      </w:r>
      <w:r w:rsidR="00667A5D">
        <w:t>owiązkowych</w:t>
      </w:r>
    </w:p>
    <w:p w:rsidR="005F1420" w:rsidRDefault="00667A5D" w:rsidP="00CA4AF2">
      <w:pPr>
        <w:pStyle w:val="Akapitzlist"/>
        <w:ind w:left="502"/>
        <w:jc w:val="both"/>
      </w:pPr>
      <w:r>
        <w:t>i</w:t>
      </w:r>
      <w:r w:rsidR="005F1420">
        <w:t xml:space="preserve"> </w:t>
      </w:r>
      <w:r>
        <w:t>dodatkowych zajęć edukacyjnych;</w:t>
      </w:r>
    </w:p>
    <w:p w:rsidR="00667A5D" w:rsidRDefault="0050494E" w:rsidP="00B33DF6">
      <w:pPr>
        <w:pStyle w:val="Akapitzlist"/>
        <w:ind w:left="502"/>
        <w:jc w:val="both"/>
      </w:pPr>
      <w:r>
        <w:t xml:space="preserve"> </w:t>
      </w:r>
      <w:r w:rsidR="00667A5D">
        <w:t xml:space="preserve"> 2) ocenianie bieżące i ustalanie </w:t>
      </w:r>
      <w:r w:rsidR="005F1420">
        <w:t>śród</w:t>
      </w:r>
      <w:r w:rsidR="00A86A9C">
        <w:t>rocznych i rocznych</w:t>
      </w:r>
      <w:r w:rsidR="00667A5D">
        <w:t xml:space="preserve"> ocen klasyfikacyjnych z</w:t>
      </w:r>
    </w:p>
    <w:p w:rsidR="00667A5D" w:rsidRDefault="00667A5D" w:rsidP="00B33DF6">
      <w:pPr>
        <w:pStyle w:val="Akapitzlist"/>
        <w:ind w:left="502"/>
        <w:jc w:val="both"/>
      </w:pPr>
      <w:r>
        <w:t xml:space="preserve">obowiązkowych i dodatkowych zajęć edukacyjnych oraz rocznej ( semestralnej) </w:t>
      </w:r>
    </w:p>
    <w:p w:rsidR="005F1420" w:rsidRDefault="00E74687" w:rsidP="00CA4AF2">
      <w:pPr>
        <w:pStyle w:val="Akapitzlist"/>
        <w:ind w:left="502"/>
        <w:jc w:val="both"/>
      </w:pPr>
      <w:r>
        <w:t xml:space="preserve">     oceny klasyfikacyjnej </w:t>
      </w:r>
      <w:r w:rsidR="00667A5D">
        <w:t xml:space="preserve"> zachowania, według określonej skali;</w:t>
      </w:r>
    </w:p>
    <w:p w:rsidR="00667A5D" w:rsidRDefault="00CA4AF2" w:rsidP="00B33DF6">
      <w:pPr>
        <w:pStyle w:val="Akapitzlist"/>
        <w:ind w:left="502"/>
        <w:jc w:val="both"/>
      </w:pPr>
      <w:r>
        <w:t xml:space="preserve"> </w:t>
      </w:r>
      <w:r w:rsidR="00667A5D">
        <w:t xml:space="preserve"> 3) przeprowadzanie egzaminów poprawkowych, klasyfikacyjnych i sprawdzianów </w:t>
      </w:r>
    </w:p>
    <w:p w:rsidR="005F1420" w:rsidRDefault="00667A5D" w:rsidP="00CA4AF2">
      <w:pPr>
        <w:pStyle w:val="Akapitzlist"/>
        <w:ind w:left="502"/>
        <w:jc w:val="both"/>
      </w:pPr>
      <w:r>
        <w:t xml:space="preserve">wiedzy i umiejętności; </w:t>
      </w:r>
    </w:p>
    <w:p w:rsidR="00667A5D" w:rsidRDefault="00CA4AF2" w:rsidP="00CA4AF2">
      <w:pPr>
        <w:pStyle w:val="Akapitzlist"/>
        <w:ind w:left="142" w:firstLine="360"/>
        <w:jc w:val="both"/>
      </w:pPr>
      <w:r>
        <w:t xml:space="preserve"> </w:t>
      </w:r>
      <w:r w:rsidR="00667A5D">
        <w:t xml:space="preserve"> 4) ustalanie kryteriów oceniania zachowania;</w:t>
      </w:r>
    </w:p>
    <w:p w:rsidR="00667A5D" w:rsidRDefault="006C1840" w:rsidP="006C1840">
      <w:pPr>
        <w:jc w:val="both"/>
      </w:pPr>
      <w:r>
        <w:t xml:space="preserve">          </w:t>
      </w:r>
      <w:r w:rsidR="00667A5D">
        <w:t xml:space="preserve">5) ustalanie warunków i sposobu przekazywania rodzicom </w:t>
      </w:r>
      <w:r w:rsidR="00832B85">
        <w:t xml:space="preserve">(prawnym opiekunom)         </w:t>
      </w:r>
      <w:r>
        <w:t>informacji o postępach i trudnościach w nauce</w:t>
      </w:r>
      <w:r w:rsidR="00667A5D">
        <w:t>.</w:t>
      </w:r>
    </w:p>
    <w:p w:rsidR="00A86A9C" w:rsidRDefault="00A86A9C" w:rsidP="00A86A9C">
      <w:pPr>
        <w:pStyle w:val="Akapitzlist"/>
        <w:ind w:left="502"/>
        <w:jc w:val="both"/>
      </w:pPr>
    </w:p>
    <w:p w:rsidR="00A86A9C" w:rsidRDefault="00A86A9C" w:rsidP="0050494E">
      <w:pPr>
        <w:jc w:val="both"/>
      </w:pPr>
      <w:r>
        <w:lastRenderedPageBreak/>
        <w:t>Ocena jest informacją, w jakim stopniu uczeń spełnił wymagania programowe postawione przez nauczyciela; nie jest karą, ani nagrodą.</w:t>
      </w:r>
    </w:p>
    <w:p w:rsidR="00A86A9C" w:rsidRDefault="00A86A9C" w:rsidP="00293927">
      <w:pPr>
        <w:jc w:val="both"/>
      </w:pPr>
    </w:p>
    <w:p w:rsidR="00293927" w:rsidRDefault="00293927" w:rsidP="00293927">
      <w:pPr>
        <w:pStyle w:val="Akapitzlist"/>
        <w:numPr>
          <w:ilvl w:val="0"/>
          <w:numId w:val="1"/>
        </w:numPr>
        <w:jc w:val="both"/>
      </w:pPr>
      <w:r>
        <w:t>Ocenianie osiągnięć edukacyjnych i zachowania ucznia odbywa się przez:</w:t>
      </w:r>
    </w:p>
    <w:p w:rsidR="00293927" w:rsidRDefault="00293927" w:rsidP="006D72CF">
      <w:pPr>
        <w:pStyle w:val="Akapitzlist"/>
        <w:numPr>
          <w:ilvl w:val="0"/>
          <w:numId w:val="19"/>
        </w:numPr>
        <w:jc w:val="both"/>
      </w:pPr>
      <w:r>
        <w:t>Ocenianie bieżące;</w:t>
      </w:r>
    </w:p>
    <w:p w:rsidR="00293927" w:rsidRDefault="00293927" w:rsidP="006D72CF">
      <w:pPr>
        <w:pStyle w:val="Akapitzlist"/>
        <w:numPr>
          <w:ilvl w:val="0"/>
          <w:numId w:val="19"/>
        </w:numPr>
        <w:jc w:val="both"/>
      </w:pPr>
      <w:r>
        <w:t>Klasyfikację śródroczną;</w:t>
      </w:r>
    </w:p>
    <w:p w:rsidR="00293927" w:rsidRDefault="00293927" w:rsidP="006D72CF">
      <w:pPr>
        <w:pStyle w:val="Akapitzlist"/>
        <w:numPr>
          <w:ilvl w:val="0"/>
          <w:numId w:val="19"/>
        </w:numPr>
        <w:jc w:val="both"/>
      </w:pPr>
      <w:r>
        <w:t>Klasyfikację roczną;</w:t>
      </w:r>
    </w:p>
    <w:p w:rsidR="00293927" w:rsidRDefault="00293927" w:rsidP="006D72CF">
      <w:pPr>
        <w:pStyle w:val="Akapitzlist"/>
        <w:numPr>
          <w:ilvl w:val="0"/>
          <w:numId w:val="19"/>
        </w:numPr>
        <w:jc w:val="both"/>
      </w:pPr>
      <w:r>
        <w:t>Klasyfikację końcową.</w:t>
      </w:r>
    </w:p>
    <w:p w:rsidR="00293927" w:rsidRDefault="00293927" w:rsidP="00293927">
      <w:pPr>
        <w:pStyle w:val="Akapitzlist"/>
        <w:ind w:left="862"/>
        <w:jc w:val="both"/>
      </w:pPr>
    </w:p>
    <w:p w:rsidR="00667A5D" w:rsidRDefault="00667A5D" w:rsidP="00B33DF6">
      <w:pPr>
        <w:pStyle w:val="Akapitzlist"/>
        <w:numPr>
          <w:ilvl w:val="0"/>
          <w:numId w:val="1"/>
        </w:numPr>
        <w:jc w:val="both"/>
      </w:pPr>
      <w:r>
        <w:t>Ocenianie dokonywane jest systematycznie na podstawie:</w:t>
      </w:r>
    </w:p>
    <w:p w:rsidR="00667A5D" w:rsidRDefault="00667A5D" w:rsidP="00B33DF6">
      <w:pPr>
        <w:pStyle w:val="Akapitzlist"/>
        <w:ind w:left="502"/>
        <w:jc w:val="both"/>
      </w:pPr>
      <w:r>
        <w:t xml:space="preserve">   1) wypowiedzi ustnych;</w:t>
      </w:r>
    </w:p>
    <w:p w:rsidR="00667A5D" w:rsidRDefault="00667A5D" w:rsidP="00B33DF6">
      <w:pPr>
        <w:pStyle w:val="Akapitzlist"/>
        <w:ind w:left="502"/>
        <w:jc w:val="both"/>
      </w:pPr>
      <w:r>
        <w:t xml:space="preserve">   2) kartkówek ( zapowiedzianych i niezapowiedzianych);</w:t>
      </w:r>
    </w:p>
    <w:p w:rsidR="00667A5D" w:rsidRDefault="00667A5D" w:rsidP="00B33DF6">
      <w:pPr>
        <w:pStyle w:val="Akapitzlist"/>
        <w:ind w:left="502"/>
        <w:jc w:val="both"/>
      </w:pPr>
      <w:r>
        <w:t xml:space="preserve">   3) sprawdzianów z zamkniętych części materiałów;</w:t>
      </w:r>
    </w:p>
    <w:p w:rsidR="00667A5D" w:rsidRDefault="00667A5D" w:rsidP="00B33DF6">
      <w:pPr>
        <w:pStyle w:val="Akapitzlist"/>
        <w:spacing w:before="240"/>
        <w:ind w:left="502"/>
        <w:jc w:val="both"/>
      </w:pPr>
      <w:r>
        <w:t xml:space="preserve">   4) testów sprawdzających wiedzę i umiejętności uczniów;</w:t>
      </w:r>
    </w:p>
    <w:p w:rsidR="00667A5D" w:rsidRDefault="00667A5D" w:rsidP="00B33DF6">
      <w:pPr>
        <w:pStyle w:val="Akapitzlist"/>
        <w:spacing w:before="240"/>
        <w:ind w:left="502"/>
        <w:jc w:val="both"/>
      </w:pPr>
      <w:r>
        <w:t xml:space="preserve">   5) wykonanej pracy domowej;</w:t>
      </w:r>
    </w:p>
    <w:p w:rsidR="00667A5D" w:rsidRDefault="00667A5D" w:rsidP="00B33DF6">
      <w:pPr>
        <w:pStyle w:val="Akapitzlist"/>
        <w:spacing w:before="240"/>
        <w:ind w:left="502"/>
        <w:jc w:val="both"/>
      </w:pPr>
      <w:r>
        <w:t xml:space="preserve">   6) ćwiczeń praktycznych.</w:t>
      </w:r>
    </w:p>
    <w:p w:rsidR="006C1840" w:rsidRDefault="006C1840" w:rsidP="00B33DF6">
      <w:pPr>
        <w:pStyle w:val="Akapitzlist"/>
        <w:spacing w:before="240"/>
        <w:ind w:left="502"/>
        <w:jc w:val="both"/>
      </w:pPr>
    </w:p>
    <w:p w:rsidR="00667A5D" w:rsidRDefault="00667A5D" w:rsidP="003B1F6E">
      <w:pPr>
        <w:pStyle w:val="Akapitzlist"/>
        <w:numPr>
          <w:ilvl w:val="0"/>
          <w:numId w:val="1"/>
        </w:numPr>
        <w:spacing w:before="240"/>
        <w:jc w:val="both"/>
      </w:pPr>
      <w:r>
        <w:t xml:space="preserve">Rok szkolny dzieli się na dwa </w:t>
      </w:r>
      <w:r w:rsidR="00293927">
        <w:t>okresy (</w:t>
      </w:r>
      <w:r>
        <w:t>semestry</w:t>
      </w:r>
      <w:r w:rsidR="00293927">
        <w:t>)</w:t>
      </w:r>
      <w:r>
        <w:t xml:space="preserve">. Klasyfikacje uczniów przeprowadza się na koniec pierwszego i drugiego semestru. Ocena za drugi semestr jest oceną roczną. </w:t>
      </w:r>
    </w:p>
    <w:p w:rsidR="00667A5D" w:rsidRDefault="00667A5D" w:rsidP="00B33DF6">
      <w:pPr>
        <w:pStyle w:val="Akapitzlist"/>
        <w:numPr>
          <w:ilvl w:val="0"/>
          <w:numId w:val="1"/>
        </w:numPr>
        <w:spacing w:before="240"/>
        <w:jc w:val="both"/>
      </w:pPr>
      <w:r>
        <w:t xml:space="preserve"> Oceny bieżące, semestralne i roczne ustalają nauczyciele prowadzący poszczególne zajęcia edukacyjne.</w:t>
      </w:r>
    </w:p>
    <w:p w:rsidR="00667A5D" w:rsidRDefault="00667A5D" w:rsidP="00B33DF6">
      <w:pPr>
        <w:pStyle w:val="Akapitzlist"/>
        <w:numPr>
          <w:ilvl w:val="0"/>
          <w:numId w:val="1"/>
        </w:numPr>
        <w:spacing w:before="240"/>
        <w:jc w:val="both"/>
      </w:pPr>
      <w:r>
        <w:t xml:space="preserve"> Klasyfikowanie uczniów polega na podsumowaniu osiągnięć edukac</w:t>
      </w:r>
      <w:r w:rsidR="009B3795">
        <w:t>yjnych oraz ustaleniu rocznych (</w:t>
      </w:r>
      <w:r>
        <w:t>semestralnych) ocen kwalifikacyjnych z przedmiotów obowiązkowych i dodatkowych oraz oceny zachowania.</w:t>
      </w:r>
    </w:p>
    <w:p w:rsidR="00831C39" w:rsidRDefault="00831C39" w:rsidP="00B33DF6">
      <w:pPr>
        <w:pStyle w:val="Akapitzlist"/>
        <w:numPr>
          <w:ilvl w:val="0"/>
          <w:numId w:val="1"/>
        </w:numPr>
        <w:spacing w:before="240"/>
        <w:jc w:val="both"/>
      </w:pPr>
      <w:r>
        <w:t xml:space="preserve"> Nauczyciel jest obowiązany dostosować wymagania edukacyjne do indywidualnych potrzeb rozwojowych i edukacyjnych oraz możliwości psychofizycznych ucznia,</w:t>
      </w:r>
      <w:r w:rsidR="00123CBA">
        <w:t xml:space="preserve"> u którego stwierdzono zaburzenia i odchylenia rozwojowe lub specyficzne trudności w uczeniu się na podstawie:</w:t>
      </w:r>
    </w:p>
    <w:p w:rsidR="00123CBA" w:rsidRDefault="00123CBA" w:rsidP="006D72CF">
      <w:pPr>
        <w:pStyle w:val="Akapitzlist"/>
        <w:numPr>
          <w:ilvl w:val="0"/>
          <w:numId w:val="22"/>
        </w:numPr>
        <w:spacing w:before="240"/>
        <w:jc w:val="both"/>
      </w:pPr>
      <w:r>
        <w:t xml:space="preserve">Orzeczenia o potrzebie </w:t>
      </w:r>
      <w:r w:rsidR="009D0E43">
        <w:t>indywidualnego nauczania;</w:t>
      </w:r>
    </w:p>
    <w:p w:rsidR="009D0E43" w:rsidRDefault="009D0E43" w:rsidP="006D72CF">
      <w:pPr>
        <w:pStyle w:val="Akapitzlist"/>
        <w:numPr>
          <w:ilvl w:val="0"/>
          <w:numId w:val="22"/>
        </w:numPr>
        <w:spacing w:before="240"/>
        <w:jc w:val="both"/>
      </w:pPr>
      <w:r>
        <w:t>Opinii poradni psychologiczne- pedagogicznej, w tym poradni specjalistycznej;</w:t>
      </w:r>
    </w:p>
    <w:p w:rsidR="009D0E43" w:rsidRDefault="009D0E43" w:rsidP="006D72CF">
      <w:pPr>
        <w:pStyle w:val="Akapitzlist"/>
        <w:numPr>
          <w:ilvl w:val="0"/>
          <w:numId w:val="22"/>
        </w:numPr>
        <w:spacing w:before="240"/>
        <w:jc w:val="both"/>
      </w:pPr>
      <w:r>
        <w:t>Rozpoznania indywidualnych potrzeb rozwojowych i edukacyjnych oraz indywidualnych możliwości dokonanego przez nauczycieli i specjalistów.</w:t>
      </w:r>
    </w:p>
    <w:p w:rsidR="009D0E43" w:rsidRDefault="009D0E43" w:rsidP="00B33DF6">
      <w:pPr>
        <w:pStyle w:val="Akapitzlist"/>
        <w:numPr>
          <w:ilvl w:val="0"/>
          <w:numId w:val="1"/>
        </w:numPr>
        <w:spacing w:before="240"/>
        <w:jc w:val="both"/>
      </w:pPr>
      <w:r>
        <w:t xml:space="preserve"> W ramach dostosowania do indywidualnych potrzeb psychofizycznych i edukacyjnych uczeń otrzymuje:</w:t>
      </w:r>
    </w:p>
    <w:p w:rsidR="009D0E43" w:rsidRDefault="009D0E43" w:rsidP="006D72CF">
      <w:pPr>
        <w:pStyle w:val="Akapitzlist"/>
        <w:numPr>
          <w:ilvl w:val="0"/>
          <w:numId w:val="23"/>
        </w:numPr>
        <w:spacing w:before="240"/>
        <w:jc w:val="both"/>
      </w:pPr>
      <w:r>
        <w:t xml:space="preserve">Pomoc nauczyciela przedmiotu </w:t>
      </w:r>
    </w:p>
    <w:p w:rsidR="009D0E43" w:rsidRDefault="009D0E43" w:rsidP="006D72CF">
      <w:pPr>
        <w:pStyle w:val="Akapitzlist"/>
        <w:numPr>
          <w:ilvl w:val="0"/>
          <w:numId w:val="23"/>
        </w:numPr>
        <w:spacing w:before="240"/>
        <w:jc w:val="both"/>
      </w:pPr>
      <w:r>
        <w:t>Wydłużenie czasu pracy przy rozwiązywaniu zadań, podczas sprawdzianów, testów, czasami kartkówek, propozycję innej formy sprawdzającej jego wiedzę i umiejętności (ustną, pisemną, praktyczną);</w:t>
      </w:r>
    </w:p>
    <w:p w:rsidR="009D1EB4" w:rsidRDefault="009D0E43" w:rsidP="006C1840">
      <w:pPr>
        <w:pStyle w:val="Akapitzlist"/>
        <w:numPr>
          <w:ilvl w:val="0"/>
          <w:numId w:val="23"/>
        </w:numPr>
        <w:spacing w:before="240"/>
        <w:jc w:val="both"/>
      </w:pPr>
      <w:r>
        <w:t>Inny lub przeredagowany zestaw zadań.</w:t>
      </w:r>
    </w:p>
    <w:p w:rsidR="006C1840" w:rsidRDefault="009D1EB4" w:rsidP="00D74168">
      <w:pPr>
        <w:pStyle w:val="Akapitzlist"/>
        <w:numPr>
          <w:ilvl w:val="0"/>
          <w:numId w:val="1"/>
        </w:numPr>
        <w:spacing w:before="240"/>
        <w:jc w:val="both"/>
      </w:pPr>
      <w:r>
        <w:t>Dla uczniów posiadających orzeczenie do nauczania specjalnego, wymagających dodatkowej pomocy nauczyciela i specjalistów oraz modyfikacji treści programowych tworzy się indywidualne programy edukacyjno- terapeutyczne.</w:t>
      </w:r>
    </w:p>
    <w:p w:rsidR="006C1840" w:rsidRDefault="006C1840" w:rsidP="009D1EB4">
      <w:pPr>
        <w:pStyle w:val="Akapitzlist"/>
        <w:spacing w:before="240"/>
        <w:ind w:left="502"/>
        <w:jc w:val="both"/>
      </w:pPr>
    </w:p>
    <w:p w:rsidR="009A64A9" w:rsidRDefault="009A64A9" w:rsidP="00B33DF6">
      <w:pPr>
        <w:pStyle w:val="Akapitzlist"/>
        <w:numPr>
          <w:ilvl w:val="0"/>
          <w:numId w:val="1"/>
        </w:numPr>
        <w:spacing w:before="240"/>
        <w:jc w:val="both"/>
      </w:pPr>
      <w:r>
        <w:t xml:space="preserve"> W ocenianiu stosowane są:</w:t>
      </w:r>
    </w:p>
    <w:p w:rsidR="009A64A9" w:rsidRDefault="009A64A9" w:rsidP="00B33DF6">
      <w:pPr>
        <w:pStyle w:val="Akapitzlist"/>
        <w:spacing w:before="240"/>
        <w:ind w:left="502"/>
        <w:jc w:val="both"/>
      </w:pPr>
      <w:r>
        <w:t xml:space="preserve">   1) bieżąca ustna informacja;</w:t>
      </w:r>
    </w:p>
    <w:p w:rsidR="009A64A9" w:rsidRDefault="009A64A9" w:rsidP="00B33DF6">
      <w:pPr>
        <w:pStyle w:val="Akapitzlist"/>
        <w:spacing w:before="240"/>
        <w:ind w:left="502"/>
        <w:jc w:val="both"/>
      </w:pPr>
      <w:r>
        <w:t xml:space="preserve">   2) recenzja umieszczana pod pracami ucznia;</w:t>
      </w:r>
    </w:p>
    <w:p w:rsidR="009A64A9" w:rsidRDefault="009A64A9" w:rsidP="00B33DF6">
      <w:pPr>
        <w:pStyle w:val="Akapitzlist"/>
        <w:spacing w:before="240"/>
        <w:ind w:left="502"/>
        <w:jc w:val="both"/>
      </w:pPr>
      <w:r>
        <w:t xml:space="preserve">   3) symbolika według inicjatywy nauczyciela.</w:t>
      </w:r>
    </w:p>
    <w:p w:rsidR="009B3795" w:rsidRDefault="009B3795" w:rsidP="00B33DF6">
      <w:pPr>
        <w:pStyle w:val="Akapitzlist"/>
        <w:spacing w:before="240"/>
        <w:ind w:left="502"/>
        <w:jc w:val="both"/>
      </w:pPr>
    </w:p>
    <w:p w:rsidR="009B3795" w:rsidRDefault="009B3795" w:rsidP="00B33DF6">
      <w:pPr>
        <w:pStyle w:val="Akapitzlist"/>
        <w:spacing w:before="240"/>
        <w:ind w:left="502"/>
        <w:jc w:val="both"/>
      </w:pPr>
    </w:p>
    <w:p w:rsidR="009A64A9" w:rsidRDefault="009A64A9" w:rsidP="00B33DF6">
      <w:pPr>
        <w:pStyle w:val="Akapitzlist"/>
        <w:numPr>
          <w:ilvl w:val="0"/>
          <w:numId w:val="1"/>
        </w:numPr>
        <w:spacing w:before="240"/>
        <w:jc w:val="both"/>
      </w:pPr>
      <w:r>
        <w:lastRenderedPageBreak/>
        <w:t xml:space="preserve"> W klasach  IV- VI Szkoły Podstawowej uczniowie oceniani są według sześciostopniowej skali ocen:</w:t>
      </w:r>
    </w:p>
    <w:p w:rsidR="009B3795" w:rsidRDefault="009B3795" w:rsidP="009B3795">
      <w:pPr>
        <w:spacing w:before="240"/>
        <w:jc w:val="both"/>
      </w:pPr>
      <w:r>
        <w:t xml:space="preserve">          </w:t>
      </w:r>
      <w:r w:rsidR="009A64A9">
        <w:t xml:space="preserve">  1) Celujący – 6 – cel;</w:t>
      </w:r>
    </w:p>
    <w:p w:rsidR="009A64A9" w:rsidRDefault="009B3795" w:rsidP="009B3795">
      <w:pPr>
        <w:spacing w:before="240"/>
        <w:jc w:val="both"/>
      </w:pPr>
      <w:r>
        <w:t xml:space="preserve">           </w:t>
      </w:r>
      <w:r w:rsidR="009A64A9">
        <w:t xml:space="preserve"> 2) Bardzo dobry - 5 – bdb;</w:t>
      </w:r>
    </w:p>
    <w:p w:rsidR="009A64A9" w:rsidRDefault="009A64A9" w:rsidP="00B33DF6">
      <w:pPr>
        <w:pStyle w:val="Akapitzlist"/>
        <w:spacing w:before="240"/>
        <w:ind w:left="502"/>
        <w:jc w:val="both"/>
      </w:pPr>
      <w:r>
        <w:t xml:space="preserve">  </w:t>
      </w:r>
      <w:r w:rsidR="009B3795">
        <w:t xml:space="preserve"> </w:t>
      </w:r>
      <w:r>
        <w:t xml:space="preserve"> 3) Dobry – 4 – db;</w:t>
      </w:r>
    </w:p>
    <w:p w:rsidR="009B3795" w:rsidRDefault="009B3795" w:rsidP="00B33DF6">
      <w:pPr>
        <w:pStyle w:val="Akapitzlist"/>
        <w:spacing w:before="240"/>
        <w:ind w:left="502"/>
        <w:jc w:val="both"/>
      </w:pPr>
    </w:p>
    <w:p w:rsidR="009A64A9" w:rsidRDefault="009A64A9" w:rsidP="009B3795">
      <w:pPr>
        <w:pStyle w:val="Akapitzlist"/>
        <w:numPr>
          <w:ilvl w:val="0"/>
          <w:numId w:val="23"/>
        </w:numPr>
        <w:spacing w:before="240"/>
        <w:jc w:val="both"/>
      </w:pPr>
      <w:r>
        <w:t>Dostateczny – 3 – dst;</w:t>
      </w:r>
    </w:p>
    <w:p w:rsidR="009B3795" w:rsidRDefault="009B3795" w:rsidP="009B3795">
      <w:pPr>
        <w:pStyle w:val="Akapitzlist"/>
        <w:spacing w:before="240"/>
        <w:ind w:left="1102"/>
        <w:jc w:val="both"/>
      </w:pPr>
    </w:p>
    <w:p w:rsidR="009A64A9" w:rsidRDefault="009A64A9" w:rsidP="009B3795">
      <w:pPr>
        <w:pStyle w:val="Akapitzlist"/>
        <w:numPr>
          <w:ilvl w:val="0"/>
          <w:numId w:val="23"/>
        </w:numPr>
        <w:spacing w:before="240"/>
        <w:jc w:val="both"/>
      </w:pPr>
      <w:r>
        <w:t>Dopuszczający – 2 - dop;</w:t>
      </w:r>
    </w:p>
    <w:p w:rsidR="009B3795" w:rsidRDefault="009B3795" w:rsidP="009B3795">
      <w:pPr>
        <w:pStyle w:val="Akapitzlist"/>
        <w:spacing w:before="240"/>
        <w:ind w:left="1102"/>
        <w:jc w:val="both"/>
      </w:pPr>
    </w:p>
    <w:p w:rsidR="009A64A9" w:rsidRDefault="009A64A9" w:rsidP="009B3795">
      <w:pPr>
        <w:pStyle w:val="Akapitzlist"/>
        <w:numPr>
          <w:ilvl w:val="0"/>
          <w:numId w:val="23"/>
        </w:numPr>
        <w:spacing w:before="240"/>
        <w:jc w:val="both"/>
      </w:pPr>
      <w:r>
        <w:t>Niedostateczny – 1 – ndst.</w:t>
      </w:r>
    </w:p>
    <w:p w:rsidR="009B3795" w:rsidRDefault="009B3795" w:rsidP="009B3795">
      <w:pPr>
        <w:pStyle w:val="Akapitzlist"/>
      </w:pPr>
    </w:p>
    <w:p w:rsidR="009B3795" w:rsidRDefault="009B3795" w:rsidP="009B3795">
      <w:pPr>
        <w:pStyle w:val="Akapitzlist"/>
        <w:spacing w:before="240"/>
        <w:ind w:left="1102"/>
        <w:jc w:val="both"/>
      </w:pPr>
    </w:p>
    <w:p w:rsidR="009A64A9" w:rsidRDefault="009A64A9" w:rsidP="00B33DF6">
      <w:pPr>
        <w:pStyle w:val="Akapitzlist"/>
        <w:numPr>
          <w:ilvl w:val="0"/>
          <w:numId w:val="1"/>
        </w:numPr>
        <w:spacing w:before="240"/>
        <w:jc w:val="both"/>
      </w:pPr>
      <w:r>
        <w:t>Oceny określające poziom wiedzy i umiejętności uczniów odnotowuje się</w:t>
      </w:r>
      <w:r w:rsidR="00E74687">
        <w:t xml:space="preserve"> w</w:t>
      </w:r>
      <w:r>
        <w:t xml:space="preserve"> dziennikach lekcyjnych.</w:t>
      </w:r>
    </w:p>
    <w:p w:rsidR="009A64A9" w:rsidRDefault="009A64A9" w:rsidP="00B33DF6">
      <w:pPr>
        <w:pStyle w:val="Akapitzlist"/>
        <w:numPr>
          <w:ilvl w:val="0"/>
          <w:numId w:val="1"/>
        </w:numPr>
        <w:spacing w:before="240"/>
        <w:jc w:val="both"/>
      </w:pPr>
      <w:r>
        <w:t xml:space="preserve"> Oceny klasyfikacyjne z zajęć edukacyjnych nie mają wpływu na ocenę klasyfikacyjną zachowania.</w:t>
      </w:r>
    </w:p>
    <w:p w:rsidR="00B544BB" w:rsidRDefault="00B544BB" w:rsidP="00832B85">
      <w:pPr>
        <w:pStyle w:val="Akapitzlist"/>
        <w:numPr>
          <w:ilvl w:val="0"/>
          <w:numId w:val="1"/>
        </w:numPr>
        <w:tabs>
          <w:tab w:val="left" w:pos="426"/>
          <w:tab w:val="left" w:pos="6096"/>
        </w:tabs>
        <w:spacing w:before="240"/>
        <w:jc w:val="both"/>
      </w:pPr>
      <w:r>
        <w:t>Zasady oceniania z religii regulują odrębne przepisy.</w:t>
      </w:r>
    </w:p>
    <w:p w:rsidR="009A64A9" w:rsidRDefault="009A64A9" w:rsidP="00AA372F">
      <w:pPr>
        <w:pStyle w:val="Akapitzlist"/>
        <w:numPr>
          <w:ilvl w:val="0"/>
          <w:numId w:val="1"/>
        </w:numPr>
        <w:spacing w:before="240"/>
        <w:jc w:val="both"/>
      </w:pPr>
      <w:r>
        <w:t xml:space="preserve">Wszystkie oceny są jawne dla ucznia i jego rodziców ( prawnych opiekunów), natomiast sprawdzone i ocenione prace pisemne powinny być przedstawione do wglądu uczniowi oraz jego rodzicom na życzenie. </w:t>
      </w:r>
    </w:p>
    <w:p w:rsidR="009A64A9" w:rsidRDefault="009A64A9" w:rsidP="00B33DF6">
      <w:pPr>
        <w:pStyle w:val="Akapitzlist"/>
        <w:numPr>
          <w:ilvl w:val="0"/>
          <w:numId w:val="1"/>
        </w:numPr>
        <w:spacing w:before="240"/>
        <w:jc w:val="both"/>
      </w:pPr>
      <w:r>
        <w:t>Nauczyciele ustalający ocenę powinni ją uzasadnić na prośbę ucznia lub jego rodziców.</w:t>
      </w:r>
    </w:p>
    <w:p w:rsidR="0078796D" w:rsidRDefault="009A64A9" w:rsidP="00B33DF6">
      <w:pPr>
        <w:pStyle w:val="Akapitzlist"/>
        <w:numPr>
          <w:ilvl w:val="0"/>
          <w:numId w:val="1"/>
        </w:numPr>
        <w:spacing w:before="240"/>
        <w:jc w:val="both"/>
      </w:pPr>
      <w:r>
        <w:t xml:space="preserve"> Przy ustalaniu oceny z wychowania fizycznego, techniki, muzyki i plastyki należy w szczególności brać pod uwagę wysiłek wkłada</w:t>
      </w:r>
      <w:r w:rsidR="0078796D">
        <w:t>ny przez ucznia w wywiązywaniu się z obowiązków wynikających ze specyfiki tych zajęć.</w:t>
      </w:r>
    </w:p>
    <w:p w:rsidR="00086BF7" w:rsidRDefault="00086BF7" w:rsidP="00B33DF6">
      <w:pPr>
        <w:pStyle w:val="Akapitzlist"/>
        <w:numPr>
          <w:ilvl w:val="0"/>
          <w:numId w:val="1"/>
        </w:numPr>
        <w:spacing w:before="240"/>
        <w:jc w:val="both"/>
      </w:pPr>
      <w:r>
        <w:t>Dyrektor szkoły zwalnia  ucznia z zajęć wychowania fizycznego, informatyki na podstawie opinii o ograniczonych możliwościach</w:t>
      </w:r>
      <w:r w:rsidR="00AB1ECE">
        <w:t xml:space="preserve"> uczestniczenia w tych zajęciach, wydanej przez lekarza, oraz na czas określony w tej opinii; w dokumentacji przebiegu nauczania zamiast oceny klasyfikacyjnej wpisuje się ,,zwolniony”.</w:t>
      </w:r>
    </w:p>
    <w:p w:rsidR="00AB1ECE" w:rsidRDefault="00AB1ECE" w:rsidP="00B33DF6">
      <w:pPr>
        <w:pStyle w:val="Akapitzlist"/>
        <w:numPr>
          <w:ilvl w:val="0"/>
          <w:numId w:val="1"/>
        </w:numPr>
        <w:spacing w:before="240"/>
        <w:jc w:val="both"/>
      </w:pPr>
      <w:r>
        <w:t>Ocena ucznia o specjalnych potrzebach edukacyjnych ustalana jest przez nauczyciela przedmiotu po zasięgnięciu opinii nauczyciela prowadzącego rewalidację indywidualną.</w:t>
      </w:r>
    </w:p>
    <w:p w:rsidR="00AB1ECE" w:rsidRDefault="00AB1ECE" w:rsidP="00B33DF6">
      <w:pPr>
        <w:pStyle w:val="Akapitzlist"/>
        <w:numPr>
          <w:ilvl w:val="0"/>
          <w:numId w:val="1"/>
        </w:numPr>
        <w:spacing w:before="240"/>
        <w:jc w:val="both"/>
      </w:pPr>
      <w:r>
        <w:t>Uczeń lub jego rodzice (prawni opiekunowie) mogą zgłosić zastrzeżenia do dyrektora szkoły, jeśli uznają, że roczna(półroczna) ocena klasyfikacyjna z zajęć edukacyjnych została ustalona niezgodnie z przepisami prawa dotyczącymi trybu ustalania tej oceny; zastrzeżenia mogą być zgłoszone w term</w:t>
      </w:r>
      <w:r w:rsidR="00832B85">
        <w:t>i</w:t>
      </w:r>
      <w:r>
        <w:t>nie 7 dni po zakończeniu zajęć dydaktyczno- wychowawczych.</w:t>
      </w:r>
    </w:p>
    <w:p w:rsidR="00AD538E" w:rsidRDefault="0078796D" w:rsidP="00D74168">
      <w:pPr>
        <w:pStyle w:val="Akapitzlist"/>
        <w:numPr>
          <w:ilvl w:val="0"/>
          <w:numId w:val="1"/>
        </w:numPr>
        <w:spacing w:before="240"/>
        <w:jc w:val="both"/>
      </w:pPr>
      <w:r>
        <w:t xml:space="preserve"> Nauczyciel jest zobowiązany do systematycznego oceniania wiadomości oraz kompetencji ucznia w formie ocen cząstkowych oraz ocen klasyfikacyjnych na koniec semestru i roku szkolnego.</w:t>
      </w:r>
    </w:p>
    <w:p w:rsidR="00AA372F" w:rsidRDefault="00AA372F" w:rsidP="00B33DF6">
      <w:pPr>
        <w:pStyle w:val="Akapitzlist"/>
        <w:numPr>
          <w:ilvl w:val="0"/>
          <w:numId w:val="1"/>
        </w:numPr>
        <w:spacing w:before="240"/>
        <w:jc w:val="both"/>
      </w:pPr>
      <w:r>
        <w:t>Nauczyciele przechowują pisemne prace uczniów do końca roku szkolnego.</w:t>
      </w:r>
    </w:p>
    <w:p w:rsidR="00831C39" w:rsidRDefault="00831C39" w:rsidP="00B33DF6">
      <w:pPr>
        <w:pStyle w:val="Akapitzlist"/>
        <w:numPr>
          <w:ilvl w:val="0"/>
          <w:numId w:val="1"/>
        </w:numPr>
        <w:spacing w:before="240"/>
        <w:jc w:val="both"/>
      </w:pPr>
      <w:r>
        <w:t>Prace te w trakcie roku szkolnego są udostępniane uczniom i rodzicom (prawnym opiekunom) według poniższych zasad;</w:t>
      </w:r>
    </w:p>
    <w:p w:rsidR="00831C39" w:rsidRDefault="00831C39" w:rsidP="006D72CF">
      <w:pPr>
        <w:pStyle w:val="Akapitzlist"/>
        <w:numPr>
          <w:ilvl w:val="0"/>
          <w:numId w:val="21"/>
        </w:numPr>
        <w:spacing w:before="240"/>
        <w:jc w:val="both"/>
      </w:pPr>
      <w:r>
        <w:t>Uczeń zapoznaje się z poprawioną przez na</w:t>
      </w:r>
      <w:r w:rsidR="00B018BB">
        <w:t>uczyciela pracą pisemną w szkol</w:t>
      </w:r>
      <w:r>
        <w:t>e podczas zajęć edukacyjnych,</w:t>
      </w:r>
    </w:p>
    <w:p w:rsidR="00AD538E" w:rsidRDefault="00831C39" w:rsidP="00D74168">
      <w:pPr>
        <w:pStyle w:val="Akapitzlist"/>
        <w:numPr>
          <w:ilvl w:val="0"/>
          <w:numId w:val="21"/>
        </w:numPr>
        <w:spacing w:before="240"/>
        <w:jc w:val="both"/>
      </w:pPr>
      <w:r>
        <w:t>Rodzice (prawni opiekunowie) mają wgląd do każdej pracy pisemnej swojego dziecka na terenie szkoły, np. podczas spotkań klasowych, spotkań indywidualnych z nauczycielem przedmiotu.</w:t>
      </w:r>
    </w:p>
    <w:p w:rsidR="0078796D" w:rsidRDefault="0078796D" w:rsidP="00B33DF6">
      <w:pPr>
        <w:pStyle w:val="Akapitzlist"/>
        <w:numPr>
          <w:ilvl w:val="0"/>
          <w:numId w:val="1"/>
        </w:numPr>
        <w:spacing w:before="240"/>
        <w:jc w:val="both"/>
      </w:pPr>
      <w:r>
        <w:lastRenderedPageBreak/>
        <w:t>Sprawdzian obejmujący szerszy zakres materiału ( więcej niż trzy jednostki lekcyjne) powinien być zapowiedziany z tygodniowym wyprzedzeniem i potwierdzony wpisem do dziennika lekcyjnego.</w:t>
      </w:r>
    </w:p>
    <w:p w:rsidR="0078796D" w:rsidRDefault="0078796D" w:rsidP="00B33DF6">
      <w:pPr>
        <w:pStyle w:val="Akapitzlist"/>
        <w:numPr>
          <w:ilvl w:val="0"/>
          <w:numId w:val="1"/>
        </w:numPr>
        <w:spacing w:before="240"/>
        <w:jc w:val="both"/>
      </w:pPr>
      <w:r>
        <w:t xml:space="preserve"> Zakres wiedzy wymaganej przez nauczyciela od u</w:t>
      </w:r>
      <w:r w:rsidR="00832B85">
        <w:t>czniów do napisania sprawdzianu</w:t>
      </w:r>
      <w:r>
        <w:t>, powinien być podany uczniowi, co najmniej tydzień przed datą pisania tego sprawdzianu.</w:t>
      </w:r>
    </w:p>
    <w:p w:rsidR="0078796D" w:rsidRDefault="0078796D" w:rsidP="00B33DF6">
      <w:pPr>
        <w:pStyle w:val="Akapitzlist"/>
        <w:numPr>
          <w:ilvl w:val="0"/>
          <w:numId w:val="1"/>
        </w:numPr>
        <w:spacing w:before="240"/>
        <w:jc w:val="both"/>
      </w:pPr>
      <w:r>
        <w:t>Jeżeli uczeń opuścił sprawdzian z przyczyn losowych to powinien napisać go w ciągu dwóch tygodni od dnia powrotu do szkoły. W szczególnym przypadku termin zaliczenia może zostać przedłużony. W przypadku nieobecności nieusprawiedliwionej ocena z zaliczenia sprawdzianu wpisana jest jako niedostateczna.</w:t>
      </w:r>
    </w:p>
    <w:p w:rsidR="0078796D" w:rsidRDefault="0078796D" w:rsidP="00B33DF6">
      <w:pPr>
        <w:pStyle w:val="Akapitzlist"/>
        <w:numPr>
          <w:ilvl w:val="0"/>
          <w:numId w:val="1"/>
        </w:numPr>
        <w:spacing w:before="240"/>
        <w:jc w:val="both"/>
      </w:pPr>
      <w:r>
        <w:t>W ciągu jednego tygodnia uczeń nie może mieć więcej niż trzy sprawdziany, a w ciągu jednego dnia nie więcej niż jeden.</w:t>
      </w:r>
    </w:p>
    <w:p w:rsidR="00D74168" w:rsidRDefault="0078796D" w:rsidP="00832B85">
      <w:pPr>
        <w:pStyle w:val="Akapitzlist"/>
        <w:numPr>
          <w:ilvl w:val="0"/>
          <w:numId w:val="1"/>
        </w:numPr>
        <w:spacing w:before="240"/>
        <w:jc w:val="both"/>
      </w:pPr>
      <w:r>
        <w:t>Sprawdziany powinny być sprawdzone i omówione w ciągu dwóch tygodni.</w:t>
      </w:r>
    </w:p>
    <w:p w:rsidR="00832B85" w:rsidRDefault="00832B85" w:rsidP="00832B85">
      <w:pPr>
        <w:pStyle w:val="Akapitzlist"/>
        <w:spacing w:before="240"/>
        <w:ind w:left="502"/>
        <w:jc w:val="both"/>
      </w:pPr>
    </w:p>
    <w:p w:rsidR="00D74168" w:rsidRDefault="0078796D" w:rsidP="00D74168">
      <w:pPr>
        <w:pStyle w:val="Akapitzlist"/>
        <w:numPr>
          <w:ilvl w:val="0"/>
          <w:numId w:val="1"/>
        </w:numPr>
        <w:spacing w:before="240"/>
        <w:jc w:val="both"/>
      </w:pPr>
      <w:r>
        <w:t xml:space="preserve"> Wprowadza się następujące obowiązkowe kryteria punktowe oceny sprawdzianów:</w:t>
      </w:r>
    </w:p>
    <w:p w:rsidR="00D74168" w:rsidRDefault="00D74168" w:rsidP="00D74168">
      <w:pPr>
        <w:pStyle w:val="Akapitzlist"/>
        <w:spacing w:before="240"/>
        <w:ind w:left="502"/>
        <w:jc w:val="both"/>
      </w:pPr>
    </w:p>
    <w:p w:rsidR="00E01EE6" w:rsidRDefault="0078796D" w:rsidP="00B33DF6">
      <w:pPr>
        <w:pStyle w:val="Akapitzlist"/>
        <w:spacing w:before="240"/>
        <w:ind w:left="502"/>
        <w:jc w:val="both"/>
      </w:pPr>
      <w:r>
        <w:t xml:space="preserve">Ocena                                                  </w:t>
      </w:r>
      <w:r w:rsidR="00E01EE6">
        <w:t>% punktów możliwych do uzyskania</w:t>
      </w:r>
    </w:p>
    <w:p w:rsidR="00E01EE6" w:rsidRDefault="00E01EE6" w:rsidP="00B33DF6">
      <w:pPr>
        <w:pStyle w:val="Akapitzlist"/>
        <w:spacing w:before="240"/>
        <w:ind w:left="502"/>
        <w:jc w:val="both"/>
      </w:pPr>
      <w:r>
        <w:t xml:space="preserve">Niedostateczny                                                                   </w:t>
      </w:r>
      <w:r w:rsidR="00D74168">
        <w:t xml:space="preserve"> </w:t>
      </w:r>
      <w:r>
        <w:t xml:space="preserve"> 0 – 29</w:t>
      </w:r>
    </w:p>
    <w:p w:rsidR="00E01EE6" w:rsidRDefault="00E01EE6" w:rsidP="00B33DF6">
      <w:pPr>
        <w:pStyle w:val="Akapitzlist"/>
        <w:spacing w:before="240"/>
        <w:ind w:left="502"/>
        <w:jc w:val="both"/>
      </w:pPr>
      <w:r>
        <w:t xml:space="preserve">Dopuszczający                                           </w:t>
      </w:r>
      <w:r w:rsidR="00B21F96">
        <w:t xml:space="preserve">                         30 – 49</w:t>
      </w:r>
    </w:p>
    <w:p w:rsidR="00E01EE6" w:rsidRDefault="00E01EE6" w:rsidP="00B33DF6">
      <w:pPr>
        <w:pStyle w:val="Akapitzlist"/>
        <w:spacing w:before="240"/>
        <w:ind w:left="502"/>
        <w:jc w:val="both"/>
      </w:pPr>
      <w:r>
        <w:t xml:space="preserve">Dostateczny                                                </w:t>
      </w:r>
      <w:r w:rsidR="00D74168">
        <w:t xml:space="preserve">                        </w:t>
      </w:r>
      <w:r w:rsidR="00B21F96">
        <w:t>50</w:t>
      </w:r>
      <w:r w:rsidR="00A55652">
        <w:t xml:space="preserve"> – 74</w:t>
      </w:r>
    </w:p>
    <w:p w:rsidR="00E01EE6" w:rsidRDefault="00E01EE6" w:rsidP="00B33DF6">
      <w:pPr>
        <w:pStyle w:val="Akapitzlist"/>
        <w:tabs>
          <w:tab w:val="left" w:pos="6096"/>
        </w:tabs>
        <w:spacing w:before="240"/>
        <w:ind w:left="502"/>
        <w:jc w:val="both"/>
      </w:pPr>
      <w:r>
        <w:t xml:space="preserve">Dobry                                                  </w:t>
      </w:r>
      <w:r w:rsidR="00D74168">
        <w:t xml:space="preserve">                               </w:t>
      </w:r>
      <w:r w:rsidR="00A55652">
        <w:t>75 – 89</w:t>
      </w:r>
    </w:p>
    <w:p w:rsidR="00E01EE6" w:rsidRDefault="00E01EE6" w:rsidP="00B33DF6">
      <w:pPr>
        <w:pStyle w:val="Akapitzlist"/>
        <w:tabs>
          <w:tab w:val="left" w:pos="6096"/>
        </w:tabs>
        <w:spacing w:before="240"/>
        <w:ind w:left="502"/>
        <w:jc w:val="both"/>
      </w:pPr>
      <w:r>
        <w:t xml:space="preserve">Bardzo dobry                                      </w:t>
      </w:r>
      <w:r w:rsidR="00D74168">
        <w:t xml:space="preserve">                               </w:t>
      </w:r>
      <w:r w:rsidR="00A55652">
        <w:t xml:space="preserve"> 90</w:t>
      </w:r>
      <w:r>
        <w:t xml:space="preserve"> – 99</w:t>
      </w:r>
    </w:p>
    <w:p w:rsidR="00D74168" w:rsidRDefault="00E01EE6" w:rsidP="00B33DF6">
      <w:pPr>
        <w:pStyle w:val="Akapitzlist"/>
        <w:tabs>
          <w:tab w:val="left" w:pos="6096"/>
        </w:tabs>
        <w:spacing w:before="240"/>
        <w:ind w:left="502"/>
        <w:jc w:val="both"/>
      </w:pPr>
      <w:r>
        <w:t xml:space="preserve">Celujący                                                                                  100       </w:t>
      </w:r>
    </w:p>
    <w:p w:rsidR="00E01EE6" w:rsidRDefault="00E01EE6" w:rsidP="00B33DF6">
      <w:pPr>
        <w:pStyle w:val="Akapitzlist"/>
        <w:tabs>
          <w:tab w:val="left" w:pos="6096"/>
        </w:tabs>
        <w:spacing w:before="240"/>
        <w:ind w:left="502"/>
        <w:jc w:val="both"/>
      </w:pPr>
      <w:r>
        <w:t xml:space="preserve"> </w:t>
      </w:r>
    </w:p>
    <w:p w:rsidR="00E01EE6" w:rsidRDefault="00E01EE6" w:rsidP="00B33DF6">
      <w:pPr>
        <w:pStyle w:val="Akapitzlist"/>
        <w:numPr>
          <w:ilvl w:val="0"/>
          <w:numId w:val="1"/>
        </w:numPr>
        <w:tabs>
          <w:tab w:val="left" w:pos="6096"/>
        </w:tabs>
        <w:spacing w:before="240"/>
        <w:jc w:val="both"/>
      </w:pPr>
      <w:r>
        <w:t xml:space="preserve"> Kartkówki sprawdzające wiedzę i umiejętności z nie więcej niż trzech ostatnich lekcji, nie muszą być zapowiadane.</w:t>
      </w:r>
    </w:p>
    <w:p w:rsidR="00E01EE6" w:rsidRDefault="00E01EE6" w:rsidP="00B33DF6">
      <w:pPr>
        <w:pStyle w:val="Akapitzlist"/>
        <w:numPr>
          <w:ilvl w:val="0"/>
          <w:numId w:val="1"/>
        </w:numPr>
        <w:tabs>
          <w:tab w:val="left" w:pos="6096"/>
        </w:tabs>
        <w:spacing w:before="240"/>
        <w:jc w:val="both"/>
      </w:pPr>
      <w:r>
        <w:t>Kartkówki sprawdzone i ocenione uczeń powinien otrzymać w okresie jednego tygodnia od daty napisania.</w:t>
      </w:r>
    </w:p>
    <w:p w:rsidR="00E01EE6" w:rsidRDefault="00E01EE6" w:rsidP="00BA7C12">
      <w:pPr>
        <w:pStyle w:val="Akapitzlist"/>
        <w:tabs>
          <w:tab w:val="left" w:pos="6096"/>
        </w:tabs>
        <w:spacing w:before="240"/>
        <w:ind w:left="502"/>
        <w:jc w:val="center"/>
        <w:rPr>
          <w:b/>
        </w:rPr>
      </w:pPr>
      <w:r w:rsidRPr="00E01EE6">
        <w:rPr>
          <w:b/>
        </w:rPr>
        <w:t>§2</w:t>
      </w:r>
    </w:p>
    <w:p w:rsidR="00E01EE6" w:rsidRPr="00E01EE6" w:rsidRDefault="00E01EE6" w:rsidP="00B33DF6">
      <w:pPr>
        <w:pStyle w:val="Akapitzlist"/>
        <w:tabs>
          <w:tab w:val="left" w:pos="6096"/>
        </w:tabs>
        <w:spacing w:before="240"/>
        <w:ind w:left="502"/>
        <w:jc w:val="both"/>
        <w:rPr>
          <w:b/>
        </w:rPr>
      </w:pPr>
    </w:p>
    <w:p w:rsidR="00E01EE6" w:rsidRPr="00144804" w:rsidRDefault="00B85464" w:rsidP="006D72CF">
      <w:pPr>
        <w:pStyle w:val="Akapitzlist"/>
        <w:numPr>
          <w:ilvl w:val="0"/>
          <w:numId w:val="2"/>
        </w:numPr>
        <w:tabs>
          <w:tab w:val="left" w:pos="6096"/>
        </w:tabs>
        <w:spacing w:before="240"/>
        <w:jc w:val="both"/>
        <w:rPr>
          <w:b/>
        </w:rPr>
      </w:pPr>
      <w:r>
        <w:t>Przed rocznym (</w:t>
      </w:r>
      <w:r w:rsidR="00E01EE6">
        <w:t>semestralnym) klasyfikacyjnym zebraniem plenarnym rady pedagogicznej nauczyciele prowadzący poszczególne zaj</w:t>
      </w:r>
      <w:r w:rsidR="00144804">
        <w:t>ęcia edukacyjne oraz wychowawca klasy są obowiązani poinfo</w:t>
      </w:r>
      <w:r>
        <w:t>rmować ucznia i jego rodziców (prawnych opiekunów</w:t>
      </w:r>
      <w:r w:rsidR="00144804">
        <w:t>) o prze</w:t>
      </w:r>
      <w:r>
        <w:t>widywanych dla niego rocznych (semestralnych</w:t>
      </w:r>
      <w:r w:rsidR="00144804">
        <w:t>) ocenach klasyfikacyjnych z zajęć edukacyjnych i przewidywanej rocznej ocenie klasyfikacyjnej zachowania.</w:t>
      </w:r>
    </w:p>
    <w:p w:rsidR="00144804" w:rsidRPr="00144804" w:rsidRDefault="00144804" w:rsidP="006D72CF">
      <w:pPr>
        <w:pStyle w:val="Akapitzlist"/>
        <w:numPr>
          <w:ilvl w:val="0"/>
          <w:numId w:val="2"/>
        </w:numPr>
        <w:tabs>
          <w:tab w:val="left" w:pos="6096"/>
        </w:tabs>
        <w:spacing w:before="240"/>
        <w:jc w:val="both"/>
        <w:rPr>
          <w:b/>
        </w:rPr>
      </w:pPr>
      <w:r>
        <w:t xml:space="preserve">Informacja o ocenach rocznych ( semestralnych ) powinna być  przedstawiona uczniowi i jego rodzicom ( prawnych opiekunom) na dwa tygodnie  przed zakończeniem zajęć dydaktycznych. </w:t>
      </w:r>
    </w:p>
    <w:p w:rsidR="00144804" w:rsidRPr="00144804" w:rsidRDefault="00144804" w:rsidP="006D72CF">
      <w:pPr>
        <w:pStyle w:val="Akapitzlist"/>
        <w:numPr>
          <w:ilvl w:val="0"/>
          <w:numId w:val="2"/>
        </w:numPr>
        <w:tabs>
          <w:tab w:val="left" w:pos="6096"/>
        </w:tabs>
        <w:spacing w:before="240"/>
        <w:jc w:val="both"/>
        <w:rPr>
          <w:b/>
        </w:rPr>
      </w:pPr>
      <w:r>
        <w:t>Informacja powinna być przekazana rodzicom ( prawnym opiekunom) na zebraniu zorganizowanym przez wychowawcę klasy.</w:t>
      </w:r>
    </w:p>
    <w:p w:rsidR="00144804" w:rsidRDefault="00144804" w:rsidP="00B33DF6">
      <w:pPr>
        <w:pStyle w:val="Akapitzlist"/>
        <w:tabs>
          <w:tab w:val="left" w:pos="6096"/>
        </w:tabs>
        <w:spacing w:before="240"/>
        <w:ind w:left="502"/>
        <w:jc w:val="both"/>
      </w:pPr>
    </w:p>
    <w:p w:rsidR="00144804" w:rsidRPr="00144804" w:rsidRDefault="00144804" w:rsidP="00BA7C12">
      <w:pPr>
        <w:pStyle w:val="Akapitzlist"/>
        <w:tabs>
          <w:tab w:val="left" w:pos="6096"/>
        </w:tabs>
        <w:spacing w:before="240"/>
        <w:ind w:left="502"/>
        <w:jc w:val="center"/>
        <w:rPr>
          <w:b/>
        </w:rPr>
      </w:pPr>
      <w:bookmarkStart w:id="0" w:name="_GoBack"/>
      <w:r w:rsidRPr="00144804">
        <w:rPr>
          <w:b/>
        </w:rPr>
        <w:t>§ 3</w:t>
      </w:r>
    </w:p>
    <w:bookmarkEnd w:id="0"/>
    <w:p w:rsidR="00144804" w:rsidRDefault="00144804" w:rsidP="00B33DF6">
      <w:pPr>
        <w:pStyle w:val="Akapitzlist"/>
        <w:tabs>
          <w:tab w:val="left" w:pos="6096"/>
        </w:tabs>
        <w:spacing w:before="240"/>
        <w:ind w:left="502"/>
        <w:jc w:val="both"/>
        <w:rPr>
          <w:b/>
        </w:rPr>
      </w:pPr>
    </w:p>
    <w:p w:rsidR="00144804" w:rsidRPr="00144804" w:rsidRDefault="00144804" w:rsidP="006D72CF">
      <w:pPr>
        <w:pStyle w:val="Akapitzlist"/>
        <w:numPr>
          <w:ilvl w:val="0"/>
          <w:numId w:val="3"/>
        </w:numPr>
        <w:tabs>
          <w:tab w:val="left" w:pos="6096"/>
        </w:tabs>
        <w:spacing w:before="240"/>
        <w:ind w:left="567" w:hanging="425"/>
        <w:jc w:val="both"/>
        <w:rPr>
          <w:b/>
        </w:rPr>
      </w:pPr>
      <w:r>
        <w:t xml:space="preserve">Uczeń ma prawo: </w:t>
      </w:r>
    </w:p>
    <w:p w:rsidR="00E11A7B" w:rsidRDefault="00144804" w:rsidP="00B33DF6">
      <w:pPr>
        <w:pStyle w:val="Akapitzlist"/>
        <w:tabs>
          <w:tab w:val="left" w:pos="6096"/>
        </w:tabs>
        <w:spacing w:before="240"/>
        <w:ind w:left="567"/>
        <w:jc w:val="both"/>
      </w:pPr>
      <w:r>
        <w:t>1) być w ciągu semestru nieprzygotowany do zajęć, przy jednej godzinie tygodniowo</w:t>
      </w:r>
    </w:p>
    <w:p w:rsidR="00E11A7B" w:rsidRDefault="00144804" w:rsidP="00B33DF6">
      <w:pPr>
        <w:pStyle w:val="Akapitzlist"/>
        <w:tabs>
          <w:tab w:val="left" w:pos="6096"/>
        </w:tabs>
        <w:spacing w:before="240"/>
        <w:ind w:left="567"/>
        <w:jc w:val="both"/>
      </w:pPr>
      <w:r>
        <w:t>– raz w semestrze</w:t>
      </w:r>
      <w:r w:rsidR="00E11A7B">
        <w:t xml:space="preserve">, przy dwóch lub więcej dwa razy ( z wyjątkiem zapowiedzianych :  </w:t>
      </w:r>
    </w:p>
    <w:p w:rsidR="00E11A7B" w:rsidRDefault="00E11A7B" w:rsidP="00B33DF6">
      <w:pPr>
        <w:pStyle w:val="Akapitzlist"/>
        <w:tabs>
          <w:tab w:val="left" w:pos="6096"/>
        </w:tabs>
        <w:spacing w:before="240"/>
        <w:ind w:left="567"/>
        <w:jc w:val="both"/>
      </w:pPr>
      <w:r>
        <w:t xml:space="preserve">       sprawdzianów, recytacji, powtórzeń , kartkówek) – fakt ten zgłasza nauczycielowi </w:t>
      </w:r>
    </w:p>
    <w:p w:rsidR="00E11A7B" w:rsidRDefault="00E11A7B" w:rsidP="00B33DF6">
      <w:pPr>
        <w:pStyle w:val="Akapitzlist"/>
        <w:tabs>
          <w:tab w:val="left" w:pos="6096"/>
        </w:tabs>
        <w:spacing w:before="240"/>
        <w:ind w:left="567"/>
        <w:jc w:val="both"/>
      </w:pPr>
      <w:r>
        <w:t xml:space="preserve">przed rozpoczęciem zajęć. W przypadku braku pisemnej pracy domowej, uczeń </w:t>
      </w:r>
    </w:p>
    <w:p w:rsidR="00E11A7B" w:rsidRDefault="00E74687" w:rsidP="00B33DF6">
      <w:pPr>
        <w:pStyle w:val="Akapitzlist"/>
        <w:tabs>
          <w:tab w:val="left" w:pos="6096"/>
        </w:tabs>
        <w:spacing w:before="240"/>
        <w:ind w:left="567"/>
        <w:jc w:val="both"/>
      </w:pPr>
      <w:r>
        <w:t>zobowiązany jest odrobić ją</w:t>
      </w:r>
      <w:r w:rsidR="00E11A7B">
        <w:t xml:space="preserve"> na następną lekcję;</w:t>
      </w:r>
    </w:p>
    <w:p w:rsidR="00E11A7B" w:rsidRDefault="00E11A7B" w:rsidP="00B33DF6">
      <w:pPr>
        <w:pStyle w:val="Akapitzlist"/>
        <w:tabs>
          <w:tab w:val="left" w:pos="6096"/>
        </w:tabs>
        <w:spacing w:before="240"/>
        <w:ind w:left="567"/>
        <w:jc w:val="both"/>
      </w:pPr>
      <w:r>
        <w:lastRenderedPageBreak/>
        <w:t xml:space="preserve">2)  do zwolnienia z odpowiedzi ustnej, gdy w dniu poprzednim brał udział w </w:t>
      </w:r>
    </w:p>
    <w:p w:rsidR="00E11A7B" w:rsidRDefault="00E11A7B" w:rsidP="00B33DF6">
      <w:pPr>
        <w:pStyle w:val="Akapitzlist"/>
        <w:tabs>
          <w:tab w:val="left" w:pos="993"/>
          <w:tab w:val="left" w:pos="6096"/>
        </w:tabs>
        <w:spacing w:before="240"/>
        <w:ind w:left="709" w:hanging="142"/>
        <w:jc w:val="both"/>
      </w:pPr>
      <w:r>
        <w:t>pozaszkolnych rozgrywkach sportowych lub całodniowej wycieczce szkolnej;</w:t>
      </w:r>
    </w:p>
    <w:p w:rsidR="00E11A7B" w:rsidRDefault="00E11A7B" w:rsidP="00B33DF6">
      <w:pPr>
        <w:pStyle w:val="Akapitzlist"/>
        <w:tabs>
          <w:tab w:val="left" w:pos="993"/>
          <w:tab w:val="left" w:pos="6096"/>
        </w:tabs>
        <w:spacing w:before="240"/>
        <w:ind w:left="709" w:hanging="142"/>
        <w:jc w:val="both"/>
      </w:pPr>
      <w:r>
        <w:t xml:space="preserve">   3) do zwolnienia z odpowiedzi ustnej w dniu poprzedzającym eliminacje szkolne lub </w:t>
      </w:r>
    </w:p>
    <w:p w:rsidR="00E11A7B" w:rsidRDefault="00E11A7B" w:rsidP="00B33DF6">
      <w:pPr>
        <w:pStyle w:val="Akapitzlist"/>
        <w:tabs>
          <w:tab w:val="left" w:pos="993"/>
          <w:tab w:val="left" w:pos="6096"/>
        </w:tabs>
        <w:spacing w:before="240"/>
        <w:ind w:left="709" w:hanging="142"/>
        <w:jc w:val="both"/>
      </w:pPr>
      <w:r>
        <w:t xml:space="preserve">      gminne , oraz na dwa dni  przed eliminacjami powiatowymi i wojewódzkimi </w:t>
      </w:r>
    </w:p>
    <w:p w:rsidR="00E11A7B" w:rsidRDefault="00E11A7B" w:rsidP="00B33DF6">
      <w:pPr>
        <w:pStyle w:val="Akapitzlist"/>
        <w:tabs>
          <w:tab w:val="left" w:pos="993"/>
          <w:tab w:val="left" w:pos="6096"/>
        </w:tabs>
        <w:spacing w:before="240"/>
        <w:ind w:left="709" w:hanging="142"/>
        <w:jc w:val="both"/>
      </w:pPr>
      <w:r>
        <w:t>konkursów przedmiotowych, w których bierze udział;</w:t>
      </w:r>
    </w:p>
    <w:p w:rsidR="00E11A7B" w:rsidRDefault="00E11A7B" w:rsidP="00B33DF6">
      <w:pPr>
        <w:pStyle w:val="Akapitzlist"/>
        <w:tabs>
          <w:tab w:val="left" w:pos="993"/>
          <w:tab w:val="left" w:pos="6096"/>
        </w:tabs>
        <w:spacing w:before="240"/>
        <w:ind w:left="709" w:hanging="142"/>
        <w:jc w:val="both"/>
      </w:pPr>
      <w:r>
        <w:t xml:space="preserve">   4) zwolnić się z odpowiedzi ustnej lub kartkówki w pierwszym dniu nauki po dłuższej</w:t>
      </w:r>
    </w:p>
    <w:p w:rsidR="00E11A7B" w:rsidRDefault="00E11A7B" w:rsidP="00B33DF6">
      <w:pPr>
        <w:pStyle w:val="Akapitzlist"/>
        <w:tabs>
          <w:tab w:val="left" w:pos="993"/>
          <w:tab w:val="left" w:pos="6096"/>
        </w:tabs>
        <w:spacing w:before="240"/>
        <w:ind w:left="709" w:hanging="142"/>
        <w:jc w:val="both"/>
      </w:pPr>
      <w:r>
        <w:t>nieobecności , trwającej co najmniej jeden tydzień;</w:t>
      </w:r>
    </w:p>
    <w:p w:rsidR="00E11A7B" w:rsidRDefault="00E11A7B" w:rsidP="00B33DF6">
      <w:pPr>
        <w:pStyle w:val="Akapitzlist"/>
        <w:tabs>
          <w:tab w:val="left" w:pos="993"/>
          <w:tab w:val="left" w:pos="6096"/>
        </w:tabs>
        <w:spacing w:before="240"/>
        <w:ind w:left="709" w:hanging="142"/>
        <w:jc w:val="both"/>
      </w:pPr>
      <w:r>
        <w:t xml:space="preserve">   5) do otrzymania na najbliższej lekcji sprawdzonych zeszytów domowych zebranych </w:t>
      </w:r>
    </w:p>
    <w:p w:rsidR="00AD538E" w:rsidRDefault="00E11A7B" w:rsidP="00D74168">
      <w:pPr>
        <w:pStyle w:val="Akapitzlist"/>
        <w:tabs>
          <w:tab w:val="left" w:pos="993"/>
          <w:tab w:val="left" w:pos="6096"/>
        </w:tabs>
        <w:spacing w:before="240"/>
        <w:ind w:left="709" w:hanging="142"/>
        <w:jc w:val="both"/>
      </w:pPr>
      <w:r>
        <w:t>do oceny przez nauczyciela.</w:t>
      </w:r>
    </w:p>
    <w:p w:rsidR="005337EE" w:rsidRDefault="005337EE" w:rsidP="006D72CF">
      <w:pPr>
        <w:pStyle w:val="Akapitzlist"/>
        <w:numPr>
          <w:ilvl w:val="0"/>
          <w:numId w:val="4"/>
        </w:numPr>
        <w:tabs>
          <w:tab w:val="left" w:pos="567"/>
          <w:tab w:val="left" w:pos="6096"/>
        </w:tabs>
        <w:spacing w:before="240"/>
        <w:jc w:val="both"/>
      </w:pPr>
      <w:r>
        <w:t>Na okres wiosennej i zimowej przerwy świątecznej oraz ferii zimowych uczniowie nie powinni mieć zadawanych prac domowych, za wyjątkiem polecenia przeczytania lektury.</w:t>
      </w:r>
    </w:p>
    <w:p w:rsidR="00D74168" w:rsidRDefault="00D74168" w:rsidP="00B33DF6">
      <w:pPr>
        <w:pStyle w:val="Akapitzlist"/>
        <w:tabs>
          <w:tab w:val="left" w:pos="567"/>
          <w:tab w:val="left" w:pos="6096"/>
        </w:tabs>
        <w:spacing w:before="240"/>
        <w:ind w:left="502"/>
        <w:jc w:val="center"/>
        <w:rPr>
          <w:b/>
        </w:rPr>
      </w:pPr>
    </w:p>
    <w:p w:rsidR="005337EE" w:rsidRDefault="005337EE" w:rsidP="00B33DF6">
      <w:pPr>
        <w:pStyle w:val="Akapitzlist"/>
        <w:tabs>
          <w:tab w:val="left" w:pos="567"/>
          <w:tab w:val="left" w:pos="6096"/>
        </w:tabs>
        <w:spacing w:before="240"/>
        <w:ind w:left="502"/>
        <w:jc w:val="center"/>
        <w:rPr>
          <w:b/>
        </w:rPr>
      </w:pPr>
      <w:r w:rsidRPr="005337EE">
        <w:rPr>
          <w:b/>
        </w:rPr>
        <w:t>§ 4</w:t>
      </w:r>
    </w:p>
    <w:p w:rsidR="005337EE" w:rsidRDefault="005337EE" w:rsidP="00B33DF6">
      <w:pPr>
        <w:pStyle w:val="Akapitzlist"/>
        <w:tabs>
          <w:tab w:val="left" w:pos="567"/>
          <w:tab w:val="left" w:pos="6096"/>
        </w:tabs>
        <w:spacing w:before="240"/>
        <w:ind w:left="502"/>
        <w:jc w:val="both"/>
        <w:rPr>
          <w:b/>
        </w:rPr>
      </w:pPr>
    </w:p>
    <w:p w:rsidR="005337EE" w:rsidRDefault="005337EE" w:rsidP="006D72CF">
      <w:pPr>
        <w:pStyle w:val="Akapitzlist"/>
        <w:numPr>
          <w:ilvl w:val="0"/>
          <w:numId w:val="5"/>
        </w:numPr>
        <w:tabs>
          <w:tab w:val="left" w:pos="567"/>
          <w:tab w:val="left" w:pos="6096"/>
        </w:tabs>
        <w:spacing w:before="240"/>
        <w:jc w:val="both"/>
      </w:pPr>
      <w:r>
        <w:t>Począwszy od klasy IV szkoły podstawowej , uczeń otrzymuje promocję do klasy programowo wyższej, jeżeli ze wszystkich o</w:t>
      </w:r>
      <w:r w:rsidR="00B33DF6">
        <w:t>bowiązkowych zajęć edukacyjnych</w:t>
      </w:r>
      <w:r>
        <w:t>, określonych w szkolnym planie nauczania, uzyskał roczne oceny klasyfikacyjne wyższe od oceny niedostatecznej.</w:t>
      </w:r>
    </w:p>
    <w:p w:rsidR="005337EE" w:rsidRDefault="005337EE" w:rsidP="006D72CF">
      <w:pPr>
        <w:pStyle w:val="Akapitzlist"/>
        <w:numPr>
          <w:ilvl w:val="0"/>
          <w:numId w:val="5"/>
        </w:numPr>
        <w:tabs>
          <w:tab w:val="left" w:pos="567"/>
          <w:tab w:val="left" w:pos="6096"/>
        </w:tabs>
        <w:spacing w:before="240"/>
        <w:jc w:val="both"/>
      </w:pPr>
      <w:r>
        <w:t xml:space="preserve"> Począwszy od klasy IV szkoły podstawowej, uczeń, który w wyniku klasyfikacji rocznej uzyskał z obowiązkowych, dodatkowych zajęć edukacyjnych, religii lub etyki średnią ocen co najmniej 4, 75 oraz co najmniej </w:t>
      </w:r>
      <w:r w:rsidR="00000C50">
        <w:t xml:space="preserve">bardzo dobrą ocenę zachowania, otrzymuje promocję do klasy programowo wyższej z wyróżnieniem. </w:t>
      </w:r>
    </w:p>
    <w:p w:rsidR="00000C50" w:rsidRDefault="00000C50" w:rsidP="006D72CF">
      <w:pPr>
        <w:pStyle w:val="Akapitzlist"/>
        <w:numPr>
          <w:ilvl w:val="0"/>
          <w:numId w:val="5"/>
        </w:numPr>
        <w:tabs>
          <w:tab w:val="left" w:pos="567"/>
          <w:tab w:val="left" w:pos="6096"/>
        </w:tabs>
        <w:spacing w:before="240"/>
        <w:jc w:val="both"/>
      </w:pPr>
      <w:r>
        <w:t>Roczna ocena klasyfikacyjna z dodatkowych zajęć</w:t>
      </w:r>
      <w:r w:rsidR="009B3795">
        <w:t xml:space="preserve"> edukacyjnych, religii </w:t>
      </w:r>
      <w:r>
        <w:t xml:space="preserve"> nie ma wpływu na promocję do klasy programowo wyższej szkoły ani na ukończenie szkoły.</w:t>
      </w:r>
    </w:p>
    <w:p w:rsidR="00000C50" w:rsidRDefault="00000C50" w:rsidP="006D72CF">
      <w:pPr>
        <w:pStyle w:val="Akapitzlist"/>
        <w:numPr>
          <w:ilvl w:val="0"/>
          <w:numId w:val="5"/>
        </w:numPr>
        <w:tabs>
          <w:tab w:val="left" w:pos="567"/>
          <w:tab w:val="left" w:pos="6096"/>
        </w:tabs>
        <w:spacing w:before="240"/>
        <w:jc w:val="both"/>
      </w:pPr>
      <w:r>
        <w:t xml:space="preserve">Laureaci konkursów przedmiotowych o zasięgu wojewódzkim </w:t>
      </w:r>
      <w:r w:rsidR="00D74168">
        <w:t>w</w:t>
      </w:r>
      <w:r w:rsidR="009B3795">
        <w:t xml:space="preserve"> szkole podstawowej</w:t>
      </w:r>
      <w:r>
        <w:t>, otrzymują z danych zajęć edukacyjnych  celującą roczną ( semestralną) ocenę kwalifikacyjną.</w:t>
      </w:r>
    </w:p>
    <w:p w:rsidR="00155163" w:rsidRDefault="00000C50" w:rsidP="006D72CF">
      <w:pPr>
        <w:pStyle w:val="Akapitzlist"/>
        <w:numPr>
          <w:ilvl w:val="0"/>
          <w:numId w:val="5"/>
        </w:numPr>
        <w:tabs>
          <w:tab w:val="left" w:pos="567"/>
          <w:tab w:val="left" w:pos="6096"/>
        </w:tabs>
        <w:spacing w:before="240"/>
        <w:jc w:val="both"/>
      </w:pPr>
      <w:r>
        <w:t xml:space="preserve">Uczeń, który nie spełnił </w:t>
      </w:r>
      <w:r w:rsidR="00D74168">
        <w:t>warunków określonych w ust. 1. n</w:t>
      </w:r>
      <w:r>
        <w:t>ie otrzymuje promocji do klasy programowo wyższej i powtarza klas</w:t>
      </w:r>
      <w:r w:rsidR="00923270">
        <w:t>ę</w:t>
      </w:r>
      <w:r>
        <w:t>.</w:t>
      </w:r>
    </w:p>
    <w:p w:rsidR="00155163" w:rsidRDefault="00155163" w:rsidP="00AD538E">
      <w:pPr>
        <w:tabs>
          <w:tab w:val="left" w:pos="567"/>
          <w:tab w:val="left" w:pos="6096"/>
        </w:tabs>
        <w:spacing w:before="240"/>
        <w:jc w:val="center"/>
        <w:rPr>
          <w:b/>
        </w:rPr>
      </w:pPr>
      <w:r w:rsidRPr="00155163">
        <w:rPr>
          <w:b/>
        </w:rPr>
        <w:t>§ 5</w:t>
      </w:r>
    </w:p>
    <w:p w:rsidR="00155163" w:rsidRDefault="00155163" w:rsidP="006D72CF">
      <w:pPr>
        <w:pStyle w:val="Akapitzlist"/>
        <w:numPr>
          <w:ilvl w:val="0"/>
          <w:numId w:val="6"/>
        </w:numPr>
        <w:tabs>
          <w:tab w:val="left" w:pos="426"/>
          <w:tab w:val="left" w:pos="6096"/>
        </w:tabs>
        <w:spacing w:before="240"/>
        <w:ind w:left="142" w:firstLine="0"/>
        <w:jc w:val="both"/>
      </w:pPr>
      <w:r>
        <w:t xml:space="preserve">Uczeń może poprawiać roczne ( semestralne) oceny klasyfikacyjne. Chęć poprawy </w:t>
      </w:r>
    </w:p>
    <w:p w:rsidR="00155163" w:rsidRDefault="00155163" w:rsidP="00B33DF6">
      <w:pPr>
        <w:pStyle w:val="Akapitzlist"/>
        <w:tabs>
          <w:tab w:val="left" w:pos="426"/>
          <w:tab w:val="left" w:pos="6096"/>
        </w:tabs>
        <w:spacing w:before="240"/>
        <w:ind w:left="142"/>
        <w:jc w:val="both"/>
      </w:pPr>
      <w:r>
        <w:t>oceny uczeń zgłasza nauczycielowi nie później niż na tydzień przed klasyfikacyjnym</w:t>
      </w:r>
    </w:p>
    <w:p w:rsidR="00155163" w:rsidRDefault="00155163" w:rsidP="00B33DF6">
      <w:pPr>
        <w:pStyle w:val="Akapitzlist"/>
        <w:tabs>
          <w:tab w:val="left" w:pos="567"/>
          <w:tab w:val="left" w:pos="6096"/>
        </w:tabs>
        <w:spacing w:before="240"/>
        <w:ind w:left="142"/>
        <w:jc w:val="both"/>
      </w:pPr>
      <w:r>
        <w:t>posiedzeniem rady pedagogicznej.</w:t>
      </w:r>
    </w:p>
    <w:p w:rsidR="00155163" w:rsidRDefault="00155163" w:rsidP="006D72CF">
      <w:pPr>
        <w:pStyle w:val="Akapitzlist"/>
        <w:numPr>
          <w:ilvl w:val="0"/>
          <w:numId w:val="6"/>
        </w:numPr>
        <w:tabs>
          <w:tab w:val="left" w:pos="426"/>
          <w:tab w:val="left" w:pos="6096"/>
        </w:tabs>
        <w:spacing w:before="240"/>
        <w:ind w:left="426" w:hanging="284"/>
        <w:jc w:val="both"/>
      </w:pPr>
      <w:r>
        <w:t>Nauczyciel na podstawie posiadanej wiedzy o uczniu określa, czy uczeń posiada   wiadomości i umiejętności  do poprawienia swojej oceny z danego przedmiotu.</w:t>
      </w:r>
    </w:p>
    <w:p w:rsidR="00155163" w:rsidRDefault="00155163" w:rsidP="006D72CF">
      <w:pPr>
        <w:pStyle w:val="Akapitzlist"/>
        <w:numPr>
          <w:ilvl w:val="0"/>
          <w:numId w:val="6"/>
        </w:numPr>
        <w:tabs>
          <w:tab w:val="left" w:pos="567"/>
          <w:tab w:val="left" w:pos="6096"/>
        </w:tabs>
        <w:spacing w:before="240"/>
        <w:ind w:left="426" w:hanging="284"/>
        <w:jc w:val="both"/>
      </w:pPr>
      <w:r>
        <w:t xml:space="preserve">Nauczyciel </w:t>
      </w:r>
      <w:r w:rsidR="003D65C3">
        <w:t>wyznacza uczniowi termin poprawy oceny w czasie poza obowiązkowymi zajęciami, nie później, niż na dwa dni przed posiedzeniem klasyfikacyjnym.</w:t>
      </w:r>
    </w:p>
    <w:p w:rsidR="003D65C3" w:rsidRDefault="003D65C3" w:rsidP="006D72CF">
      <w:pPr>
        <w:pStyle w:val="Akapitzlist"/>
        <w:numPr>
          <w:ilvl w:val="0"/>
          <w:numId w:val="6"/>
        </w:numPr>
        <w:tabs>
          <w:tab w:val="left" w:pos="567"/>
          <w:tab w:val="left" w:pos="6096"/>
        </w:tabs>
        <w:spacing w:before="240"/>
        <w:ind w:left="426" w:hanging="284"/>
        <w:jc w:val="both"/>
      </w:pPr>
      <w:r>
        <w:t>Poprawa oceny ma formę pisemną.</w:t>
      </w:r>
    </w:p>
    <w:p w:rsidR="003D65C3" w:rsidRDefault="003D65C3" w:rsidP="006D72CF">
      <w:pPr>
        <w:pStyle w:val="Akapitzlist"/>
        <w:numPr>
          <w:ilvl w:val="0"/>
          <w:numId w:val="6"/>
        </w:numPr>
        <w:tabs>
          <w:tab w:val="left" w:pos="567"/>
          <w:tab w:val="left" w:pos="6096"/>
        </w:tabs>
        <w:spacing w:before="240"/>
        <w:ind w:left="426" w:hanging="284"/>
        <w:jc w:val="both"/>
      </w:pPr>
      <w:r>
        <w:t>Pytania dla ucznia muszą być zgodne z kryteriami oceniania danego przedmiotu i obejmować zakres treści i umiejętności danego semestru lub całego roku szkolnego.</w:t>
      </w:r>
    </w:p>
    <w:p w:rsidR="003D65C3" w:rsidRDefault="003D65C3" w:rsidP="006D72CF">
      <w:pPr>
        <w:pStyle w:val="Akapitzlist"/>
        <w:numPr>
          <w:ilvl w:val="0"/>
          <w:numId w:val="6"/>
        </w:numPr>
        <w:tabs>
          <w:tab w:val="left" w:pos="567"/>
          <w:tab w:val="left" w:pos="6096"/>
        </w:tabs>
        <w:spacing w:before="240"/>
        <w:ind w:left="426" w:hanging="284"/>
        <w:jc w:val="both"/>
      </w:pPr>
      <w:r>
        <w:t>Nauczyciel ma obowiązek przechować dokumentację (pytania i odpowiedzi ucznia) do dnia zakończenia zajęć dydaktycznych.</w:t>
      </w:r>
    </w:p>
    <w:p w:rsidR="003D65C3" w:rsidRDefault="00D74168" w:rsidP="006D72CF">
      <w:pPr>
        <w:pStyle w:val="Akapitzlist"/>
        <w:numPr>
          <w:ilvl w:val="0"/>
          <w:numId w:val="6"/>
        </w:numPr>
        <w:tabs>
          <w:tab w:val="left" w:pos="567"/>
          <w:tab w:val="left" w:pos="6096"/>
        </w:tabs>
        <w:spacing w:before="240"/>
        <w:ind w:left="426" w:hanging="284"/>
        <w:jc w:val="both"/>
      </w:pPr>
      <w:r>
        <w:t>Nieusprawiedliwione nie</w:t>
      </w:r>
      <w:r w:rsidR="003D65C3">
        <w:t>zgłoszenie się ucznia w wyznaczonym terminie bądź otrzymanie negatywnej oceny z poprawy powoduje, że uczeń otrzymuje ocenę wystawioną przez nauczyciela we wcześniejszej wersji.</w:t>
      </w:r>
    </w:p>
    <w:p w:rsidR="00AD538E" w:rsidRDefault="00AD538E" w:rsidP="003D65C3">
      <w:pPr>
        <w:tabs>
          <w:tab w:val="left" w:pos="567"/>
          <w:tab w:val="left" w:pos="6096"/>
        </w:tabs>
        <w:spacing w:before="240"/>
        <w:jc w:val="center"/>
        <w:rPr>
          <w:b/>
        </w:rPr>
      </w:pPr>
    </w:p>
    <w:p w:rsidR="009B3795" w:rsidRDefault="009B3795" w:rsidP="003D65C3">
      <w:pPr>
        <w:tabs>
          <w:tab w:val="left" w:pos="567"/>
          <w:tab w:val="left" w:pos="6096"/>
        </w:tabs>
        <w:spacing w:before="240"/>
        <w:jc w:val="center"/>
        <w:rPr>
          <w:b/>
        </w:rPr>
      </w:pPr>
    </w:p>
    <w:p w:rsidR="003D65C3" w:rsidRDefault="003D65C3" w:rsidP="003D65C3">
      <w:pPr>
        <w:tabs>
          <w:tab w:val="left" w:pos="567"/>
          <w:tab w:val="left" w:pos="6096"/>
        </w:tabs>
        <w:spacing w:before="240"/>
        <w:jc w:val="center"/>
        <w:rPr>
          <w:b/>
        </w:rPr>
      </w:pPr>
      <w:r w:rsidRPr="003D65C3">
        <w:rPr>
          <w:b/>
        </w:rPr>
        <w:t>§ 6</w:t>
      </w:r>
    </w:p>
    <w:p w:rsidR="003D65C3" w:rsidRDefault="003D65C3" w:rsidP="006D72CF">
      <w:pPr>
        <w:pStyle w:val="Akapitzlist"/>
        <w:numPr>
          <w:ilvl w:val="0"/>
          <w:numId w:val="7"/>
        </w:numPr>
        <w:tabs>
          <w:tab w:val="left" w:pos="426"/>
          <w:tab w:val="left" w:pos="6096"/>
        </w:tabs>
        <w:spacing w:before="240"/>
        <w:ind w:left="426" w:hanging="284"/>
        <w:jc w:val="both"/>
      </w:pPr>
      <w:r w:rsidRPr="00AD538E">
        <w:t>Ocenę</w:t>
      </w:r>
      <w:r w:rsidRPr="00AD538E">
        <w:rPr>
          <w:b/>
        </w:rPr>
        <w:t xml:space="preserve"> celującą</w:t>
      </w:r>
      <w:r>
        <w:t xml:space="preserve"> otrzymuje uczeń, który:</w:t>
      </w:r>
    </w:p>
    <w:p w:rsidR="000D6594" w:rsidRDefault="000D6594" w:rsidP="00B33DF6">
      <w:pPr>
        <w:pStyle w:val="Akapitzlist"/>
        <w:tabs>
          <w:tab w:val="left" w:pos="426"/>
          <w:tab w:val="left" w:pos="6096"/>
        </w:tabs>
        <w:spacing w:before="240"/>
        <w:ind w:left="426"/>
        <w:jc w:val="both"/>
      </w:pPr>
      <w:r>
        <w:t xml:space="preserve">   1) posiada wiadomości szersze niż wymagania programowe;</w:t>
      </w:r>
    </w:p>
    <w:p w:rsidR="000D6594" w:rsidRDefault="000D6594" w:rsidP="00B33DF6">
      <w:pPr>
        <w:pStyle w:val="Akapitzlist"/>
        <w:tabs>
          <w:tab w:val="left" w:pos="426"/>
          <w:tab w:val="left" w:pos="6096"/>
        </w:tabs>
        <w:spacing w:before="240"/>
        <w:ind w:left="426"/>
        <w:jc w:val="both"/>
      </w:pPr>
      <w:r>
        <w:t xml:space="preserve">   2) samodzielnie dochodzi do rozumienia uogólnień i związków między nimi;</w:t>
      </w:r>
    </w:p>
    <w:p w:rsidR="000D6594" w:rsidRDefault="000D6594" w:rsidP="00B33DF6">
      <w:pPr>
        <w:pStyle w:val="Akapitzlist"/>
        <w:tabs>
          <w:tab w:val="left" w:pos="426"/>
          <w:tab w:val="left" w:pos="6096"/>
        </w:tabs>
        <w:spacing w:before="240"/>
        <w:ind w:left="426"/>
        <w:jc w:val="both"/>
      </w:pPr>
      <w:r>
        <w:t xml:space="preserve">   3) stosuje poprawny język, styl, swobodnie posługuje się terminologią naukową;</w:t>
      </w:r>
    </w:p>
    <w:p w:rsidR="000D6594" w:rsidRDefault="000D6594" w:rsidP="00B33DF6">
      <w:pPr>
        <w:pStyle w:val="Akapitzlist"/>
        <w:tabs>
          <w:tab w:val="left" w:pos="426"/>
          <w:tab w:val="left" w:pos="6096"/>
        </w:tabs>
        <w:spacing w:before="240"/>
        <w:ind w:left="426"/>
        <w:jc w:val="both"/>
      </w:pPr>
      <w:r>
        <w:t xml:space="preserve">   4) z powodzeniem bierze udział w olimpiadach i konkursach przedmiotowych;</w:t>
      </w:r>
    </w:p>
    <w:p w:rsidR="000D6594" w:rsidRDefault="000D6594" w:rsidP="00B33DF6">
      <w:pPr>
        <w:pStyle w:val="Akapitzlist"/>
        <w:tabs>
          <w:tab w:val="left" w:pos="426"/>
          <w:tab w:val="left" w:pos="6096"/>
        </w:tabs>
        <w:spacing w:before="240"/>
        <w:ind w:left="426"/>
        <w:jc w:val="both"/>
      </w:pPr>
      <w:r>
        <w:t xml:space="preserve">   5) jest laureatem konkursów przedmiotowych;</w:t>
      </w:r>
    </w:p>
    <w:p w:rsidR="000D6594" w:rsidRDefault="000D6594" w:rsidP="00B33DF6">
      <w:pPr>
        <w:pStyle w:val="Akapitzlist"/>
        <w:tabs>
          <w:tab w:val="left" w:pos="426"/>
          <w:tab w:val="left" w:pos="6096"/>
        </w:tabs>
        <w:spacing w:before="240"/>
        <w:ind w:left="426"/>
        <w:jc w:val="both"/>
      </w:pPr>
      <w:r>
        <w:t xml:space="preserve">   6) jest finalistą olimpiad przedmiotowych.</w:t>
      </w:r>
    </w:p>
    <w:p w:rsidR="00AD538E" w:rsidRDefault="00AD538E" w:rsidP="00B33DF6">
      <w:pPr>
        <w:pStyle w:val="Akapitzlist"/>
        <w:tabs>
          <w:tab w:val="left" w:pos="426"/>
          <w:tab w:val="left" w:pos="6096"/>
        </w:tabs>
        <w:spacing w:before="240"/>
        <w:ind w:left="426"/>
        <w:jc w:val="both"/>
      </w:pPr>
    </w:p>
    <w:p w:rsidR="000D6594" w:rsidRDefault="000D6594" w:rsidP="006D72CF">
      <w:pPr>
        <w:pStyle w:val="Akapitzlist"/>
        <w:numPr>
          <w:ilvl w:val="0"/>
          <w:numId w:val="7"/>
        </w:numPr>
        <w:tabs>
          <w:tab w:val="left" w:pos="426"/>
          <w:tab w:val="left" w:pos="6096"/>
        </w:tabs>
        <w:spacing w:before="240"/>
        <w:ind w:left="426" w:hanging="284"/>
        <w:jc w:val="both"/>
      </w:pPr>
      <w:r>
        <w:t xml:space="preserve">Ocenę </w:t>
      </w:r>
      <w:r w:rsidRPr="00AD538E">
        <w:rPr>
          <w:b/>
        </w:rPr>
        <w:t>bardzo dobrą</w:t>
      </w:r>
      <w:r>
        <w:t xml:space="preserve"> – 5 – otrzymuje uczeń, który:</w:t>
      </w:r>
    </w:p>
    <w:p w:rsidR="000D6594" w:rsidRDefault="000D6594" w:rsidP="00B33DF6">
      <w:pPr>
        <w:pStyle w:val="Akapitzlist"/>
        <w:tabs>
          <w:tab w:val="left" w:pos="426"/>
          <w:tab w:val="left" w:pos="6096"/>
        </w:tabs>
        <w:spacing w:before="240"/>
        <w:ind w:left="426"/>
        <w:jc w:val="both"/>
      </w:pPr>
      <w:r>
        <w:t xml:space="preserve">   1) bardzo dobrze opanował całość materiału programowego, wiążąc go w logiczny</w:t>
      </w:r>
    </w:p>
    <w:p w:rsidR="000D6594" w:rsidRDefault="000D6594" w:rsidP="00B33DF6">
      <w:pPr>
        <w:pStyle w:val="Akapitzlist"/>
        <w:tabs>
          <w:tab w:val="left" w:pos="426"/>
          <w:tab w:val="left" w:pos="6096"/>
        </w:tabs>
        <w:spacing w:before="240"/>
        <w:ind w:left="426"/>
        <w:jc w:val="both"/>
      </w:pPr>
      <w:r>
        <w:t>układ;</w:t>
      </w:r>
    </w:p>
    <w:p w:rsidR="000D6594" w:rsidRDefault="000D6594" w:rsidP="00B33DF6">
      <w:pPr>
        <w:pStyle w:val="Akapitzlist"/>
        <w:tabs>
          <w:tab w:val="left" w:pos="426"/>
          <w:tab w:val="left" w:pos="6096"/>
        </w:tabs>
        <w:spacing w:before="240"/>
        <w:ind w:left="426"/>
        <w:jc w:val="both"/>
      </w:pPr>
      <w:r>
        <w:t xml:space="preserve">   2) właściwe rozumienie uogólnienia i związki miedzy nimi;</w:t>
      </w:r>
    </w:p>
    <w:p w:rsidR="000D6594" w:rsidRDefault="000D6594" w:rsidP="00B33DF6">
      <w:pPr>
        <w:pStyle w:val="Akapitzlist"/>
        <w:tabs>
          <w:tab w:val="left" w:pos="426"/>
          <w:tab w:val="left" w:pos="6096"/>
        </w:tabs>
        <w:spacing w:before="240"/>
        <w:ind w:left="426"/>
        <w:jc w:val="both"/>
      </w:pPr>
      <w:r>
        <w:t xml:space="preserve">   3) samodzielnie wyjaśnia zjawiska;</w:t>
      </w:r>
    </w:p>
    <w:p w:rsidR="000D6594" w:rsidRDefault="000D6594" w:rsidP="00B33DF6">
      <w:pPr>
        <w:pStyle w:val="Akapitzlist"/>
        <w:tabs>
          <w:tab w:val="left" w:pos="426"/>
          <w:tab w:val="left" w:pos="6096"/>
        </w:tabs>
        <w:spacing w:before="240"/>
        <w:ind w:left="426"/>
        <w:jc w:val="both"/>
      </w:pPr>
      <w:r>
        <w:t xml:space="preserve">   4) umiejętnie wiąże teorię z praktyką;</w:t>
      </w:r>
    </w:p>
    <w:p w:rsidR="000D6594" w:rsidRDefault="000D6594" w:rsidP="00B33DF6">
      <w:pPr>
        <w:pStyle w:val="Akapitzlist"/>
        <w:tabs>
          <w:tab w:val="left" w:pos="426"/>
          <w:tab w:val="left" w:pos="6096"/>
        </w:tabs>
        <w:spacing w:before="240"/>
        <w:ind w:left="426"/>
        <w:jc w:val="both"/>
      </w:pPr>
      <w:r>
        <w:t xml:space="preserve">   5) bierze udział</w:t>
      </w:r>
      <w:r w:rsidR="001E72DD">
        <w:t xml:space="preserve"> w olimpiadach i konkursach przedmiotowych.</w:t>
      </w:r>
    </w:p>
    <w:p w:rsidR="001E72DD" w:rsidRDefault="001E72DD" w:rsidP="006D72CF">
      <w:pPr>
        <w:pStyle w:val="Akapitzlist"/>
        <w:numPr>
          <w:ilvl w:val="0"/>
          <w:numId w:val="7"/>
        </w:numPr>
        <w:tabs>
          <w:tab w:val="left" w:pos="426"/>
          <w:tab w:val="left" w:pos="6096"/>
        </w:tabs>
        <w:spacing w:before="240"/>
        <w:ind w:left="426" w:hanging="284"/>
        <w:jc w:val="both"/>
      </w:pPr>
      <w:r>
        <w:t xml:space="preserve">Ocenę </w:t>
      </w:r>
      <w:r w:rsidRPr="00AD538E">
        <w:rPr>
          <w:b/>
        </w:rPr>
        <w:t xml:space="preserve">dobrą </w:t>
      </w:r>
      <w:r>
        <w:t>– 4 – otrzymuje uczeń, który:</w:t>
      </w:r>
    </w:p>
    <w:p w:rsidR="001E72DD" w:rsidRDefault="001E72DD" w:rsidP="00B33DF6">
      <w:pPr>
        <w:pStyle w:val="Akapitzlist"/>
        <w:tabs>
          <w:tab w:val="left" w:pos="426"/>
          <w:tab w:val="left" w:pos="6096"/>
        </w:tabs>
        <w:spacing w:before="240"/>
        <w:ind w:left="426"/>
        <w:jc w:val="both"/>
      </w:pPr>
      <w:r>
        <w:t xml:space="preserve">   1) opanował materiał programowy, wiążąc wiadomości w logiczną całość;</w:t>
      </w:r>
    </w:p>
    <w:p w:rsidR="001E72DD" w:rsidRDefault="001E72DD" w:rsidP="00B33DF6">
      <w:pPr>
        <w:pStyle w:val="Akapitzlist"/>
        <w:tabs>
          <w:tab w:val="left" w:pos="426"/>
          <w:tab w:val="left" w:pos="6096"/>
        </w:tabs>
        <w:spacing w:before="240"/>
        <w:ind w:left="426"/>
        <w:jc w:val="both"/>
      </w:pPr>
      <w:r>
        <w:t xml:space="preserve">   2) poprawnie rozumie uogólnienie i związki miedzy nimi;</w:t>
      </w:r>
    </w:p>
    <w:p w:rsidR="001E72DD" w:rsidRDefault="001E72DD" w:rsidP="00B33DF6">
      <w:pPr>
        <w:pStyle w:val="Akapitzlist"/>
        <w:tabs>
          <w:tab w:val="left" w:pos="426"/>
          <w:tab w:val="left" w:pos="6096"/>
        </w:tabs>
        <w:spacing w:before="240"/>
        <w:ind w:left="426"/>
        <w:jc w:val="both"/>
      </w:pPr>
      <w:r>
        <w:t xml:space="preserve">   3) przy wsparciu nauczyciela wyjaśnia zjawiska i stosuje zdobytą wiedzę w praktyce;</w:t>
      </w:r>
    </w:p>
    <w:p w:rsidR="001E72DD" w:rsidRDefault="001E72DD" w:rsidP="00B33DF6">
      <w:pPr>
        <w:pStyle w:val="Akapitzlist"/>
        <w:tabs>
          <w:tab w:val="left" w:pos="426"/>
          <w:tab w:val="left" w:pos="6096"/>
        </w:tabs>
        <w:spacing w:before="240"/>
        <w:ind w:left="426"/>
        <w:jc w:val="both"/>
      </w:pPr>
      <w:r>
        <w:t xml:space="preserve">   4) poprawnie posługuje się terminologią naukową.</w:t>
      </w:r>
    </w:p>
    <w:p w:rsidR="001E72DD" w:rsidRDefault="001E72DD" w:rsidP="006D72CF">
      <w:pPr>
        <w:pStyle w:val="Akapitzlist"/>
        <w:numPr>
          <w:ilvl w:val="0"/>
          <w:numId w:val="7"/>
        </w:numPr>
        <w:tabs>
          <w:tab w:val="left" w:pos="426"/>
          <w:tab w:val="left" w:pos="6096"/>
        </w:tabs>
        <w:spacing w:before="240"/>
        <w:ind w:left="426" w:hanging="284"/>
        <w:jc w:val="both"/>
      </w:pPr>
      <w:r>
        <w:t xml:space="preserve">Ocenę </w:t>
      </w:r>
      <w:r w:rsidRPr="00AD538E">
        <w:rPr>
          <w:b/>
        </w:rPr>
        <w:t xml:space="preserve">dostateczną </w:t>
      </w:r>
      <w:r>
        <w:t>– 3 – otrzymuje uczeń, który:</w:t>
      </w:r>
    </w:p>
    <w:p w:rsidR="001E72DD" w:rsidRDefault="001E72DD" w:rsidP="00B33DF6">
      <w:pPr>
        <w:pStyle w:val="Akapitzlist"/>
        <w:tabs>
          <w:tab w:val="left" w:pos="426"/>
          <w:tab w:val="left" w:pos="6096"/>
        </w:tabs>
        <w:spacing w:before="240"/>
        <w:ind w:left="426"/>
        <w:jc w:val="both"/>
      </w:pPr>
      <w:r>
        <w:t xml:space="preserve">   1) opanował podstawowe wiadomości , łącząc je w całość;</w:t>
      </w:r>
    </w:p>
    <w:p w:rsidR="001E72DD" w:rsidRDefault="001E72DD" w:rsidP="00B33DF6">
      <w:pPr>
        <w:pStyle w:val="Akapitzlist"/>
        <w:tabs>
          <w:tab w:val="left" w:pos="426"/>
          <w:tab w:val="left" w:pos="6096"/>
        </w:tabs>
        <w:spacing w:before="240"/>
        <w:ind w:left="426"/>
        <w:jc w:val="both"/>
      </w:pPr>
      <w:r>
        <w:t xml:space="preserve">   2) dość poprawnie rozumie uogólnienia i zjawiska między nimi;</w:t>
      </w:r>
    </w:p>
    <w:p w:rsidR="001E72DD" w:rsidRDefault="001E72DD" w:rsidP="00B33DF6">
      <w:pPr>
        <w:pStyle w:val="Akapitzlist"/>
        <w:tabs>
          <w:tab w:val="left" w:pos="426"/>
          <w:tab w:val="left" w:pos="6096"/>
        </w:tabs>
        <w:spacing w:before="240"/>
        <w:ind w:left="426"/>
        <w:jc w:val="both"/>
      </w:pPr>
      <w:r>
        <w:t xml:space="preserve">   3) przy pomocy nauczyciela wiąże teorię z praktyką;</w:t>
      </w:r>
    </w:p>
    <w:p w:rsidR="001E72DD" w:rsidRDefault="001E72DD" w:rsidP="00B33DF6">
      <w:pPr>
        <w:pStyle w:val="Akapitzlist"/>
        <w:tabs>
          <w:tab w:val="left" w:pos="426"/>
          <w:tab w:val="left" w:pos="6096"/>
        </w:tabs>
        <w:spacing w:before="240"/>
        <w:ind w:left="426"/>
        <w:jc w:val="both"/>
      </w:pPr>
      <w:r>
        <w:t xml:space="preserve">   4) posługuje się językiem zbliżonym do potocznego, zna pojęcie terminologii </w:t>
      </w:r>
    </w:p>
    <w:p w:rsidR="001E72DD" w:rsidRDefault="001E72DD" w:rsidP="00B33DF6">
      <w:pPr>
        <w:pStyle w:val="Akapitzlist"/>
        <w:tabs>
          <w:tab w:val="left" w:pos="426"/>
          <w:tab w:val="left" w:pos="6096"/>
        </w:tabs>
        <w:spacing w:before="240"/>
        <w:ind w:left="426"/>
        <w:jc w:val="both"/>
      </w:pPr>
      <w:r>
        <w:t>naukowej, ale jej nie potrafi zastosować;</w:t>
      </w:r>
    </w:p>
    <w:p w:rsidR="001E72DD" w:rsidRDefault="001E72DD" w:rsidP="00B33DF6">
      <w:pPr>
        <w:pStyle w:val="Akapitzlist"/>
        <w:tabs>
          <w:tab w:val="left" w:pos="426"/>
          <w:tab w:val="left" w:pos="6096"/>
        </w:tabs>
        <w:spacing w:before="240"/>
        <w:ind w:left="426"/>
        <w:jc w:val="both"/>
      </w:pPr>
      <w:r>
        <w:t xml:space="preserve">   5)</w:t>
      </w:r>
      <w:r w:rsidR="00DF7EB5">
        <w:t xml:space="preserve"> popełnia błędy językowe.</w:t>
      </w:r>
    </w:p>
    <w:p w:rsidR="00DF7EB5" w:rsidRDefault="00DF7EB5" w:rsidP="006D72CF">
      <w:pPr>
        <w:pStyle w:val="Akapitzlist"/>
        <w:numPr>
          <w:ilvl w:val="0"/>
          <w:numId w:val="7"/>
        </w:numPr>
        <w:tabs>
          <w:tab w:val="left" w:pos="426"/>
          <w:tab w:val="left" w:pos="6096"/>
        </w:tabs>
        <w:spacing w:before="240"/>
        <w:ind w:left="426" w:hanging="284"/>
        <w:jc w:val="both"/>
      </w:pPr>
      <w:r>
        <w:t xml:space="preserve">Ocenę </w:t>
      </w:r>
      <w:r w:rsidRPr="00AD538E">
        <w:rPr>
          <w:b/>
        </w:rPr>
        <w:t>dopuszczającą</w:t>
      </w:r>
      <w:r>
        <w:t xml:space="preserve"> - 2 – otrzymuje uczeń, który:</w:t>
      </w:r>
    </w:p>
    <w:p w:rsidR="00DF7EB5" w:rsidRDefault="00DF7EB5" w:rsidP="00B33DF6">
      <w:pPr>
        <w:pStyle w:val="Akapitzlist"/>
        <w:tabs>
          <w:tab w:val="left" w:pos="426"/>
          <w:tab w:val="left" w:pos="6096"/>
        </w:tabs>
        <w:spacing w:before="240"/>
        <w:ind w:left="426"/>
        <w:jc w:val="both"/>
      </w:pPr>
      <w:r>
        <w:t xml:space="preserve">   1) nie opanował podstawowego materiału programowego, a braki nie przekreślają </w:t>
      </w:r>
    </w:p>
    <w:p w:rsidR="00DF7EB5" w:rsidRDefault="00DF7EB5" w:rsidP="00B33DF6">
      <w:pPr>
        <w:pStyle w:val="Akapitzlist"/>
        <w:tabs>
          <w:tab w:val="left" w:pos="426"/>
          <w:tab w:val="left" w:pos="6096"/>
        </w:tabs>
        <w:spacing w:before="240"/>
        <w:ind w:left="426"/>
        <w:jc w:val="both"/>
      </w:pPr>
      <w:r>
        <w:t>możliwości dalszego kształcenia;</w:t>
      </w:r>
    </w:p>
    <w:p w:rsidR="00DF7EB5" w:rsidRDefault="00DF7EB5" w:rsidP="00B33DF6">
      <w:pPr>
        <w:pStyle w:val="Akapitzlist"/>
        <w:tabs>
          <w:tab w:val="left" w:pos="426"/>
          <w:tab w:val="left" w:pos="6096"/>
        </w:tabs>
        <w:spacing w:before="240"/>
        <w:ind w:left="426"/>
        <w:jc w:val="both"/>
      </w:pPr>
      <w:r>
        <w:t xml:space="preserve">   2) nie potrafi wyjaśnić zjawisk;</w:t>
      </w:r>
    </w:p>
    <w:p w:rsidR="00DF7EB5" w:rsidRDefault="00DF7EB5" w:rsidP="00B33DF6">
      <w:pPr>
        <w:pStyle w:val="Akapitzlist"/>
        <w:tabs>
          <w:tab w:val="left" w:pos="426"/>
          <w:tab w:val="left" w:pos="6096"/>
        </w:tabs>
        <w:spacing w:before="240"/>
        <w:ind w:left="426"/>
        <w:jc w:val="both"/>
      </w:pPr>
      <w:r>
        <w:t xml:space="preserve">   3) nie dokonuje podstawowych uogólnień i nie rozumie związków między nim;</w:t>
      </w:r>
    </w:p>
    <w:p w:rsidR="00DF7EB5" w:rsidRDefault="00DF7EB5" w:rsidP="00B33DF6">
      <w:pPr>
        <w:pStyle w:val="Akapitzlist"/>
        <w:tabs>
          <w:tab w:val="left" w:pos="426"/>
          <w:tab w:val="left" w:pos="6096"/>
        </w:tabs>
        <w:spacing w:before="240"/>
        <w:ind w:left="426"/>
        <w:jc w:val="both"/>
      </w:pPr>
      <w:r>
        <w:t xml:space="preserve">   4) stara się podnieść swoje wyniki i współpracuje z nauczycielami.</w:t>
      </w:r>
    </w:p>
    <w:p w:rsidR="00DF7EB5" w:rsidRDefault="00DF7EB5" w:rsidP="006D72CF">
      <w:pPr>
        <w:pStyle w:val="Akapitzlist"/>
        <w:numPr>
          <w:ilvl w:val="0"/>
          <w:numId w:val="7"/>
        </w:numPr>
        <w:tabs>
          <w:tab w:val="left" w:pos="426"/>
          <w:tab w:val="left" w:pos="6096"/>
        </w:tabs>
        <w:spacing w:before="240"/>
        <w:ind w:left="426" w:hanging="284"/>
        <w:jc w:val="both"/>
      </w:pPr>
      <w:r>
        <w:t xml:space="preserve">Ocenę </w:t>
      </w:r>
      <w:r w:rsidRPr="00AD538E">
        <w:rPr>
          <w:b/>
        </w:rPr>
        <w:t xml:space="preserve">niedostateczną </w:t>
      </w:r>
      <w:r>
        <w:t>– 1 – otrzymuje uczeń, który:</w:t>
      </w:r>
    </w:p>
    <w:p w:rsidR="00DF7EB5" w:rsidRDefault="00DF7EB5" w:rsidP="00B33DF6">
      <w:pPr>
        <w:pStyle w:val="Akapitzlist"/>
        <w:tabs>
          <w:tab w:val="left" w:pos="426"/>
          <w:tab w:val="left" w:pos="6096"/>
        </w:tabs>
        <w:spacing w:before="240"/>
        <w:ind w:left="426"/>
        <w:jc w:val="both"/>
      </w:pPr>
      <w:r>
        <w:t xml:space="preserve">   1) nie opanował umiejętności stosowania wiedzy nawet przy pomocy nauczyciela;</w:t>
      </w:r>
    </w:p>
    <w:p w:rsidR="00DF7EB5" w:rsidRDefault="00DF7EB5" w:rsidP="00B33DF6">
      <w:pPr>
        <w:pStyle w:val="Akapitzlist"/>
        <w:tabs>
          <w:tab w:val="left" w:pos="426"/>
          <w:tab w:val="left" w:pos="6096"/>
        </w:tabs>
        <w:spacing w:before="240"/>
        <w:ind w:left="426"/>
        <w:jc w:val="both"/>
      </w:pPr>
      <w:r>
        <w:t xml:space="preserve">   2) nie potrafi zastosować wiedzy w praktyce;</w:t>
      </w:r>
    </w:p>
    <w:p w:rsidR="00DF7EB5" w:rsidRDefault="00DF7EB5" w:rsidP="00B33DF6">
      <w:pPr>
        <w:pStyle w:val="Akapitzlist"/>
        <w:tabs>
          <w:tab w:val="left" w:pos="426"/>
          <w:tab w:val="left" w:pos="6096"/>
        </w:tabs>
        <w:spacing w:before="240"/>
        <w:ind w:left="426"/>
        <w:jc w:val="both"/>
      </w:pPr>
      <w:r>
        <w:t xml:space="preserve">   3) nie wykazuje chęci poprawy wyników, nie współpracuje w tym względzie z </w:t>
      </w:r>
    </w:p>
    <w:p w:rsidR="00DF7EB5" w:rsidRDefault="00DF7EB5" w:rsidP="00B33DF6">
      <w:pPr>
        <w:pStyle w:val="Akapitzlist"/>
        <w:tabs>
          <w:tab w:val="left" w:pos="426"/>
          <w:tab w:val="left" w:pos="6096"/>
        </w:tabs>
        <w:spacing w:before="240"/>
        <w:ind w:left="426"/>
        <w:jc w:val="both"/>
      </w:pPr>
      <w:r>
        <w:t>nauczycielami;</w:t>
      </w:r>
    </w:p>
    <w:p w:rsidR="00AD538E" w:rsidRDefault="00DF7EB5" w:rsidP="00B544BB">
      <w:pPr>
        <w:pStyle w:val="Akapitzlist"/>
        <w:numPr>
          <w:ilvl w:val="0"/>
          <w:numId w:val="21"/>
        </w:numPr>
        <w:tabs>
          <w:tab w:val="left" w:pos="426"/>
          <w:tab w:val="left" w:pos="6096"/>
        </w:tabs>
        <w:spacing w:before="240"/>
        <w:jc w:val="both"/>
      </w:pPr>
      <w:r>
        <w:t>nie wyjaśnia zjawisk, nie rozumie uogólnień.</w:t>
      </w:r>
    </w:p>
    <w:p w:rsidR="009B3795" w:rsidRDefault="009B3795" w:rsidP="009B3795">
      <w:pPr>
        <w:pStyle w:val="Akapitzlist"/>
        <w:tabs>
          <w:tab w:val="left" w:pos="426"/>
          <w:tab w:val="left" w:pos="6096"/>
        </w:tabs>
        <w:spacing w:before="240"/>
        <w:ind w:left="862"/>
        <w:jc w:val="both"/>
      </w:pPr>
    </w:p>
    <w:p w:rsidR="00DF7EB5" w:rsidRDefault="00DF7EB5" w:rsidP="006D72CF">
      <w:pPr>
        <w:pStyle w:val="Akapitzlist"/>
        <w:numPr>
          <w:ilvl w:val="0"/>
          <w:numId w:val="7"/>
        </w:numPr>
        <w:tabs>
          <w:tab w:val="left" w:pos="426"/>
          <w:tab w:val="left" w:pos="6096"/>
        </w:tabs>
        <w:spacing w:before="240"/>
        <w:ind w:left="426" w:hanging="284"/>
        <w:jc w:val="both"/>
      </w:pPr>
      <w:r>
        <w:t xml:space="preserve">Szczegółowe kryteria oceniania zawarte są w opracowanych przez nauczycieli </w:t>
      </w:r>
      <w:r w:rsidR="009B3F88">
        <w:t>p</w:t>
      </w:r>
      <w:r w:rsidR="00AE2B47">
        <w:t>rzedmiotowych systemach oceniania z poszczególnych przedmiotów.</w:t>
      </w:r>
    </w:p>
    <w:p w:rsidR="00AE2B47" w:rsidRDefault="00AE2B47" w:rsidP="00B33DF6">
      <w:pPr>
        <w:pStyle w:val="Akapitzlist"/>
        <w:tabs>
          <w:tab w:val="left" w:pos="426"/>
          <w:tab w:val="left" w:pos="6096"/>
        </w:tabs>
        <w:spacing w:before="240"/>
        <w:ind w:left="426"/>
        <w:jc w:val="both"/>
      </w:pPr>
    </w:p>
    <w:p w:rsidR="009B3795" w:rsidRDefault="009B3795" w:rsidP="00B33DF6">
      <w:pPr>
        <w:pStyle w:val="Akapitzlist"/>
        <w:tabs>
          <w:tab w:val="left" w:pos="426"/>
          <w:tab w:val="left" w:pos="6096"/>
        </w:tabs>
        <w:spacing w:before="240"/>
        <w:ind w:left="426"/>
        <w:jc w:val="both"/>
      </w:pPr>
    </w:p>
    <w:p w:rsidR="009B3795" w:rsidRDefault="009B3795" w:rsidP="00B33DF6">
      <w:pPr>
        <w:pStyle w:val="Akapitzlist"/>
        <w:tabs>
          <w:tab w:val="left" w:pos="426"/>
          <w:tab w:val="left" w:pos="6096"/>
        </w:tabs>
        <w:spacing w:before="240"/>
        <w:ind w:left="426"/>
        <w:jc w:val="both"/>
      </w:pPr>
    </w:p>
    <w:p w:rsidR="009B3795" w:rsidRDefault="009B3795" w:rsidP="00B33DF6">
      <w:pPr>
        <w:pStyle w:val="Akapitzlist"/>
        <w:tabs>
          <w:tab w:val="left" w:pos="426"/>
          <w:tab w:val="left" w:pos="6096"/>
        </w:tabs>
        <w:spacing w:before="240"/>
        <w:ind w:left="426"/>
        <w:jc w:val="both"/>
      </w:pPr>
    </w:p>
    <w:p w:rsidR="009B3795" w:rsidRDefault="009B3795" w:rsidP="00B33DF6">
      <w:pPr>
        <w:pStyle w:val="Akapitzlist"/>
        <w:tabs>
          <w:tab w:val="left" w:pos="426"/>
          <w:tab w:val="left" w:pos="6096"/>
        </w:tabs>
        <w:spacing w:before="240"/>
        <w:ind w:left="426"/>
        <w:jc w:val="both"/>
      </w:pPr>
    </w:p>
    <w:p w:rsidR="00AE2B47" w:rsidRDefault="009B3795" w:rsidP="009B3795">
      <w:pPr>
        <w:tabs>
          <w:tab w:val="left" w:pos="426"/>
          <w:tab w:val="left" w:pos="6096"/>
        </w:tabs>
        <w:spacing w:before="240"/>
        <w:rPr>
          <w:b/>
        </w:rPr>
      </w:pPr>
      <w:r>
        <w:lastRenderedPageBreak/>
        <w:t xml:space="preserve">                                                                        </w:t>
      </w:r>
      <w:r w:rsidR="00AE2B47" w:rsidRPr="00AE2B47">
        <w:rPr>
          <w:b/>
        </w:rPr>
        <w:t>§7</w:t>
      </w:r>
    </w:p>
    <w:p w:rsidR="00AE2B47" w:rsidRDefault="00AE2B47" w:rsidP="006D72CF">
      <w:pPr>
        <w:pStyle w:val="Akapitzlist"/>
        <w:numPr>
          <w:ilvl w:val="0"/>
          <w:numId w:val="8"/>
        </w:numPr>
        <w:tabs>
          <w:tab w:val="left" w:pos="426"/>
          <w:tab w:val="left" w:pos="6096"/>
        </w:tabs>
        <w:spacing w:before="240"/>
        <w:ind w:left="426" w:hanging="284"/>
        <w:jc w:val="both"/>
      </w:pPr>
      <w:r>
        <w:t>Nauczyciele na początku każdego roku szkolnego informują uczniów oraz ich rodziców  (prawnych opiekunów) o:</w:t>
      </w:r>
    </w:p>
    <w:p w:rsidR="00AE2B47" w:rsidRDefault="00AE2B47" w:rsidP="00B33DF6">
      <w:pPr>
        <w:pStyle w:val="Akapitzlist"/>
        <w:tabs>
          <w:tab w:val="left" w:pos="709"/>
          <w:tab w:val="left" w:pos="6096"/>
        </w:tabs>
        <w:spacing w:before="240"/>
        <w:ind w:left="851" w:hanging="284"/>
        <w:jc w:val="both"/>
      </w:pPr>
      <w:r>
        <w:t xml:space="preserve"> 1) wymaganiach edukacyjnych niezbędnych do uzyskania poszczególnych, śródrocznych i </w:t>
      </w:r>
      <w:r w:rsidR="00B85464">
        <w:t>rocznych (semestralnych) ocen</w:t>
      </w:r>
      <w:r>
        <w:t xml:space="preserve"> klasyfikacyjnych z obowiązkowych i</w:t>
      </w:r>
      <w:r w:rsidR="00B85464">
        <w:t xml:space="preserve"> dodatkowych zajęć edukacyjnych</w:t>
      </w:r>
      <w:r>
        <w:t>, wynikających z realizowanych przez nich programów nauczania, zawartych w przedmiotowych systemach nauczania;</w:t>
      </w:r>
    </w:p>
    <w:p w:rsidR="00AE2B47" w:rsidRDefault="00AE2B47" w:rsidP="00B33DF6">
      <w:pPr>
        <w:pStyle w:val="Akapitzlist"/>
        <w:tabs>
          <w:tab w:val="left" w:pos="709"/>
          <w:tab w:val="left" w:pos="6096"/>
        </w:tabs>
        <w:spacing w:before="240"/>
        <w:ind w:left="851" w:hanging="284"/>
        <w:jc w:val="both"/>
      </w:pPr>
      <w:r>
        <w:t>2) sposobach sprawdzania osiągnięć edukacyjnych uczniów;</w:t>
      </w:r>
    </w:p>
    <w:p w:rsidR="00AE2B47" w:rsidRDefault="00AE2B47" w:rsidP="00B33DF6">
      <w:pPr>
        <w:pStyle w:val="Akapitzlist"/>
        <w:tabs>
          <w:tab w:val="left" w:pos="709"/>
          <w:tab w:val="left" w:pos="6096"/>
        </w:tabs>
        <w:spacing w:before="240"/>
        <w:ind w:left="851" w:hanging="284"/>
        <w:jc w:val="both"/>
      </w:pPr>
      <w:r>
        <w:t xml:space="preserve">3) warunkach i trybie </w:t>
      </w:r>
      <w:r w:rsidR="00483DDF">
        <w:t>uzyskania wyższej niż prze</w:t>
      </w:r>
      <w:r w:rsidR="00832B85">
        <w:t>widywana rocznej,</w:t>
      </w:r>
      <w:r w:rsidR="00B85464">
        <w:t xml:space="preserve"> (w klasach IV-VI także śródrocznej)</w:t>
      </w:r>
      <w:r w:rsidR="00483DDF">
        <w:t xml:space="preserve">  oceny klasyfikacyjnej z obowiązkowych i dodatkowych zajęć edukacyjnych .</w:t>
      </w:r>
    </w:p>
    <w:p w:rsidR="00B85464" w:rsidRDefault="00483DDF" w:rsidP="006D72CF">
      <w:pPr>
        <w:pStyle w:val="Akapitzlist"/>
        <w:numPr>
          <w:ilvl w:val="0"/>
          <w:numId w:val="8"/>
        </w:numPr>
        <w:tabs>
          <w:tab w:val="left" w:pos="426"/>
          <w:tab w:val="left" w:pos="6096"/>
        </w:tabs>
        <w:spacing w:before="240"/>
        <w:ind w:left="426" w:hanging="284"/>
        <w:jc w:val="both"/>
      </w:pPr>
      <w:r>
        <w:t>Wychowawca klasy na początku każdego roku szkolnego informuje uczniów oraz ich rodziców (prawnych opiekunów) o</w:t>
      </w:r>
      <w:r w:rsidR="00B85464">
        <w:t>:</w:t>
      </w:r>
    </w:p>
    <w:p w:rsidR="00B85464" w:rsidRDefault="00B85464" w:rsidP="006D72CF">
      <w:pPr>
        <w:pStyle w:val="Akapitzlist"/>
        <w:numPr>
          <w:ilvl w:val="0"/>
          <w:numId w:val="20"/>
        </w:numPr>
        <w:tabs>
          <w:tab w:val="left" w:pos="426"/>
          <w:tab w:val="left" w:pos="6096"/>
        </w:tabs>
        <w:spacing w:before="240"/>
        <w:jc w:val="both"/>
      </w:pPr>
      <w:r>
        <w:t>warunkach i sposobie oraz</w:t>
      </w:r>
      <w:r w:rsidR="00483DDF">
        <w:t xml:space="preserve"> kryteriach oceniania zachowania</w:t>
      </w:r>
      <w:r>
        <w:t>;</w:t>
      </w:r>
    </w:p>
    <w:p w:rsidR="00B544BB" w:rsidRDefault="00B85464" w:rsidP="00B544BB">
      <w:pPr>
        <w:pStyle w:val="Akapitzlist"/>
        <w:numPr>
          <w:ilvl w:val="0"/>
          <w:numId w:val="20"/>
        </w:numPr>
        <w:tabs>
          <w:tab w:val="left" w:pos="426"/>
          <w:tab w:val="left" w:pos="6096"/>
        </w:tabs>
        <w:spacing w:before="240"/>
        <w:jc w:val="both"/>
      </w:pPr>
      <w:r>
        <w:t xml:space="preserve"> </w:t>
      </w:r>
      <w:r w:rsidR="00483DDF">
        <w:t>warunkach i trybie uzyskania wyższej niż przew</w:t>
      </w:r>
      <w:r>
        <w:t xml:space="preserve">idywana rocznej </w:t>
      </w:r>
      <w:r w:rsidR="00483DDF">
        <w:t>oceny klasyfikacyjnej zachowania</w:t>
      </w:r>
      <w:r>
        <w:t>;</w:t>
      </w:r>
    </w:p>
    <w:p w:rsidR="00B544BB" w:rsidRDefault="00B85464" w:rsidP="00B544BB">
      <w:pPr>
        <w:pStyle w:val="Akapitzlist"/>
        <w:numPr>
          <w:ilvl w:val="0"/>
          <w:numId w:val="20"/>
        </w:numPr>
        <w:tabs>
          <w:tab w:val="left" w:pos="426"/>
          <w:tab w:val="left" w:pos="6096"/>
        </w:tabs>
        <w:spacing w:before="240"/>
        <w:jc w:val="both"/>
      </w:pPr>
      <w:r>
        <w:t>o skutkach</w:t>
      </w:r>
      <w:r w:rsidR="00483DDF">
        <w:t xml:space="preserve"> ustalenia uczniowi nagannej rocznej oceny klasyfikacyjnej zachowania</w:t>
      </w:r>
      <w:r w:rsidR="00B544BB">
        <w:t>.</w:t>
      </w:r>
    </w:p>
    <w:p w:rsidR="00B268A4" w:rsidRDefault="00B268A4" w:rsidP="00B268A4">
      <w:pPr>
        <w:pStyle w:val="Akapitzlist"/>
        <w:tabs>
          <w:tab w:val="left" w:pos="426"/>
          <w:tab w:val="left" w:pos="6096"/>
        </w:tabs>
        <w:spacing w:before="240"/>
        <w:ind w:left="567" w:hanging="141"/>
      </w:pPr>
    </w:p>
    <w:p w:rsidR="00B268A4" w:rsidRDefault="00B268A4" w:rsidP="00B268A4">
      <w:pPr>
        <w:pStyle w:val="Akapitzlist"/>
        <w:tabs>
          <w:tab w:val="left" w:pos="426"/>
          <w:tab w:val="left" w:pos="6096"/>
        </w:tabs>
        <w:spacing w:before="240"/>
        <w:ind w:left="426"/>
        <w:jc w:val="center"/>
      </w:pPr>
      <w:r w:rsidRPr="00B268A4">
        <w:rPr>
          <w:b/>
        </w:rPr>
        <w:t>OCENA ZACHOWANIA</w:t>
      </w:r>
    </w:p>
    <w:p w:rsidR="00B268A4" w:rsidRDefault="00B268A4" w:rsidP="00B268A4">
      <w:pPr>
        <w:pStyle w:val="Akapitzlist"/>
        <w:tabs>
          <w:tab w:val="left" w:pos="426"/>
          <w:tab w:val="left" w:pos="6096"/>
        </w:tabs>
        <w:spacing w:before="240"/>
        <w:ind w:left="426"/>
      </w:pPr>
    </w:p>
    <w:p w:rsidR="00B268A4" w:rsidRDefault="00B268A4" w:rsidP="00B268A4">
      <w:pPr>
        <w:pStyle w:val="Akapitzlist"/>
        <w:tabs>
          <w:tab w:val="left" w:pos="426"/>
          <w:tab w:val="left" w:pos="6096"/>
        </w:tabs>
        <w:spacing w:before="240"/>
        <w:ind w:left="426"/>
        <w:jc w:val="center"/>
        <w:rPr>
          <w:b/>
        </w:rPr>
      </w:pPr>
      <w:r w:rsidRPr="00B268A4">
        <w:rPr>
          <w:b/>
        </w:rPr>
        <w:t>§ 8</w:t>
      </w:r>
    </w:p>
    <w:p w:rsidR="00B268A4" w:rsidRDefault="00B268A4" w:rsidP="00B268A4">
      <w:pPr>
        <w:pStyle w:val="Akapitzlist"/>
        <w:tabs>
          <w:tab w:val="left" w:pos="142"/>
          <w:tab w:val="left" w:pos="6096"/>
        </w:tabs>
        <w:spacing w:before="240"/>
        <w:ind w:left="426"/>
        <w:jc w:val="center"/>
        <w:rPr>
          <w:b/>
        </w:rPr>
      </w:pPr>
    </w:p>
    <w:p w:rsidR="00B268A4" w:rsidRDefault="00B268A4" w:rsidP="006D72CF">
      <w:pPr>
        <w:pStyle w:val="Akapitzlist"/>
        <w:numPr>
          <w:ilvl w:val="0"/>
          <w:numId w:val="9"/>
        </w:numPr>
        <w:tabs>
          <w:tab w:val="left" w:pos="426"/>
          <w:tab w:val="left" w:pos="6096"/>
        </w:tabs>
        <w:spacing w:before="240"/>
        <w:ind w:left="426" w:hanging="284"/>
        <w:jc w:val="both"/>
      </w:pPr>
      <w:r>
        <w:t>Semestralna i roczna ocena klasyfikacyjna zachowania uwzględniają w szczególności:</w:t>
      </w:r>
    </w:p>
    <w:p w:rsidR="00B268A4" w:rsidRDefault="00B268A4" w:rsidP="00B33DF6">
      <w:pPr>
        <w:pStyle w:val="Akapitzlist"/>
        <w:tabs>
          <w:tab w:val="left" w:pos="6096"/>
        </w:tabs>
        <w:spacing w:before="240"/>
        <w:ind w:left="426"/>
        <w:jc w:val="both"/>
      </w:pPr>
      <w:r>
        <w:t xml:space="preserve">   1) wywiązywanie się z obowiązków ucznia;</w:t>
      </w:r>
    </w:p>
    <w:p w:rsidR="00B268A4" w:rsidRDefault="00B268A4" w:rsidP="00B33DF6">
      <w:pPr>
        <w:pStyle w:val="Akapitzlist"/>
        <w:tabs>
          <w:tab w:val="left" w:pos="6096"/>
        </w:tabs>
        <w:spacing w:before="240"/>
        <w:ind w:left="426"/>
        <w:jc w:val="both"/>
      </w:pPr>
      <w:r>
        <w:t xml:space="preserve">   2) postępowanie zgodne z dobrem społeczności szkolnej;</w:t>
      </w:r>
    </w:p>
    <w:p w:rsidR="00B268A4" w:rsidRDefault="00B268A4" w:rsidP="00B33DF6">
      <w:pPr>
        <w:pStyle w:val="Akapitzlist"/>
        <w:tabs>
          <w:tab w:val="left" w:pos="6096"/>
        </w:tabs>
        <w:spacing w:before="240"/>
        <w:ind w:left="567" w:hanging="141"/>
        <w:jc w:val="both"/>
      </w:pPr>
      <w:r>
        <w:t xml:space="preserve">   3) dbałość o honor i tradycję szkoły;</w:t>
      </w:r>
    </w:p>
    <w:p w:rsidR="00B268A4" w:rsidRDefault="00B268A4" w:rsidP="00B33DF6">
      <w:pPr>
        <w:pStyle w:val="Akapitzlist"/>
        <w:tabs>
          <w:tab w:val="left" w:pos="6096"/>
        </w:tabs>
        <w:spacing w:before="240"/>
        <w:ind w:left="567" w:hanging="141"/>
        <w:jc w:val="both"/>
      </w:pPr>
      <w:r>
        <w:t xml:space="preserve">   4) dbałość o piękno mowy ojczystej;</w:t>
      </w:r>
    </w:p>
    <w:p w:rsidR="00B268A4" w:rsidRDefault="00B268A4" w:rsidP="00B33DF6">
      <w:pPr>
        <w:pStyle w:val="Akapitzlist"/>
        <w:tabs>
          <w:tab w:val="left" w:pos="6096"/>
        </w:tabs>
        <w:spacing w:before="240"/>
        <w:ind w:left="567" w:hanging="141"/>
        <w:jc w:val="both"/>
      </w:pPr>
      <w:r>
        <w:t xml:space="preserve">   5) dbałość o bezpieczeństwo i zachowanie własne oraz innych osób;</w:t>
      </w:r>
    </w:p>
    <w:p w:rsidR="00B268A4" w:rsidRDefault="00B268A4" w:rsidP="00B33DF6">
      <w:pPr>
        <w:pStyle w:val="Akapitzlist"/>
        <w:tabs>
          <w:tab w:val="left" w:pos="6096"/>
        </w:tabs>
        <w:spacing w:before="240"/>
        <w:ind w:left="567" w:hanging="141"/>
        <w:jc w:val="both"/>
      </w:pPr>
      <w:r>
        <w:t xml:space="preserve">   6) godne, kulturalne zachowanie się w szkole i poza nią;</w:t>
      </w:r>
    </w:p>
    <w:p w:rsidR="00B268A4" w:rsidRDefault="00B268A4" w:rsidP="00B33DF6">
      <w:pPr>
        <w:pStyle w:val="Akapitzlist"/>
        <w:tabs>
          <w:tab w:val="left" w:pos="6096"/>
        </w:tabs>
        <w:spacing w:before="240"/>
        <w:ind w:left="567" w:hanging="141"/>
        <w:jc w:val="both"/>
      </w:pPr>
      <w:r>
        <w:t xml:space="preserve">   7) okazywanie szacunku innym osobom.</w:t>
      </w:r>
    </w:p>
    <w:p w:rsidR="00B268A4" w:rsidRDefault="00B268A4" w:rsidP="006D72CF">
      <w:pPr>
        <w:pStyle w:val="Akapitzlist"/>
        <w:numPr>
          <w:ilvl w:val="0"/>
          <w:numId w:val="9"/>
        </w:numPr>
        <w:tabs>
          <w:tab w:val="left" w:pos="6096"/>
        </w:tabs>
        <w:spacing w:before="240"/>
        <w:ind w:left="426" w:hanging="284"/>
        <w:jc w:val="both"/>
      </w:pPr>
      <w:r>
        <w:t>Semestralną i roczną ocenę klasyfikacyjną zachowania ustala się według kryteriów określonych w statucie.</w:t>
      </w:r>
    </w:p>
    <w:p w:rsidR="00B268A4" w:rsidRDefault="00B544BB" w:rsidP="006D72CF">
      <w:pPr>
        <w:pStyle w:val="Akapitzlist"/>
        <w:numPr>
          <w:ilvl w:val="0"/>
          <w:numId w:val="9"/>
        </w:numPr>
        <w:tabs>
          <w:tab w:val="left" w:pos="6096"/>
        </w:tabs>
        <w:spacing w:before="240"/>
        <w:ind w:left="426" w:hanging="284"/>
        <w:jc w:val="both"/>
      </w:pPr>
      <w:r>
        <w:t>Semestralną</w:t>
      </w:r>
      <w:r w:rsidR="00B268A4">
        <w:t xml:space="preserve"> i roczną </w:t>
      </w:r>
      <w:r w:rsidR="00216168">
        <w:t>ocenę klasyfikacyjną za</w:t>
      </w:r>
      <w:r>
        <w:t>chowania począwszy od klasy IV</w:t>
      </w:r>
      <w:r w:rsidR="00216168">
        <w:t>, ustala się według następującej skali:</w:t>
      </w:r>
    </w:p>
    <w:p w:rsidR="00216168" w:rsidRDefault="00216168" w:rsidP="00B33DF6">
      <w:pPr>
        <w:pStyle w:val="Akapitzlist"/>
        <w:tabs>
          <w:tab w:val="left" w:pos="6096"/>
        </w:tabs>
        <w:spacing w:before="240"/>
        <w:ind w:left="426"/>
        <w:jc w:val="both"/>
      </w:pPr>
      <w:r>
        <w:t xml:space="preserve">   1) wzorowe;</w:t>
      </w:r>
    </w:p>
    <w:p w:rsidR="00216168" w:rsidRDefault="00216168" w:rsidP="00B33DF6">
      <w:pPr>
        <w:pStyle w:val="Akapitzlist"/>
        <w:tabs>
          <w:tab w:val="left" w:pos="6096"/>
        </w:tabs>
        <w:spacing w:before="240"/>
        <w:ind w:left="426"/>
        <w:jc w:val="both"/>
      </w:pPr>
      <w:r>
        <w:t xml:space="preserve">   2) bardzo dobre;</w:t>
      </w:r>
    </w:p>
    <w:p w:rsidR="00216168" w:rsidRDefault="00216168" w:rsidP="00B33DF6">
      <w:pPr>
        <w:pStyle w:val="Akapitzlist"/>
        <w:tabs>
          <w:tab w:val="left" w:pos="6096"/>
        </w:tabs>
        <w:spacing w:before="240"/>
        <w:ind w:left="426"/>
        <w:jc w:val="both"/>
      </w:pPr>
      <w:r>
        <w:t xml:space="preserve">   3) dobre</w:t>
      </w:r>
    </w:p>
    <w:p w:rsidR="00216168" w:rsidRDefault="00216168" w:rsidP="00B33DF6">
      <w:pPr>
        <w:pStyle w:val="Akapitzlist"/>
        <w:tabs>
          <w:tab w:val="left" w:pos="6096"/>
        </w:tabs>
        <w:spacing w:before="240"/>
        <w:ind w:left="426"/>
        <w:jc w:val="both"/>
      </w:pPr>
      <w:r>
        <w:t xml:space="preserve">   4) poprawne</w:t>
      </w:r>
    </w:p>
    <w:p w:rsidR="00216168" w:rsidRDefault="00216168" w:rsidP="00B33DF6">
      <w:pPr>
        <w:pStyle w:val="Akapitzlist"/>
        <w:tabs>
          <w:tab w:val="left" w:pos="6096"/>
        </w:tabs>
        <w:spacing w:before="240"/>
        <w:ind w:left="426"/>
        <w:jc w:val="both"/>
      </w:pPr>
      <w:r>
        <w:t xml:space="preserve">   5) nieodpowiednie</w:t>
      </w:r>
    </w:p>
    <w:p w:rsidR="00216168" w:rsidRDefault="00216168" w:rsidP="00B544BB">
      <w:pPr>
        <w:pStyle w:val="Akapitzlist"/>
        <w:tabs>
          <w:tab w:val="left" w:pos="6096"/>
        </w:tabs>
        <w:spacing w:before="240"/>
        <w:ind w:left="426"/>
        <w:jc w:val="both"/>
      </w:pPr>
      <w:r>
        <w:t xml:space="preserve">   6) naganne</w:t>
      </w:r>
    </w:p>
    <w:p w:rsidR="00216168" w:rsidRDefault="004F767A" w:rsidP="006D72CF">
      <w:pPr>
        <w:pStyle w:val="Akapitzlist"/>
        <w:numPr>
          <w:ilvl w:val="0"/>
          <w:numId w:val="9"/>
        </w:numPr>
        <w:tabs>
          <w:tab w:val="left" w:pos="6096"/>
        </w:tabs>
        <w:spacing w:before="240"/>
        <w:ind w:left="426" w:hanging="284"/>
        <w:jc w:val="both"/>
      </w:pPr>
      <w:r>
        <w:t>W klasach  I – III szkoły podstawowej semestralne i roczne oceny klasyfikacyjne zachowania są ocenami opisowymi.</w:t>
      </w:r>
    </w:p>
    <w:p w:rsidR="004F767A" w:rsidRDefault="004F767A" w:rsidP="006D72CF">
      <w:pPr>
        <w:pStyle w:val="Akapitzlist"/>
        <w:numPr>
          <w:ilvl w:val="0"/>
          <w:numId w:val="9"/>
        </w:numPr>
        <w:tabs>
          <w:tab w:val="left" w:pos="6096"/>
        </w:tabs>
        <w:spacing w:before="240"/>
        <w:ind w:left="426" w:hanging="284"/>
        <w:jc w:val="both"/>
      </w:pPr>
      <w:r>
        <w:t>Semestralne i roczne oceny klasyfikacyjne zachowania dla uczniów z upośledzeniem umysłowym w stopniu umiarkowanym lub znacznym są ocenami opisowymi.</w:t>
      </w:r>
    </w:p>
    <w:p w:rsidR="004F767A" w:rsidRDefault="004F767A" w:rsidP="006D72CF">
      <w:pPr>
        <w:pStyle w:val="Akapitzlist"/>
        <w:numPr>
          <w:ilvl w:val="0"/>
          <w:numId w:val="9"/>
        </w:numPr>
        <w:tabs>
          <w:tab w:val="left" w:pos="6096"/>
        </w:tabs>
        <w:spacing w:before="240"/>
        <w:ind w:left="426" w:hanging="284"/>
        <w:jc w:val="both"/>
      </w:pPr>
      <w:r>
        <w:t xml:space="preserve">Przy ustaleniu oceny klasyfikacyjnej zachowania ucznia, u którego stwierdzono zaburzenia lub odchylenia rozwoju, należy uwzględnić wpływ stwierdzonych zaburzeń lub odchyleń na jego zachowanie na podstawie orzeczenia o potrzebie kształcenia specjalnego albo indywidualnego nauczania lub opinii publicznej poradni psychologiczno- pedagogicznej, w tym publicznej poradni specjalistycznej </w:t>
      </w:r>
    </w:p>
    <w:p w:rsidR="004F767A" w:rsidRDefault="004F767A" w:rsidP="006D72CF">
      <w:pPr>
        <w:pStyle w:val="Akapitzlist"/>
        <w:numPr>
          <w:ilvl w:val="0"/>
          <w:numId w:val="9"/>
        </w:numPr>
        <w:tabs>
          <w:tab w:val="left" w:pos="6096"/>
        </w:tabs>
        <w:spacing w:before="240"/>
        <w:ind w:left="426" w:hanging="284"/>
        <w:jc w:val="both"/>
      </w:pPr>
      <w:r>
        <w:lastRenderedPageBreak/>
        <w:t xml:space="preserve">Ocena klasyfikacyjna zachowania nie ma wpływu na </w:t>
      </w:r>
    </w:p>
    <w:p w:rsidR="00A654C6" w:rsidRDefault="00A654C6" w:rsidP="00B33DF6">
      <w:pPr>
        <w:pStyle w:val="Akapitzlist"/>
        <w:tabs>
          <w:tab w:val="left" w:pos="6096"/>
        </w:tabs>
        <w:spacing w:before="240"/>
        <w:ind w:left="426"/>
        <w:jc w:val="both"/>
      </w:pPr>
      <w:r>
        <w:t xml:space="preserve">   1) oceny klasyfikacyjne z zajęć edukacyjnych;</w:t>
      </w:r>
    </w:p>
    <w:p w:rsidR="00A654C6" w:rsidRDefault="00A654C6" w:rsidP="00B544BB">
      <w:pPr>
        <w:pStyle w:val="Akapitzlist"/>
        <w:tabs>
          <w:tab w:val="left" w:pos="6096"/>
        </w:tabs>
        <w:spacing w:before="240"/>
        <w:ind w:left="426"/>
        <w:jc w:val="both"/>
      </w:pPr>
      <w:r>
        <w:t xml:space="preserve">   2) promocję do klasy programowo wyższej lub ukończenie s</w:t>
      </w:r>
      <w:r w:rsidR="00B544BB">
        <w:t xml:space="preserve">zkoły, </w:t>
      </w:r>
    </w:p>
    <w:p w:rsidR="00A654C6" w:rsidRDefault="00A654C6" w:rsidP="006D72CF">
      <w:pPr>
        <w:pStyle w:val="Akapitzlist"/>
        <w:numPr>
          <w:ilvl w:val="0"/>
          <w:numId w:val="9"/>
        </w:numPr>
        <w:tabs>
          <w:tab w:val="left" w:pos="6096"/>
        </w:tabs>
        <w:spacing w:before="240"/>
        <w:ind w:left="426" w:hanging="284"/>
        <w:jc w:val="both"/>
      </w:pPr>
      <w:r>
        <w:t>Rada pedagogiczna może podjąć uchwałę o niepromowaniu do klasy programowo wyższej lub ukończeniu szkoły przez ucznia, któremu w danej szkole po ra</w:t>
      </w:r>
      <w:r w:rsidR="00B018BB">
        <w:t>z drugi z rzędu ustalono naganną</w:t>
      </w:r>
      <w:r>
        <w:t xml:space="preserve"> roczną ocenę klasyfikacyjną zachowania.</w:t>
      </w:r>
    </w:p>
    <w:p w:rsidR="00A654C6" w:rsidRDefault="00A654C6" w:rsidP="006D72CF">
      <w:pPr>
        <w:pStyle w:val="Akapitzlist"/>
        <w:numPr>
          <w:ilvl w:val="0"/>
          <w:numId w:val="9"/>
        </w:numPr>
        <w:tabs>
          <w:tab w:val="left" w:pos="6096"/>
        </w:tabs>
        <w:spacing w:before="240"/>
        <w:ind w:left="426" w:hanging="284"/>
        <w:jc w:val="both"/>
      </w:pPr>
      <w:r>
        <w:t>Uczeń, któremu w danej szkole po raz trzeci z rzędu ustalono naganną roczną ocenę klasyfikacyjną zachowania, nie otrzymuje promocji do klasy programowo wyższej, a uczeń klasy programowo najwyższej w danym typie szkoły, nie kończy szkoły.</w:t>
      </w:r>
    </w:p>
    <w:p w:rsidR="00A654C6" w:rsidRDefault="00A654C6" w:rsidP="00B33DF6">
      <w:pPr>
        <w:pStyle w:val="Akapitzlist"/>
        <w:tabs>
          <w:tab w:val="left" w:pos="6096"/>
        </w:tabs>
        <w:spacing w:before="240"/>
        <w:ind w:left="426"/>
        <w:jc w:val="both"/>
      </w:pPr>
    </w:p>
    <w:p w:rsidR="00A654C6" w:rsidRDefault="00A654C6" w:rsidP="00B33DF6">
      <w:pPr>
        <w:pStyle w:val="Akapitzlist"/>
        <w:tabs>
          <w:tab w:val="left" w:pos="6096"/>
        </w:tabs>
        <w:spacing w:before="240"/>
        <w:ind w:left="426"/>
        <w:jc w:val="center"/>
        <w:rPr>
          <w:b/>
        </w:rPr>
      </w:pPr>
      <w:r w:rsidRPr="00A654C6">
        <w:rPr>
          <w:b/>
        </w:rPr>
        <w:t>§ 9</w:t>
      </w:r>
    </w:p>
    <w:p w:rsidR="00A654C6" w:rsidRDefault="00A654C6" w:rsidP="00B33DF6">
      <w:pPr>
        <w:pStyle w:val="Akapitzlist"/>
        <w:tabs>
          <w:tab w:val="left" w:pos="6096"/>
        </w:tabs>
        <w:spacing w:before="240"/>
        <w:ind w:left="426"/>
        <w:jc w:val="both"/>
        <w:rPr>
          <w:b/>
        </w:rPr>
      </w:pPr>
    </w:p>
    <w:p w:rsidR="00A654C6" w:rsidRDefault="00A654C6" w:rsidP="006D72CF">
      <w:pPr>
        <w:pStyle w:val="Akapitzlist"/>
        <w:numPr>
          <w:ilvl w:val="0"/>
          <w:numId w:val="10"/>
        </w:numPr>
        <w:tabs>
          <w:tab w:val="left" w:pos="6096"/>
        </w:tabs>
        <w:spacing w:before="240"/>
        <w:ind w:left="426" w:hanging="284"/>
        <w:jc w:val="both"/>
      </w:pPr>
      <w:r>
        <w:t xml:space="preserve">Ocenę </w:t>
      </w:r>
      <w:r w:rsidRPr="00AD538E">
        <w:rPr>
          <w:b/>
        </w:rPr>
        <w:t xml:space="preserve">wzorową </w:t>
      </w:r>
      <w:r>
        <w:t>otrzymuje uczeń, który:</w:t>
      </w:r>
    </w:p>
    <w:p w:rsidR="00A654C6" w:rsidRDefault="00A654C6" w:rsidP="00B33DF6">
      <w:pPr>
        <w:pStyle w:val="Akapitzlist"/>
        <w:tabs>
          <w:tab w:val="left" w:pos="6096"/>
        </w:tabs>
        <w:spacing w:before="240"/>
        <w:ind w:left="426"/>
        <w:jc w:val="both"/>
      </w:pPr>
      <w:r>
        <w:t xml:space="preserve">   1) wyróżnia się wysoką kulturą osobistą w szkole i poza nią;</w:t>
      </w:r>
    </w:p>
    <w:p w:rsidR="00A654C6" w:rsidRDefault="00A654C6" w:rsidP="00B33DF6">
      <w:pPr>
        <w:pStyle w:val="Akapitzlist"/>
        <w:tabs>
          <w:tab w:val="left" w:pos="6096"/>
        </w:tabs>
        <w:spacing w:before="240"/>
        <w:ind w:left="426"/>
        <w:jc w:val="both"/>
      </w:pPr>
      <w:r>
        <w:t xml:space="preserve">   2) aktywnie uczestniczy w lekcjach;</w:t>
      </w:r>
    </w:p>
    <w:p w:rsidR="00A654C6" w:rsidRDefault="00A654C6" w:rsidP="00B33DF6">
      <w:pPr>
        <w:pStyle w:val="Akapitzlist"/>
        <w:tabs>
          <w:tab w:val="left" w:pos="6096"/>
        </w:tabs>
        <w:spacing w:before="240"/>
        <w:ind w:left="426"/>
        <w:jc w:val="both"/>
      </w:pPr>
      <w:r>
        <w:t xml:space="preserve">   3) wykazuje inicjatywę w pracy na rzecz szkoły i klasy;</w:t>
      </w:r>
    </w:p>
    <w:p w:rsidR="00EC77F2" w:rsidRDefault="00EC77F2" w:rsidP="00B33DF6">
      <w:pPr>
        <w:ind w:left="851" w:hanging="284"/>
        <w:jc w:val="both"/>
      </w:pPr>
      <w:r>
        <w:t>4)</w:t>
      </w:r>
      <w:r w:rsidR="00B544BB">
        <w:t xml:space="preserve"> reprezentuje szkołę w</w:t>
      </w:r>
      <w:r w:rsidR="00E41E90">
        <w:t xml:space="preserve"> konkursach przedmiotowych, zawodach sportowych,</w:t>
      </w:r>
      <w:r>
        <w:t xml:space="preserve"> uroczystościach szkolnych  i innych;</w:t>
      </w:r>
    </w:p>
    <w:p w:rsidR="00EC77F2" w:rsidRDefault="00EC77F2" w:rsidP="00B33DF6">
      <w:pPr>
        <w:ind w:left="851" w:hanging="284"/>
        <w:jc w:val="both"/>
      </w:pPr>
      <w:r>
        <w:t>5) systematycznie uczęszcza do szkoły, nieobecności usprawiedliwia w ustalonych terminach;</w:t>
      </w:r>
    </w:p>
    <w:p w:rsidR="00EC77F2" w:rsidRDefault="00EC77F2" w:rsidP="00B33DF6">
      <w:pPr>
        <w:ind w:left="426" w:firstLine="141"/>
        <w:jc w:val="both"/>
      </w:pPr>
      <w:r>
        <w:t>6) dba o mienie szkolne i kolegów;</w:t>
      </w:r>
    </w:p>
    <w:p w:rsidR="00EC77F2" w:rsidRDefault="00EC77F2" w:rsidP="00B33DF6">
      <w:pPr>
        <w:ind w:left="567"/>
        <w:jc w:val="both"/>
      </w:pPr>
      <w:r>
        <w:t>7) chętnie pomaga słabszym w nauce;</w:t>
      </w:r>
    </w:p>
    <w:p w:rsidR="00EC77F2" w:rsidRDefault="00EC77F2" w:rsidP="00B33DF6">
      <w:pPr>
        <w:ind w:left="567"/>
        <w:jc w:val="both"/>
      </w:pPr>
      <w:r>
        <w:t>8) jest inicjatorem życia kulturalnego i społecznego w szkole.</w:t>
      </w:r>
    </w:p>
    <w:p w:rsidR="00EC77F2" w:rsidRDefault="00EC77F2" w:rsidP="006D72CF">
      <w:pPr>
        <w:pStyle w:val="Akapitzlist"/>
        <w:numPr>
          <w:ilvl w:val="0"/>
          <w:numId w:val="11"/>
        </w:numPr>
        <w:ind w:left="426" w:hanging="284"/>
        <w:jc w:val="both"/>
      </w:pPr>
      <w:r>
        <w:t xml:space="preserve">Ocenę </w:t>
      </w:r>
      <w:r w:rsidRPr="00AD538E">
        <w:rPr>
          <w:b/>
        </w:rPr>
        <w:t>bardzo dobrą</w:t>
      </w:r>
      <w:r>
        <w:t xml:space="preserve"> otrzymuje uczeń, który:</w:t>
      </w:r>
    </w:p>
    <w:p w:rsidR="00EC77F2" w:rsidRDefault="00EC77F2" w:rsidP="00B33DF6">
      <w:pPr>
        <w:pStyle w:val="Akapitzlist"/>
        <w:tabs>
          <w:tab w:val="left" w:pos="567"/>
        </w:tabs>
        <w:ind w:left="426"/>
        <w:jc w:val="both"/>
      </w:pPr>
      <w:r>
        <w:t xml:space="preserve">   1)</w:t>
      </w:r>
      <w:r w:rsidR="00557B81">
        <w:t xml:space="preserve"> sumiennie przestrzega obowiązków ucznia;</w:t>
      </w:r>
    </w:p>
    <w:p w:rsidR="00557B81" w:rsidRDefault="00557B81" w:rsidP="00B33DF6">
      <w:pPr>
        <w:pStyle w:val="Akapitzlist"/>
        <w:tabs>
          <w:tab w:val="left" w:pos="567"/>
        </w:tabs>
        <w:ind w:left="426"/>
        <w:jc w:val="both"/>
      </w:pPr>
      <w:r>
        <w:t xml:space="preserve">   2) dba o dobre imię klasy i szkoły, którą reprezentuje;</w:t>
      </w:r>
    </w:p>
    <w:p w:rsidR="00557B81" w:rsidRDefault="00557B81" w:rsidP="00B33DF6">
      <w:pPr>
        <w:pStyle w:val="Akapitzlist"/>
        <w:tabs>
          <w:tab w:val="left" w:pos="567"/>
        </w:tabs>
        <w:ind w:left="426"/>
        <w:jc w:val="both"/>
      </w:pPr>
      <w:r>
        <w:t xml:space="preserve">   3) chętnie przyjmuje i wykonuje powierzone mu przez nauczycieli zadania;</w:t>
      </w:r>
    </w:p>
    <w:p w:rsidR="00557B81" w:rsidRDefault="00557B81" w:rsidP="00B33DF6">
      <w:pPr>
        <w:pStyle w:val="Akapitzlist"/>
        <w:tabs>
          <w:tab w:val="left" w:pos="567"/>
        </w:tabs>
        <w:ind w:left="426"/>
        <w:jc w:val="both"/>
      </w:pPr>
      <w:r>
        <w:t xml:space="preserve">   4) chętnie uczestniczy w życiu szkoły i klasy;</w:t>
      </w:r>
    </w:p>
    <w:p w:rsidR="00557B81" w:rsidRDefault="00557B81" w:rsidP="00B33DF6">
      <w:pPr>
        <w:pStyle w:val="Akapitzlist"/>
        <w:tabs>
          <w:tab w:val="left" w:pos="567"/>
        </w:tabs>
        <w:ind w:left="426"/>
        <w:jc w:val="both"/>
      </w:pPr>
      <w:r>
        <w:t xml:space="preserve">   5) jest kulturalny w stosunku do nauczycieli, koleżanek i kolegów oraz innych</w:t>
      </w:r>
    </w:p>
    <w:p w:rsidR="00557B81" w:rsidRDefault="00557B81" w:rsidP="00B33DF6">
      <w:pPr>
        <w:pStyle w:val="Akapitzlist"/>
        <w:tabs>
          <w:tab w:val="left" w:pos="567"/>
        </w:tabs>
        <w:ind w:left="426"/>
        <w:jc w:val="both"/>
      </w:pPr>
      <w:r>
        <w:t>pracowników szkoły;</w:t>
      </w:r>
    </w:p>
    <w:p w:rsidR="00557B81" w:rsidRDefault="00557B81" w:rsidP="00B33DF6">
      <w:pPr>
        <w:pStyle w:val="Akapitzlist"/>
        <w:tabs>
          <w:tab w:val="left" w:pos="567"/>
        </w:tabs>
        <w:ind w:left="426"/>
        <w:jc w:val="both"/>
      </w:pPr>
      <w:r>
        <w:t xml:space="preserve">   6) dba o wysoką frekwencję, a nieobecności usprawiedliwia;</w:t>
      </w:r>
    </w:p>
    <w:p w:rsidR="00557B81" w:rsidRDefault="00557B81" w:rsidP="00B33DF6">
      <w:pPr>
        <w:pStyle w:val="Akapitzlist"/>
        <w:tabs>
          <w:tab w:val="left" w:pos="567"/>
        </w:tabs>
        <w:ind w:left="426"/>
        <w:jc w:val="both"/>
      </w:pPr>
      <w:r>
        <w:t xml:space="preserve">   7) dba o mienie własne, szkoły i kolegów;</w:t>
      </w:r>
    </w:p>
    <w:p w:rsidR="00557B81" w:rsidRDefault="00557B81" w:rsidP="00B33DF6">
      <w:pPr>
        <w:pStyle w:val="Akapitzlist"/>
        <w:tabs>
          <w:tab w:val="left" w:pos="567"/>
        </w:tabs>
        <w:ind w:left="426"/>
        <w:jc w:val="both"/>
      </w:pPr>
      <w:r>
        <w:t xml:space="preserve">   8) akt</w:t>
      </w:r>
      <w:r w:rsidR="00463808">
        <w:t>ywnie uczestniczy w zajęciach lek</w:t>
      </w:r>
      <w:r>
        <w:t>cyjnych.</w:t>
      </w:r>
    </w:p>
    <w:p w:rsidR="00463808" w:rsidRDefault="00463808" w:rsidP="006D72CF">
      <w:pPr>
        <w:pStyle w:val="Akapitzlist"/>
        <w:numPr>
          <w:ilvl w:val="0"/>
          <w:numId w:val="12"/>
        </w:numPr>
        <w:tabs>
          <w:tab w:val="left" w:pos="426"/>
        </w:tabs>
        <w:ind w:left="426" w:hanging="284"/>
        <w:jc w:val="both"/>
      </w:pPr>
      <w:r>
        <w:t xml:space="preserve">Ocenę </w:t>
      </w:r>
      <w:r w:rsidRPr="00AD538E">
        <w:rPr>
          <w:b/>
        </w:rPr>
        <w:t>dobrą</w:t>
      </w:r>
      <w:r>
        <w:t xml:space="preserve"> otrzymuje uczeń, który:</w:t>
      </w:r>
    </w:p>
    <w:p w:rsidR="00463808" w:rsidRDefault="00463808" w:rsidP="00B33DF6">
      <w:pPr>
        <w:pStyle w:val="Akapitzlist"/>
        <w:tabs>
          <w:tab w:val="left" w:pos="426"/>
        </w:tabs>
        <w:ind w:left="426"/>
        <w:jc w:val="both"/>
      </w:pPr>
      <w:r>
        <w:t xml:space="preserve">   1) zachowuje się kulturalnie w stosunku do starszych i kolegów;</w:t>
      </w:r>
    </w:p>
    <w:p w:rsidR="00463808" w:rsidRDefault="00463808" w:rsidP="00B33DF6">
      <w:pPr>
        <w:pStyle w:val="Akapitzlist"/>
        <w:tabs>
          <w:tab w:val="left" w:pos="426"/>
        </w:tabs>
        <w:ind w:left="426"/>
        <w:jc w:val="both"/>
      </w:pPr>
      <w:r>
        <w:t xml:space="preserve">   2) wywiązuje się z obowiązków szkolnych na miarę swoich możliwości i warunków;</w:t>
      </w:r>
    </w:p>
    <w:p w:rsidR="00463808" w:rsidRDefault="00463808" w:rsidP="00B33DF6">
      <w:pPr>
        <w:pStyle w:val="Akapitzlist"/>
        <w:tabs>
          <w:tab w:val="left" w:pos="426"/>
        </w:tabs>
        <w:ind w:left="426"/>
        <w:jc w:val="both"/>
      </w:pPr>
      <w:r>
        <w:t xml:space="preserve">   3) regularnie uczęszcza na zajęcia i nie spóźnia się na nie;</w:t>
      </w:r>
    </w:p>
    <w:p w:rsidR="00463808" w:rsidRDefault="00463808" w:rsidP="00B33DF6">
      <w:pPr>
        <w:pStyle w:val="Akapitzlist"/>
        <w:tabs>
          <w:tab w:val="left" w:pos="426"/>
        </w:tabs>
        <w:ind w:left="426"/>
        <w:jc w:val="both"/>
      </w:pPr>
      <w:r>
        <w:t xml:space="preserve">   4) dba o mienie szkoły oraz o jej dobre imię;</w:t>
      </w:r>
    </w:p>
    <w:p w:rsidR="00463808" w:rsidRDefault="00463808" w:rsidP="005212C5">
      <w:pPr>
        <w:pStyle w:val="Akapitzlist"/>
        <w:tabs>
          <w:tab w:val="left" w:pos="426"/>
        </w:tabs>
        <w:ind w:left="426"/>
        <w:jc w:val="both"/>
      </w:pPr>
      <w:r>
        <w:t xml:space="preserve">   5) d</w:t>
      </w:r>
      <w:r w:rsidR="005212C5">
        <w:t>ba o zdrowie i higienę osobistą, nie pali papierosów, nie pije alkoholu;</w:t>
      </w:r>
    </w:p>
    <w:p w:rsidR="00463808" w:rsidRDefault="005212C5" w:rsidP="00B33DF6">
      <w:pPr>
        <w:pStyle w:val="Akapitzlist"/>
        <w:tabs>
          <w:tab w:val="left" w:pos="426"/>
        </w:tabs>
        <w:ind w:left="426"/>
        <w:jc w:val="both"/>
      </w:pPr>
      <w:r>
        <w:t xml:space="preserve">   6</w:t>
      </w:r>
      <w:r w:rsidR="00463808">
        <w:t>) jego wygląd jest estetyczny i schludny;</w:t>
      </w:r>
    </w:p>
    <w:p w:rsidR="00463808" w:rsidRDefault="005212C5" w:rsidP="00B33DF6">
      <w:pPr>
        <w:pStyle w:val="Akapitzlist"/>
        <w:tabs>
          <w:tab w:val="left" w:pos="426"/>
        </w:tabs>
        <w:ind w:left="426"/>
        <w:jc w:val="both"/>
      </w:pPr>
      <w:r>
        <w:t xml:space="preserve">   7</w:t>
      </w:r>
      <w:r w:rsidR="00463808">
        <w:t>) bierze udział w życiu kulturalnym i społecznym z inicjatywy otoczenia.</w:t>
      </w:r>
    </w:p>
    <w:p w:rsidR="00463808" w:rsidRDefault="00463808" w:rsidP="006D72CF">
      <w:pPr>
        <w:pStyle w:val="Akapitzlist"/>
        <w:numPr>
          <w:ilvl w:val="0"/>
          <w:numId w:val="12"/>
        </w:numPr>
        <w:tabs>
          <w:tab w:val="left" w:pos="426"/>
        </w:tabs>
        <w:ind w:left="426" w:hanging="284"/>
        <w:jc w:val="both"/>
      </w:pPr>
      <w:r>
        <w:t xml:space="preserve">Ocenę </w:t>
      </w:r>
      <w:r w:rsidRPr="00AD538E">
        <w:rPr>
          <w:b/>
        </w:rPr>
        <w:t>poprawną</w:t>
      </w:r>
      <w:r>
        <w:t xml:space="preserve"> otrzymuje uczeń, który:</w:t>
      </w:r>
    </w:p>
    <w:p w:rsidR="005314BE" w:rsidRDefault="00463808" w:rsidP="00B33DF6">
      <w:pPr>
        <w:pStyle w:val="Akapitzlist"/>
        <w:tabs>
          <w:tab w:val="left" w:pos="426"/>
        </w:tabs>
        <w:ind w:left="426"/>
        <w:jc w:val="both"/>
      </w:pPr>
      <w:r>
        <w:t xml:space="preserve">   1)</w:t>
      </w:r>
      <w:r w:rsidR="005314BE">
        <w:t xml:space="preserve"> nie wykorzystuje w pełni swoich możliwości intelektualnych w spełnianiu </w:t>
      </w:r>
    </w:p>
    <w:p w:rsidR="00463808" w:rsidRDefault="005314BE" w:rsidP="00B33DF6">
      <w:pPr>
        <w:pStyle w:val="Akapitzlist"/>
        <w:tabs>
          <w:tab w:val="left" w:pos="426"/>
        </w:tabs>
        <w:ind w:left="426"/>
        <w:jc w:val="both"/>
      </w:pPr>
      <w:r>
        <w:t>obowiązków;</w:t>
      </w:r>
    </w:p>
    <w:p w:rsidR="005314BE" w:rsidRDefault="005314BE" w:rsidP="00B33DF6">
      <w:pPr>
        <w:pStyle w:val="Akapitzlist"/>
        <w:tabs>
          <w:tab w:val="left" w:pos="426"/>
        </w:tabs>
        <w:ind w:left="426"/>
        <w:jc w:val="both"/>
      </w:pPr>
      <w:r>
        <w:t xml:space="preserve">   2) nie dąży do poprawy swoich wyników w nauce:</w:t>
      </w:r>
    </w:p>
    <w:p w:rsidR="005314BE" w:rsidRDefault="005314BE" w:rsidP="005212C5">
      <w:pPr>
        <w:pStyle w:val="Akapitzlist"/>
        <w:tabs>
          <w:tab w:val="left" w:pos="426"/>
        </w:tabs>
        <w:ind w:left="426"/>
        <w:jc w:val="both"/>
      </w:pPr>
      <w:r>
        <w:t xml:space="preserve">   3) dość systematycznie uczęszcza na zajęcia szkolne</w:t>
      </w:r>
      <w:r w:rsidR="005212C5">
        <w:t>,</w:t>
      </w:r>
    </w:p>
    <w:p w:rsidR="005314BE" w:rsidRDefault="005314BE" w:rsidP="00B33DF6">
      <w:pPr>
        <w:pStyle w:val="Akapitzlist"/>
        <w:tabs>
          <w:tab w:val="left" w:pos="426"/>
        </w:tabs>
        <w:ind w:left="426"/>
        <w:jc w:val="both"/>
      </w:pPr>
      <w:r>
        <w:t xml:space="preserve">   4) jego kultura osobista nie budzi zastrzeżeń;</w:t>
      </w:r>
    </w:p>
    <w:p w:rsidR="005314BE" w:rsidRDefault="005314BE" w:rsidP="00B33DF6">
      <w:pPr>
        <w:pStyle w:val="Akapitzlist"/>
        <w:tabs>
          <w:tab w:val="left" w:pos="426"/>
        </w:tabs>
        <w:ind w:left="426"/>
        <w:jc w:val="both"/>
      </w:pPr>
      <w:r>
        <w:t xml:space="preserve">   5) biernie uczestniczy w życiu szkoły;</w:t>
      </w:r>
    </w:p>
    <w:p w:rsidR="005212C5" w:rsidRDefault="005212C5" w:rsidP="00B33DF6">
      <w:pPr>
        <w:pStyle w:val="Akapitzlist"/>
        <w:tabs>
          <w:tab w:val="left" w:pos="426"/>
        </w:tabs>
        <w:ind w:left="426"/>
        <w:jc w:val="both"/>
      </w:pPr>
      <w:r>
        <w:t xml:space="preserve">   6) nie ulega nałogom, nie prowokuje kłótni i bójek;</w:t>
      </w:r>
    </w:p>
    <w:p w:rsidR="005314BE" w:rsidRDefault="005314BE" w:rsidP="00B33DF6">
      <w:pPr>
        <w:pStyle w:val="Akapitzlist"/>
        <w:tabs>
          <w:tab w:val="left" w:pos="426"/>
        </w:tabs>
        <w:ind w:left="426"/>
        <w:jc w:val="both"/>
      </w:pPr>
      <w:r>
        <w:t xml:space="preserve">   </w:t>
      </w:r>
      <w:r w:rsidR="005212C5">
        <w:t>7</w:t>
      </w:r>
      <w:r>
        <w:t>) ma na ogół pozytywny stosunek do kolegów i pracowników szkoły;</w:t>
      </w:r>
    </w:p>
    <w:p w:rsidR="005314BE" w:rsidRDefault="005212C5" w:rsidP="00B33DF6">
      <w:pPr>
        <w:pStyle w:val="Akapitzlist"/>
        <w:tabs>
          <w:tab w:val="left" w:pos="426"/>
        </w:tabs>
        <w:ind w:left="426"/>
        <w:jc w:val="both"/>
      </w:pPr>
      <w:r>
        <w:lastRenderedPageBreak/>
        <w:t xml:space="preserve">   8</w:t>
      </w:r>
      <w:r w:rsidR="005314BE">
        <w:t xml:space="preserve">) pozytywnie reaguje na zalecenia nauczycieli, wykazuje chęć poprawy i pracy nad </w:t>
      </w:r>
    </w:p>
    <w:p w:rsidR="005314BE" w:rsidRDefault="005314BE" w:rsidP="00B33DF6">
      <w:pPr>
        <w:pStyle w:val="Akapitzlist"/>
        <w:tabs>
          <w:tab w:val="left" w:pos="426"/>
        </w:tabs>
        <w:ind w:left="426"/>
        <w:jc w:val="both"/>
      </w:pPr>
      <w:r>
        <w:t>sobą.</w:t>
      </w:r>
    </w:p>
    <w:p w:rsidR="005314BE" w:rsidRDefault="005314BE" w:rsidP="006D72CF">
      <w:pPr>
        <w:pStyle w:val="Akapitzlist"/>
        <w:numPr>
          <w:ilvl w:val="0"/>
          <w:numId w:val="12"/>
        </w:numPr>
        <w:tabs>
          <w:tab w:val="left" w:pos="426"/>
        </w:tabs>
        <w:ind w:left="426" w:hanging="284"/>
        <w:jc w:val="both"/>
      </w:pPr>
      <w:r>
        <w:t xml:space="preserve">Ocenę </w:t>
      </w:r>
      <w:r w:rsidRPr="00AD538E">
        <w:rPr>
          <w:b/>
        </w:rPr>
        <w:t>nieodpowiednią</w:t>
      </w:r>
      <w:r>
        <w:t xml:space="preserve"> otrzymuje uczeń, który:</w:t>
      </w:r>
    </w:p>
    <w:p w:rsidR="005314BE" w:rsidRDefault="005314BE" w:rsidP="00B33DF6">
      <w:pPr>
        <w:pStyle w:val="Akapitzlist"/>
        <w:tabs>
          <w:tab w:val="left" w:pos="426"/>
        </w:tabs>
        <w:ind w:left="426"/>
        <w:jc w:val="both"/>
      </w:pPr>
      <w:r>
        <w:t xml:space="preserve">   1) ma lekceważący stosunek do obowiązków szkolnych;</w:t>
      </w:r>
    </w:p>
    <w:p w:rsidR="005314BE" w:rsidRDefault="005314BE" w:rsidP="00B33DF6">
      <w:pPr>
        <w:pStyle w:val="Akapitzlist"/>
        <w:tabs>
          <w:tab w:val="left" w:pos="426"/>
        </w:tabs>
        <w:ind w:left="426"/>
        <w:jc w:val="both"/>
      </w:pPr>
      <w:r>
        <w:t xml:space="preserve">   2) ma liczne nieobecności i spóźnienia nieusprawiedliwione;</w:t>
      </w:r>
    </w:p>
    <w:p w:rsidR="00F20E09" w:rsidRDefault="005314BE" w:rsidP="00B33DF6">
      <w:pPr>
        <w:pStyle w:val="Akapitzlist"/>
        <w:tabs>
          <w:tab w:val="left" w:pos="426"/>
        </w:tabs>
        <w:ind w:left="426"/>
        <w:jc w:val="both"/>
      </w:pPr>
      <w:r>
        <w:t xml:space="preserve">   3) nie przestrzega zasad kulturalnego zachowania się i współżycia z rówieśnikami i </w:t>
      </w:r>
    </w:p>
    <w:p w:rsidR="00F20E09" w:rsidRDefault="005314BE" w:rsidP="00B544BB">
      <w:pPr>
        <w:pStyle w:val="Akapitzlist"/>
        <w:tabs>
          <w:tab w:val="left" w:pos="426"/>
          <w:tab w:val="left" w:pos="851"/>
        </w:tabs>
        <w:ind w:left="426"/>
        <w:jc w:val="both"/>
      </w:pPr>
      <w:r>
        <w:t>pracownikami szkoły  (jest nietaktown</w:t>
      </w:r>
      <w:r w:rsidR="00F20E09">
        <w:t>y, agresywny, lekceważy innych);</w:t>
      </w:r>
    </w:p>
    <w:p w:rsidR="00F20E09" w:rsidRDefault="00B544BB" w:rsidP="00B33DF6">
      <w:pPr>
        <w:pStyle w:val="Akapitzlist"/>
        <w:tabs>
          <w:tab w:val="left" w:pos="426"/>
          <w:tab w:val="left" w:pos="851"/>
        </w:tabs>
        <w:ind w:left="426"/>
        <w:jc w:val="both"/>
      </w:pPr>
      <w:r>
        <w:t xml:space="preserve">   4</w:t>
      </w:r>
      <w:r w:rsidR="00F20E09">
        <w:t>) nie wykazuje skruchy w związku z popełnionymi czynami;</w:t>
      </w:r>
    </w:p>
    <w:p w:rsidR="00F20E09" w:rsidRDefault="00F20E09" w:rsidP="00B33DF6">
      <w:pPr>
        <w:pStyle w:val="Akapitzlist"/>
        <w:tabs>
          <w:tab w:val="left" w:pos="426"/>
          <w:tab w:val="left" w:pos="851"/>
        </w:tabs>
        <w:ind w:left="426"/>
        <w:jc w:val="both"/>
      </w:pPr>
      <w:r>
        <w:t xml:space="preserve">   6) ulega</w:t>
      </w:r>
      <w:r w:rsidR="00B544BB">
        <w:t xml:space="preserve"> nałogom</w:t>
      </w:r>
      <w:r>
        <w:t>;</w:t>
      </w:r>
    </w:p>
    <w:p w:rsidR="00F20E09" w:rsidRDefault="00F20E09" w:rsidP="00B33DF6">
      <w:pPr>
        <w:pStyle w:val="Akapitzlist"/>
        <w:tabs>
          <w:tab w:val="left" w:pos="426"/>
          <w:tab w:val="left" w:pos="851"/>
        </w:tabs>
        <w:ind w:left="426"/>
        <w:jc w:val="both"/>
      </w:pPr>
      <w:r>
        <w:t xml:space="preserve">   7) wchodzi w konflikt z prawem;</w:t>
      </w:r>
    </w:p>
    <w:p w:rsidR="00F20E09" w:rsidRDefault="00F20E09" w:rsidP="00B33DF6">
      <w:pPr>
        <w:pStyle w:val="Akapitzlist"/>
        <w:tabs>
          <w:tab w:val="left" w:pos="426"/>
          <w:tab w:val="left" w:pos="851"/>
        </w:tabs>
        <w:ind w:left="426"/>
        <w:jc w:val="both"/>
      </w:pPr>
      <w:r>
        <w:t xml:space="preserve">   8) źle wpływa na innych uczniów;</w:t>
      </w:r>
    </w:p>
    <w:p w:rsidR="00F20E09" w:rsidRDefault="00F20E09" w:rsidP="00B33DF6">
      <w:pPr>
        <w:pStyle w:val="Akapitzlist"/>
        <w:tabs>
          <w:tab w:val="left" w:pos="426"/>
          <w:tab w:val="left" w:pos="851"/>
        </w:tabs>
        <w:ind w:left="426"/>
        <w:jc w:val="both"/>
      </w:pPr>
      <w:r>
        <w:t xml:space="preserve">   9) dezorganizuje życie klasy i szkoły;</w:t>
      </w:r>
    </w:p>
    <w:p w:rsidR="00F20E09" w:rsidRDefault="00F20E09" w:rsidP="00B33DF6">
      <w:pPr>
        <w:pStyle w:val="Akapitzlist"/>
        <w:tabs>
          <w:tab w:val="left" w:pos="426"/>
          <w:tab w:val="left" w:pos="851"/>
        </w:tabs>
        <w:ind w:left="426"/>
        <w:jc w:val="both"/>
      </w:pPr>
      <w:r>
        <w:t xml:space="preserve">   10) nie współpracuje z wychowawcą w </w:t>
      </w:r>
      <w:r w:rsidR="005212C5">
        <w:t>celu poprawy swojego zachowania;</w:t>
      </w:r>
    </w:p>
    <w:p w:rsidR="005212C5" w:rsidRDefault="005212C5" w:rsidP="00B33DF6">
      <w:pPr>
        <w:pStyle w:val="Akapitzlist"/>
        <w:tabs>
          <w:tab w:val="left" w:pos="426"/>
          <w:tab w:val="left" w:pos="851"/>
        </w:tabs>
        <w:ind w:left="426"/>
        <w:jc w:val="both"/>
      </w:pPr>
      <w:r>
        <w:t xml:space="preserve">   11) używa słów wulgarnych.</w:t>
      </w:r>
    </w:p>
    <w:p w:rsidR="00F20E09" w:rsidRDefault="00F20E09" w:rsidP="00B33DF6">
      <w:pPr>
        <w:pStyle w:val="Akapitzlist"/>
        <w:tabs>
          <w:tab w:val="left" w:pos="426"/>
          <w:tab w:val="left" w:pos="851"/>
        </w:tabs>
        <w:ind w:left="426"/>
        <w:jc w:val="both"/>
      </w:pPr>
    </w:p>
    <w:p w:rsidR="00F20E09" w:rsidRDefault="00F20E09" w:rsidP="006D72CF">
      <w:pPr>
        <w:pStyle w:val="Akapitzlist"/>
        <w:numPr>
          <w:ilvl w:val="0"/>
          <w:numId w:val="12"/>
        </w:numPr>
        <w:tabs>
          <w:tab w:val="left" w:pos="426"/>
          <w:tab w:val="left" w:pos="851"/>
        </w:tabs>
        <w:ind w:left="426" w:hanging="284"/>
        <w:jc w:val="both"/>
      </w:pPr>
      <w:r>
        <w:t xml:space="preserve">Ocenę </w:t>
      </w:r>
      <w:r w:rsidRPr="00AD538E">
        <w:rPr>
          <w:b/>
        </w:rPr>
        <w:t xml:space="preserve">naganną </w:t>
      </w:r>
      <w:r>
        <w:t>otrzymuje uczeń, który:</w:t>
      </w:r>
    </w:p>
    <w:p w:rsidR="00F20E09" w:rsidRDefault="00F20E09" w:rsidP="00B33DF6">
      <w:pPr>
        <w:pStyle w:val="Akapitzlist"/>
        <w:tabs>
          <w:tab w:val="left" w:pos="426"/>
          <w:tab w:val="left" w:pos="567"/>
          <w:tab w:val="left" w:pos="851"/>
        </w:tabs>
        <w:ind w:left="426"/>
        <w:jc w:val="both"/>
      </w:pPr>
      <w:r>
        <w:t xml:space="preserve">   1) opuszcza</w:t>
      </w:r>
      <w:r w:rsidR="00573690">
        <w:t xml:space="preserve"> zajęcia lekcyjne,</w:t>
      </w:r>
    </w:p>
    <w:p w:rsidR="00F20E09" w:rsidRDefault="00F20E09" w:rsidP="00B33DF6">
      <w:pPr>
        <w:pStyle w:val="Akapitzlist"/>
        <w:tabs>
          <w:tab w:val="left" w:pos="426"/>
          <w:tab w:val="left" w:pos="567"/>
          <w:tab w:val="left" w:pos="851"/>
        </w:tabs>
        <w:ind w:left="426"/>
        <w:jc w:val="both"/>
      </w:pPr>
      <w:r>
        <w:t xml:space="preserve">   2) nie przygotowuje się do zajęć lekcyjnych;</w:t>
      </w:r>
    </w:p>
    <w:p w:rsidR="00F20E09" w:rsidRDefault="00F20E09" w:rsidP="00B33DF6">
      <w:pPr>
        <w:pStyle w:val="Akapitzlist"/>
        <w:tabs>
          <w:tab w:val="left" w:pos="426"/>
          <w:tab w:val="left" w:pos="567"/>
          <w:tab w:val="left" w:pos="851"/>
        </w:tabs>
        <w:ind w:left="426"/>
        <w:jc w:val="both"/>
      </w:pPr>
      <w:r>
        <w:t xml:space="preserve">   3) lekceważy polecenia nauczycieli i innych pracowników szkoły;</w:t>
      </w:r>
    </w:p>
    <w:p w:rsidR="00F20E09" w:rsidRDefault="00F20E09" w:rsidP="00B33DF6">
      <w:pPr>
        <w:pStyle w:val="Akapitzlist"/>
        <w:tabs>
          <w:tab w:val="left" w:pos="426"/>
          <w:tab w:val="left" w:pos="567"/>
          <w:tab w:val="left" w:pos="851"/>
        </w:tabs>
        <w:ind w:left="426"/>
        <w:jc w:val="both"/>
      </w:pPr>
      <w:r>
        <w:t xml:space="preserve">   4) znęca się nad słabszymi i młodszymi kolegami;</w:t>
      </w:r>
    </w:p>
    <w:p w:rsidR="00F20E09" w:rsidRDefault="00F20E09" w:rsidP="00B33DF6">
      <w:pPr>
        <w:pStyle w:val="Akapitzlist"/>
        <w:tabs>
          <w:tab w:val="left" w:pos="426"/>
          <w:tab w:val="left" w:pos="567"/>
          <w:tab w:val="left" w:pos="851"/>
        </w:tabs>
        <w:ind w:left="426"/>
        <w:jc w:val="both"/>
      </w:pPr>
      <w:r>
        <w:t xml:space="preserve">   5) zastrasza, szantażuje i wymusza pieniądze;</w:t>
      </w:r>
    </w:p>
    <w:p w:rsidR="00F20E09" w:rsidRDefault="00F20E09" w:rsidP="00B33DF6">
      <w:pPr>
        <w:pStyle w:val="Akapitzlist"/>
        <w:tabs>
          <w:tab w:val="left" w:pos="426"/>
          <w:tab w:val="left" w:pos="567"/>
          <w:tab w:val="left" w:pos="851"/>
        </w:tabs>
        <w:ind w:left="426"/>
        <w:jc w:val="both"/>
      </w:pPr>
      <w:r>
        <w:t xml:space="preserve">   6) jeg</w:t>
      </w:r>
      <w:r w:rsidR="00E94A79">
        <w:t xml:space="preserve">o zachowanie koliduje z prawem </w:t>
      </w:r>
      <w:r>
        <w:t>i powoduje wizyty policji w szkole;</w:t>
      </w:r>
    </w:p>
    <w:p w:rsidR="00F20E09" w:rsidRDefault="00F20E09" w:rsidP="00B33DF6">
      <w:pPr>
        <w:pStyle w:val="Akapitzlist"/>
        <w:tabs>
          <w:tab w:val="left" w:pos="426"/>
          <w:tab w:val="left" w:pos="567"/>
          <w:tab w:val="left" w:pos="851"/>
        </w:tabs>
        <w:ind w:left="426"/>
        <w:jc w:val="both"/>
      </w:pPr>
      <w:r>
        <w:t xml:space="preserve">   7) pali papierosy, s</w:t>
      </w:r>
      <w:r w:rsidR="00B544BB">
        <w:t>pożywa alkohol</w:t>
      </w:r>
      <w:r w:rsidR="00E94A79">
        <w:t>;</w:t>
      </w:r>
    </w:p>
    <w:p w:rsidR="00E94A79" w:rsidRDefault="00E94A79" w:rsidP="00B33DF6">
      <w:pPr>
        <w:pStyle w:val="Akapitzlist"/>
        <w:tabs>
          <w:tab w:val="left" w:pos="426"/>
          <w:tab w:val="left" w:pos="567"/>
          <w:tab w:val="left" w:pos="851"/>
        </w:tabs>
        <w:ind w:left="426"/>
        <w:jc w:val="both"/>
      </w:pPr>
      <w:r>
        <w:t xml:space="preserve">   8) negatywnie zachowuje się podczas imprez szkolnych;</w:t>
      </w:r>
    </w:p>
    <w:p w:rsidR="00E94A79" w:rsidRDefault="00E94A79" w:rsidP="00B33DF6">
      <w:pPr>
        <w:pStyle w:val="Akapitzlist"/>
        <w:tabs>
          <w:tab w:val="left" w:pos="426"/>
          <w:tab w:val="left" w:pos="567"/>
          <w:tab w:val="left" w:pos="851"/>
        </w:tabs>
        <w:ind w:left="426"/>
        <w:jc w:val="both"/>
      </w:pPr>
      <w:r>
        <w:t xml:space="preserve">   9) okazuje zawiść i nieżyczliwość wobec innych;</w:t>
      </w:r>
    </w:p>
    <w:p w:rsidR="00E94A79" w:rsidRDefault="00E94A79" w:rsidP="00B33DF6">
      <w:pPr>
        <w:pStyle w:val="Akapitzlist"/>
        <w:tabs>
          <w:tab w:val="left" w:pos="426"/>
          <w:tab w:val="left" w:pos="567"/>
          <w:tab w:val="left" w:pos="851"/>
        </w:tabs>
        <w:ind w:left="426"/>
        <w:jc w:val="both"/>
      </w:pPr>
      <w:r>
        <w:t xml:space="preserve">   10) jest nietolerancyjny;</w:t>
      </w:r>
    </w:p>
    <w:p w:rsidR="00E94A79" w:rsidRDefault="00E94A79" w:rsidP="00B33DF6">
      <w:pPr>
        <w:pStyle w:val="Akapitzlist"/>
        <w:tabs>
          <w:tab w:val="left" w:pos="426"/>
          <w:tab w:val="left" w:pos="567"/>
          <w:tab w:val="left" w:pos="851"/>
        </w:tabs>
        <w:ind w:left="426"/>
        <w:jc w:val="both"/>
      </w:pPr>
      <w:r>
        <w:t xml:space="preserve">   11) niszczy mienie szkolne;</w:t>
      </w:r>
    </w:p>
    <w:p w:rsidR="00E94A79" w:rsidRDefault="00E94A79" w:rsidP="00B33DF6">
      <w:pPr>
        <w:pStyle w:val="Akapitzlist"/>
        <w:tabs>
          <w:tab w:val="left" w:pos="426"/>
          <w:tab w:val="left" w:pos="567"/>
          <w:tab w:val="left" w:pos="851"/>
        </w:tabs>
        <w:ind w:left="426"/>
        <w:jc w:val="both"/>
      </w:pPr>
      <w:r>
        <w:t xml:space="preserve">   12) lekceważy obowiązek noszenia zmiennego obuwia w szkole;</w:t>
      </w:r>
    </w:p>
    <w:p w:rsidR="00E94A79" w:rsidRDefault="00E94A79" w:rsidP="00B33DF6">
      <w:pPr>
        <w:pStyle w:val="Akapitzlist"/>
        <w:tabs>
          <w:tab w:val="left" w:pos="426"/>
          <w:tab w:val="left" w:pos="567"/>
          <w:tab w:val="left" w:pos="851"/>
        </w:tabs>
        <w:ind w:left="426"/>
        <w:jc w:val="both"/>
      </w:pPr>
      <w:r>
        <w:t xml:space="preserve">   13) nieodpowiednio zachowuje się w czasie dojazdów do szkoły;</w:t>
      </w:r>
    </w:p>
    <w:p w:rsidR="00B018BB" w:rsidRDefault="00B018BB" w:rsidP="00B33DF6">
      <w:pPr>
        <w:pStyle w:val="Akapitzlist"/>
        <w:tabs>
          <w:tab w:val="left" w:pos="426"/>
          <w:tab w:val="left" w:pos="567"/>
          <w:tab w:val="left" w:pos="851"/>
        </w:tabs>
        <w:ind w:left="426"/>
        <w:jc w:val="both"/>
      </w:pPr>
    </w:p>
    <w:p w:rsidR="00E94A79" w:rsidRDefault="00E94A79" w:rsidP="006D72CF">
      <w:pPr>
        <w:pStyle w:val="Akapitzlist"/>
        <w:numPr>
          <w:ilvl w:val="0"/>
          <w:numId w:val="12"/>
        </w:numPr>
        <w:tabs>
          <w:tab w:val="left" w:pos="426"/>
          <w:tab w:val="left" w:pos="567"/>
          <w:tab w:val="left" w:pos="851"/>
        </w:tabs>
        <w:ind w:left="426" w:hanging="284"/>
        <w:jc w:val="both"/>
      </w:pPr>
      <w:r>
        <w:t>Uczeń może uzyskać wyższą niż wynikająca z kryteriów szczegółowych ocenę zachowania, jeżeli w ciągu okresu podlegającego klasyfikacji zaistniały udokumentowane zapisem w dzienniku lekcyjnym przypadki:</w:t>
      </w:r>
    </w:p>
    <w:p w:rsidR="00E94A79" w:rsidRDefault="00E94A79" w:rsidP="00B33DF6">
      <w:pPr>
        <w:pStyle w:val="Akapitzlist"/>
        <w:tabs>
          <w:tab w:val="left" w:pos="426"/>
          <w:tab w:val="left" w:pos="567"/>
          <w:tab w:val="left" w:pos="851"/>
        </w:tabs>
        <w:ind w:left="426"/>
        <w:jc w:val="both"/>
      </w:pPr>
      <w:r>
        <w:t xml:space="preserve">   1) skutecznego przeciwstawiania się przejawom brutalności , wulgarności, wandalizmu;</w:t>
      </w:r>
    </w:p>
    <w:p w:rsidR="00E94A79" w:rsidRDefault="00E94A79" w:rsidP="00B33DF6">
      <w:pPr>
        <w:pStyle w:val="Akapitzlist"/>
        <w:tabs>
          <w:tab w:val="left" w:pos="426"/>
          <w:tab w:val="left" w:pos="567"/>
          <w:tab w:val="left" w:pos="851"/>
        </w:tabs>
        <w:ind w:left="426"/>
        <w:jc w:val="both"/>
      </w:pPr>
      <w:r>
        <w:t xml:space="preserve">   2) systematycznej, efektywnej i potwierdzonej przez nauczyciela, pomocy kolegom w</w:t>
      </w:r>
    </w:p>
    <w:p w:rsidR="00E94A79" w:rsidRDefault="00E94A79" w:rsidP="00B33DF6">
      <w:pPr>
        <w:pStyle w:val="Akapitzlist"/>
        <w:tabs>
          <w:tab w:val="left" w:pos="426"/>
          <w:tab w:val="left" w:pos="567"/>
          <w:tab w:val="left" w:pos="851"/>
        </w:tabs>
        <w:ind w:left="426"/>
        <w:jc w:val="both"/>
      </w:pPr>
      <w:r>
        <w:t>nauce;</w:t>
      </w:r>
    </w:p>
    <w:p w:rsidR="00E94A79" w:rsidRDefault="00E94A79" w:rsidP="00B33DF6">
      <w:pPr>
        <w:pStyle w:val="Akapitzlist"/>
        <w:tabs>
          <w:tab w:val="left" w:pos="426"/>
          <w:tab w:val="left" w:pos="567"/>
          <w:tab w:val="left" w:pos="851"/>
        </w:tabs>
        <w:ind w:left="426"/>
        <w:jc w:val="both"/>
      </w:pPr>
      <w:r>
        <w:t xml:space="preserve">   3) godnego reprezentowania szkoły na zewnątrz – konkurs</w:t>
      </w:r>
      <w:r w:rsidR="009927B6">
        <w:t>y</w:t>
      </w:r>
      <w:r>
        <w:t>, zawody sportowe;</w:t>
      </w:r>
    </w:p>
    <w:p w:rsidR="00E94A79" w:rsidRDefault="00E94A79" w:rsidP="00B33DF6">
      <w:pPr>
        <w:pStyle w:val="Akapitzlist"/>
        <w:tabs>
          <w:tab w:val="left" w:pos="426"/>
          <w:tab w:val="left" w:pos="567"/>
          <w:tab w:val="left" w:pos="851"/>
        </w:tabs>
        <w:ind w:left="426"/>
        <w:jc w:val="both"/>
      </w:pPr>
      <w:r>
        <w:t xml:space="preserve">   4) udokumentowanej, indywidualnej, pozaszkolnej </w:t>
      </w:r>
      <w:r w:rsidR="005566FF">
        <w:t>działalności dla dobra obcych osób;</w:t>
      </w:r>
    </w:p>
    <w:p w:rsidR="005566FF" w:rsidRDefault="005566FF" w:rsidP="00B33DF6">
      <w:pPr>
        <w:pStyle w:val="Akapitzlist"/>
        <w:tabs>
          <w:tab w:val="left" w:pos="426"/>
          <w:tab w:val="left" w:pos="567"/>
          <w:tab w:val="left" w:pos="851"/>
        </w:tabs>
        <w:ind w:left="426"/>
        <w:jc w:val="both"/>
      </w:pPr>
      <w:r>
        <w:t xml:space="preserve">   5) wykazania dużej inicjatywy i aktywności w pracy na rzecz klasy, szkoły</w:t>
      </w:r>
    </w:p>
    <w:p w:rsidR="005566FF" w:rsidRDefault="005566FF" w:rsidP="00B33DF6">
      <w:pPr>
        <w:pStyle w:val="Akapitzlist"/>
        <w:tabs>
          <w:tab w:val="left" w:pos="426"/>
          <w:tab w:val="left" w:pos="567"/>
          <w:tab w:val="left" w:pos="851"/>
        </w:tabs>
        <w:ind w:left="426"/>
        <w:jc w:val="both"/>
      </w:pPr>
      <w:r>
        <w:t>lub integracji zespołu klasowego;</w:t>
      </w:r>
    </w:p>
    <w:p w:rsidR="005566FF" w:rsidRDefault="005566FF" w:rsidP="006D72CF">
      <w:pPr>
        <w:pStyle w:val="Akapitzlist"/>
        <w:numPr>
          <w:ilvl w:val="0"/>
          <w:numId w:val="12"/>
        </w:numPr>
        <w:tabs>
          <w:tab w:val="left" w:pos="426"/>
          <w:tab w:val="left" w:pos="567"/>
          <w:tab w:val="left" w:pos="851"/>
        </w:tabs>
        <w:ind w:left="426" w:hanging="284"/>
        <w:jc w:val="both"/>
      </w:pPr>
      <w:r>
        <w:t>Przyjmuje się następujący tryb ustalenia oceny zachowania:</w:t>
      </w:r>
    </w:p>
    <w:p w:rsidR="005566FF" w:rsidRDefault="005566FF" w:rsidP="00B33DF6">
      <w:pPr>
        <w:pStyle w:val="Akapitzlist"/>
        <w:tabs>
          <w:tab w:val="left" w:pos="426"/>
          <w:tab w:val="left" w:pos="567"/>
          <w:tab w:val="left" w:pos="851"/>
        </w:tabs>
        <w:ind w:left="426"/>
        <w:jc w:val="both"/>
      </w:pPr>
      <w:r>
        <w:t xml:space="preserve">   1) analiza wpisów w dzienniku;</w:t>
      </w:r>
    </w:p>
    <w:p w:rsidR="005566FF" w:rsidRDefault="005566FF" w:rsidP="00B33DF6">
      <w:pPr>
        <w:pStyle w:val="Akapitzlist"/>
        <w:tabs>
          <w:tab w:val="left" w:pos="426"/>
          <w:tab w:val="left" w:pos="567"/>
          <w:tab w:val="left" w:pos="851"/>
        </w:tabs>
        <w:ind w:left="426"/>
        <w:jc w:val="both"/>
      </w:pPr>
      <w:r>
        <w:t xml:space="preserve">   2) spostrzeżenia własne nauczycieli i wychowawcy;</w:t>
      </w:r>
    </w:p>
    <w:p w:rsidR="005566FF" w:rsidRDefault="005566FF" w:rsidP="00B33DF6">
      <w:pPr>
        <w:pStyle w:val="Akapitzlist"/>
        <w:tabs>
          <w:tab w:val="left" w:pos="426"/>
          <w:tab w:val="left" w:pos="567"/>
          <w:tab w:val="left" w:pos="851"/>
        </w:tabs>
        <w:ind w:left="426"/>
        <w:jc w:val="both"/>
      </w:pPr>
      <w:r>
        <w:t xml:space="preserve">   3) samoocena ucznia.</w:t>
      </w:r>
    </w:p>
    <w:p w:rsidR="005566FF" w:rsidRDefault="005566FF" w:rsidP="00B018BB">
      <w:pPr>
        <w:tabs>
          <w:tab w:val="left" w:pos="426"/>
          <w:tab w:val="left" w:pos="567"/>
          <w:tab w:val="left" w:pos="851"/>
        </w:tabs>
        <w:jc w:val="both"/>
      </w:pPr>
    </w:p>
    <w:p w:rsidR="005566FF" w:rsidRDefault="005566FF" w:rsidP="006D72CF">
      <w:pPr>
        <w:pStyle w:val="Akapitzlist"/>
        <w:numPr>
          <w:ilvl w:val="0"/>
          <w:numId w:val="12"/>
        </w:numPr>
        <w:tabs>
          <w:tab w:val="left" w:pos="426"/>
          <w:tab w:val="left" w:pos="567"/>
          <w:tab w:val="left" w:pos="851"/>
        </w:tabs>
        <w:ind w:left="426" w:hanging="284"/>
        <w:jc w:val="both"/>
      </w:pPr>
      <w:r>
        <w:t>Dopuszcza się stosowanie w dzienniku lekcyjnym następujących skrótów ocen cząstkowych zachowania:</w:t>
      </w:r>
    </w:p>
    <w:p w:rsidR="005566FF" w:rsidRDefault="005566FF" w:rsidP="00B33DF6">
      <w:pPr>
        <w:pStyle w:val="Akapitzlist"/>
        <w:tabs>
          <w:tab w:val="left" w:pos="426"/>
          <w:tab w:val="left" w:pos="567"/>
          <w:tab w:val="left" w:pos="851"/>
        </w:tabs>
        <w:ind w:left="426"/>
        <w:jc w:val="both"/>
      </w:pPr>
      <w:r>
        <w:t xml:space="preserve">   1) wzorowe -         wz.;</w:t>
      </w:r>
    </w:p>
    <w:p w:rsidR="005566FF" w:rsidRDefault="005566FF" w:rsidP="00B33DF6">
      <w:pPr>
        <w:pStyle w:val="Akapitzlist"/>
        <w:tabs>
          <w:tab w:val="left" w:pos="426"/>
          <w:tab w:val="left" w:pos="567"/>
          <w:tab w:val="left" w:pos="851"/>
        </w:tabs>
        <w:ind w:left="426"/>
        <w:jc w:val="both"/>
      </w:pPr>
      <w:r>
        <w:t xml:space="preserve">   2) bardzo dobre -    bdb.;</w:t>
      </w:r>
    </w:p>
    <w:p w:rsidR="005566FF" w:rsidRDefault="005566FF" w:rsidP="00B33DF6">
      <w:pPr>
        <w:pStyle w:val="Akapitzlist"/>
        <w:tabs>
          <w:tab w:val="left" w:pos="426"/>
          <w:tab w:val="left" w:pos="567"/>
          <w:tab w:val="left" w:pos="851"/>
          <w:tab w:val="left" w:pos="2835"/>
        </w:tabs>
        <w:ind w:left="426"/>
        <w:jc w:val="both"/>
      </w:pPr>
      <w:r>
        <w:t xml:space="preserve">   3) dobre -               </w:t>
      </w:r>
      <w:r w:rsidR="005655E5">
        <w:t>db.;</w:t>
      </w:r>
    </w:p>
    <w:p w:rsidR="005655E5" w:rsidRDefault="005655E5" w:rsidP="00B33DF6">
      <w:pPr>
        <w:pStyle w:val="Akapitzlist"/>
        <w:tabs>
          <w:tab w:val="left" w:pos="426"/>
          <w:tab w:val="left" w:pos="567"/>
          <w:tab w:val="left" w:pos="851"/>
        </w:tabs>
        <w:ind w:left="426"/>
        <w:jc w:val="both"/>
      </w:pPr>
      <w:r>
        <w:lastRenderedPageBreak/>
        <w:t xml:space="preserve">   4) poprawne -              pop.;</w:t>
      </w:r>
    </w:p>
    <w:p w:rsidR="005655E5" w:rsidRDefault="005655E5" w:rsidP="00B33DF6">
      <w:pPr>
        <w:pStyle w:val="Akapitzlist"/>
        <w:tabs>
          <w:tab w:val="left" w:pos="426"/>
          <w:tab w:val="left" w:pos="567"/>
          <w:tab w:val="left" w:pos="851"/>
        </w:tabs>
        <w:ind w:left="426"/>
        <w:jc w:val="both"/>
      </w:pPr>
      <w:r>
        <w:t xml:space="preserve">   5) nieodpowiednie –    ndp.;</w:t>
      </w:r>
    </w:p>
    <w:p w:rsidR="005655E5" w:rsidRDefault="005655E5" w:rsidP="00B33DF6">
      <w:pPr>
        <w:pStyle w:val="Akapitzlist"/>
        <w:tabs>
          <w:tab w:val="left" w:pos="426"/>
          <w:tab w:val="left" w:pos="567"/>
          <w:tab w:val="left" w:pos="851"/>
          <w:tab w:val="left" w:pos="2694"/>
          <w:tab w:val="left" w:pos="2835"/>
        </w:tabs>
        <w:ind w:left="426"/>
        <w:jc w:val="both"/>
      </w:pPr>
      <w:r>
        <w:t xml:space="preserve">   6) naganne -                 ng. </w:t>
      </w:r>
    </w:p>
    <w:p w:rsidR="009B3795" w:rsidRDefault="009B3795" w:rsidP="00B33DF6">
      <w:pPr>
        <w:pStyle w:val="Akapitzlist"/>
        <w:tabs>
          <w:tab w:val="left" w:pos="426"/>
          <w:tab w:val="left" w:pos="567"/>
          <w:tab w:val="left" w:pos="851"/>
          <w:tab w:val="left" w:pos="2694"/>
          <w:tab w:val="left" w:pos="2835"/>
        </w:tabs>
        <w:ind w:left="426"/>
        <w:jc w:val="both"/>
      </w:pPr>
      <w:r>
        <w:t>Dopuszcza się</w:t>
      </w:r>
      <w:r w:rsidR="004C4544">
        <w:t xml:space="preserve"> stosowanie znaków ,,+” i ,,- ”</w:t>
      </w:r>
    </w:p>
    <w:p w:rsidR="00F1479F" w:rsidRDefault="00F1479F" w:rsidP="00B33DF6">
      <w:pPr>
        <w:pStyle w:val="Akapitzlist"/>
        <w:tabs>
          <w:tab w:val="left" w:pos="426"/>
          <w:tab w:val="left" w:pos="567"/>
          <w:tab w:val="left" w:pos="851"/>
          <w:tab w:val="left" w:pos="2694"/>
          <w:tab w:val="left" w:pos="2835"/>
        </w:tabs>
        <w:ind w:left="426"/>
        <w:jc w:val="both"/>
      </w:pPr>
    </w:p>
    <w:p w:rsidR="00086BF7" w:rsidRDefault="005655E5" w:rsidP="00832B85">
      <w:pPr>
        <w:pStyle w:val="Akapitzlist"/>
        <w:numPr>
          <w:ilvl w:val="0"/>
          <w:numId w:val="12"/>
        </w:numPr>
        <w:tabs>
          <w:tab w:val="left" w:pos="426"/>
          <w:tab w:val="left" w:pos="567"/>
          <w:tab w:val="left" w:pos="851"/>
          <w:tab w:val="left" w:pos="2694"/>
          <w:tab w:val="left" w:pos="2835"/>
        </w:tabs>
        <w:ind w:left="426" w:hanging="284"/>
        <w:jc w:val="both"/>
      </w:pPr>
      <w:r>
        <w:t>Ustalona przez wychowawcę klasy roczna ocena klasyfikacyjna zachowania jest ostatec</w:t>
      </w:r>
      <w:r w:rsidR="00B018BB">
        <w:t>zna</w:t>
      </w:r>
      <w:r w:rsidR="00923270">
        <w:t>.</w:t>
      </w:r>
      <w:r w:rsidR="00B018BB">
        <w:t xml:space="preserve"> </w:t>
      </w:r>
    </w:p>
    <w:p w:rsidR="003B1F6E" w:rsidRDefault="003B1F6E" w:rsidP="003B1F6E">
      <w:pPr>
        <w:tabs>
          <w:tab w:val="left" w:pos="426"/>
          <w:tab w:val="left" w:pos="567"/>
          <w:tab w:val="left" w:pos="851"/>
          <w:tab w:val="left" w:pos="2694"/>
          <w:tab w:val="left" w:pos="2835"/>
        </w:tabs>
        <w:jc w:val="both"/>
      </w:pPr>
    </w:p>
    <w:p w:rsidR="00134BD5" w:rsidRPr="00E107E6" w:rsidRDefault="00FE27D8" w:rsidP="00FE27D8">
      <w:pPr>
        <w:tabs>
          <w:tab w:val="left" w:pos="851"/>
          <w:tab w:val="left" w:pos="6096"/>
        </w:tabs>
        <w:spacing w:before="240"/>
        <w:rPr>
          <w:b/>
        </w:rPr>
      </w:pPr>
      <w:r>
        <w:t xml:space="preserve">                     </w:t>
      </w:r>
      <w:r w:rsidR="008C6118">
        <w:rPr>
          <w:b/>
        </w:rPr>
        <w:t>ZASADY OCENIAN</w:t>
      </w:r>
      <w:r w:rsidR="00134BD5" w:rsidRPr="00E107E6">
        <w:rPr>
          <w:b/>
        </w:rPr>
        <w:t>IA WEWNĄTRZSZKOLNEGO UCZNIÓW</w:t>
      </w:r>
    </w:p>
    <w:p w:rsidR="00134BD5" w:rsidRDefault="006D72CF" w:rsidP="00E107E6">
      <w:pPr>
        <w:jc w:val="center"/>
        <w:rPr>
          <w:b/>
        </w:rPr>
      </w:pPr>
      <w:r>
        <w:rPr>
          <w:b/>
        </w:rPr>
        <w:t>KLAS</w:t>
      </w:r>
      <w:r w:rsidR="00134BD5" w:rsidRPr="00E107E6">
        <w:rPr>
          <w:b/>
        </w:rPr>
        <w:t xml:space="preserve"> I</w:t>
      </w:r>
      <w:r w:rsidR="00E107E6" w:rsidRPr="00E107E6">
        <w:rPr>
          <w:b/>
        </w:rPr>
        <w:t xml:space="preserve"> – </w:t>
      </w:r>
      <w:r w:rsidR="00134BD5" w:rsidRPr="00E107E6">
        <w:rPr>
          <w:b/>
        </w:rPr>
        <w:t>III</w:t>
      </w:r>
      <w:r w:rsidR="00E107E6" w:rsidRPr="00E107E6">
        <w:rPr>
          <w:b/>
        </w:rPr>
        <w:t xml:space="preserve"> SZKOŁY PODSTAWOWEJ</w:t>
      </w:r>
    </w:p>
    <w:p w:rsidR="00E107E6" w:rsidRDefault="00E107E6" w:rsidP="00E107E6">
      <w:pPr>
        <w:jc w:val="center"/>
        <w:rPr>
          <w:b/>
        </w:rPr>
      </w:pPr>
    </w:p>
    <w:p w:rsidR="00E3556A" w:rsidRDefault="00E3556A" w:rsidP="00E107E6">
      <w:pPr>
        <w:jc w:val="center"/>
        <w:rPr>
          <w:b/>
        </w:rPr>
      </w:pPr>
    </w:p>
    <w:p w:rsidR="00E107E6" w:rsidRDefault="00E107E6" w:rsidP="00E107E6">
      <w:pPr>
        <w:jc w:val="center"/>
        <w:rPr>
          <w:b/>
        </w:rPr>
      </w:pPr>
      <w:r w:rsidRPr="00E107E6">
        <w:rPr>
          <w:b/>
        </w:rPr>
        <w:t>§ 10</w:t>
      </w:r>
    </w:p>
    <w:p w:rsidR="00E107E6" w:rsidRDefault="00E107E6" w:rsidP="00E107E6">
      <w:pPr>
        <w:jc w:val="center"/>
        <w:rPr>
          <w:b/>
        </w:rPr>
      </w:pPr>
    </w:p>
    <w:p w:rsidR="00C67C30" w:rsidRDefault="00E107E6" w:rsidP="00C67C30">
      <w:pPr>
        <w:pStyle w:val="Akapitzlist"/>
        <w:numPr>
          <w:ilvl w:val="0"/>
          <w:numId w:val="13"/>
        </w:numPr>
        <w:ind w:left="426" w:hanging="284"/>
        <w:jc w:val="both"/>
      </w:pPr>
      <w:r>
        <w:t>Uczeń klasy I – III szkoły podstawowej otrzymu</w:t>
      </w:r>
      <w:r w:rsidR="009927B6">
        <w:t xml:space="preserve">je promocję do klasy programowo </w:t>
      </w:r>
      <w:r>
        <w:t>wyższej.</w:t>
      </w:r>
    </w:p>
    <w:p w:rsidR="00C67C30" w:rsidRDefault="00C67C30" w:rsidP="00C67C30">
      <w:pPr>
        <w:pStyle w:val="Akapitzlist"/>
        <w:ind w:left="426"/>
        <w:jc w:val="both"/>
      </w:pPr>
    </w:p>
    <w:p w:rsidR="00E107E6" w:rsidRDefault="00E107E6" w:rsidP="006D72CF">
      <w:pPr>
        <w:pStyle w:val="Akapitzlist"/>
        <w:numPr>
          <w:ilvl w:val="0"/>
          <w:numId w:val="13"/>
        </w:numPr>
        <w:ind w:left="426" w:hanging="284"/>
        <w:jc w:val="both"/>
      </w:pPr>
      <w:r>
        <w:t>W wyjątkowych przypadkach rada pedagogiczna może postanowić o powtarzaniu klasy przez ucznia klasy I – III szkoły podstawowej na podstawie opinii wydanej przez lekarza lub publiczną poradnię psychologiczno – pedagogiczną, w tym publiczną poradnię specjalistyczną oraz po zasięgnięciu opinii rodziców (prawnych opiekunów) ucznia.</w:t>
      </w:r>
    </w:p>
    <w:p w:rsidR="00C67C30" w:rsidRDefault="00C67C30" w:rsidP="00C67C30">
      <w:pPr>
        <w:jc w:val="both"/>
      </w:pPr>
    </w:p>
    <w:p w:rsidR="00E107E6" w:rsidRDefault="00E107E6" w:rsidP="006D72CF">
      <w:pPr>
        <w:pStyle w:val="Akapitzlist"/>
        <w:numPr>
          <w:ilvl w:val="0"/>
          <w:numId w:val="13"/>
        </w:numPr>
        <w:ind w:left="426" w:hanging="284"/>
        <w:jc w:val="both"/>
      </w:pPr>
      <w:r>
        <w:t>W klasach I – III szkoły podstawowej ocena semestralna i roczna jest oceną opisową.</w:t>
      </w:r>
    </w:p>
    <w:p w:rsidR="005212C5" w:rsidRDefault="005212C5" w:rsidP="005212C5">
      <w:pPr>
        <w:pStyle w:val="Akapitzlist"/>
        <w:ind w:left="426"/>
        <w:jc w:val="both"/>
      </w:pPr>
    </w:p>
    <w:p w:rsidR="00DB52F9" w:rsidRDefault="00E107E6" w:rsidP="006D72CF">
      <w:pPr>
        <w:pStyle w:val="Akapitzlist"/>
        <w:numPr>
          <w:ilvl w:val="0"/>
          <w:numId w:val="13"/>
        </w:numPr>
        <w:ind w:left="426" w:hanging="284"/>
        <w:jc w:val="both"/>
      </w:pPr>
      <w:r>
        <w:t>Celem kształcenia i wychowania na etapie kształcenia zintegrowanego</w:t>
      </w:r>
      <w:r w:rsidR="00DB52F9">
        <w:t xml:space="preserve"> jest wspomaganie wszechstronnego i harmonijnego rozwoju ucznia. Oprócz zdobywania wiedzy i umiejętności, dzieci powinny nauczyć się samokontroli i samooceny wykonywanej pracy.</w:t>
      </w:r>
    </w:p>
    <w:p w:rsidR="00E3556A" w:rsidRDefault="00E3556A" w:rsidP="00E3556A">
      <w:pPr>
        <w:pStyle w:val="Akapitzlist"/>
        <w:ind w:left="426"/>
        <w:jc w:val="both"/>
      </w:pPr>
    </w:p>
    <w:p w:rsidR="00DB52F9" w:rsidRDefault="00DB52F9" w:rsidP="006D72CF">
      <w:pPr>
        <w:pStyle w:val="Akapitzlist"/>
        <w:numPr>
          <w:ilvl w:val="0"/>
          <w:numId w:val="13"/>
        </w:numPr>
        <w:ind w:left="426" w:hanging="284"/>
        <w:jc w:val="both"/>
      </w:pPr>
      <w:r>
        <w:t>W edukacji zintegrowanej ocenianie ma na celu:</w:t>
      </w:r>
    </w:p>
    <w:p w:rsidR="00DB52F9" w:rsidRDefault="00DB52F9" w:rsidP="00B33DF6">
      <w:pPr>
        <w:pStyle w:val="Akapitzlist"/>
        <w:ind w:left="426"/>
        <w:jc w:val="both"/>
      </w:pPr>
      <w:r>
        <w:t xml:space="preserve">   1) diagnozowanie osiągnięć ucznia – rozpoznawanie poziomu i postępów w rozwoju</w:t>
      </w:r>
    </w:p>
    <w:p w:rsidR="00DB52F9" w:rsidRDefault="00DB52F9" w:rsidP="00B33DF6">
      <w:pPr>
        <w:pStyle w:val="Akapitzlist"/>
        <w:ind w:left="426"/>
        <w:jc w:val="both"/>
      </w:pPr>
      <w:r>
        <w:t>ucznia w stosunku do wymagań stawianych przez nauczyciela;</w:t>
      </w:r>
    </w:p>
    <w:p w:rsidR="00DB52F9" w:rsidRDefault="00DB52F9" w:rsidP="00B33DF6">
      <w:pPr>
        <w:pStyle w:val="Akapitzlist"/>
        <w:ind w:left="426"/>
        <w:jc w:val="both"/>
      </w:pPr>
      <w:r>
        <w:t xml:space="preserve">   2) informacyjne – przekazywanie informacji, co dziecko zdołało opanować, poznać, </w:t>
      </w:r>
    </w:p>
    <w:p w:rsidR="00DB52F9" w:rsidRDefault="00DB52F9" w:rsidP="00B33DF6">
      <w:pPr>
        <w:pStyle w:val="Akapitzlist"/>
        <w:ind w:left="426"/>
        <w:jc w:val="both"/>
      </w:pPr>
      <w:r>
        <w:t xml:space="preserve">zrozumieć, jakie ma uzdolnienia i zainteresowania, jaki był wkład jego pracy, nad </w:t>
      </w:r>
    </w:p>
    <w:p w:rsidR="00DB52F9" w:rsidRDefault="00A37BF5" w:rsidP="00B33DF6">
      <w:pPr>
        <w:pStyle w:val="Akapitzlist"/>
        <w:ind w:left="851" w:hanging="425"/>
        <w:jc w:val="both"/>
      </w:pPr>
      <w:r>
        <w:t xml:space="preserve">czym musi jeszcze </w:t>
      </w:r>
      <w:r w:rsidR="00DB52F9">
        <w:t>popracować , co poprawić, zmienić, udoskonalić;</w:t>
      </w:r>
    </w:p>
    <w:p w:rsidR="00DB52F9" w:rsidRDefault="00DB52F9" w:rsidP="00B33DF6">
      <w:pPr>
        <w:pStyle w:val="Akapitzlist"/>
        <w:tabs>
          <w:tab w:val="left" w:pos="851"/>
        </w:tabs>
        <w:ind w:left="426"/>
        <w:jc w:val="both"/>
      </w:pPr>
      <w:r>
        <w:t xml:space="preserve">   3) motywowanie – zachęcanie dziecka do samorozwoju, dalszego wysiłku, dodawanie</w:t>
      </w:r>
    </w:p>
    <w:p w:rsidR="00DB52F9" w:rsidRDefault="00DB52F9" w:rsidP="00B33DF6">
      <w:pPr>
        <w:pStyle w:val="Akapitzlist"/>
        <w:tabs>
          <w:tab w:val="left" w:pos="851"/>
        </w:tabs>
        <w:ind w:left="426"/>
        <w:jc w:val="both"/>
      </w:pPr>
      <w:r>
        <w:t>wiary we własne możliwości.</w:t>
      </w:r>
    </w:p>
    <w:p w:rsidR="005212C5" w:rsidRDefault="005212C5" w:rsidP="00B33DF6">
      <w:pPr>
        <w:pStyle w:val="Akapitzlist"/>
        <w:tabs>
          <w:tab w:val="left" w:pos="851"/>
        </w:tabs>
        <w:ind w:left="426"/>
        <w:jc w:val="both"/>
      </w:pPr>
    </w:p>
    <w:p w:rsidR="00DB52F9" w:rsidRDefault="00117055" w:rsidP="006D72CF">
      <w:pPr>
        <w:pStyle w:val="Akapitzlist"/>
        <w:numPr>
          <w:ilvl w:val="0"/>
          <w:numId w:val="13"/>
        </w:numPr>
        <w:tabs>
          <w:tab w:val="left" w:pos="851"/>
        </w:tabs>
        <w:ind w:left="426" w:hanging="284"/>
        <w:jc w:val="both"/>
      </w:pPr>
      <w:r>
        <w:t>Nauczyciele na początku każdego roku szkolnego informują uczniów oraz rodziców (pra</w:t>
      </w:r>
      <w:r w:rsidR="00A37BF5">
        <w:t xml:space="preserve">wnych opiekunów) o wymaganiach </w:t>
      </w:r>
      <w:r>
        <w:t>edukacyjnych wynikających z realizowanego programu nauczania oraz o sposobach sprawdzania osiągnięć edukacyjnych uczniów.</w:t>
      </w:r>
    </w:p>
    <w:p w:rsidR="00117055" w:rsidRDefault="00117055" w:rsidP="006D72CF">
      <w:pPr>
        <w:pStyle w:val="Akapitzlist"/>
        <w:numPr>
          <w:ilvl w:val="0"/>
          <w:numId w:val="13"/>
        </w:numPr>
        <w:tabs>
          <w:tab w:val="left" w:pos="851"/>
        </w:tabs>
        <w:ind w:left="426" w:hanging="284"/>
        <w:jc w:val="both"/>
      </w:pPr>
      <w:r>
        <w:t>Wychowawca klasy na początku roku szkolnego informuje uczniów oraz rodziców o zasadach oceniania zachowania.</w:t>
      </w:r>
    </w:p>
    <w:p w:rsidR="00117055" w:rsidRDefault="00117055" w:rsidP="006D72CF">
      <w:pPr>
        <w:pStyle w:val="Akapitzlist"/>
        <w:numPr>
          <w:ilvl w:val="0"/>
          <w:numId w:val="13"/>
        </w:numPr>
        <w:tabs>
          <w:tab w:val="left" w:pos="851"/>
        </w:tabs>
        <w:ind w:left="426" w:hanging="284"/>
        <w:jc w:val="both"/>
      </w:pPr>
      <w:r>
        <w:t>Ocenie nauczyciela towarzyszy samoocena ucznia w formie słownej na koniec każdego dnia zaję</w:t>
      </w:r>
      <w:r w:rsidR="00A37BF5">
        <w:t xml:space="preserve">ć lub innej ustalonej wspólnie </w:t>
      </w:r>
      <w:r>
        <w:t>przez uczniów i nauczyciela danej klasy.</w:t>
      </w:r>
    </w:p>
    <w:p w:rsidR="00117055" w:rsidRDefault="00117055" w:rsidP="006D72CF">
      <w:pPr>
        <w:pStyle w:val="Akapitzlist"/>
        <w:numPr>
          <w:ilvl w:val="0"/>
          <w:numId w:val="13"/>
        </w:numPr>
        <w:tabs>
          <w:tab w:val="left" w:pos="851"/>
        </w:tabs>
        <w:ind w:left="426" w:hanging="284"/>
        <w:jc w:val="both"/>
      </w:pPr>
      <w:r>
        <w:t xml:space="preserve">Podstawą do oceny umiejętności </w:t>
      </w:r>
      <w:r w:rsidR="00A37BF5">
        <w:t>i wiadomości uczniów będą obserwacje nauczyciela, karty pracy uczniów, wypowiedzi ustne i pisemne, prace plastyczno – techniczne, ćwiczenia praktyczne, udział uczniów w konkursach i inne.</w:t>
      </w:r>
    </w:p>
    <w:p w:rsidR="00A37BF5" w:rsidRDefault="00A37BF5" w:rsidP="006D72CF">
      <w:pPr>
        <w:pStyle w:val="Akapitzlist"/>
        <w:numPr>
          <w:ilvl w:val="0"/>
          <w:numId w:val="13"/>
        </w:numPr>
        <w:tabs>
          <w:tab w:val="left" w:pos="851"/>
        </w:tabs>
        <w:ind w:left="567" w:hanging="425"/>
        <w:jc w:val="both"/>
      </w:pPr>
      <w:r>
        <w:t xml:space="preserve">Nauczyciel jest zobowiązany, na podstawie pisemnej opinii poradni pedagogiczno – psychologicznej lub innej poradni specjalistycznej, dostosować wymagania edukacyjne </w:t>
      </w:r>
      <w:r>
        <w:lastRenderedPageBreak/>
        <w:t>w stosunku do ucznia, u którego stwierdzono specyficzne trudności w uczeniu się lub deficyty rozwojowe, uniemożliwiające sprostanie wymag</w:t>
      </w:r>
      <w:r w:rsidR="009927B6">
        <w:t>aniom edukacyjnym  wynikającym z</w:t>
      </w:r>
      <w:r>
        <w:t xml:space="preserve"> programu nauczania. </w:t>
      </w:r>
    </w:p>
    <w:p w:rsidR="00AC6CDE" w:rsidRDefault="00AC6CDE" w:rsidP="000E5E62">
      <w:pPr>
        <w:tabs>
          <w:tab w:val="left" w:pos="851"/>
        </w:tabs>
      </w:pPr>
    </w:p>
    <w:p w:rsidR="00AC6CDE" w:rsidRDefault="00AC6CDE" w:rsidP="000E5E62">
      <w:pPr>
        <w:tabs>
          <w:tab w:val="left" w:pos="851"/>
        </w:tabs>
      </w:pPr>
    </w:p>
    <w:p w:rsidR="005212C5" w:rsidRDefault="005212C5" w:rsidP="000E5E62">
      <w:pPr>
        <w:tabs>
          <w:tab w:val="left" w:pos="851"/>
        </w:tabs>
      </w:pPr>
    </w:p>
    <w:p w:rsidR="00C67C30" w:rsidRDefault="00C67C30" w:rsidP="00C97F2C">
      <w:pPr>
        <w:tabs>
          <w:tab w:val="left" w:pos="851"/>
        </w:tabs>
        <w:jc w:val="both"/>
      </w:pPr>
    </w:p>
    <w:p w:rsidR="00C67C30" w:rsidRDefault="00C67C30" w:rsidP="00C97F2C">
      <w:pPr>
        <w:tabs>
          <w:tab w:val="left" w:pos="851"/>
        </w:tabs>
        <w:jc w:val="both"/>
      </w:pPr>
    </w:p>
    <w:p w:rsidR="00C67C30" w:rsidRDefault="00C67C30" w:rsidP="00C97F2C">
      <w:pPr>
        <w:tabs>
          <w:tab w:val="left" w:pos="851"/>
        </w:tabs>
        <w:jc w:val="both"/>
      </w:pPr>
    </w:p>
    <w:p w:rsidR="000E5E62" w:rsidRDefault="000E5E62" w:rsidP="00C97F2C">
      <w:pPr>
        <w:tabs>
          <w:tab w:val="left" w:pos="851"/>
        </w:tabs>
        <w:jc w:val="both"/>
      </w:pPr>
      <w:r>
        <w:t>Ustala się następujące kryteria oceniania na poszczególne poziomy wymagań programowych oraz możliwości zapisu skrótowego w postaci cyfrowej w dzienniku.</w:t>
      </w:r>
    </w:p>
    <w:p w:rsidR="000E5E62" w:rsidRDefault="000E5E62" w:rsidP="00B33DF6">
      <w:pPr>
        <w:tabs>
          <w:tab w:val="left" w:pos="851"/>
        </w:tabs>
        <w:ind w:left="142"/>
        <w:jc w:val="both"/>
      </w:pPr>
    </w:p>
    <w:p w:rsidR="000E5E62" w:rsidRDefault="000E5E62" w:rsidP="000E5E62">
      <w:pPr>
        <w:tabs>
          <w:tab w:val="left" w:pos="851"/>
        </w:tabs>
        <w:ind w:left="142"/>
      </w:pPr>
    </w:p>
    <w:tbl>
      <w:tblPr>
        <w:tblStyle w:val="Tabela-Siatka"/>
        <w:tblW w:w="0" w:type="auto"/>
        <w:tblInd w:w="142" w:type="dxa"/>
        <w:tblLook w:val="04A0"/>
      </w:tblPr>
      <w:tblGrid>
        <w:gridCol w:w="2016"/>
        <w:gridCol w:w="7130"/>
      </w:tblGrid>
      <w:tr w:rsidR="000E5E62" w:rsidTr="00C97F2C">
        <w:trPr>
          <w:trHeight w:val="852"/>
        </w:trPr>
        <w:tc>
          <w:tcPr>
            <w:tcW w:w="2016" w:type="dxa"/>
          </w:tcPr>
          <w:p w:rsidR="000E5E62" w:rsidRPr="000E5E62" w:rsidRDefault="000E5E62" w:rsidP="000E5E62">
            <w:pPr>
              <w:tabs>
                <w:tab w:val="left" w:pos="851"/>
              </w:tabs>
              <w:rPr>
                <w:b/>
              </w:rPr>
            </w:pPr>
            <w:r w:rsidRPr="000E5E62">
              <w:rPr>
                <w:b/>
              </w:rPr>
              <w:t>Klasy I- III</w:t>
            </w:r>
          </w:p>
          <w:p w:rsidR="000E5E62" w:rsidRPr="000E5E62" w:rsidRDefault="000E5E62" w:rsidP="000E5E62">
            <w:pPr>
              <w:tabs>
                <w:tab w:val="left" w:pos="851"/>
              </w:tabs>
              <w:rPr>
                <w:b/>
              </w:rPr>
            </w:pPr>
            <w:r w:rsidRPr="000E5E62">
              <w:rPr>
                <w:b/>
              </w:rPr>
              <w:t xml:space="preserve">skrót oceny </w:t>
            </w:r>
          </w:p>
          <w:p w:rsidR="000E5E62" w:rsidRDefault="000E5E62" w:rsidP="000E5E62">
            <w:pPr>
              <w:tabs>
                <w:tab w:val="left" w:pos="851"/>
              </w:tabs>
            </w:pPr>
            <w:r w:rsidRPr="000E5E62">
              <w:rPr>
                <w:b/>
              </w:rPr>
              <w:t>opisowej</w:t>
            </w:r>
          </w:p>
        </w:tc>
        <w:tc>
          <w:tcPr>
            <w:tcW w:w="7130" w:type="dxa"/>
          </w:tcPr>
          <w:p w:rsidR="000E5E62" w:rsidRDefault="000E5E62" w:rsidP="000E5E62">
            <w:pPr>
              <w:tabs>
                <w:tab w:val="left" w:pos="851"/>
              </w:tabs>
              <w:jc w:val="center"/>
              <w:rPr>
                <w:b/>
              </w:rPr>
            </w:pPr>
          </w:p>
          <w:p w:rsidR="000E5E62" w:rsidRPr="000E5E62" w:rsidRDefault="000E5E62" w:rsidP="000E5E62">
            <w:pPr>
              <w:tabs>
                <w:tab w:val="left" w:pos="851"/>
              </w:tabs>
              <w:jc w:val="center"/>
              <w:rPr>
                <w:b/>
              </w:rPr>
            </w:pPr>
            <w:r w:rsidRPr="000E5E62">
              <w:rPr>
                <w:b/>
              </w:rPr>
              <w:t>Ogólne wymagania edukacyjne</w:t>
            </w:r>
          </w:p>
        </w:tc>
      </w:tr>
      <w:tr w:rsidR="000E5E62" w:rsidTr="00C97F2C">
        <w:trPr>
          <w:trHeight w:val="2705"/>
        </w:trPr>
        <w:tc>
          <w:tcPr>
            <w:tcW w:w="2016" w:type="dxa"/>
          </w:tcPr>
          <w:p w:rsidR="000E5E62" w:rsidRPr="00C97F2C" w:rsidRDefault="00D415ED" w:rsidP="000E5E62">
            <w:pPr>
              <w:tabs>
                <w:tab w:val="left" w:pos="851"/>
              </w:tabs>
              <w:rPr>
                <w:b/>
                <w:color w:val="000000" w:themeColor="text1"/>
              </w:rPr>
            </w:pPr>
            <w:r w:rsidRPr="00C67C30">
              <w:rPr>
                <w:b/>
                <w:color w:val="000000" w:themeColor="text1"/>
              </w:rPr>
              <w:t>Wspaniale</w:t>
            </w:r>
            <w:r w:rsidRPr="00C97F2C">
              <w:rPr>
                <w:color w:val="000000" w:themeColor="text1"/>
              </w:rPr>
              <w:t xml:space="preserve"> </w:t>
            </w:r>
            <w:r w:rsidR="000E5E62" w:rsidRPr="00C97F2C">
              <w:rPr>
                <w:color w:val="000000" w:themeColor="text1"/>
              </w:rPr>
              <w:t xml:space="preserve"> </w:t>
            </w:r>
            <w:r w:rsidR="00F1479F" w:rsidRPr="00C97F2C">
              <w:rPr>
                <w:b/>
                <w:color w:val="000000" w:themeColor="text1"/>
              </w:rPr>
              <w:t>–</w:t>
            </w:r>
            <w:r w:rsidR="000E5E62" w:rsidRPr="00C97F2C">
              <w:rPr>
                <w:b/>
                <w:color w:val="000000" w:themeColor="text1"/>
              </w:rPr>
              <w:t xml:space="preserve"> 6</w:t>
            </w:r>
          </w:p>
          <w:p w:rsidR="00F1479F" w:rsidRPr="00C97F2C" w:rsidRDefault="00F1479F" w:rsidP="000E5E62">
            <w:pPr>
              <w:tabs>
                <w:tab w:val="left" w:pos="851"/>
              </w:tabs>
              <w:rPr>
                <w:b/>
                <w:color w:val="FF0000"/>
              </w:rPr>
            </w:pPr>
          </w:p>
          <w:p w:rsidR="00F1479F" w:rsidRPr="00C97F2C" w:rsidRDefault="00F1479F" w:rsidP="000E5E62">
            <w:pPr>
              <w:tabs>
                <w:tab w:val="left" w:pos="851"/>
              </w:tabs>
              <w:rPr>
                <w:color w:val="FF0000"/>
                <w:highlight w:val="yellow"/>
              </w:rPr>
            </w:pPr>
          </w:p>
          <w:p w:rsidR="00F1479F" w:rsidRPr="00C97F2C" w:rsidRDefault="00F1479F" w:rsidP="000E5E62">
            <w:pPr>
              <w:tabs>
                <w:tab w:val="left" w:pos="851"/>
              </w:tabs>
              <w:rPr>
                <w:b/>
                <w:color w:val="FF0000"/>
                <w:highlight w:val="yellow"/>
              </w:rPr>
            </w:pPr>
          </w:p>
          <w:p w:rsidR="00F1479F" w:rsidRPr="00C97F2C" w:rsidRDefault="00F1479F" w:rsidP="000E5E62">
            <w:pPr>
              <w:tabs>
                <w:tab w:val="left" w:pos="851"/>
              </w:tabs>
              <w:rPr>
                <w:b/>
                <w:color w:val="FF0000"/>
                <w:highlight w:val="yellow"/>
              </w:rPr>
            </w:pPr>
          </w:p>
          <w:p w:rsidR="00F1479F" w:rsidRPr="00C97F2C" w:rsidRDefault="00F1479F" w:rsidP="000E5E62">
            <w:pPr>
              <w:tabs>
                <w:tab w:val="left" w:pos="851"/>
              </w:tabs>
              <w:rPr>
                <w:b/>
                <w:color w:val="FF0000"/>
                <w:highlight w:val="yellow"/>
              </w:rPr>
            </w:pPr>
          </w:p>
          <w:p w:rsidR="00F1479F" w:rsidRPr="00C97F2C" w:rsidRDefault="00F1479F" w:rsidP="000E5E62">
            <w:pPr>
              <w:tabs>
                <w:tab w:val="left" w:pos="851"/>
              </w:tabs>
              <w:rPr>
                <w:b/>
                <w:color w:val="FF0000"/>
                <w:highlight w:val="yellow"/>
              </w:rPr>
            </w:pPr>
          </w:p>
          <w:p w:rsidR="00C97F2C" w:rsidRDefault="00C97F2C" w:rsidP="000E5E62">
            <w:pPr>
              <w:tabs>
                <w:tab w:val="left" w:pos="851"/>
              </w:tabs>
              <w:rPr>
                <w:b/>
                <w:color w:val="FF0000"/>
              </w:rPr>
            </w:pPr>
          </w:p>
          <w:p w:rsidR="00D415ED" w:rsidRPr="00C97F2C" w:rsidRDefault="00D415ED" w:rsidP="000E5E62">
            <w:pPr>
              <w:tabs>
                <w:tab w:val="left" w:pos="851"/>
              </w:tabs>
              <w:rPr>
                <w:color w:val="000000" w:themeColor="text1"/>
                <w:highlight w:val="yellow"/>
              </w:rPr>
            </w:pPr>
          </w:p>
        </w:tc>
        <w:tc>
          <w:tcPr>
            <w:tcW w:w="7130" w:type="dxa"/>
          </w:tcPr>
          <w:p w:rsidR="000E5E62" w:rsidRDefault="000E5E62" w:rsidP="00573690">
            <w:pPr>
              <w:pStyle w:val="Akapitzlist"/>
              <w:numPr>
                <w:ilvl w:val="0"/>
                <w:numId w:val="31"/>
              </w:numPr>
              <w:tabs>
                <w:tab w:val="left" w:pos="851"/>
              </w:tabs>
            </w:pPr>
            <w:r w:rsidRPr="000E5E62">
              <w:t>uczeń</w:t>
            </w:r>
            <w:r>
              <w:t xml:space="preserve"> doskonale  opanował  zakres  wymagań</w:t>
            </w:r>
            <w:r w:rsidR="00AC6CDE">
              <w:t xml:space="preserve"> określonych podstawą</w:t>
            </w:r>
            <w:r w:rsidR="002613A8">
              <w:t xml:space="preserve"> </w:t>
            </w:r>
            <w:r w:rsidR="00AC6CDE">
              <w:t>programową oraz programem nauczania w danej klasie</w:t>
            </w:r>
            <w:r w:rsidR="002613A8">
              <w:t>,</w:t>
            </w:r>
          </w:p>
          <w:p w:rsidR="00AC6CDE" w:rsidRDefault="00AC6CDE" w:rsidP="000E5E62">
            <w:pPr>
              <w:pStyle w:val="Akapitzlist"/>
              <w:numPr>
                <w:ilvl w:val="0"/>
                <w:numId w:val="31"/>
              </w:numPr>
              <w:tabs>
                <w:tab w:val="left" w:pos="851"/>
              </w:tabs>
            </w:pPr>
            <w:r>
              <w:t>samodzielnie i twórczo rozwija własne uzdolnienia,</w:t>
            </w:r>
          </w:p>
          <w:p w:rsidR="002613A8" w:rsidRDefault="00AC6CDE" w:rsidP="000E5E62">
            <w:pPr>
              <w:pStyle w:val="Akapitzlist"/>
              <w:numPr>
                <w:ilvl w:val="0"/>
                <w:numId w:val="31"/>
              </w:numPr>
              <w:tabs>
                <w:tab w:val="left" w:pos="851"/>
              </w:tabs>
            </w:pPr>
            <w:r>
              <w:t xml:space="preserve"> proponuje rozwiązania nietypowe,</w:t>
            </w:r>
          </w:p>
          <w:p w:rsidR="00AC6CDE" w:rsidRDefault="00CD7850" w:rsidP="000E5E62">
            <w:pPr>
              <w:pStyle w:val="Akapitzlist"/>
              <w:numPr>
                <w:ilvl w:val="0"/>
                <w:numId w:val="31"/>
              </w:numPr>
              <w:tabs>
                <w:tab w:val="left" w:pos="851"/>
              </w:tabs>
            </w:pPr>
            <w:r>
              <w:t xml:space="preserve"> </w:t>
            </w:r>
            <w:r w:rsidR="00AC6CDE">
              <w:t>osiąga sukcesy w konkursach szkolnych , zawodach sportowych lub</w:t>
            </w:r>
            <w:r w:rsidR="002613A8">
              <w:t xml:space="preserve"> </w:t>
            </w:r>
            <w:r w:rsidR="00AC6CDE">
              <w:t>posiada inne porównywalne osiągnięcia</w:t>
            </w:r>
            <w:r w:rsidR="002613A8">
              <w:t>,</w:t>
            </w:r>
          </w:p>
          <w:p w:rsidR="00E75BC8" w:rsidRDefault="00E75BC8" w:rsidP="000E5E62">
            <w:pPr>
              <w:pStyle w:val="Akapitzlist"/>
              <w:numPr>
                <w:ilvl w:val="0"/>
                <w:numId w:val="31"/>
              </w:numPr>
              <w:tabs>
                <w:tab w:val="left" w:pos="851"/>
              </w:tabs>
            </w:pPr>
            <w:r>
              <w:t>wymaga indywidualizacji pracy, by rozwinąć własne zdolności</w:t>
            </w:r>
          </w:p>
          <w:p w:rsidR="00AC6CDE" w:rsidRPr="00C97F2C" w:rsidRDefault="00AC6CDE" w:rsidP="00C67C30"/>
        </w:tc>
      </w:tr>
      <w:tr w:rsidR="000E5E62" w:rsidTr="00C97F2C">
        <w:tc>
          <w:tcPr>
            <w:tcW w:w="2016" w:type="dxa"/>
          </w:tcPr>
          <w:p w:rsidR="000E5E62" w:rsidRPr="00C67C30" w:rsidRDefault="00DD0A8E" w:rsidP="000E5E62">
            <w:pPr>
              <w:tabs>
                <w:tab w:val="left" w:pos="851"/>
              </w:tabs>
              <w:rPr>
                <w:b/>
              </w:rPr>
            </w:pPr>
            <w:r>
              <w:rPr>
                <w:b/>
              </w:rPr>
              <w:t>Bardzo d</w:t>
            </w:r>
            <w:r w:rsidR="00AC6CDE" w:rsidRPr="00C67C30">
              <w:rPr>
                <w:b/>
              </w:rPr>
              <w:t xml:space="preserve">obrze </w:t>
            </w:r>
            <w:r w:rsidR="00D415ED" w:rsidRPr="00C67C30">
              <w:rPr>
                <w:b/>
              </w:rPr>
              <w:t>–</w:t>
            </w:r>
            <w:r w:rsidR="00AC6CDE" w:rsidRPr="00C67C30">
              <w:rPr>
                <w:b/>
              </w:rPr>
              <w:t>5</w:t>
            </w:r>
          </w:p>
          <w:p w:rsidR="00D415ED" w:rsidRPr="00C67C30" w:rsidRDefault="00D415ED" w:rsidP="000E5E62">
            <w:pPr>
              <w:tabs>
                <w:tab w:val="left" w:pos="851"/>
              </w:tabs>
              <w:rPr>
                <w:b/>
              </w:rPr>
            </w:pPr>
          </w:p>
          <w:p w:rsidR="00D415ED" w:rsidRPr="00C67C30" w:rsidRDefault="00D415ED" w:rsidP="000E5E62">
            <w:pPr>
              <w:tabs>
                <w:tab w:val="left" w:pos="851"/>
              </w:tabs>
              <w:rPr>
                <w:b/>
              </w:rPr>
            </w:pPr>
          </w:p>
          <w:p w:rsidR="00D415ED" w:rsidRPr="00C67C30" w:rsidRDefault="00D415ED" w:rsidP="000E5E62">
            <w:pPr>
              <w:tabs>
                <w:tab w:val="left" w:pos="851"/>
              </w:tabs>
              <w:rPr>
                <w:b/>
              </w:rPr>
            </w:pPr>
          </w:p>
          <w:p w:rsidR="00D415ED" w:rsidRPr="00C67C30" w:rsidRDefault="00D415ED" w:rsidP="000E5E62">
            <w:pPr>
              <w:tabs>
                <w:tab w:val="left" w:pos="851"/>
              </w:tabs>
              <w:rPr>
                <w:b/>
              </w:rPr>
            </w:pPr>
          </w:p>
          <w:p w:rsidR="00D415ED" w:rsidRPr="00C67C30" w:rsidRDefault="00D415ED" w:rsidP="000E5E62">
            <w:pPr>
              <w:tabs>
                <w:tab w:val="left" w:pos="851"/>
              </w:tabs>
              <w:rPr>
                <w:b/>
              </w:rPr>
            </w:pPr>
          </w:p>
          <w:p w:rsidR="00D415ED" w:rsidRPr="00C67C30" w:rsidRDefault="00D415ED" w:rsidP="000E5E62">
            <w:pPr>
              <w:tabs>
                <w:tab w:val="left" w:pos="851"/>
              </w:tabs>
              <w:rPr>
                <w:b/>
              </w:rPr>
            </w:pPr>
          </w:p>
        </w:tc>
        <w:tc>
          <w:tcPr>
            <w:tcW w:w="7130" w:type="dxa"/>
          </w:tcPr>
          <w:p w:rsidR="00AC6CDE" w:rsidRDefault="00AC6CDE" w:rsidP="00573690">
            <w:pPr>
              <w:pStyle w:val="Akapitzlist"/>
              <w:numPr>
                <w:ilvl w:val="0"/>
                <w:numId w:val="39"/>
              </w:numPr>
              <w:tabs>
                <w:tab w:val="left" w:pos="851"/>
              </w:tabs>
            </w:pPr>
            <w:r>
              <w:t>uczeń bardzo dobrze opanował zakres wymagań określonych</w:t>
            </w:r>
          </w:p>
          <w:p w:rsidR="002613A8" w:rsidRDefault="00AC6CDE" w:rsidP="000E5E62">
            <w:pPr>
              <w:tabs>
                <w:tab w:val="left" w:pos="851"/>
              </w:tabs>
            </w:pPr>
            <w:r>
              <w:t>podstawą programową oraz programem nauczania w danej klasie</w:t>
            </w:r>
            <w:r w:rsidR="002613A8">
              <w:t>,</w:t>
            </w:r>
          </w:p>
          <w:p w:rsidR="00AC6CDE" w:rsidRDefault="00AC6CDE" w:rsidP="00573690">
            <w:pPr>
              <w:pStyle w:val="Akapitzlist"/>
              <w:numPr>
                <w:ilvl w:val="0"/>
                <w:numId w:val="39"/>
              </w:numPr>
              <w:tabs>
                <w:tab w:val="left" w:pos="851"/>
              </w:tabs>
            </w:pPr>
            <w:r>
              <w:t xml:space="preserve">sprawnie posługuje się zdobytymi wiadomościami </w:t>
            </w:r>
          </w:p>
          <w:p w:rsidR="00AC6CDE" w:rsidRDefault="00AC6CDE" w:rsidP="00573690">
            <w:pPr>
              <w:pStyle w:val="Akapitzlist"/>
              <w:numPr>
                <w:ilvl w:val="0"/>
                <w:numId w:val="39"/>
              </w:numPr>
              <w:tabs>
                <w:tab w:val="left" w:pos="851"/>
              </w:tabs>
            </w:pPr>
            <w:r>
              <w:t xml:space="preserve">wykorzystuje zdobytą wiedzę do zadań i problemów w nowych </w:t>
            </w:r>
          </w:p>
          <w:p w:rsidR="00AC6CDE" w:rsidRDefault="00E75BC8" w:rsidP="000E5E62">
            <w:pPr>
              <w:tabs>
                <w:tab w:val="left" w:pos="851"/>
              </w:tabs>
            </w:pPr>
            <w:r>
              <w:t>s</w:t>
            </w:r>
            <w:r w:rsidR="00AC6CDE">
              <w:t>ytuacjach</w:t>
            </w:r>
            <w:r>
              <w:t>,</w:t>
            </w:r>
          </w:p>
          <w:p w:rsidR="00E75BC8" w:rsidRDefault="00E75BC8" w:rsidP="00C67C30">
            <w:pPr>
              <w:pStyle w:val="Akapitzlist"/>
              <w:numPr>
                <w:ilvl w:val="0"/>
                <w:numId w:val="38"/>
              </w:numPr>
              <w:tabs>
                <w:tab w:val="left" w:pos="851"/>
              </w:tabs>
            </w:pPr>
            <w:r>
              <w:t>pracuje samodzielnie, wykorzystuje wskazówki nauczyciela</w:t>
            </w:r>
          </w:p>
        </w:tc>
      </w:tr>
      <w:tr w:rsidR="000E5E62" w:rsidTr="00C97F2C">
        <w:tc>
          <w:tcPr>
            <w:tcW w:w="2016" w:type="dxa"/>
          </w:tcPr>
          <w:p w:rsidR="000E5E62" w:rsidRDefault="00AC6CDE" w:rsidP="000E5E62">
            <w:pPr>
              <w:tabs>
                <w:tab w:val="left" w:pos="851"/>
              </w:tabs>
            </w:pPr>
            <w:r w:rsidRPr="00C67C30">
              <w:rPr>
                <w:b/>
              </w:rPr>
              <w:t>Dobrze</w:t>
            </w:r>
            <w:r>
              <w:t xml:space="preserve"> – </w:t>
            </w:r>
            <w:r w:rsidRPr="00D22C6B">
              <w:rPr>
                <w:b/>
              </w:rPr>
              <w:t>4</w:t>
            </w:r>
            <w:r>
              <w:t xml:space="preserve"> </w:t>
            </w:r>
          </w:p>
          <w:p w:rsidR="00D415ED" w:rsidRDefault="00D415ED" w:rsidP="000E5E62">
            <w:pPr>
              <w:tabs>
                <w:tab w:val="left" w:pos="851"/>
              </w:tabs>
            </w:pPr>
          </w:p>
          <w:p w:rsidR="00D415ED" w:rsidRDefault="00D415ED" w:rsidP="000E5E62">
            <w:pPr>
              <w:tabs>
                <w:tab w:val="left" w:pos="851"/>
              </w:tabs>
            </w:pPr>
          </w:p>
          <w:p w:rsidR="00D415ED" w:rsidRDefault="00D415ED" w:rsidP="000E5E62">
            <w:pPr>
              <w:tabs>
                <w:tab w:val="left" w:pos="851"/>
              </w:tabs>
            </w:pPr>
          </w:p>
          <w:p w:rsidR="00D415ED" w:rsidRDefault="00D415ED" w:rsidP="000E5E62">
            <w:pPr>
              <w:tabs>
                <w:tab w:val="left" w:pos="851"/>
              </w:tabs>
            </w:pPr>
          </w:p>
          <w:p w:rsidR="00D415ED" w:rsidRDefault="00D415ED" w:rsidP="000E5E62">
            <w:pPr>
              <w:tabs>
                <w:tab w:val="left" w:pos="851"/>
              </w:tabs>
            </w:pPr>
          </w:p>
          <w:p w:rsidR="00D415ED" w:rsidRDefault="00D415ED" w:rsidP="000E5E62">
            <w:pPr>
              <w:tabs>
                <w:tab w:val="left" w:pos="851"/>
              </w:tabs>
            </w:pPr>
          </w:p>
        </w:tc>
        <w:tc>
          <w:tcPr>
            <w:tcW w:w="7130" w:type="dxa"/>
          </w:tcPr>
          <w:p w:rsidR="00C450BA" w:rsidRDefault="00AC6CDE" w:rsidP="002613A8">
            <w:pPr>
              <w:pStyle w:val="Akapitzlist"/>
              <w:numPr>
                <w:ilvl w:val="0"/>
                <w:numId w:val="33"/>
              </w:numPr>
              <w:tabs>
                <w:tab w:val="left" w:pos="851"/>
              </w:tabs>
            </w:pPr>
            <w:r>
              <w:t xml:space="preserve">uczeń dobrze opanował </w:t>
            </w:r>
            <w:r w:rsidR="00C450BA">
              <w:t xml:space="preserve">zakres wymagań określonych podstawą </w:t>
            </w:r>
          </w:p>
          <w:p w:rsidR="000E5E62" w:rsidRDefault="00C450BA" w:rsidP="000E5E62">
            <w:pPr>
              <w:tabs>
                <w:tab w:val="left" w:pos="851"/>
              </w:tabs>
            </w:pPr>
            <w:r>
              <w:t>programową oraz programem nauczania w danej klasie</w:t>
            </w:r>
            <w:r w:rsidR="002613A8">
              <w:t>,</w:t>
            </w:r>
          </w:p>
          <w:p w:rsidR="00C450BA" w:rsidRDefault="00C450BA" w:rsidP="002613A8">
            <w:pPr>
              <w:pStyle w:val="Akapitzlist"/>
              <w:numPr>
                <w:ilvl w:val="0"/>
                <w:numId w:val="33"/>
              </w:numPr>
              <w:tabs>
                <w:tab w:val="left" w:pos="851"/>
              </w:tabs>
            </w:pPr>
            <w:r>
              <w:t xml:space="preserve">we właściwy sposób stosuje zdobyte wiadomości i umiejętności </w:t>
            </w:r>
          </w:p>
          <w:p w:rsidR="00C450BA" w:rsidRDefault="00C450BA" w:rsidP="002613A8">
            <w:pPr>
              <w:pStyle w:val="Akapitzlist"/>
              <w:numPr>
                <w:ilvl w:val="0"/>
                <w:numId w:val="33"/>
              </w:numPr>
              <w:tabs>
                <w:tab w:val="left" w:pos="851"/>
              </w:tabs>
            </w:pPr>
            <w:r>
              <w:t>sprawnie rozwiązuje typowe zadania teoretyczne i praktyczne</w:t>
            </w:r>
            <w:r w:rsidR="00E75BC8">
              <w:t>,</w:t>
            </w:r>
          </w:p>
          <w:p w:rsidR="00D415ED" w:rsidRDefault="00E75BC8" w:rsidP="00D415ED">
            <w:pPr>
              <w:pStyle w:val="Akapitzlist"/>
              <w:numPr>
                <w:ilvl w:val="0"/>
                <w:numId w:val="33"/>
              </w:numPr>
              <w:tabs>
                <w:tab w:val="left" w:pos="851"/>
              </w:tabs>
            </w:pPr>
            <w:r>
              <w:t>w sytuacjach problemowych potrafi wykorzystać wskazówki nauczyciela</w:t>
            </w:r>
          </w:p>
        </w:tc>
      </w:tr>
      <w:tr w:rsidR="000E5E62" w:rsidTr="00C97F2C">
        <w:tc>
          <w:tcPr>
            <w:tcW w:w="2016" w:type="dxa"/>
          </w:tcPr>
          <w:p w:rsidR="00C450BA" w:rsidRDefault="00AD538E" w:rsidP="000E5E62">
            <w:pPr>
              <w:tabs>
                <w:tab w:val="left" w:pos="851"/>
              </w:tabs>
              <w:rPr>
                <w:b/>
              </w:rPr>
            </w:pPr>
            <w:r w:rsidRPr="00C67C30">
              <w:rPr>
                <w:b/>
              </w:rPr>
              <w:t>Pracuj więcej</w:t>
            </w:r>
            <w:r w:rsidR="00C450BA">
              <w:t xml:space="preserve"> </w:t>
            </w:r>
            <w:r w:rsidR="00D415ED">
              <w:t>–</w:t>
            </w:r>
            <w:r w:rsidR="00C450BA">
              <w:t xml:space="preserve"> </w:t>
            </w:r>
            <w:r w:rsidR="00C450BA" w:rsidRPr="00D22C6B">
              <w:rPr>
                <w:b/>
              </w:rPr>
              <w:t>3</w:t>
            </w:r>
          </w:p>
          <w:p w:rsidR="00D415ED" w:rsidRDefault="00D415ED" w:rsidP="000E5E62">
            <w:pPr>
              <w:tabs>
                <w:tab w:val="left" w:pos="851"/>
              </w:tabs>
              <w:rPr>
                <w:b/>
              </w:rPr>
            </w:pPr>
          </w:p>
          <w:p w:rsidR="00D415ED" w:rsidRDefault="00D415ED" w:rsidP="000E5E62">
            <w:pPr>
              <w:tabs>
                <w:tab w:val="left" w:pos="851"/>
              </w:tabs>
              <w:rPr>
                <w:b/>
              </w:rPr>
            </w:pPr>
          </w:p>
          <w:p w:rsidR="00D415ED" w:rsidRDefault="00D415ED" w:rsidP="000E5E62">
            <w:pPr>
              <w:tabs>
                <w:tab w:val="left" w:pos="851"/>
              </w:tabs>
              <w:rPr>
                <w:b/>
              </w:rPr>
            </w:pPr>
          </w:p>
          <w:p w:rsidR="00D415ED" w:rsidRDefault="00D415ED" w:rsidP="000E5E62">
            <w:pPr>
              <w:tabs>
                <w:tab w:val="left" w:pos="851"/>
              </w:tabs>
              <w:rPr>
                <w:b/>
              </w:rPr>
            </w:pPr>
          </w:p>
          <w:p w:rsidR="00D415ED" w:rsidRDefault="00D415ED" w:rsidP="000E5E62">
            <w:pPr>
              <w:tabs>
                <w:tab w:val="left" w:pos="851"/>
              </w:tabs>
              <w:rPr>
                <w:b/>
              </w:rPr>
            </w:pPr>
          </w:p>
          <w:p w:rsidR="00D415ED" w:rsidRDefault="00D415ED" w:rsidP="000E5E62">
            <w:pPr>
              <w:tabs>
                <w:tab w:val="left" w:pos="851"/>
              </w:tabs>
              <w:rPr>
                <w:b/>
              </w:rPr>
            </w:pPr>
          </w:p>
          <w:p w:rsidR="00D415ED" w:rsidRPr="00D415ED" w:rsidRDefault="00D415ED" w:rsidP="000E5E62">
            <w:pPr>
              <w:tabs>
                <w:tab w:val="left" w:pos="851"/>
              </w:tabs>
            </w:pPr>
          </w:p>
        </w:tc>
        <w:tc>
          <w:tcPr>
            <w:tcW w:w="7130" w:type="dxa"/>
          </w:tcPr>
          <w:p w:rsidR="000E5E62" w:rsidRDefault="00C450BA" w:rsidP="00573690">
            <w:pPr>
              <w:pStyle w:val="Akapitzlist"/>
              <w:numPr>
                <w:ilvl w:val="0"/>
                <w:numId w:val="40"/>
              </w:numPr>
              <w:tabs>
                <w:tab w:val="left" w:pos="851"/>
              </w:tabs>
            </w:pPr>
            <w:r>
              <w:t xml:space="preserve">uczeń </w:t>
            </w:r>
            <w:r w:rsidR="006D72CF">
              <w:t>d</w:t>
            </w:r>
            <w:r>
              <w:t>ostatecznie opanował zakres wymagań określonych podstawą</w:t>
            </w:r>
            <w:r w:rsidR="002613A8">
              <w:t xml:space="preserve">  </w:t>
            </w:r>
            <w:r>
              <w:t>programową  oraz programem nauczania w danej klasie</w:t>
            </w:r>
          </w:p>
          <w:p w:rsidR="00C450BA" w:rsidRDefault="00C450BA" w:rsidP="00573690">
            <w:pPr>
              <w:pStyle w:val="Akapitzlist"/>
              <w:numPr>
                <w:ilvl w:val="0"/>
                <w:numId w:val="40"/>
              </w:numPr>
              <w:tabs>
                <w:tab w:val="left" w:pos="851"/>
              </w:tabs>
            </w:pPr>
            <w:r>
              <w:t xml:space="preserve">stosuje zdobyte wiadomości  i umiejętności do rozwiązania prostych </w:t>
            </w:r>
            <w:r w:rsidR="002613A8">
              <w:t xml:space="preserve"> </w:t>
            </w:r>
            <w:r>
              <w:t>zadań teoretycznych i praktycznych</w:t>
            </w:r>
            <w:r w:rsidR="00E75BC8">
              <w:t xml:space="preserve">, </w:t>
            </w:r>
          </w:p>
          <w:p w:rsidR="00D415ED" w:rsidRDefault="00E75BC8" w:rsidP="00D415ED">
            <w:pPr>
              <w:pStyle w:val="Akapitzlist"/>
              <w:numPr>
                <w:ilvl w:val="0"/>
                <w:numId w:val="40"/>
              </w:numPr>
              <w:tabs>
                <w:tab w:val="left" w:pos="851"/>
              </w:tabs>
            </w:pPr>
            <w:r>
              <w:t>przy wykonywaniu zadań trudniejszych potrzebuje wsparcia i wskazówek nauczyciela oraz dodatkowych ćwiczeń</w:t>
            </w:r>
          </w:p>
        </w:tc>
      </w:tr>
      <w:tr w:rsidR="000E5E62" w:rsidTr="00C97F2C">
        <w:trPr>
          <w:trHeight w:val="692"/>
        </w:trPr>
        <w:tc>
          <w:tcPr>
            <w:tcW w:w="2016" w:type="dxa"/>
          </w:tcPr>
          <w:p w:rsidR="000E5E62" w:rsidRPr="00D415ED" w:rsidRDefault="00C450BA" w:rsidP="000E5E62">
            <w:pPr>
              <w:tabs>
                <w:tab w:val="left" w:pos="851"/>
              </w:tabs>
              <w:rPr>
                <w:b/>
              </w:rPr>
            </w:pPr>
            <w:r w:rsidRPr="00D415ED">
              <w:rPr>
                <w:b/>
              </w:rPr>
              <w:lastRenderedPageBreak/>
              <w:t xml:space="preserve">Niewystarczająco </w:t>
            </w:r>
          </w:p>
          <w:p w:rsidR="00C450BA" w:rsidRPr="00D415ED" w:rsidRDefault="00C450BA" w:rsidP="000E5E62">
            <w:pPr>
              <w:tabs>
                <w:tab w:val="left" w:pos="851"/>
              </w:tabs>
              <w:rPr>
                <w:b/>
              </w:rPr>
            </w:pPr>
            <w:r w:rsidRPr="00D415ED">
              <w:rPr>
                <w:b/>
              </w:rPr>
              <w:t>- 2</w:t>
            </w:r>
          </w:p>
          <w:p w:rsidR="00D415ED" w:rsidRPr="00D415ED" w:rsidRDefault="00D415ED" w:rsidP="000E5E62">
            <w:pPr>
              <w:tabs>
                <w:tab w:val="left" w:pos="851"/>
              </w:tabs>
              <w:rPr>
                <w:b/>
              </w:rPr>
            </w:pPr>
          </w:p>
          <w:p w:rsidR="00D415ED" w:rsidRPr="00D415ED" w:rsidRDefault="00D415ED" w:rsidP="000E5E62">
            <w:pPr>
              <w:tabs>
                <w:tab w:val="left" w:pos="851"/>
              </w:tabs>
              <w:rPr>
                <w:b/>
              </w:rPr>
            </w:pPr>
          </w:p>
          <w:p w:rsidR="00D415ED" w:rsidRPr="00D415ED" w:rsidRDefault="00D415ED" w:rsidP="000E5E62">
            <w:pPr>
              <w:tabs>
                <w:tab w:val="left" w:pos="851"/>
              </w:tabs>
              <w:rPr>
                <w:b/>
              </w:rPr>
            </w:pPr>
          </w:p>
          <w:p w:rsidR="00D415ED" w:rsidRPr="00D415ED" w:rsidRDefault="00D415ED" w:rsidP="000E5E62">
            <w:pPr>
              <w:tabs>
                <w:tab w:val="left" w:pos="851"/>
              </w:tabs>
              <w:rPr>
                <w:b/>
              </w:rPr>
            </w:pPr>
          </w:p>
          <w:p w:rsidR="00D415ED" w:rsidRPr="00D415ED" w:rsidRDefault="00D415ED" w:rsidP="000E5E62">
            <w:pPr>
              <w:tabs>
                <w:tab w:val="left" w:pos="851"/>
              </w:tabs>
              <w:rPr>
                <w:b/>
              </w:rPr>
            </w:pPr>
          </w:p>
          <w:p w:rsidR="00D415ED" w:rsidRPr="00D415ED" w:rsidRDefault="00D415ED" w:rsidP="000E5E62">
            <w:pPr>
              <w:tabs>
                <w:tab w:val="left" w:pos="851"/>
              </w:tabs>
              <w:rPr>
                <w:b/>
              </w:rPr>
            </w:pPr>
          </w:p>
          <w:p w:rsidR="00D415ED" w:rsidRPr="00D415ED" w:rsidRDefault="00D415ED" w:rsidP="000E5E62">
            <w:pPr>
              <w:tabs>
                <w:tab w:val="left" w:pos="851"/>
              </w:tabs>
            </w:pPr>
          </w:p>
        </w:tc>
        <w:tc>
          <w:tcPr>
            <w:tcW w:w="7130" w:type="dxa"/>
          </w:tcPr>
          <w:p w:rsidR="00C450BA" w:rsidRDefault="00C450BA" w:rsidP="00573690">
            <w:pPr>
              <w:pStyle w:val="Akapitzlist"/>
              <w:numPr>
                <w:ilvl w:val="0"/>
                <w:numId w:val="41"/>
              </w:numPr>
              <w:tabs>
                <w:tab w:val="left" w:pos="851"/>
              </w:tabs>
            </w:pPr>
            <w:r>
              <w:t>uczeń opanował zakres wymagań określonych podstawą</w:t>
            </w:r>
          </w:p>
          <w:p w:rsidR="00C450BA" w:rsidRDefault="00C450BA" w:rsidP="00C450BA">
            <w:pPr>
              <w:tabs>
                <w:tab w:val="left" w:pos="851"/>
              </w:tabs>
            </w:pPr>
            <w:r>
              <w:t xml:space="preserve">programową  oraz programem nauczania w danej klasie w stopniu </w:t>
            </w:r>
          </w:p>
          <w:p w:rsidR="00C450BA" w:rsidRDefault="00C450BA" w:rsidP="00C450BA">
            <w:pPr>
              <w:tabs>
                <w:tab w:val="left" w:pos="851"/>
              </w:tabs>
            </w:pPr>
            <w:r>
              <w:t>umożliwiającym mu dalszą naukę,</w:t>
            </w:r>
          </w:p>
          <w:p w:rsidR="00C450BA" w:rsidRDefault="00C450BA" w:rsidP="00573690">
            <w:pPr>
              <w:pStyle w:val="Akapitzlist"/>
              <w:numPr>
                <w:ilvl w:val="0"/>
                <w:numId w:val="41"/>
              </w:numPr>
              <w:tabs>
                <w:tab w:val="left" w:pos="851"/>
              </w:tabs>
            </w:pPr>
            <w:r>
              <w:t>ma braki, ale nie przekreślają one możliwości uzyskania przez ucznia podstawowej wiedzy w ciągu dalszej nauki;</w:t>
            </w:r>
          </w:p>
          <w:p w:rsidR="00E75BC8" w:rsidRDefault="002613A8" w:rsidP="00573690">
            <w:pPr>
              <w:pStyle w:val="Akapitzlist"/>
              <w:numPr>
                <w:ilvl w:val="0"/>
                <w:numId w:val="41"/>
              </w:numPr>
              <w:tabs>
                <w:tab w:val="left" w:pos="851"/>
              </w:tabs>
            </w:pPr>
            <w:r>
              <w:t>uczeń bardzo często ma problemy z wykonaniem podstawowych zadań,</w:t>
            </w:r>
          </w:p>
          <w:p w:rsidR="000E5E62" w:rsidRDefault="00C450BA" w:rsidP="000E5E62">
            <w:pPr>
              <w:pStyle w:val="Akapitzlist"/>
              <w:numPr>
                <w:ilvl w:val="0"/>
                <w:numId w:val="41"/>
              </w:numPr>
              <w:tabs>
                <w:tab w:val="left" w:pos="851"/>
              </w:tabs>
            </w:pPr>
            <w:r>
              <w:t xml:space="preserve">postawa ucznia i stosunek  do nauki </w:t>
            </w:r>
            <w:r w:rsidR="00693932">
              <w:t>rokują na realizację dalszych zamierzeń edukacyjnych</w:t>
            </w:r>
          </w:p>
        </w:tc>
      </w:tr>
    </w:tbl>
    <w:p w:rsidR="00086732" w:rsidRDefault="00086732" w:rsidP="00AD538E">
      <w:pPr>
        <w:tabs>
          <w:tab w:val="left" w:pos="851"/>
        </w:tabs>
      </w:pPr>
    </w:p>
    <w:p w:rsidR="00CD7850" w:rsidRDefault="00C67C30" w:rsidP="00C67C30">
      <w:pPr>
        <w:pStyle w:val="Akapitzlist"/>
        <w:numPr>
          <w:ilvl w:val="0"/>
          <w:numId w:val="13"/>
        </w:numPr>
        <w:tabs>
          <w:tab w:val="left" w:pos="851"/>
        </w:tabs>
        <w:jc w:val="both"/>
      </w:pPr>
      <w:r>
        <w:t>Ustala się poziomy osiągnięć i kryteria punktowe oceny sprawdzianów:</w:t>
      </w:r>
    </w:p>
    <w:p w:rsidR="00C67C30" w:rsidRDefault="00C67C30" w:rsidP="00C67C30">
      <w:pPr>
        <w:pStyle w:val="Akapitzlist"/>
        <w:tabs>
          <w:tab w:val="left" w:pos="851"/>
        </w:tabs>
        <w:jc w:val="both"/>
      </w:pPr>
    </w:p>
    <w:p w:rsidR="00C67C30" w:rsidRDefault="00C67C30" w:rsidP="00C67C30">
      <w:pPr>
        <w:tabs>
          <w:tab w:val="left" w:pos="851"/>
        </w:tabs>
        <w:jc w:val="both"/>
        <w:rPr>
          <w:b/>
        </w:rPr>
      </w:pPr>
      <w:r w:rsidRPr="00C67C30">
        <w:rPr>
          <w:b/>
        </w:rPr>
        <w:t xml:space="preserve">Poziom    </w:t>
      </w:r>
      <w:r>
        <w:rPr>
          <w:b/>
        </w:rPr>
        <w:t xml:space="preserve">                      </w:t>
      </w:r>
      <w:r>
        <w:t xml:space="preserve"> </w:t>
      </w:r>
      <w:r w:rsidRPr="00C67C30">
        <w:rPr>
          <w:b/>
        </w:rPr>
        <w:t>% punktów możliwych do uzyskania</w:t>
      </w:r>
    </w:p>
    <w:p w:rsidR="00C67C30" w:rsidRPr="00C67C30" w:rsidRDefault="00C67C30" w:rsidP="00C67C30">
      <w:pPr>
        <w:tabs>
          <w:tab w:val="left" w:pos="851"/>
        </w:tabs>
        <w:jc w:val="both"/>
        <w:rPr>
          <w:b/>
        </w:rPr>
      </w:pPr>
    </w:p>
    <w:p w:rsidR="00C67C30" w:rsidRDefault="00CD7850" w:rsidP="00CD7850">
      <w:pPr>
        <w:tabs>
          <w:tab w:val="left" w:pos="851"/>
        </w:tabs>
      </w:pPr>
      <w:r w:rsidRPr="00C97F2C">
        <w:rPr>
          <w:color w:val="000000" w:themeColor="text1"/>
        </w:rPr>
        <w:t>Poziom</w:t>
      </w:r>
      <w:r>
        <w:rPr>
          <w:color w:val="000000" w:themeColor="text1"/>
        </w:rPr>
        <w:t xml:space="preserve"> </w:t>
      </w:r>
      <w:r w:rsidRPr="00C97F2C">
        <w:rPr>
          <w:color w:val="000000" w:themeColor="text1"/>
        </w:rPr>
        <w:t>najwyższy</w:t>
      </w:r>
      <w:r>
        <w:rPr>
          <w:color w:val="000000" w:themeColor="text1"/>
        </w:rPr>
        <w:t xml:space="preserve">- </w:t>
      </w:r>
      <w:r>
        <w:t xml:space="preserve">       </w:t>
      </w:r>
      <w:r w:rsidR="00C67C30">
        <w:t xml:space="preserve">                       90- 10</w:t>
      </w:r>
      <w:r w:rsidR="00636AD4">
        <w:t>0</w:t>
      </w:r>
    </w:p>
    <w:p w:rsidR="00CD7850" w:rsidRDefault="00CD7850" w:rsidP="00C67C30">
      <w:pPr>
        <w:tabs>
          <w:tab w:val="left" w:pos="851"/>
        </w:tabs>
      </w:pPr>
      <w:r>
        <w:t xml:space="preserve">Poziom wysoki-               </w:t>
      </w:r>
      <w:r w:rsidR="00C67C30">
        <w:t xml:space="preserve">                     </w:t>
      </w:r>
      <w:r>
        <w:t xml:space="preserve"> 70- 89</w:t>
      </w:r>
    </w:p>
    <w:p w:rsidR="00CD7850" w:rsidRDefault="00CD7850" w:rsidP="00CD7850">
      <w:pPr>
        <w:tabs>
          <w:tab w:val="left" w:pos="851"/>
        </w:tabs>
        <w:jc w:val="both"/>
      </w:pPr>
      <w:r>
        <w:t xml:space="preserve">Poziom średni-                </w:t>
      </w:r>
      <w:r w:rsidR="00C67C30">
        <w:t xml:space="preserve">                    </w:t>
      </w:r>
      <w:r>
        <w:t xml:space="preserve"> 50-69</w:t>
      </w:r>
    </w:p>
    <w:p w:rsidR="00CD7850" w:rsidRDefault="00CD7850" w:rsidP="00CD7850">
      <w:pPr>
        <w:tabs>
          <w:tab w:val="left" w:pos="851"/>
        </w:tabs>
        <w:jc w:val="both"/>
      </w:pPr>
      <w:r w:rsidRPr="00D415ED">
        <w:t>Poziom niski</w:t>
      </w:r>
      <w:r>
        <w:t xml:space="preserve">-                   </w:t>
      </w:r>
      <w:r w:rsidR="00C67C30">
        <w:t xml:space="preserve">                    </w:t>
      </w:r>
      <w:r>
        <w:t>20-49</w:t>
      </w:r>
    </w:p>
    <w:p w:rsidR="00C67C30" w:rsidRDefault="00CD7850" w:rsidP="00C67C30">
      <w:pPr>
        <w:tabs>
          <w:tab w:val="left" w:pos="851"/>
        </w:tabs>
      </w:pPr>
      <w:r w:rsidRPr="00D415ED">
        <w:t>Poziom</w:t>
      </w:r>
      <w:r w:rsidR="00C67C30">
        <w:t xml:space="preserve"> </w:t>
      </w:r>
      <w:r w:rsidRPr="00D415ED">
        <w:t xml:space="preserve"> b</w:t>
      </w:r>
      <w:r>
        <w:t>ardzo</w:t>
      </w:r>
      <w:r w:rsidRPr="00D415ED">
        <w:t xml:space="preserve"> niski</w:t>
      </w:r>
      <w:r w:rsidR="00C67C30">
        <w:t>-                              0-19</w:t>
      </w:r>
    </w:p>
    <w:p w:rsidR="00086732" w:rsidRDefault="00086732" w:rsidP="00CD7850">
      <w:pPr>
        <w:pStyle w:val="Akapitzlist"/>
        <w:numPr>
          <w:ilvl w:val="0"/>
          <w:numId w:val="13"/>
        </w:numPr>
        <w:tabs>
          <w:tab w:val="left" w:pos="851"/>
        </w:tabs>
        <w:jc w:val="both"/>
      </w:pPr>
      <w:r>
        <w:t>Narzędziem pomagającym nauczycielowi</w:t>
      </w:r>
      <w:r w:rsidR="006D72CF">
        <w:t xml:space="preserve"> rejestrować spostrzeżenia  może być</w:t>
      </w:r>
      <w:r>
        <w:t xml:space="preserve"> karta obserwacji rozwoju ucznia, która zawiera rejestr umiejętności określonych przez obowiązujący program nauczan</w:t>
      </w:r>
      <w:r w:rsidR="00086BF7">
        <w:t>ia, w którym odnotowuje osiągnię</w:t>
      </w:r>
      <w:r>
        <w:t>cia edukacyjne</w:t>
      </w:r>
      <w:r w:rsidR="00086BF7">
        <w:t>.</w:t>
      </w:r>
      <w:r w:rsidR="006D72CF">
        <w:t xml:space="preserve">      K</w:t>
      </w:r>
      <w:r>
        <w:t xml:space="preserve">arty obserwacji rozwoju ucznia i śródroczne oceny opisowe przechowywane są </w:t>
      </w:r>
      <w:r w:rsidR="00086BF7">
        <w:t>w</w:t>
      </w:r>
    </w:p>
    <w:p w:rsidR="00086732" w:rsidRDefault="006D72CF" w:rsidP="00B33DF6">
      <w:pPr>
        <w:pStyle w:val="Akapitzlist"/>
        <w:tabs>
          <w:tab w:val="left" w:pos="851"/>
        </w:tabs>
        <w:jc w:val="both"/>
      </w:pPr>
      <w:r>
        <w:t>dokumentacji wychowawcy klasy.</w:t>
      </w:r>
    </w:p>
    <w:p w:rsidR="00086732" w:rsidRDefault="00086BF7" w:rsidP="00CD7850">
      <w:pPr>
        <w:pStyle w:val="Akapitzlist"/>
        <w:numPr>
          <w:ilvl w:val="0"/>
          <w:numId w:val="13"/>
        </w:numPr>
        <w:tabs>
          <w:tab w:val="left" w:pos="851"/>
        </w:tabs>
        <w:jc w:val="both"/>
      </w:pPr>
      <w:r>
        <w:t>W</w:t>
      </w:r>
      <w:r w:rsidR="009B366E">
        <w:t xml:space="preserve"> klasie III nauczyciel stosuje równoległe oceny cyfrowe w skali 1 – 6 jako oceny cząstkowe za wykonaną pracę, według ustalonych kryteriów:</w:t>
      </w:r>
    </w:p>
    <w:p w:rsidR="009B366E" w:rsidRDefault="009B366E" w:rsidP="00086BF7">
      <w:pPr>
        <w:pStyle w:val="Akapitzlist"/>
        <w:tabs>
          <w:tab w:val="left" w:pos="851"/>
        </w:tabs>
        <w:jc w:val="both"/>
      </w:pPr>
      <w:r>
        <w:t xml:space="preserve">a) ocenę </w:t>
      </w:r>
      <w:r w:rsidRPr="00AD538E">
        <w:rPr>
          <w:b/>
        </w:rPr>
        <w:t>celującą</w:t>
      </w:r>
      <w:r>
        <w:t xml:space="preserve"> otrzymuje uczeń jeśli:</w:t>
      </w:r>
    </w:p>
    <w:p w:rsidR="009B366E" w:rsidRDefault="009B366E" w:rsidP="00086BF7">
      <w:pPr>
        <w:pStyle w:val="Akapitzlist"/>
        <w:tabs>
          <w:tab w:val="left" w:pos="851"/>
        </w:tabs>
        <w:jc w:val="both"/>
      </w:pPr>
      <w:r>
        <w:t>- jego wiadomości wykraczają poza przewidywane osiągnięcia dla danego poziomu</w:t>
      </w:r>
    </w:p>
    <w:p w:rsidR="009B366E" w:rsidRDefault="009B366E" w:rsidP="00086BF7">
      <w:pPr>
        <w:pStyle w:val="Akapitzlist"/>
        <w:tabs>
          <w:tab w:val="left" w:pos="851"/>
        </w:tabs>
        <w:jc w:val="both"/>
      </w:pPr>
      <w:r>
        <w:t>nauczania,</w:t>
      </w:r>
    </w:p>
    <w:p w:rsidR="009B366E" w:rsidRDefault="009B366E" w:rsidP="00086BF7">
      <w:pPr>
        <w:pStyle w:val="Akapitzlist"/>
        <w:tabs>
          <w:tab w:val="left" w:pos="851"/>
        </w:tabs>
        <w:jc w:val="both"/>
      </w:pPr>
      <w:r>
        <w:t>- twórczo i samodzielnie rozwija uzdolnienia i zainteresowania,</w:t>
      </w:r>
    </w:p>
    <w:p w:rsidR="009B366E" w:rsidRDefault="009B366E" w:rsidP="00086BF7">
      <w:pPr>
        <w:pStyle w:val="Akapitzlist"/>
        <w:tabs>
          <w:tab w:val="left" w:pos="851"/>
        </w:tabs>
        <w:jc w:val="both"/>
      </w:pPr>
      <w:r>
        <w:t>- rozwiązuje samodzielnie złożone zadania i nietypowe problemy,</w:t>
      </w:r>
    </w:p>
    <w:p w:rsidR="00086BF7" w:rsidRDefault="00086BF7" w:rsidP="00086BF7">
      <w:pPr>
        <w:pStyle w:val="Akapitzlist"/>
        <w:tabs>
          <w:tab w:val="left" w:pos="851"/>
        </w:tabs>
        <w:jc w:val="both"/>
      </w:pPr>
    </w:p>
    <w:p w:rsidR="009B366E" w:rsidRDefault="009B366E" w:rsidP="00086BF7">
      <w:pPr>
        <w:pStyle w:val="Akapitzlist"/>
        <w:tabs>
          <w:tab w:val="left" w:pos="851"/>
        </w:tabs>
        <w:jc w:val="both"/>
      </w:pPr>
      <w:r>
        <w:t xml:space="preserve">b) ocenę </w:t>
      </w:r>
      <w:r w:rsidRPr="00AD538E">
        <w:rPr>
          <w:b/>
        </w:rPr>
        <w:t>bardzo dobrą</w:t>
      </w:r>
      <w:r>
        <w:t xml:space="preserve"> otrzymuje uczeń jeśli:</w:t>
      </w:r>
    </w:p>
    <w:p w:rsidR="009B366E" w:rsidRDefault="009B366E" w:rsidP="00B33DF6">
      <w:pPr>
        <w:pStyle w:val="Akapitzlist"/>
        <w:tabs>
          <w:tab w:val="left" w:pos="851"/>
        </w:tabs>
        <w:jc w:val="both"/>
      </w:pPr>
      <w:r>
        <w:t xml:space="preserve">   - posiadane przez niego wiadomości i umiejętności odpowiadają wszystkim </w:t>
      </w:r>
    </w:p>
    <w:p w:rsidR="009B366E" w:rsidRDefault="009B366E" w:rsidP="00B33DF6">
      <w:pPr>
        <w:pStyle w:val="Akapitzlist"/>
        <w:tabs>
          <w:tab w:val="left" w:pos="851"/>
        </w:tabs>
        <w:jc w:val="both"/>
      </w:pPr>
      <w:r>
        <w:t>wymaganiom w danej edukacji,</w:t>
      </w:r>
    </w:p>
    <w:p w:rsidR="009B366E" w:rsidRDefault="009927B6" w:rsidP="00B33DF6">
      <w:pPr>
        <w:pStyle w:val="Akapitzlist"/>
        <w:tabs>
          <w:tab w:val="left" w:pos="851"/>
        </w:tabs>
        <w:jc w:val="both"/>
      </w:pPr>
      <w:r>
        <w:t xml:space="preserve">   - przejawia inicjatywę własną</w:t>
      </w:r>
      <w:r w:rsidR="009B366E">
        <w:t>,</w:t>
      </w:r>
    </w:p>
    <w:p w:rsidR="009B366E" w:rsidRDefault="009B366E" w:rsidP="00B33DF6">
      <w:pPr>
        <w:pStyle w:val="Akapitzlist"/>
        <w:tabs>
          <w:tab w:val="left" w:pos="851"/>
        </w:tabs>
        <w:jc w:val="both"/>
      </w:pPr>
      <w:r>
        <w:t xml:space="preserve">   - rozwiązuje samodzielnie zadania i problemy,</w:t>
      </w:r>
    </w:p>
    <w:p w:rsidR="002613A8" w:rsidRDefault="002613A8" w:rsidP="00B33DF6">
      <w:pPr>
        <w:pStyle w:val="Akapitzlist"/>
        <w:tabs>
          <w:tab w:val="left" w:pos="851"/>
        </w:tabs>
        <w:jc w:val="both"/>
      </w:pPr>
    </w:p>
    <w:p w:rsidR="009B366E" w:rsidRDefault="009B366E" w:rsidP="00B33DF6">
      <w:pPr>
        <w:pStyle w:val="Akapitzlist"/>
        <w:tabs>
          <w:tab w:val="left" w:pos="851"/>
        </w:tabs>
        <w:jc w:val="both"/>
      </w:pPr>
      <w:r>
        <w:t xml:space="preserve">c) ocenę </w:t>
      </w:r>
      <w:r w:rsidRPr="00AD538E">
        <w:rPr>
          <w:b/>
        </w:rPr>
        <w:t xml:space="preserve">dobrą </w:t>
      </w:r>
      <w:r>
        <w:t>otrzymuje uczeń jeśli:</w:t>
      </w:r>
    </w:p>
    <w:p w:rsidR="009B366E" w:rsidRDefault="009B366E" w:rsidP="00B33DF6">
      <w:pPr>
        <w:pStyle w:val="Akapitzlist"/>
        <w:tabs>
          <w:tab w:val="left" w:pos="851"/>
        </w:tabs>
        <w:jc w:val="both"/>
      </w:pPr>
      <w:r>
        <w:t xml:space="preserve">   - posiadane przez niego wiadomości i umiejętności odpowiadają podstawowym i </w:t>
      </w:r>
    </w:p>
    <w:p w:rsidR="009B366E" w:rsidRDefault="009B366E" w:rsidP="00B33DF6">
      <w:pPr>
        <w:pStyle w:val="Akapitzlist"/>
        <w:tabs>
          <w:tab w:val="left" w:pos="851"/>
        </w:tabs>
        <w:jc w:val="both"/>
      </w:pPr>
      <w:r>
        <w:t>częściowo rozszerzonym wymaganiom w danej edukacji,</w:t>
      </w:r>
    </w:p>
    <w:p w:rsidR="009B366E" w:rsidRDefault="009B366E" w:rsidP="00B33DF6">
      <w:pPr>
        <w:pStyle w:val="Akapitzlist"/>
        <w:tabs>
          <w:tab w:val="left" w:pos="851"/>
        </w:tabs>
        <w:jc w:val="both"/>
      </w:pPr>
      <w:r>
        <w:t xml:space="preserve">   - </w:t>
      </w:r>
      <w:r w:rsidR="00F242C7">
        <w:t>samodzielnie rozwiązuje typowe zadania i problemy,</w:t>
      </w:r>
    </w:p>
    <w:p w:rsidR="002613A8" w:rsidRDefault="002613A8" w:rsidP="00B33DF6">
      <w:pPr>
        <w:pStyle w:val="Akapitzlist"/>
        <w:tabs>
          <w:tab w:val="left" w:pos="851"/>
        </w:tabs>
        <w:jc w:val="both"/>
      </w:pPr>
    </w:p>
    <w:p w:rsidR="00F242C7" w:rsidRDefault="002613A8" w:rsidP="00B33DF6">
      <w:pPr>
        <w:pStyle w:val="Akapitzlist"/>
        <w:tabs>
          <w:tab w:val="left" w:pos="851"/>
        </w:tabs>
        <w:jc w:val="both"/>
      </w:pPr>
      <w:r>
        <w:t xml:space="preserve"> </w:t>
      </w:r>
      <w:r w:rsidR="00F242C7">
        <w:t xml:space="preserve">d) ocenę </w:t>
      </w:r>
      <w:r w:rsidR="00F242C7" w:rsidRPr="00AD538E">
        <w:rPr>
          <w:b/>
        </w:rPr>
        <w:t>dostateczną</w:t>
      </w:r>
      <w:r w:rsidR="00F242C7">
        <w:t xml:space="preserve"> otrzymuje uczeń jeśli:</w:t>
      </w:r>
    </w:p>
    <w:p w:rsidR="00F242C7" w:rsidRDefault="00F242C7" w:rsidP="00B33DF6">
      <w:pPr>
        <w:pStyle w:val="Akapitzlist"/>
        <w:tabs>
          <w:tab w:val="left" w:pos="851"/>
        </w:tabs>
        <w:jc w:val="both"/>
      </w:pPr>
      <w:r>
        <w:t xml:space="preserve">   - posiadane przez niego wiadomości i umiejętności odpowiadają podstawowym </w:t>
      </w:r>
    </w:p>
    <w:p w:rsidR="00F242C7" w:rsidRDefault="00F242C7" w:rsidP="00B33DF6">
      <w:pPr>
        <w:pStyle w:val="Akapitzlist"/>
        <w:tabs>
          <w:tab w:val="left" w:pos="851"/>
        </w:tabs>
        <w:jc w:val="both"/>
      </w:pPr>
      <w:r>
        <w:t>wymaganiom w danym obszarze edukacji,</w:t>
      </w:r>
    </w:p>
    <w:p w:rsidR="00F242C7" w:rsidRDefault="00F242C7" w:rsidP="00B33DF6">
      <w:pPr>
        <w:pStyle w:val="Akapitzlist"/>
        <w:tabs>
          <w:tab w:val="left" w:pos="851"/>
        </w:tabs>
        <w:jc w:val="both"/>
      </w:pPr>
      <w:r>
        <w:t xml:space="preserve">   - samodzielnie rozwiązuje proste zadania i problemy,</w:t>
      </w:r>
    </w:p>
    <w:p w:rsidR="00F242C7" w:rsidRDefault="00F242C7" w:rsidP="00B33DF6">
      <w:pPr>
        <w:pStyle w:val="Akapitzlist"/>
        <w:tabs>
          <w:tab w:val="left" w:pos="851"/>
        </w:tabs>
        <w:jc w:val="both"/>
      </w:pPr>
      <w:r>
        <w:t xml:space="preserve">   - zdarza mu się popełnić błędy,</w:t>
      </w:r>
    </w:p>
    <w:p w:rsidR="002613A8" w:rsidRDefault="002613A8" w:rsidP="00B33DF6">
      <w:pPr>
        <w:pStyle w:val="Akapitzlist"/>
        <w:tabs>
          <w:tab w:val="left" w:pos="851"/>
        </w:tabs>
        <w:jc w:val="both"/>
      </w:pPr>
    </w:p>
    <w:p w:rsidR="00F242C7" w:rsidRDefault="002613A8" w:rsidP="00B33DF6">
      <w:pPr>
        <w:pStyle w:val="Akapitzlist"/>
        <w:tabs>
          <w:tab w:val="left" w:pos="851"/>
        </w:tabs>
        <w:jc w:val="both"/>
      </w:pPr>
      <w:r>
        <w:t xml:space="preserve">  </w:t>
      </w:r>
      <w:r w:rsidR="00F242C7">
        <w:t xml:space="preserve">e) ocenę </w:t>
      </w:r>
      <w:r w:rsidR="00F242C7" w:rsidRPr="00AD538E">
        <w:rPr>
          <w:b/>
        </w:rPr>
        <w:t>dopuszczającą</w:t>
      </w:r>
      <w:r w:rsidR="00F242C7">
        <w:t xml:space="preserve"> otrzymuje uczeń jeśli:</w:t>
      </w:r>
    </w:p>
    <w:p w:rsidR="00F242C7" w:rsidRDefault="00F242C7" w:rsidP="00B33DF6">
      <w:pPr>
        <w:pStyle w:val="Akapitzlist"/>
        <w:tabs>
          <w:tab w:val="left" w:pos="851"/>
        </w:tabs>
        <w:jc w:val="both"/>
      </w:pPr>
      <w:r>
        <w:lastRenderedPageBreak/>
        <w:t xml:space="preserve">   - posiadane przez niego wiadomości i umiejętności odpowiadają koniecznym</w:t>
      </w:r>
    </w:p>
    <w:p w:rsidR="00F242C7" w:rsidRDefault="00F242C7" w:rsidP="00B33DF6">
      <w:pPr>
        <w:pStyle w:val="Akapitzlist"/>
        <w:tabs>
          <w:tab w:val="left" w:pos="851"/>
        </w:tabs>
        <w:jc w:val="both"/>
      </w:pPr>
      <w:r>
        <w:t>wymaganiom w danym obszarze edukacji,</w:t>
      </w:r>
    </w:p>
    <w:p w:rsidR="00F242C7" w:rsidRDefault="00F242C7" w:rsidP="00B33DF6">
      <w:pPr>
        <w:pStyle w:val="Akapitzlist"/>
        <w:tabs>
          <w:tab w:val="left" w:pos="851"/>
        </w:tabs>
        <w:jc w:val="both"/>
      </w:pPr>
      <w:r>
        <w:t xml:space="preserve">   - rozwiązuje proste zadania i problemy z pomocą nauczyciela,</w:t>
      </w:r>
    </w:p>
    <w:p w:rsidR="002613A8" w:rsidRDefault="002613A8" w:rsidP="00B33DF6">
      <w:pPr>
        <w:pStyle w:val="Akapitzlist"/>
        <w:tabs>
          <w:tab w:val="left" w:pos="851"/>
        </w:tabs>
        <w:jc w:val="both"/>
      </w:pPr>
    </w:p>
    <w:p w:rsidR="00F242C7" w:rsidRDefault="00F242C7" w:rsidP="00B33DF6">
      <w:pPr>
        <w:pStyle w:val="Akapitzlist"/>
        <w:tabs>
          <w:tab w:val="left" w:pos="851"/>
        </w:tabs>
        <w:jc w:val="both"/>
      </w:pPr>
      <w:r>
        <w:t xml:space="preserve">   f) ocenę </w:t>
      </w:r>
      <w:r w:rsidRPr="00AD538E">
        <w:rPr>
          <w:b/>
        </w:rPr>
        <w:t>niedostateczną</w:t>
      </w:r>
      <w:r>
        <w:t xml:space="preserve"> otrzymuje uczeń jeśli:</w:t>
      </w:r>
    </w:p>
    <w:p w:rsidR="00F242C7" w:rsidRDefault="00F242C7" w:rsidP="00B33DF6">
      <w:pPr>
        <w:pStyle w:val="Akapitzlist"/>
        <w:tabs>
          <w:tab w:val="left" w:pos="851"/>
        </w:tabs>
        <w:jc w:val="both"/>
      </w:pPr>
      <w:r>
        <w:t xml:space="preserve">   - nie opanował wiadomości i umiejętności z danego obszaru edukacji.</w:t>
      </w:r>
    </w:p>
    <w:p w:rsidR="002613A8" w:rsidRDefault="002613A8" w:rsidP="00B33DF6">
      <w:pPr>
        <w:pStyle w:val="Akapitzlist"/>
        <w:tabs>
          <w:tab w:val="left" w:pos="851"/>
        </w:tabs>
        <w:jc w:val="both"/>
      </w:pPr>
    </w:p>
    <w:p w:rsidR="00F242C7" w:rsidRDefault="00F242C7" w:rsidP="00CD7850">
      <w:pPr>
        <w:pStyle w:val="Akapitzlist"/>
        <w:numPr>
          <w:ilvl w:val="0"/>
          <w:numId w:val="13"/>
        </w:numPr>
        <w:tabs>
          <w:tab w:val="left" w:pos="851"/>
        </w:tabs>
        <w:jc w:val="both"/>
      </w:pPr>
      <w:r>
        <w:t>Ocena opisowa śródroczna jest wynikiem obserwacji, zawiera zalecenia i wskazówki dla ucznia dotyczące postępów w nauce jak i rozwoju społeczno – emocjonalnym. Ocena ta jest skierowana do rodziców w formie pisemnej.</w:t>
      </w:r>
      <w:r w:rsidR="00C67C30">
        <w:t xml:space="preserve"> Może mieć postać </w:t>
      </w:r>
      <w:r w:rsidR="00951FB0">
        <w:t>Karty Osiągnięć Ucznia.</w:t>
      </w:r>
    </w:p>
    <w:p w:rsidR="00F242C7" w:rsidRDefault="00F242C7" w:rsidP="00CD7850">
      <w:pPr>
        <w:pStyle w:val="Akapitzlist"/>
        <w:numPr>
          <w:ilvl w:val="0"/>
          <w:numId w:val="13"/>
        </w:numPr>
        <w:tabs>
          <w:tab w:val="left" w:pos="851"/>
        </w:tabs>
        <w:jc w:val="both"/>
      </w:pPr>
      <w:r>
        <w:t>Ocena opisowa roczna podkreśla zmiany w rozwoju dziecka wynikające ze stosowania wskazówek  zawartych w ocenie śródrocznej. Ma ona charakter diagnostyczno – informacyjny. Opracowany w wersji elektronicznej</w:t>
      </w:r>
      <w:r w:rsidR="009845E4">
        <w:t xml:space="preserve"> wydruk oceny zawarty jest w arkuszu ocen ucznia w formie załącznika. Wydruk oceny rocznej dołączany jest do dziennika lekcyjnego.</w:t>
      </w:r>
    </w:p>
    <w:p w:rsidR="009845E4" w:rsidRDefault="009845E4" w:rsidP="00CD7850">
      <w:pPr>
        <w:pStyle w:val="Akapitzlist"/>
        <w:numPr>
          <w:ilvl w:val="0"/>
          <w:numId w:val="13"/>
        </w:numPr>
        <w:tabs>
          <w:tab w:val="left" w:pos="851"/>
        </w:tabs>
        <w:jc w:val="both"/>
      </w:pPr>
      <w:r>
        <w:t>Ustala się następujące kryteria do oceny postępów w edukacji</w:t>
      </w:r>
      <w:r w:rsidR="0027440D">
        <w:t>:</w:t>
      </w:r>
    </w:p>
    <w:p w:rsidR="009845E4" w:rsidRDefault="009845E4" w:rsidP="00B33DF6">
      <w:pPr>
        <w:pStyle w:val="Akapitzlist"/>
        <w:tabs>
          <w:tab w:val="left" w:pos="851"/>
        </w:tabs>
        <w:jc w:val="both"/>
      </w:pPr>
      <w:r>
        <w:t>a) umiejętności polonistyczne,</w:t>
      </w:r>
    </w:p>
    <w:p w:rsidR="009845E4" w:rsidRDefault="00E3556A" w:rsidP="00E3556A">
      <w:pPr>
        <w:tabs>
          <w:tab w:val="left" w:pos="851"/>
        </w:tabs>
        <w:jc w:val="both"/>
      </w:pPr>
      <w:r>
        <w:t xml:space="preserve">           </w:t>
      </w:r>
      <w:r w:rsidR="009845E4">
        <w:t xml:space="preserve"> b) umiejętności artystyczne  (muzyczne, plastyczne, techniczne),</w:t>
      </w:r>
    </w:p>
    <w:p w:rsidR="009845E4" w:rsidRDefault="009845E4" w:rsidP="00B33DF6">
      <w:pPr>
        <w:pStyle w:val="Akapitzlist"/>
        <w:tabs>
          <w:tab w:val="left" w:pos="851"/>
        </w:tabs>
        <w:jc w:val="both"/>
      </w:pPr>
      <w:r>
        <w:t>c) umiejętności etyczno – społeczne,</w:t>
      </w:r>
    </w:p>
    <w:p w:rsidR="009845E4" w:rsidRDefault="009845E4" w:rsidP="00B33DF6">
      <w:pPr>
        <w:pStyle w:val="Akapitzlist"/>
        <w:tabs>
          <w:tab w:val="left" w:pos="851"/>
        </w:tabs>
        <w:jc w:val="both"/>
      </w:pPr>
      <w:r>
        <w:t>d) umiejętności przyrodnicze,</w:t>
      </w:r>
    </w:p>
    <w:p w:rsidR="009845E4" w:rsidRDefault="009845E4" w:rsidP="00B33DF6">
      <w:pPr>
        <w:pStyle w:val="Akapitzlist"/>
        <w:tabs>
          <w:tab w:val="left" w:pos="851"/>
        </w:tabs>
        <w:jc w:val="both"/>
      </w:pPr>
      <w:r>
        <w:t>e) umiejętności matematyczne,</w:t>
      </w:r>
    </w:p>
    <w:p w:rsidR="009845E4" w:rsidRDefault="009845E4" w:rsidP="00B33DF6">
      <w:pPr>
        <w:pStyle w:val="Akapitzlist"/>
        <w:tabs>
          <w:tab w:val="left" w:pos="851"/>
        </w:tabs>
        <w:jc w:val="both"/>
      </w:pPr>
      <w:r>
        <w:t>f) umiejętności językowe ( język obcy nowożytny),</w:t>
      </w:r>
    </w:p>
    <w:p w:rsidR="009845E4" w:rsidRDefault="009845E4" w:rsidP="00B33DF6">
      <w:pPr>
        <w:pStyle w:val="Akapitzlist"/>
        <w:tabs>
          <w:tab w:val="left" w:pos="851"/>
        </w:tabs>
        <w:jc w:val="both"/>
      </w:pPr>
      <w:r>
        <w:t>g) umiejętność posługiwania się komputerem,</w:t>
      </w:r>
    </w:p>
    <w:p w:rsidR="009845E4" w:rsidRDefault="009845E4" w:rsidP="00B33DF6">
      <w:pPr>
        <w:pStyle w:val="Akapitzlist"/>
        <w:tabs>
          <w:tab w:val="left" w:pos="851"/>
        </w:tabs>
        <w:jc w:val="both"/>
      </w:pPr>
      <w:r>
        <w:t>h) umiejętności fizyczne i nawyki higieniczno – zdrowotne.</w:t>
      </w:r>
    </w:p>
    <w:p w:rsidR="00E3556A" w:rsidRDefault="00E3556A" w:rsidP="00E3556A">
      <w:pPr>
        <w:tabs>
          <w:tab w:val="left" w:pos="851"/>
        </w:tabs>
        <w:jc w:val="both"/>
      </w:pPr>
    </w:p>
    <w:p w:rsidR="00E3556A" w:rsidRDefault="00E3556A" w:rsidP="00CD7850">
      <w:pPr>
        <w:pStyle w:val="Akapitzlist"/>
        <w:numPr>
          <w:ilvl w:val="0"/>
          <w:numId w:val="13"/>
        </w:numPr>
        <w:tabs>
          <w:tab w:val="left" w:pos="851"/>
        </w:tabs>
        <w:jc w:val="both"/>
      </w:pPr>
      <w:r>
        <w:t>W ramach tych kategorii sformułowany jest szereg szczegółowych umiejętności, których stopień opanowania jest wyrażany oceną opisową ustną lub pisemną:</w:t>
      </w:r>
    </w:p>
    <w:p w:rsidR="00E3556A" w:rsidRDefault="00E3556A" w:rsidP="006D72CF">
      <w:pPr>
        <w:pStyle w:val="Akapitzlist"/>
        <w:numPr>
          <w:ilvl w:val="0"/>
          <w:numId w:val="25"/>
        </w:numPr>
        <w:tabs>
          <w:tab w:val="left" w:pos="851"/>
        </w:tabs>
        <w:jc w:val="both"/>
      </w:pPr>
      <w:r>
        <w:t>Ocena ustna wyrażana jest w trakcie codziennego kontaktu  z uczniem, zebrań z rodzicami oraz indywidualnych rozmów z rodzicami,</w:t>
      </w:r>
    </w:p>
    <w:p w:rsidR="00E3556A" w:rsidRDefault="00E3556A" w:rsidP="006D72CF">
      <w:pPr>
        <w:pStyle w:val="Akapitzlist"/>
        <w:numPr>
          <w:ilvl w:val="0"/>
          <w:numId w:val="25"/>
        </w:numPr>
        <w:tabs>
          <w:tab w:val="left" w:pos="851"/>
        </w:tabs>
        <w:jc w:val="both"/>
      </w:pPr>
      <w:r>
        <w:t>Ocena opisowa pisemna wyrażana jest poprzez:</w:t>
      </w:r>
    </w:p>
    <w:p w:rsidR="00E3556A" w:rsidRDefault="00EC112F" w:rsidP="006D72CF">
      <w:pPr>
        <w:pStyle w:val="Akapitzlist"/>
        <w:numPr>
          <w:ilvl w:val="0"/>
          <w:numId w:val="26"/>
        </w:numPr>
        <w:tabs>
          <w:tab w:val="left" w:pos="851"/>
        </w:tabs>
        <w:jc w:val="both"/>
      </w:pPr>
      <w:r>
        <w:t>c</w:t>
      </w:r>
      <w:r w:rsidR="00E3556A">
        <w:t xml:space="preserve">ałoroczne notatki w zeszytach </w:t>
      </w:r>
      <w:r>
        <w:t>ucznia,</w:t>
      </w:r>
    </w:p>
    <w:p w:rsidR="00EC112F" w:rsidRDefault="00EC112F" w:rsidP="006D72CF">
      <w:pPr>
        <w:pStyle w:val="Akapitzlist"/>
        <w:numPr>
          <w:ilvl w:val="0"/>
          <w:numId w:val="26"/>
        </w:numPr>
        <w:tabs>
          <w:tab w:val="left" w:pos="851"/>
        </w:tabs>
        <w:jc w:val="both"/>
      </w:pPr>
      <w:r>
        <w:t>śródroczną ocenę dla rodziców, która może być w postaci Karty Osiągnięć Ucznia,</w:t>
      </w:r>
    </w:p>
    <w:p w:rsidR="00EC112F" w:rsidRDefault="00EC112F" w:rsidP="006D72CF">
      <w:pPr>
        <w:pStyle w:val="Akapitzlist"/>
        <w:numPr>
          <w:ilvl w:val="0"/>
          <w:numId w:val="26"/>
        </w:numPr>
        <w:tabs>
          <w:tab w:val="left" w:pos="851"/>
        </w:tabs>
        <w:jc w:val="both"/>
      </w:pPr>
      <w:r>
        <w:t>roczną ocenę w dzienniku lekcyjnym, arkuszu ocen i świadectwie szkolnym.</w:t>
      </w:r>
    </w:p>
    <w:p w:rsidR="00EC112F" w:rsidRDefault="00EC112F" w:rsidP="006D72CF">
      <w:pPr>
        <w:pStyle w:val="Akapitzlist"/>
        <w:numPr>
          <w:ilvl w:val="0"/>
          <w:numId w:val="25"/>
        </w:numPr>
        <w:tabs>
          <w:tab w:val="left" w:pos="851"/>
        </w:tabs>
        <w:jc w:val="both"/>
      </w:pPr>
      <w:r>
        <w:t>Ocen</w:t>
      </w:r>
      <w:r w:rsidR="003F63A0">
        <w:t>a bieżąca dla ucznia : Wspaniale</w:t>
      </w:r>
      <w:r>
        <w:t>, Bardzo dobrze, Dobrze, Pracuj więcej, Niewystarczająco lub zamiennie ocena cyfrowa: 6,5</w:t>
      </w:r>
      <w:r w:rsidR="00B21F96">
        <w:t>,</w:t>
      </w:r>
      <w:r>
        <w:t>4,3,2</w:t>
      </w:r>
      <w:r w:rsidR="003F63A0">
        <w:t xml:space="preserve"> -</w:t>
      </w:r>
      <w:r>
        <w:t xml:space="preserve"> zapisywana w dzienniku lekcyjnym.</w:t>
      </w:r>
    </w:p>
    <w:p w:rsidR="00EC112F" w:rsidRDefault="00EC112F" w:rsidP="00C97F2C">
      <w:pPr>
        <w:pStyle w:val="Akapitzlist"/>
        <w:tabs>
          <w:tab w:val="left" w:pos="851"/>
        </w:tabs>
        <w:jc w:val="both"/>
      </w:pPr>
    </w:p>
    <w:p w:rsidR="009845E4" w:rsidRDefault="009845E4" w:rsidP="00CD7850">
      <w:pPr>
        <w:pStyle w:val="Akapitzlist"/>
        <w:numPr>
          <w:ilvl w:val="0"/>
          <w:numId w:val="13"/>
        </w:numPr>
        <w:tabs>
          <w:tab w:val="left" w:pos="851"/>
        </w:tabs>
        <w:jc w:val="both"/>
      </w:pPr>
      <w:r>
        <w:t>Na początku każdego roku szkolnego wychowawca zapoznaje rodziców oraz uczniów z wymaganiami programowymi w danej klasie.</w:t>
      </w:r>
    </w:p>
    <w:p w:rsidR="009845E4" w:rsidRDefault="009845E4" w:rsidP="00CD7850">
      <w:pPr>
        <w:pStyle w:val="Akapitzlist"/>
        <w:numPr>
          <w:ilvl w:val="0"/>
          <w:numId w:val="13"/>
        </w:numPr>
        <w:tabs>
          <w:tab w:val="left" w:pos="851"/>
        </w:tabs>
        <w:jc w:val="both"/>
      </w:pPr>
      <w:r>
        <w:t>W klasie pierwszej dokonuje się, w terminie do końca września, wstępnej diagnostycznej oceny rozwoju i możliwości dziecka.</w:t>
      </w:r>
    </w:p>
    <w:p w:rsidR="009845E4" w:rsidRDefault="009845E4" w:rsidP="00CD7850">
      <w:pPr>
        <w:pStyle w:val="Akapitzlist"/>
        <w:numPr>
          <w:ilvl w:val="0"/>
          <w:numId w:val="13"/>
        </w:numPr>
        <w:tabs>
          <w:tab w:val="left" w:pos="851"/>
        </w:tabs>
        <w:jc w:val="both"/>
      </w:pPr>
      <w:r>
        <w:t>Pierwszy etap edukacji kończy się sprawdzianem kompetencji trzecioklasisty.</w:t>
      </w:r>
    </w:p>
    <w:p w:rsidR="00AD538E" w:rsidRDefault="00AD538E" w:rsidP="00086BF7">
      <w:pPr>
        <w:tabs>
          <w:tab w:val="left" w:pos="851"/>
        </w:tabs>
      </w:pPr>
    </w:p>
    <w:p w:rsidR="00491AC5" w:rsidRDefault="00491AC5" w:rsidP="00491AC5">
      <w:pPr>
        <w:pStyle w:val="Akapitzlist"/>
        <w:tabs>
          <w:tab w:val="left" w:pos="851"/>
        </w:tabs>
      </w:pPr>
    </w:p>
    <w:p w:rsidR="00FE27D8" w:rsidRDefault="00FE27D8" w:rsidP="00491AC5">
      <w:pPr>
        <w:pStyle w:val="Akapitzlist"/>
        <w:tabs>
          <w:tab w:val="left" w:pos="851"/>
        </w:tabs>
      </w:pPr>
    </w:p>
    <w:p w:rsidR="00FE27D8" w:rsidRDefault="00FE27D8" w:rsidP="00491AC5">
      <w:pPr>
        <w:pStyle w:val="Akapitzlist"/>
        <w:tabs>
          <w:tab w:val="left" w:pos="851"/>
        </w:tabs>
      </w:pPr>
    </w:p>
    <w:p w:rsidR="00FE27D8" w:rsidRDefault="00FE27D8" w:rsidP="00491AC5">
      <w:pPr>
        <w:pStyle w:val="Akapitzlist"/>
        <w:tabs>
          <w:tab w:val="left" w:pos="851"/>
        </w:tabs>
      </w:pPr>
    </w:p>
    <w:p w:rsidR="00923270" w:rsidRDefault="00923270" w:rsidP="00491AC5">
      <w:pPr>
        <w:pStyle w:val="Akapitzlist"/>
        <w:tabs>
          <w:tab w:val="left" w:pos="851"/>
        </w:tabs>
      </w:pPr>
    </w:p>
    <w:p w:rsidR="00491AC5" w:rsidRDefault="00491AC5" w:rsidP="00491AC5">
      <w:pPr>
        <w:pStyle w:val="Akapitzlist"/>
        <w:tabs>
          <w:tab w:val="left" w:pos="851"/>
        </w:tabs>
        <w:jc w:val="center"/>
        <w:rPr>
          <w:b/>
        </w:rPr>
      </w:pPr>
      <w:r w:rsidRPr="00491AC5">
        <w:rPr>
          <w:b/>
        </w:rPr>
        <w:lastRenderedPageBreak/>
        <w:t>EGZAMIN KLASYFIKACYJNY</w:t>
      </w:r>
    </w:p>
    <w:p w:rsidR="00491AC5" w:rsidRDefault="00491AC5" w:rsidP="00491AC5">
      <w:pPr>
        <w:pStyle w:val="Akapitzlist"/>
        <w:tabs>
          <w:tab w:val="left" w:pos="851"/>
        </w:tabs>
        <w:jc w:val="center"/>
        <w:rPr>
          <w:b/>
        </w:rPr>
      </w:pPr>
    </w:p>
    <w:p w:rsidR="00491AC5" w:rsidRDefault="00491AC5" w:rsidP="00491AC5">
      <w:pPr>
        <w:pStyle w:val="Akapitzlist"/>
        <w:tabs>
          <w:tab w:val="left" w:pos="851"/>
        </w:tabs>
        <w:jc w:val="center"/>
        <w:rPr>
          <w:b/>
        </w:rPr>
      </w:pPr>
      <w:r>
        <w:rPr>
          <w:b/>
        </w:rPr>
        <w:t>§ 11</w:t>
      </w:r>
    </w:p>
    <w:p w:rsidR="00491AC5" w:rsidRDefault="00491AC5" w:rsidP="00491AC5">
      <w:pPr>
        <w:pStyle w:val="Akapitzlist"/>
        <w:tabs>
          <w:tab w:val="left" w:pos="851"/>
        </w:tabs>
        <w:jc w:val="center"/>
        <w:rPr>
          <w:b/>
        </w:rPr>
      </w:pPr>
    </w:p>
    <w:p w:rsidR="00491AC5" w:rsidRDefault="00491AC5" w:rsidP="006D72CF">
      <w:pPr>
        <w:pStyle w:val="Akapitzlist"/>
        <w:numPr>
          <w:ilvl w:val="0"/>
          <w:numId w:val="15"/>
        </w:numPr>
        <w:tabs>
          <w:tab w:val="left" w:pos="851"/>
        </w:tabs>
        <w:jc w:val="both"/>
      </w:pPr>
      <w:r>
        <w:t>Uczeń może nie być klasyfikowany z jednego, kilku lub wszystkich zajęć edukacyjnych, jeśli brak jest podstaw do ustalenia śródrocznej lub rocznej oceny klasyfikacyjnej z powodu jego nieobecności na zajęciach edukacyjnych przekraczających połowę czasu przeznaczonego na te zajęcia w szkolnym planie ucznia.</w:t>
      </w:r>
    </w:p>
    <w:p w:rsidR="00491AC5" w:rsidRDefault="00491AC5" w:rsidP="006D72CF">
      <w:pPr>
        <w:pStyle w:val="Akapitzlist"/>
        <w:numPr>
          <w:ilvl w:val="0"/>
          <w:numId w:val="15"/>
        </w:numPr>
        <w:tabs>
          <w:tab w:val="left" w:pos="851"/>
        </w:tabs>
        <w:jc w:val="both"/>
      </w:pPr>
      <w:r>
        <w:t>Uczeń nieklasyfikowany z powodu usprawiedliwionej nieobecności może zdawać egzamin klasyfikacyjny.</w:t>
      </w:r>
    </w:p>
    <w:p w:rsidR="00491AC5" w:rsidRDefault="00491AC5" w:rsidP="006D72CF">
      <w:pPr>
        <w:pStyle w:val="Akapitzlist"/>
        <w:numPr>
          <w:ilvl w:val="0"/>
          <w:numId w:val="15"/>
        </w:numPr>
        <w:tabs>
          <w:tab w:val="left" w:pos="851"/>
        </w:tabs>
        <w:jc w:val="both"/>
      </w:pPr>
      <w:r>
        <w:t>Na wniosek ucznia nieklasyfikowanego z powodu nieusprawiedliwionej nieobecności lub na wniosek jego rodziców (opiekunów prawnych), rada pedagogiczna może wyrazić zgodę na egzamin klasyfikacyjny.</w:t>
      </w:r>
    </w:p>
    <w:p w:rsidR="00491AC5" w:rsidRDefault="00491AC5" w:rsidP="006D72CF">
      <w:pPr>
        <w:pStyle w:val="Akapitzlist"/>
        <w:numPr>
          <w:ilvl w:val="0"/>
          <w:numId w:val="15"/>
        </w:numPr>
        <w:tabs>
          <w:tab w:val="left" w:pos="851"/>
        </w:tabs>
        <w:jc w:val="both"/>
      </w:pPr>
      <w:r>
        <w:t>Egzamin klasyfikacyjny dla ucznia:</w:t>
      </w:r>
    </w:p>
    <w:p w:rsidR="00491AC5" w:rsidRDefault="00491AC5" w:rsidP="00B33DF6">
      <w:pPr>
        <w:pStyle w:val="Akapitzlist"/>
        <w:tabs>
          <w:tab w:val="left" w:pos="851"/>
        </w:tabs>
        <w:jc w:val="both"/>
      </w:pPr>
      <w:r>
        <w:t xml:space="preserve">   1) nieklasyfikowanego z powodu usprawiedliwionej nieobecności;</w:t>
      </w:r>
    </w:p>
    <w:p w:rsidR="00491AC5" w:rsidRDefault="00491AC5" w:rsidP="00B33DF6">
      <w:pPr>
        <w:pStyle w:val="Akapitzlist"/>
        <w:tabs>
          <w:tab w:val="left" w:pos="851"/>
        </w:tabs>
        <w:jc w:val="both"/>
      </w:pPr>
      <w:r>
        <w:t xml:space="preserve">   2) nieklasyfikowanego powodu nieusprawiedliwionej nieobecnośc</w:t>
      </w:r>
      <w:r w:rsidR="00EA183A">
        <w:t>i</w:t>
      </w:r>
      <w:r>
        <w:t>;</w:t>
      </w:r>
    </w:p>
    <w:p w:rsidR="00EA183A" w:rsidRDefault="00491AC5" w:rsidP="00B33DF6">
      <w:pPr>
        <w:pStyle w:val="Akapitzlist"/>
        <w:tabs>
          <w:tab w:val="left" w:pos="851"/>
        </w:tabs>
        <w:jc w:val="both"/>
      </w:pPr>
      <w:r>
        <w:t xml:space="preserve">   3) realizującego, na podstawie odrębnych przepisów, indywidualny program lub tok</w:t>
      </w:r>
    </w:p>
    <w:p w:rsidR="00EA183A" w:rsidRDefault="00491AC5" w:rsidP="00B33DF6">
      <w:pPr>
        <w:pStyle w:val="Akapitzlist"/>
        <w:tabs>
          <w:tab w:val="left" w:pos="851"/>
        </w:tabs>
        <w:jc w:val="both"/>
      </w:pPr>
      <w:r>
        <w:t>nauki</w:t>
      </w:r>
      <w:r w:rsidR="00EA183A">
        <w:t xml:space="preserve"> przeprowadza nauczyciel danych zajęć edukacyjnych, w obecności </w:t>
      </w:r>
    </w:p>
    <w:p w:rsidR="00491AC5" w:rsidRDefault="00EA183A" w:rsidP="00B15EAC">
      <w:pPr>
        <w:pStyle w:val="Akapitzlist"/>
        <w:tabs>
          <w:tab w:val="left" w:pos="851"/>
        </w:tabs>
        <w:jc w:val="both"/>
      </w:pPr>
      <w:r>
        <w:t>wskazaneg</w:t>
      </w:r>
      <w:r w:rsidR="00B15EAC">
        <w:t xml:space="preserve">o przez Dyrektora Szkoły </w:t>
      </w:r>
      <w:r>
        <w:t>nauczyciela takich samych lub</w:t>
      </w:r>
      <w:r w:rsidR="00B15EAC">
        <w:t xml:space="preserve"> </w:t>
      </w:r>
      <w:r>
        <w:t>pokrewnych zajęć edukacyjnych.</w:t>
      </w:r>
    </w:p>
    <w:p w:rsidR="00EA183A" w:rsidRDefault="00EA183A" w:rsidP="006D72CF">
      <w:pPr>
        <w:pStyle w:val="Akapitzlist"/>
        <w:numPr>
          <w:ilvl w:val="0"/>
          <w:numId w:val="15"/>
        </w:numPr>
        <w:tabs>
          <w:tab w:val="left" w:pos="851"/>
          <w:tab w:val="left" w:pos="1134"/>
        </w:tabs>
        <w:jc w:val="both"/>
      </w:pPr>
      <w:r>
        <w:t>Do przeprowadzenia egzaminu klasyfikacyjnego dla ucznia realizującego, na podstawie odrębnych przepisów, indywidualny program lub tok nauki dyrektor powołuje komisję w składzie:</w:t>
      </w:r>
    </w:p>
    <w:p w:rsidR="00EA183A" w:rsidRDefault="00B15EAC" w:rsidP="00B15EAC">
      <w:pPr>
        <w:pStyle w:val="Akapitzlist"/>
        <w:tabs>
          <w:tab w:val="left" w:pos="851"/>
          <w:tab w:val="left" w:pos="1134"/>
        </w:tabs>
        <w:jc w:val="both"/>
      </w:pPr>
      <w:r>
        <w:t xml:space="preserve">   1) dyrektor </w:t>
      </w:r>
      <w:r w:rsidR="00EA183A">
        <w:t xml:space="preserve"> jako przewodniczący</w:t>
      </w:r>
      <w:r>
        <w:t xml:space="preserve"> </w:t>
      </w:r>
      <w:r w:rsidR="00EA183A">
        <w:t>komisji;</w:t>
      </w:r>
    </w:p>
    <w:p w:rsidR="00EA183A" w:rsidRDefault="00EA183A" w:rsidP="00B33DF6">
      <w:pPr>
        <w:pStyle w:val="Akapitzlist"/>
        <w:tabs>
          <w:tab w:val="left" w:pos="851"/>
          <w:tab w:val="left" w:pos="1134"/>
        </w:tabs>
        <w:jc w:val="both"/>
      </w:pPr>
      <w:r>
        <w:t xml:space="preserve">   2) nauczyciele zajęć edukacyjnych określonych w szkolnym planie nauczania dla </w:t>
      </w:r>
    </w:p>
    <w:p w:rsidR="00EA183A" w:rsidRDefault="00EA183A" w:rsidP="00B33DF6">
      <w:pPr>
        <w:pStyle w:val="Akapitzlist"/>
        <w:tabs>
          <w:tab w:val="left" w:pos="851"/>
          <w:tab w:val="left" w:pos="1134"/>
        </w:tabs>
        <w:jc w:val="both"/>
      </w:pPr>
      <w:r>
        <w:t xml:space="preserve">odpowiedniej klasy. </w:t>
      </w:r>
    </w:p>
    <w:p w:rsidR="00EA183A" w:rsidRDefault="00EA183A" w:rsidP="006D72CF">
      <w:pPr>
        <w:pStyle w:val="Akapitzlist"/>
        <w:numPr>
          <w:ilvl w:val="0"/>
          <w:numId w:val="15"/>
        </w:numPr>
        <w:tabs>
          <w:tab w:val="left" w:pos="851"/>
          <w:tab w:val="left" w:pos="1134"/>
        </w:tabs>
        <w:jc w:val="both"/>
      </w:pPr>
      <w:r>
        <w:t>W czasie egzaminu klas</w:t>
      </w:r>
      <w:r w:rsidR="00D708E8">
        <w:t>yfikacyjnego mogą być obecni – w charakterze obserwatorów-  rodzice lub opiekunowie prawni ucznia</w:t>
      </w:r>
      <w:r w:rsidR="009C7B20">
        <w:t>.</w:t>
      </w:r>
    </w:p>
    <w:p w:rsidR="009C7B20" w:rsidRDefault="009C7B20" w:rsidP="006D72CF">
      <w:pPr>
        <w:pStyle w:val="Akapitzlist"/>
        <w:numPr>
          <w:ilvl w:val="0"/>
          <w:numId w:val="15"/>
        </w:numPr>
        <w:tabs>
          <w:tab w:val="left" w:pos="851"/>
          <w:tab w:val="left" w:pos="1134"/>
        </w:tabs>
        <w:jc w:val="both"/>
      </w:pPr>
      <w:r>
        <w:t>Termin egzaminu klasyfikacyjnego po uzgodnieniu z uczniem i jego rodzicami                    (prawnymi opiekunami) wyznacza dyrektor tak, aby odbył się w ostatnim tygodniu zajęć szkolnych w przypadku klasyfikacji rocznej oraz w ciągu miesiąca od zakończenia ferii zimowych, w przypadku klasyfikacji  semestralnej.</w:t>
      </w:r>
    </w:p>
    <w:p w:rsidR="009C7B20" w:rsidRDefault="009C7B20" w:rsidP="006D72CF">
      <w:pPr>
        <w:pStyle w:val="Akapitzlist"/>
        <w:numPr>
          <w:ilvl w:val="0"/>
          <w:numId w:val="15"/>
        </w:numPr>
        <w:tabs>
          <w:tab w:val="left" w:pos="851"/>
          <w:tab w:val="left" w:pos="1134"/>
        </w:tabs>
        <w:jc w:val="both"/>
      </w:pPr>
      <w:r>
        <w:t>Uczeń traci prawo do egzaminu klasyfikacyjnego, gdy:</w:t>
      </w:r>
    </w:p>
    <w:p w:rsidR="009C7B20" w:rsidRDefault="009C7B20" w:rsidP="00B33DF6">
      <w:pPr>
        <w:pStyle w:val="Akapitzlist"/>
        <w:tabs>
          <w:tab w:val="left" w:pos="851"/>
          <w:tab w:val="left" w:pos="1134"/>
        </w:tabs>
        <w:jc w:val="both"/>
      </w:pPr>
      <w:r>
        <w:t xml:space="preserve">   1) terminy zaproponowane przez dyrektora szkoły nie są akceptowane przez </w:t>
      </w:r>
    </w:p>
    <w:p w:rsidR="009C7B20" w:rsidRDefault="009C7B20" w:rsidP="00B33DF6">
      <w:pPr>
        <w:pStyle w:val="Akapitzlist"/>
        <w:tabs>
          <w:tab w:val="left" w:pos="851"/>
          <w:tab w:val="left" w:pos="1134"/>
        </w:tabs>
        <w:jc w:val="both"/>
      </w:pPr>
      <w:r>
        <w:t>rodziców i nie są oni w stanie w</w:t>
      </w:r>
      <w:r w:rsidR="00B15EAC">
        <w:t>skazać innego terminu</w:t>
      </w:r>
      <w:r>
        <w:t>;</w:t>
      </w:r>
    </w:p>
    <w:p w:rsidR="009C7B20" w:rsidRDefault="009C7B20" w:rsidP="00B33DF6">
      <w:pPr>
        <w:pStyle w:val="Akapitzlist"/>
        <w:tabs>
          <w:tab w:val="left" w:pos="851"/>
          <w:tab w:val="left" w:pos="1134"/>
        </w:tabs>
        <w:jc w:val="both"/>
      </w:pPr>
      <w:r>
        <w:t xml:space="preserve">   2) nie przystąpił do egzaminu z przyczyn nieusprawiedliwionych.</w:t>
      </w:r>
    </w:p>
    <w:p w:rsidR="009C7B20" w:rsidRDefault="009C7B20" w:rsidP="006D72CF">
      <w:pPr>
        <w:pStyle w:val="Akapitzlist"/>
        <w:numPr>
          <w:ilvl w:val="0"/>
          <w:numId w:val="15"/>
        </w:numPr>
        <w:tabs>
          <w:tab w:val="left" w:pos="851"/>
          <w:tab w:val="left" w:pos="1134"/>
        </w:tabs>
        <w:jc w:val="both"/>
      </w:pPr>
      <w:r>
        <w:t>Uczeń, który z przyczyn losowych nie przystąpił do egzaminu klasyfikacyjnego w wyznaczonym terminie, może przystąpić do niego w dodatkowym termini</w:t>
      </w:r>
      <w:r w:rsidR="00795451">
        <w:t>e</w:t>
      </w:r>
      <w:r>
        <w:t>, określonym przez dyrektora</w:t>
      </w:r>
      <w:r w:rsidR="00795451">
        <w:t>. Wyznaczony termin jest ostateczny.</w:t>
      </w:r>
    </w:p>
    <w:p w:rsidR="00795451" w:rsidRDefault="00795451" w:rsidP="006D72CF">
      <w:pPr>
        <w:pStyle w:val="Akapitzlist"/>
        <w:numPr>
          <w:ilvl w:val="0"/>
          <w:numId w:val="15"/>
        </w:numPr>
        <w:tabs>
          <w:tab w:val="left" w:pos="851"/>
          <w:tab w:val="left" w:pos="1134"/>
        </w:tabs>
        <w:jc w:val="both"/>
      </w:pPr>
      <w:r>
        <w:t>Uczeń jest zobowiązany przygotować się do egzaminu klasyfikacyjnego zgodnie z realizowanym przez nauczyciela programem nauczania w danym semestrze i wymaganiami w przedmiotowym systemie oceniania. Szczegółowe informacje na ten temat uzyskuje uczeń od nauczyciela wskazanego przez dyrektora.</w:t>
      </w:r>
    </w:p>
    <w:p w:rsidR="00795451" w:rsidRDefault="00795451" w:rsidP="006D72CF">
      <w:pPr>
        <w:pStyle w:val="Akapitzlist"/>
        <w:numPr>
          <w:ilvl w:val="0"/>
          <w:numId w:val="15"/>
        </w:numPr>
        <w:tabs>
          <w:tab w:val="left" w:pos="851"/>
          <w:tab w:val="left" w:pos="1134"/>
        </w:tabs>
        <w:jc w:val="both"/>
      </w:pPr>
      <w:r>
        <w:t>Egzamin klasyfikacyjny składa się z części pisemnej i ustnej, z wyjątkiem egzaminu z plastyki, muzyki, techniki, informatyki oraz wychowania fizycznego, z których powinien mieć formę zadań praktycznych.</w:t>
      </w:r>
    </w:p>
    <w:p w:rsidR="00795451" w:rsidRDefault="00795451" w:rsidP="006D72CF">
      <w:pPr>
        <w:pStyle w:val="Akapitzlist"/>
        <w:numPr>
          <w:ilvl w:val="0"/>
          <w:numId w:val="15"/>
        </w:numPr>
        <w:tabs>
          <w:tab w:val="left" w:pos="851"/>
          <w:tab w:val="left" w:pos="1134"/>
        </w:tabs>
        <w:jc w:val="both"/>
      </w:pPr>
      <w:r>
        <w:t>Z przeprowadzonego egzaminu klasyfikacyjnego sporządza się protokół zawierający:</w:t>
      </w:r>
    </w:p>
    <w:p w:rsidR="00795451" w:rsidRDefault="00795451" w:rsidP="00B33DF6">
      <w:pPr>
        <w:pStyle w:val="Akapitzlist"/>
        <w:tabs>
          <w:tab w:val="left" w:pos="851"/>
          <w:tab w:val="left" w:pos="1134"/>
        </w:tabs>
        <w:jc w:val="both"/>
      </w:pPr>
      <w:r>
        <w:t xml:space="preserve">   1) imiona i nazwiska nauczycieli;</w:t>
      </w:r>
    </w:p>
    <w:p w:rsidR="00795451" w:rsidRDefault="00795451" w:rsidP="00B33DF6">
      <w:pPr>
        <w:pStyle w:val="Akapitzlist"/>
        <w:tabs>
          <w:tab w:val="left" w:pos="851"/>
          <w:tab w:val="left" w:pos="1134"/>
        </w:tabs>
        <w:jc w:val="both"/>
      </w:pPr>
      <w:r>
        <w:t xml:space="preserve">   2) termin egzaminu klasyfikacyjnego;</w:t>
      </w:r>
    </w:p>
    <w:p w:rsidR="00795451" w:rsidRDefault="00795451" w:rsidP="00B33DF6">
      <w:pPr>
        <w:pStyle w:val="Akapitzlist"/>
        <w:tabs>
          <w:tab w:val="left" w:pos="851"/>
          <w:tab w:val="left" w:pos="1134"/>
        </w:tabs>
        <w:jc w:val="both"/>
      </w:pPr>
      <w:r>
        <w:lastRenderedPageBreak/>
        <w:t xml:space="preserve">   3) zadania (ćwiczenia) egzaminacyjne;</w:t>
      </w:r>
    </w:p>
    <w:p w:rsidR="00795451" w:rsidRDefault="00795451" w:rsidP="00B33DF6">
      <w:pPr>
        <w:pStyle w:val="Akapitzlist"/>
        <w:tabs>
          <w:tab w:val="left" w:pos="851"/>
          <w:tab w:val="left" w:pos="1134"/>
        </w:tabs>
        <w:jc w:val="both"/>
      </w:pPr>
      <w:r>
        <w:t xml:space="preserve">   4) wyniki egzaminu klasyfikacyjnego oraz uzyskane oceny.</w:t>
      </w:r>
    </w:p>
    <w:p w:rsidR="00B15EAC" w:rsidRDefault="00B15EAC" w:rsidP="00B33DF6">
      <w:pPr>
        <w:pStyle w:val="Akapitzlist"/>
        <w:tabs>
          <w:tab w:val="left" w:pos="851"/>
          <w:tab w:val="left" w:pos="1134"/>
        </w:tabs>
        <w:jc w:val="both"/>
      </w:pPr>
    </w:p>
    <w:p w:rsidR="00795451" w:rsidRDefault="00795451" w:rsidP="00B33DF6">
      <w:pPr>
        <w:pStyle w:val="Akapitzlist"/>
        <w:tabs>
          <w:tab w:val="left" w:pos="851"/>
          <w:tab w:val="left" w:pos="1134"/>
        </w:tabs>
        <w:jc w:val="both"/>
      </w:pPr>
      <w:r>
        <w:t>Do protokołu dołącza się pisemne prace ucznia i zwięzłą informację o ustnych odpowiedziach ucznia. Protokół stanowi załącznik do arkusza ocen ucznia.</w:t>
      </w:r>
    </w:p>
    <w:p w:rsidR="00B15EAC" w:rsidRDefault="00B15EAC" w:rsidP="00B33DF6">
      <w:pPr>
        <w:pStyle w:val="Akapitzlist"/>
        <w:tabs>
          <w:tab w:val="left" w:pos="851"/>
          <w:tab w:val="left" w:pos="1134"/>
        </w:tabs>
        <w:jc w:val="both"/>
      </w:pPr>
    </w:p>
    <w:p w:rsidR="00795451" w:rsidRDefault="00795451" w:rsidP="006D72CF">
      <w:pPr>
        <w:pStyle w:val="Akapitzlist"/>
        <w:numPr>
          <w:ilvl w:val="0"/>
          <w:numId w:val="15"/>
        </w:numPr>
        <w:tabs>
          <w:tab w:val="left" w:pos="851"/>
          <w:tab w:val="left" w:pos="1134"/>
        </w:tabs>
        <w:jc w:val="both"/>
      </w:pPr>
      <w:r>
        <w:t>W przypadku nieklasyfikowania ucznia z zajęć edukacyjnych, w dokumentacji przebiegu nauczania zamiast oceny klasyfikacyjnej wpisuje się „</w:t>
      </w:r>
      <w:r w:rsidR="00AE00B1">
        <w:t>nieklasyfikowany</w:t>
      </w:r>
      <w:r>
        <w:t>”</w:t>
      </w:r>
    </w:p>
    <w:p w:rsidR="00AE00B1" w:rsidRDefault="00AE00B1" w:rsidP="006D72CF">
      <w:pPr>
        <w:pStyle w:val="Akapitzlist"/>
        <w:numPr>
          <w:ilvl w:val="0"/>
          <w:numId w:val="15"/>
        </w:numPr>
        <w:tabs>
          <w:tab w:val="left" w:pos="851"/>
          <w:tab w:val="left" w:pos="1134"/>
        </w:tabs>
        <w:jc w:val="both"/>
      </w:pPr>
      <w:r>
        <w:t>Ustalona przez nauczyciela albo uzyskana w wyniku egzaminu klasyfikacyjnego roczna ( semestralna) ocena klasyfikacyjna z zajęć eduk</w:t>
      </w:r>
      <w:r w:rsidR="00B15EAC">
        <w:t>acyjnych jest ostateczna</w:t>
      </w:r>
      <w:r>
        <w:t>.</w:t>
      </w:r>
    </w:p>
    <w:p w:rsidR="00AE00B1" w:rsidRDefault="00AE00B1" w:rsidP="006D72CF">
      <w:pPr>
        <w:pStyle w:val="Akapitzlist"/>
        <w:numPr>
          <w:ilvl w:val="0"/>
          <w:numId w:val="15"/>
        </w:numPr>
        <w:tabs>
          <w:tab w:val="left" w:pos="851"/>
          <w:tab w:val="left" w:pos="1134"/>
        </w:tabs>
        <w:jc w:val="both"/>
      </w:pPr>
      <w:r>
        <w:t>Ustalona przez nauczyciela albo uzyskana w wyniku egzaminu klasyfikacyjnego niedostateczna roczna (semestralna) ocena klasyfikacyjna z zajęć edukacyjnych może być zmieniona w wyniku egzaminu poprawkow</w:t>
      </w:r>
      <w:r w:rsidR="00B15EAC">
        <w:t>ego</w:t>
      </w:r>
      <w:r>
        <w:t>.</w:t>
      </w:r>
    </w:p>
    <w:p w:rsidR="00CA4AF2" w:rsidRDefault="00CA4AF2" w:rsidP="00951FB0">
      <w:pPr>
        <w:tabs>
          <w:tab w:val="left" w:pos="851"/>
          <w:tab w:val="left" w:pos="1134"/>
        </w:tabs>
        <w:jc w:val="both"/>
      </w:pPr>
    </w:p>
    <w:p w:rsidR="00AE00B1" w:rsidRDefault="00AE00B1" w:rsidP="00AE00B1">
      <w:pPr>
        <w:pStyle w:val="Akapitzlist"/>
        <w:tabs>
          <w:tab w:val="left" w:pos="851"/>
          <w:tab w:val="left" w:pos="1134"/>
        </w:tabs>
      </w:pPr>
    </w:p>
    <w:p w:rsidR="00AE00B1" w:rsidRPr="000237E8" w:rsidRDefault="000237E8" w:rsidP="000237E8">
      <w:pPr>
        <w:tabs>
          <w:tab w:val="left" w:pos="851"/>
          <w:tab w:val="left" w:pos="1134"/>
        </w:tabs>
        <w:jc w:val="center"/>
        <w:rPr>
          <w:b/>
        </w:rPr>
      </w:pPr>
      <w:r>
        <w:rPr>
          <w:b/>
        </w:rPr>
        <w:t>EGZAMIN SPRAWDZAJĄCY – TRYB POPRAWIANIA OCEN KLASYFIKACYJNYCH</w:t>
      </w:r>
    </w:p>
    <w:p w:rsidR="00AE00B1" w:rsidRDefault="00AE00B1" w:rsidP="00AE00B1">
      <w:pPr>
        <w:pStyle w:val="Akapitzlist"/>
        <w:tabs>
          <w:tab w:val="left" w:pos="851"/>
          <w:tab w:val="left" w:pos="1134"/>
        </w:tabs>
        <w:jc w:val="center"/>
        <w:rPr>
          <w:b/>
        </w:rPr>
      </w:pPr>
    </w:p>
    <w:p w:rsidR="00AE00B1" w:rsidRDefault="00AE00B1" w:rsidP="00AE00B1">
      <w:pPr>
        <w:pStyle w:val="Akapitzlist"/>
        <w:tabs>
          <w:tab w:val="left" w:pos="851"/>
          <w:tab w:val="left" w:pos="1134"/>
        </w:tabs>
        <w:jc w:val="center"/>
        <w:rPr>
          <w:b/>
        </w:rPr>
      </w:pPr>
      <w:r>
        <w:rPr>
          <w:b/>
        </w:rPr>
        <w:t>§ 12</w:t>
      </w:r>
    </w:p>
    <w:p w:rsidR="00AE00B1" w:rsidRDefault="00AE00B1" w:rsidP="008600FB">
      <w:pPr>
        <w:pStyle w:val="Akapitzlist"/>
        <w:tabs>
          <w:tab w:val="left" w:pos="851"/>
          <w:tab w:val="left" w:pos="1134"/>
        </w:tabs>
        <w:rPr>
          <w:b/>
        </w:rPr>
      </w:pPr>
    </w:p>
    <w:p w:rsidR="00C97F2C" w:rsidRDefault="00C97F2C" w:rsidP="008600FB">
      <w:pPr>
        <w:pStyle w:val="Akapitzlist"/>
        <w:numPr>
          <w:ilvl w:val="0"/>
          <w:numId w:val="16"/>
        </w:numPr>
        <w:tabs>
          <w:tab w:val="left" w:pos="851"/>
          <w:tab w:val="left" w:pos="1134"/>
        </w:tabs>
      </w:pPr>
      <w:r>
        <w:t xml:space="preserve">Uczeń lub jego rodzice (prawni opiekunowie) mogą </w:t>
      </w:r>
      <w:r w:rsidR="008600FB">
        <w:t>zgłosić zastrzeżenie do dyrektora szkoły, jeżeli uznają, że roczna (semestralna) ocena klasyfikacyjna z zajęć edukacyjnych lub roczna(semestralna) ocena klasyfikacyjna zachowania została ustalona niezgodnie z przepisami prawa dotyczącymi trybu ustalania tej oceny.</w:t>
      </w:r>
    </w:p>
    <w:p w:rsidR="000237E8" w:rsidRDefault="000237E8" w:rsidP="008600FB">
      <w:pPr>
        <w:pStyle w:val="Akapitzlist"/>
        <w:numPr>
          <w:ilvl w:val="0"/>
          <w:numId w:val="16"/>
        </w:numPr>
        <w:tabs>
          <w:tab w:val="left" w:pos="851"/>
          <w:tab w:val="left" w:pos="1134"/>
        </w:tabs>
      </w:pPr>
      <w:r>
        <w:t>Tryb postępowania: po rozmowie z nauczycielem przedmiotu rodzic precyzuje swoje zastrzeżenia na piśmie - w terminie do 7 dni przed datą posiedzenia klasyfikacyjnego RP, aby egzamin się odbył przed posiedzeniem klasyfikacyjnym Rady Pedagogicznej.</w:t>
      </w:r>
    </w:p>
    <w:p w:rsidR="000237E8" w:rsidRDefault="000237E8" w:rsidP="008600FB">
      <w:pPr>
        <w:pStyle w:val="Akapitzlist"/>
        <w:numPr>
          <w:ilvl w:val="0"/>
          <w:numId w:val="16"/>
        </w:numPr>
        <w:tabs>
          <w:tab w:val="left" w:pos="851"/>
          <w:tab w:val="left" w:pos="1134"/>
        </w:tabs>
      </w:pPr>
      <w:r>
        <w:t>Termin ustala dyrektor szkoły.</w:t>
      </w:r>
    </w:p>
    <w:p w:rsidR="004C3F76" w:rsidRDefault="004C3F76" w:rsidP="008600FB">
      <w:pPr>
        <w:tabs>
          <w:tab w:val="left" w:pos="851"/>
          <w:tab w:val="left" w:pos="1134"/>
        </w:tabs>
        <w:ind w:left="360"/>
      </w:pPr>
    </w:p>
    <w:p w:rsidR="000237E8" w:rsidRDefault="000237E8" w:rsidP="008600FB">
      <w:pPr>
        <w:pStyle w:val="Akapitzlist"/>
        <w:numPr>
          <w:ilvl w:val="0"/>
          <w:numId w:val="16"/>
        </w:numPr>
        <w:tabs>
          <w:tab w:val="left" w:pos="851"/>
          <w:tab w:val="left" w:pos="1134"/>
        </w:tabs>
      </w:pPr>
      <w:r>
        <w:t>W skład komisji wchodzą:</w:t>
      </w:r>
    </w:p>
    <w:p w:rsidR="00BD2C4E" w:rsidRDefault="000237E8" w:rsidP="008600FB">
      <w:pPr>
        <w:pStyle w:val="Akapitzlist"/>
        <w:tabs>
          <w:tab w:val="left" w:pos="851"/>
          <w:tab w:val="left" w:pos="1134"/>
        </w:tabs>
        <w:spacing w:before="240"/>
      </w:pPr>
      <w:r>
        <w:t xml:space="preserve">  1</w:t>
      </w:r>
      <w:r w:rsidR="00BD2C4E">
        <w:t>) dyrektor szkoły – jako przewodniczący komisji,</w:t>
      </w:r>
    </w:p>
    <w:p w:rsidR="00BD2C4E" w:rsidRDefault="000237E8" w:rsidP="008600FB">
      <w:pPr>
        <w:pStyle w:val="Akapitzlist"/>
        <w:tabs>
          <w:tab w:val="left" w:pos="851"/>
          <w:tab w:val="left" w:pos="1134"/>
        </w:tabs>
        <w:spacing w:before="240"/>
      </w:pPr>
      <w:r>
        <w:t xml:space="preserve">  2</w:t>
      </w:r>
      <w:r w:rsidR="00BD2C4E">
        <w:t>) nauczyciel prowadzący dane zajęcia edukacyjne,</w:t>
      </w:r>
    </w:p>
    <w:p w:rsidR="00BD2C4E" w:rsidRDefault="000237E8" w:rsidP="008600FB">
      <w:pPr>
        <w:pStyle w:val="Akapitzlist"/>
        <w:tabs>
          <w:tab w:val="left" w:pos="851"/>
          <w:tab w:val="left" w:pos="1134"/>
        </w:tabs>
        <w:spacing w:before="240"/>
      </w:pPr>
      <w:r>
        <w:t xml:space="preserve">  3</w:t>
      </w:r>
      <w:r w:rsidR="00BD2C4E">
        <w:t>) dwóch n</w:t>
      </w:r>
      <w:r w:rsidR="00B15EAC">
        <w:t>auczycieli prowadzący pokrewne</w:t>
      </w:r>
      <w:r w:rsidR="00BD2C4E">
        <w:t xml:space="preserve"> zajęcia edukacyjne.</w:t>
      </w:r>
    </w:p>
    <w:p w:rsidR="00086BF7" w:rsidRDefault="008600FB" w:rsidP="008600FB">
      <w:pPr>
        <w:tabs>
          <w:tab w:val="left" w:pos="851"/>
          <w:tab w:val="left" w:pos="1134"/>
        </w:tabs>
        <w:spacing w:before="240"/>
      </w:pPr>
      <w:r>
        <w:t xml:space="preserve">       5</w:t>
      </w:r>
      <w:r w:rsidR="00F2362B">
        <w:t>.  W egzaminie może uczestniczyć bez prawa głosu:</w:t>
      </w:r>
    </w:p>
    <w:p w:rsidR="00951FB0" w:rsidRDefault="00086BF7" w:rsidP="008600FB">
      <w:pPr>
        <w:tabs>
          <w:tab w:val="left" w:pos="851"/>
          <w:tab w:val="left" w:pos="1134"/>
        </w:tabs>
        <w:spacing w:before="240"/>
      </w:pPr>
      <w:r>
        <w:t xml:space="preserve">              </w:t>
      </w:r>
      <w:r w:rsidR="00F2362B">
        <w:t>1</w:t>
      </w:r>
      <w:r w:rsidR="00B15EAC">
        <w:t xml:space="preserve"> </w:t>
      </w:r>
      <w:r w:rsidR="00F2362B">
        <w:t>) przedstawiciel Ra</w:t>
      </w:r>
      <w:r>
        <w:t>dy Rodziców na wniosek rodziców,</w:t>
      </w:r>
    </w:p>
    <w:p w:rsidR="00F2362B" w:rsidRDefault="00951FB0" w:rsidP="008600FB">
      <w:pPr>
        <w:tabs>
          <w:tab w:val="left" w:pos="851"/>
          <w:tab w:val="left" w:pos="1134"/>
        </w:tabs>
        <w:spacing w:before="240"/>
      </w:pPr>
      <w:r>
        <w:t xml:space="preserve">              </w:t>
      </w:r>
      <w:r w:rsidR="00F2362B">
        <w:t xml:space="preserve">2) wychowawca    </w:t>
      </w:r>
    </w:p>
    <w:p w:rsidR="00F2362B" w:rsidRDefault="008600FB" w:rsidP="008600FB">
      <w:pPr>
        <w:tabs>
          <w:tab w:val="left" w:pos="851"/>
          <w:tab w:val="left" w:pos="1134"/>
        </w:tabs>
        <w:spacing w:before="240"/>
        <w:jc w:val="both"/>
      </w:pPr>
      <w:r>
        <w:t xml:space="preserve">      6</w:t>
      </w:r>
      <w:r w:rsidR="00F2362B">
        <w:t>.</w:t>
      </w:r>
      <w:r>
        <w:t xml:space="preserve"> </w:t>
      </w:r>
      <w:r w:rsidR="00BD2C4E">
        <w:t>Termin sprawdzianu uzgadnia</w:t>
      </w:r>
      <w:r w:rsidR="00EE552E">
        <w:t xml:space="preserve"> się z uczniem i jego rodzicami. Sprawdzian wiedzy i </w:t>
      </w:r>
      <w:r w:rsidR="00F2362B">
        <w:t xml:space="preserve"> </w:t>
      </w:r>
      <w:r>
        <w:t xml:space="preserve">     </w:t>
      </w:r>
      <w:r w:rsidR="00F2362B">
        <w:t>u</w:t>
      </w:r>
      <w:r w:rsidR="00EE552E">
        <w:t>miejętności</w:t>
      </w:r>
      <w:r w:rsidR="00F2362B">
        <w:t xml:space="preserve"> </w:t>
      </w:r>
      <w:r w:rsidR="00EE552E">
        <w:t xml:space="preserve"> przeprowadza się w formie pisemnej i ustnej, z wyjątkiem przedmiotów; muzyka, plastyka, sztuka, informatyka, technika i wychowanie fizyczne, z których sprawdzian jest przeprowadzany w formie praktycznej.</w:t>
      </w:r>
      <w:r w:rsidR="00F2362B" w:rsidRPr="00F2362B">
        <w:t xml:space="preserve"> </w:t>
      </w:r>
      <w:r w:rsidR="00F2362B">
        <w:t>umiejętności  przeprowadza się w formie pisemnej i ustnej, z wyjątkiem przedmiotów; muzyka, plastyka, sztuka, informatyka, technika i wychowanie fizyczne, z których sprawdzian jest przeprowadzany w formie praktycznej.</w:t>
      </w:r>
    </w:p>
    <w:p w:rsidR="00EE552E" w:rsidRDefault="008600FB" w:rsidP="008600FB">
      <w:pPr>
        <w:pStyle w:val="Akapitzlist"/>
        <w:tabs>
          <w:tab w:val="left" w:pos="851"/>
          <w:tab w:val="left" w:pos="1134"/>
        </w:tabs>
        <w:spacing w:before="240"/>
        <w:jc w:val="both"/>
      </w:pPr>
      <w:r>
        <w:t xml:space="preserve">7. </w:t>
      </w:r>
      <w:r w:rsidR="00EE552E">
        <w:t xml:space="preserve">Ustalona przez komisję roczna (semestralna) ocena klasyfikacyjna z zajęć edukacyjnych oraz roczna (semestralna) ocena klasyfikacyjna zachowania nie może być niższa od ustalonej wcześniej oceny. Ocena ustalona przez komisję jest </w:t>
      </w:r>
      <w:r w:rsidR="00EE552E">
        <w:lastRenderedPageBreak/>
        <w:t>ostateczna, z wyjątkiem niedostatecznej rocznej (semestralnej) oceny klasyfikacyjnej z zajęć edukacyjnych, która może być zmieniona w wyniku egzaminu poprawkowego.</w:t>
      </w:r>
    </w:p>
    <w:p w:rsidR="00EE552E" w:rsidRDefault="00EE552E" w:rsidP="008600FB">
      <w:pPr>
        <w:pStyle w:val="Akapitzlist"/>
        <w:numPr>
          <w:ilvl w:val="0"/>
          <w:numId w:val="7"/>
        </w:numPr>
        <w:tabs>
          <w:tab w:val="left" w:pos="851"/>
          <w:tab w:val="left" w:pos="1134"/>
        </w:tabs>
        <w:spacing w:before="240"/>
      </w:pPr>
      <w:r>
        <w:t>Z przeprowadzonego sprawdzianu sporządza się protokół zawierający;</w:t>
      </w:r>
    </w:p>
    <w:p w:rsidR="00EE552E" w:rsidRDefault="007F5772" w:rsidP="008600FB">
      <w:pPr>
        <w:pStyle w:val="Akapitzlist"/>
        <w:numPr>
          <w:ilvl w:val="0"/>
          <w:numId w:val="27"/>
        </w:numPr>
        <w:tabs>
          <w:tab w:val="left" w:pos="851"/>
          <w:tab w:val="left" w:pos="1134"/>
        </w:tabs>
        <w:spacing w:before="240"/>
      </w:pPr>
      <w:r>
        <w:t>imię i nazwisko ucznia</w:t>
      </w:r>
    </w:p>
    <w:p w:rsidR="007F5772" w:rsidRDefault="007F5772" w:rsidP="008600FB">
      <w:pPr>
        <w:pStyle w:val="Akapitzlist"/>
        <w:numPr>
          <w:ilvl w:val="0"/>
          <w:numId w:val="27"/>
        </w:numPr>
        <w:tabs>
          <w:tab w:val="left" w:pos="851"/>
          <w:tab w:val="left" w:pos="1134"/>
        </w:tabs>
        <w:spacing w:before="240"/>
      </w:pPr>
      <w:r>
        <w:t>przedmiot</w:t>
      </w:r>
    </w:p>
    <w:p w:rsidR="007F5772" w:rsidRDefault="007F5772" w:rsidP="008600FB">
      <w:pPr>
        <w:pStyle w:val="Akapitzlist"/>
        <w:numPr>
          <w:ilvl w:val="0"/>
          <w:numId w:val="27"/>
        </w:numPr>
        <w:tabs>
          <w:tab w:val="left" w:pos="851"/>
          <w:tab w:val="left" w:pos="1134"/>
        </w:tabs>
        <w:spacing w:before="240"/>
      </w:pPr>
      <w:r>
        <w:t>datę egzaminu</w:t>
      </w:r>
    </w:p>
    <w:p w:rsidR="007F5772" w:rsidRDefault="007F5772" w:rsidP="008600FB">
      <w:pPr>
        <w:pStyle w:val="Akapitzlist"/>
        <w:numPr>
          <w:ilvl w:val="0"/>
          <w:numId w:val="27"/>
        </w:numPr>
        <w:tabs>
          <w:tab w:val="left" w:pos="851"/>
          <w:tab w:val="left" w:pos="1134"/>
        </w:tabs>
        <w:spacing w:before="240"/>
      </w:pPr>
      <w:r>
        <w:t>skład komisji</w:t>
      </w:r>
    </w:p>
    <w:p w:rsidR="007F5772" w:rsidRDefault="007F5772" w:rsidP="008600FB">
      <w:pPr>
        <w:pStyle w:val="Akapitzlist"/>
        <w:numPr>
          <w:ilvl w:val="0"/>
          <w:numId w:val="27"/>
        </w:numPr>
        <w:tabs>
          <w:tab w:val="left" w:pos="851"/>
          <w:tab w:val="left" w:pos="1134"/>
        </w:tabs>
        <w:spacing w:before="240"/>
      </w:pPr>
      <w:r>
        <w:t>pytania egzaminacyjne</w:t>
      </w:r>
    </w:p>
    <w:p w:rsidR="007F5772" w:rsidRDefault="007F5772" w:rsidP="008600FB">
      <w:pPr>
        <w:pStyle w:val="Akapitzlist"/>
        <w:numPr>
          <w:ilvl w:val="0"/>
          <w:numId w:val="27"/>
        </w:numPr>
        <w:tabs>
          <w:tab w:val="left" w:pos="851"/>
          <w:tab w:val="left" w:pos="1134"/>
        </w:tabs>
        <w:spacing w:before="240"/>
      </w:pPr>
      <w:r>
        <w:t>wynik egzaminu</w:t>
      </w:r>
    </w:p>
    <w:p w:rsidR="007F5772" w:rsidRDefault="007F5772" w:rsidP="008600FB">
      <w:pPr>
        <w:pStyle w:val="Akapitzlist"/>
        <w:numPr>
          <w:ilvl w:val="0"/>
          <w:numId w:val="27"/>
        </w:numPr>
        <w:tabs>
          <w:tab w:val="left" w:pos="851"/>
          <w:tab w:val="left" w:pos="1134"/>
        </w:tabs>
        <w:spacing w:before="240"/>
      </w:pPr>
      <w:r>
        <w:t>stopień ustalony przez komisję.</w:t>
      </w:r>
    </w:p>
    <w:p w:rsidR="00EA4906" w:rsidRDefault="007F5772" w:rsidP="008600FB">
      <w:pPr>
        <w:pStyle w:val="Akapitzlist"/>
        <w:numPr>
          <w:ilvl w:val="0"/>
          <w:numId w:val="7"/>
        </w:numPr>
        <w:tabs>
          <w:tab w:val="left" w:pos="851"/>
          <w:tab w:val="left" w:pos="1134"/>
        </w:tabs>
        <w:spacing w:before="240"/>
      </w:pPr>
      <w:r>
        <w:t xml:space="preserve">Do protokołu dołącza się pisemne odpowiedzi i zwięzłą informację o ustnych odpowiedziach ucznia. </w:t>
      </w:r>
      <w:r w:rsidR="00EA4906">
        <w:t>Protokół stanowi załącznik do arkusza ocen ucznia.</w:t>
      </w:r>
    </w:p>
    <w:p w:rsidR="00573690" w:rsidRDefault="00EA4906" w:rsidP="008600FB">
      <w:pPr>
        <w:pStyle w:val="Akapitzlist"/>
        <w:numPr>
          <w:ilvl w:val="0"/>
          <w:numId w:val="7"/>
        </w:numPr>
        <w:tabs>
          <w:tab w:val="left" w:pos="851"/>
          <w:tab w:val="left" w:pos="1134"/>
        </w:tabs>
        <w:spacing w:before="240"/>
      </w:pPr>
      <w:r>
        <w:t>Uczeń, który z przyczyn usprawiedliwionych nie przystąpił do spra</w:t>
      </w:r>
      <w:r w:rsidR="00051291">
        <w:t>wdzianu, w wyznaczonym terminie</w:t>
      </w:r>
      <w:r>
        <w:t>, może przystąpić do niego w dodatkowym terminie, wyznaczonym przez dyrektora szkoły.</w:t>
      </w:r>
    </w:p>
    <w:p w:rsidR="00951FB0" w:rsidRDefault="00951FB0" w:rsidP="00951FB0">
      <w:pPr>
        <w:pStyle w:val="Akapitzlist"/>
        <w:tabs>
          <w:tab w:val="left" w:pos="851"/>
          <w:tab w:val="left" w:pos="1134"/>
        </w:tabs>
        <w:spacing w:before="240"/>
      </w:pPr>
    </w:p>
    <w:p w:rsidR="00951FB0" w:rsidRDefault="00951FB0" w:rsidP="00951FB0">
      <w:pPr>
        <w:pStyle w:val="Akapitzlist"/>
        <w:tabs>
          <w:tab w:val="left" w:pos="851"/>
          <w:tab w:val="left" w:pos="1134"/>
        </w:tabs>
        <w:spacing w:before="240"/>
      </w:pPr>
    </w:p>
    <w:p w:rsidR="004C4994" w:rsidRDefault="00A5705D" w:rsidP="004C4994">
      <w:pPr>
        <w:pStyle w:val="Akapitzlist"/>
        <w:tabs>
          <w:tab w:val="left" w:pos="851"/>
          <w:tab w:val="left" w:pos="1134"/>
        </w:tabs>
        <w:spacing w:before="240"/>
        <w:jc w:val="center"/>
        <w:rPr>
          <w:b/>
        </w:rPr>
      </w:pPr>
      <w:r>
        <w:rPr>
          <w:b/>
        </w:rPr>
        <w:t>EGZAMIN</w:t>
      </w:r>
      <w:r w:rsidR="004C4994">
        <w:rPr>
          <w:b/>
        </w:rPr>
        <w:t xml:space="preserve"> POPRAWKOWY</w:t>
      </w:r>
    </w:p>
    <w:p w:rsidR="004C4994" w:rsidRDefault="004C4994" w:rsidP="004C4994">
      <w:pPr>
        <w:pStyle w:val="Akapitzlist"/>
        <w:tabs>
          <w:tab w:val="left" w:pos="851"/>
          <w:tab w:val="left" w:pos="1134"/>
        </w:tabs>
        <w:spacing w:before="240"/>
        <w:jc w:val="center"/>
        <w:rPr>
          <w:b/>
        </w:rPr>
      </w:pPr>
    </w:p>
    <w:p w:rsidR="004C4994" w:rsidRDefault="004C4994" w:rsidP="004C4994">
      <w:pPr>
        <w:pStyle w:val="Akapitzlist"/>
        <w:tabs>
          <w:tab w:val="left" w:pos="851"/>
          <w:tab w:val="left" w:pos="1134"/>
        </w:tabs>
        <w:spacing w:before="240"/>
        <w:jc w:val="center"/>
        <w:rPr>
          <w:b/>
        </w:rPr>
      </w:pPr>
      <w:r>
        <w:rPr>
          <w:b/>
        </w:rPr>
        <w:t>§ 13</w:t>
      </w:r>
    </w:p>
    <w:p w:rsidR="004C4994" w:rsidRDefault="004C4994" w:rsidP="004C4994">
      <w:pPr>
        <w:pStyle w:val="Akapitzlist"/>
        <w:tabs>
          <w:tab w:val="left" w:pos="851"/>
          <w:tab w:val="left" w:pos="1134"/>
        </w:tabs>
        <w:spacing w:before="240"/>
        <w:jc w:val="center"/>
        <w:rPr>
          <w:b/>
        </w:rPr>
      </w:pPr>
    </w:p>
    <w:p w:rsidR="004C4994" w:rsidRDefault="004C4994" w:rsidP="006D72CF">
      <w:pPr>
        <w:pStyle w:val="Akapitzlist"/>
        <w:numPr>
          <w:ilvl w:val="0"/>
          <w:numId w:val="17"/>
        </w:numPr>
        <w:tabs>
          <w:tab w:val="left" w:pos="851"/>
          <w:tab w:val="left" w:pos="1134"/>
        </w:tabs>
        <w:spacing w:before="240"/>
        <w:jc w:val="both"/>
      </w:pPr>
      <w:r>
        <w:t>Począwszy od klasy IV szkoły podstawowej uczeń, który w wyniku rocznej (semestralnej) klasyfikacji uzyskał ocenę niedostateczną z jednych obowiązkowych zajęć edukacyjnych, może zdawać egzamin poprawkowy.</w:t>
      </w:r>
    </w:p>
    <w:p w:rsidR="004C4994" w:rsidRDefault="004C4994" w:rsidP="006D72CF">
      <w:pPr>
        <w:pStyle w:val="Akapitzlist"/>
        <w:numPr>
          <w:ilvl w:val="0"/>
          <w:numId w:val="17"/>
        </w:numPr>
        <w:tabs>
          <w:tab w:val="left" w:pos="851"/>
          <w:tab w:val="left" w:pos="1134"/>
        </w:tabs>
        <w:spacing w:before="240"/>
        <w:jc w:val="both"/>
      </w:pPr>
      <w:r>
        <w:t xml:space="preserve">W wyjątkowych przypadkach </w:t>
      </w:r>
    </w:p>
    <w:p w:rsidR="004C4994" w:rsidRDefault="004C4994" w:rsidP="00B33DF6">
      <w:pPr>
        <w:pStyle w:val="Akapitzlist"/>
        <w:tabs>
          <w:tab w:val="left" w:pos="851"/>
          <w:tab w:val="left" w:pos="1134"/>
        </w:tabs>
        <w:spacing w:before="240"/>
        <w:jc w:val="both"/>
      </w:pPr>
      <w:r>
        <w:t xml:space="preserve">   1) długotrwałej nieobecności;</w:t>
      </w:r>
    </w:p>
    <w:p w:rsidR="004C4994" w:rsidRDefault="004C4994" w:rsidP="00B33DF6">
      <w:pPr>
        <w:pStyle w:val="Akapitzlist"/>
        <w:tabs>
          <w:tab w:val="left" w:pos="851"/>
          <w:tab w:val="left" w:pos="1134"/>
        </w:tabs>
        <w:spacing w:before="240"/>
        <w:jc w:val="both"/>
      </w:pPr>
      <w:r>
        <w:t xml:space="preserve">   2) problemów rodzinnych lub zdrowotnych ucznia, które mogły mieć wpływ na </w:t>
      </w:r>
    </w:p>
    <w:p w:rsidR="004C4994" w:rsidRDefault="004C4994" w:rsidP="00B33DF6">
      <w:pPr>
        <w:pStyle w:val="Akapitzlist"/>
        <w:tabs>
          <w:tab w:val="left" w:pos="851"/>
          <w:tab w:val="left" w:pos="1134"/>
        </w:tabs>
        <w:spacing w:before="240"/>
        <w:jc w:val="both"/>
      </w:pPr>
      <w:r>
        <w:t>uzyskanie ocen niedostatecznych, rada pedagogiczna może wyrazić zgodę na</w:t>
      </w:r>
    </w:p>
    <w:p w:rsidR="004C4994" w:rsidRDefault="004C4994" w:rsidP="00B33DF6">
      <w:pPr>
        <w:pStyle w:val="Akapitzlist"/>
        <w:tabs>
          <w:tab w:val="left" w:pos="851"/>
          <w:tab w:val="left" w:pos="1134"/>
        </w:tabs>
        <w:spacing w:before="240"/>
        <w:jc w:val="both"/>
      </w:pPr>
      <w:r>
        <w:t>egzamin poprawkowy z dwóch obowiązkowych zajęć edukacyjnych.</w:t>
      </w:r>
    </w:p>
    <w:p w:rsidR="004C4994" w:rsidRDefault="004C4994" w:rsidP="006D72CF">
      <w:pPr>
        <w:pStyle w:val="Akapitzlist"/>
        <w:numPr>
          <w:ilvl w:val="0"/>
          <w:numId w:val="17"/>
        </w:numPr>
        <w:tabs>
          <w:tab w:val="left" w:pos="851"/>
          <w:tab w:val="left" w:pos="1134"/>
        </w:tabs>
        <w:spacing w:before="240"/>
        <w:jc w:val="both"/>
      </w:pPr>
      <w:r>
        <w:t>Egzamin poprawkowy składa się z części pisemnej oraz ustnej, z wyjątkiem egzaminu z plastyki, muzyki, informatyki, techniki oraz wychowania fizycznego, z których egzamin powinien mieć formę zadań praktycznych.</w:t>
      </w:r>
    </w:p>
    <w:p w:rsidR="000C2702" w:rsidRDefault="000C2702" w:rsidP="006D72CF">
      <w:pPr>
        <w:pStyle w:val="Akapitzlist"/>
        <w:numPr>
          <w:ilvl w:val="0"/>
          <w:numId w:val="17"/>
        </w:numPr>
        <w:tabs>
          <w:tab w:val="left" w:pos="851"/>
          <w:tab w:val="left" w:pos="1134"/>
        </w:tabs>
        <w:spacing w:before="240"/>
        <w:jc w:val="both"/>
      </w:pPr>
      <w:r>
        <w:t>Dyrektor wyznacza egzamin poprawkowy na pisemną prośbę ucznia lub jego rodziców (prawnych opiekunów), złożoną do dyrektora</w:t>
      </w:r>
      <w:r w:rsidR="00462658">
        <w:t xml:space="preserve"> do 7 dni po posiedzeniu klasyfikacyjnym rady pedagogicznej.</w:t>
      </w:r>
    </w:p>
    <w:p w:rsidR="00462658" w:rsidRDefault="00462658" w:rsidP="006D72CF">
      <w:pPr>
        <w:pStyle w:val="Akapitzlist"/>
        <w:numPr>
          <w:ilvl w:val="0"/>
          <w:numId w:val="17"/>
        </w:numPr>
        <w:tabs>
          <w:tab w:val="left" w:pos="851"/>
          <w:tab w:val="left" w:pos="1134"/>
        </w:tabs>
        <w:spacing w:before="240"/>
        <w:jc w:val="both"/>
      </w:pPr>
      <w:r>
        <w:t>Egzamin poprawkowy odbywa się w o</w:t>
      </w:r>
      <w:r w:rsidR="007F5772">
        <w:t>statnim tygodniu ferii letnich</w:t>
      </w:r>
      <w:r>
        <w:t xml:space="preserve"> a dokładną datę ustala dyrektor.</w:t>
      </w:r>
    </w:p>
    <w:p w:rsidR="00462658" w:rsidRDefault="00462658" w:rsidP="006D72CF">
      <w:pPr>
        <w:pStyle w:val="Akapitzlist"/>
        <w:numPr>
          <w:ilvl w:val="0"/>
          <w:numId w:val="17"/>
        </w:numPr>
        <w:tabs>
          <w:tab w:val="left" w:pos="851"/>
          <w:tab w:val="left" w:pos="1134"/>
        </w:tabs>
        <w:spacing w:before="240"/>
        <w:jc w:val="both"/>
      </w:pPr>
      <w:r>
        <w:t>Dyrektor powołuje komisję do przeprowadzenia egzaminu poprawkowego, w skład której wchodzą:</w:t>
      </w:r>
    </w:p>
    <w:p w:rsidR="00462658" w:rsidRDefault="00462658" w:rsidP="00B33DF6">
      <w:pPr>
        <w:pStyle w:val="Akapitzlist"/>
        <w:tabs>
          <w:tab w:val="left" w:pos="851"/>
          <w:tab w:val="left" w:pos="1134"/>
        </w:tabs>
        <w:spacing w:before="240"/>
        <w:jc w:val="both"/>
      </w:pPr>
      <w:r>
        <w:t xml:space="preserve">   1) dyrektor;</w:t>
      </w:r>
    </w:p>
    <w:p w:rsidR="00462658" w:rsidRDefault="00462658" w:rsidP="00B33DF6">
      <w:pPr>
        <w:pStyle w:val="Akapitzlist"/>
        <w:tabs>
          <w:tab w:val="left" w:pos="851"/>
          <w:tab w:val="left" w:pos="1134"/>
        </w:tabs>
        <w:spacing w:before="240"/>
        <w:jc w:val="both"/>
      </w:pPr>
      <w:r>
        <w:t xml:space="preserve">   2) nauczyciel prowadzący dane zajęcia jako egzaminator;</w:t>
      </w:r>
    </w:p>
    <w:p w:rsidR="00462658" w:rsidRDefault="00462658" w:rsidP="00B33DF6">
      <w:pPr>
        <w:pStyle w:val="Akapitzlist"/>
        <w:tabs>
          <w:tab w:val="left" w:pos="851"/>
          <w:tab w:val="left" w:pos="1134"/>
        </w:tabs>
        <w:spacing w:before="240"/>
        <w:jc w:val="both"/>
      </w:pPr>
      <w:r>
        <w:t xml:space="preserve">   3) nauczyciel prowadzący takie same lub pokrewne zajęcia, jako członek komisji.</w:t>
      </w:r>
    </w:p>
    <w:p w:rsidR="00462658" w:rsidRDefault="007F5772" w:rsidP="006D72CF">
      <w:pPr>
        <w:pStyle w:val="Akapitzlist"/>
        <w:numPr>
          <w:ilvl w:val="0"/>
          <w:numId w:val="17"/>
        </w:numPr>
        <w:tabs>
          <w:tab w:val="left" w:pos="851"/>
          <w:tab w:val="left" w:pos="1134"/>
        </w:tabs>
        <w:spacing w:before="240"/>
        <w:jc w:val="both"/>
      </w:pPr>
      <w:r>
        <w:t xml:space="preserve">Nauczyciel egzaminujący może być zwolniony z udziału w pracy komisji na własną prośbę lub w innych szczególnie uzasadnionych przypadkach. </w:t>
      </w:r>
      <w:r w:rsidR="00462658">
        <w:t xml:space="preserve"> W takiej sytuacji dyrektor powołuje innego nauczyciela prowadzącego takie same zajęci</w:t>
      </w:r>
      <w:r>
        <w:t>a edukacyjne, z tym, że powołanie</w:t>
      </w:r>
      <w:r w:rsidR="00462658">
        <w:t xml:space="preserve"> nauczyciela zatrudnionego w innej szkole następuje w porozumien</w:t>
      </w:r>
      <w:r w:rsidR="0069264E">
        <w:t>i</w:t>
      </w:r>
      <w:r w:rsidR="00462658">
        <w:t>u z dyrektorem tej szkoły</w:t>
      </w:r>
      <w:r w:rsidR="0069264E">
        <w:t>.</w:t>
      </w:r>
    </w:p>
    <w:p w:rsidR="0069264E" w:rsidRDefault="0069264E" w:rsidP="006D72CF">
      <w:pPr>
        <w:pStyle w:val="Akapitzlist"/>
        <w:numPr>
          <w:ilvl w:val="0"/>
          <w:numId w:val="17"/>
        </w:numPr>
        <w:tabs>
          <w:tab w:val="left" w:pos="851"/>
          <w:tab w:val="left" w:pos="1134"/>
        </w:tabs>
        <w:spacing w:before="240"/>
        <w:jc w:val="both"/>
      </w:pPr>
      <w:r>
        <w:t>Egzamin poprawkowy składa się z dwóch części: pisemnej i ustnej.</w:t>
      </w:r>
    </w:p>
    <w:p w:rsidR="0069264E" w:rsidRDefault="0069264E" w:rsidP="006D72CF">
      <w:pPr>
        <w:pStyle w:val="Akapitzlist"/>
        <w:numPr>
          <w:ilvl w:val="0"/>
          <w:numId w:val="17"/>
        </w:numPr>
        <w:tabs>
          <w:tab w:val="left" w:pos="851"/>
          <w:tab w:val="left" w:pos="1134"/>
        </w:tabs>
        <w:spacing w:before="240"/>
        <w:jc w:val="both"/>
      </w:pPr>
      <w:r>
        <w:t>Z przeprowadzonego egzaminu poprawkowego sporządza się protokół, który zawiera:</w:t>
      </w:r>
    </w:p>
    <w:p w:rsidR="0069264E" w:rsidRDefault="0069264E" w:rsidP="00B33DF6">
      <w:pPr>
        <w:pStyle w:val="Akapitzlist"/>
        <w:tabs>
          <w:tab w:val="left" w:pos="851"/>
          <w:tab w:val="left" w:pos="1134"/>
        </w:tabs>
        <w:spacing w:before="240"/>
        <w:jc w:val="both"/>
      </w:pPr>
      <w:r>
        <w:t xml:space="preserve">   1) skład komisji;</w:t>
      </w:r>
    </w:p>
    <w:p w:rsidR="0069264E" w:rsidRDefault="0069264E" w:rsidP="00B33DF6">
      <w:pPr>
        <w:pStyle w:val="Akapitzlist"/>
        <w:tabs>
          <w:tab w:val="left" w:pos="851"/>
          <w:tab w:val="left" w:pos="1134"/>
        </w:tabs>
        <w:spacing w:before="240"/>
        <w:jc w:val="both"/>
      </w:pPr>
      <w:r>
        <w:lastRenderedPageBreak/>
        <w:t xml:space="preserve">   2) termin egzaminu</w:t>
      </w:r>
    </w:p>
    <w:p w:rsidR="0069264E" w:rsidRDefault="0069264E" w:rsidP="00B33DF6">
      <w:pPr>
        <w:pStyle w:val="Akapitzlist"/>
        <w:tabs>
          <w:tab w:val="left" w:pos="851"/>
          <w:tab w:val="left" w:pos="1134"/>
        </w:tabs>
        <w:spacing w:before="240"/>
        <w:jc w:val="both"/>
      </w:pPr>
      <w:r>
        <w:t xml:space="preserve">   3) pytania egzaminacyjne, zatwierdzone przez</w:t>
      </w:r>
      <w:r w:rsidR="007F5772">
        <w:t xml:space="preserve"> dyrektora zgodnie z kryteriami</w:t>
      </w:r>
    </w:p>
    <w:p w:rsidR="0069264E" w:rsidRDefault="007F5772" w:rsidP="00B33DF6">
      <w:pPr>
        <w:pStyle w:val="Akapitzlist"/>
        <w:tabs>
          <w:tab w:val="left" w:pos="851"/>
          <w:tab w:val="left" w:pos="1134"/>
        </w:tabs>
        <w:spacing w:before="240"/>
        <w:jc w:val="both"/>
      </w:pPr>
      <w:r>
        <w:t xml:space="preserve">   </w:t>
      </w:r>
      <w:r w:rsidR="0069264E">
        <w:t xml:space="preserve"> ustalonymi na konkretną ocenę;</w:t>
      </w:r>
    </w:p>
    <w:p w:rsidR="0069264E" w:rsidRDefault="00CA4AF2" w:rsidP="00B33DF6">
      <w:pPr>
        <w:pStyle w:val="Akapitzlist"/>
        <w:tabs>
          <w:tab w:val="left" w:pos="851"/>
          <w:tab w:val="left" w:pos="1134"/>
        </w:tabs>
        <w:spacing w:before="240"/>
        <w:jc w:val="both"/>
      </w:pPr>
      <w:r>
        <w:t xml:space="preserve">   4</w:t>
      </w:r>
      <w:r w:rsidR="0069264E">
        <w:t>) wynik egzaminu poprawkowego oraz uzyskaną ocenę</w:t>
      </w:r>
    </w:p>
    <w:p w:rsidR="0069264E" w:rsidRDefault="0069264E" w:rsidP="00B33DF6">
      <w:pPr>
        <w:pStyle w:val="Akapitzlist"/>
        <w:tabs>
          <w:tab w:val="left" w:pos="851"/>
          <w:tab w:val="left" w:pos="1134"/>
        </w:tabs>
        <w:spacing w:before="240"/>
        <w:jc w:val="both"/>
      </w:pPr>
      <w:r>
        <w:t>Do protokołu dołączone są pisemne prace ucznia oraz zwięzłe informację o jego ustnych odpowiedziach .</w:t>
      </w:r>
    </w:p>
    <w:p w:rsidR="0069264E" w:rsidRDefault="0069264E" w:rsidP="006D72CF">
      <w:pPr>
        <w:pStyle w:val="Akapitzlist"/>
        <w:numPr>
          <w:ilvl w:val="0"/>
          <w:numId w:val="17"/>
        </w:numPr>
        <w:tabs>
          <w:tab w:val="left" w:pos="851"/>
          <w:tab w:val="left" w:pos="1134"/>
        </w:tabs>
        <w:spacing w:before="240"/>
        <w:jc w:val="both"/>
      </w:pPr>
      <w:r>
        <w:t>Protokół stanowi załącznik do arkusza ocen ucznia.</w:t>
      </w:r>
    </w:p>
    <w:p w:rsidR="0069264E" w:rsidRDefault="0069264E" w:rsidP="006D72CF">
      <w:pPr>
        <w:pStyle w:val="Akapitzlist"/>
        <w:numPr>
          <w:ilvl w:val="0"/>
          <w:numId w:val="17"/>
        </w:numPr>
        <w:tabs>
          <w:tab w:val="left" w:pos="851"/>
          <w:tab w:val="left" w:pos="1134"/>
        </w:tabs>
        <w:spacing w:before="240"/>
        <w:jc w:val="both"/>
      </w:pPr>
      <w:r>
        <w:t>Uczeń, który z przyczyn usprawiedliwionych, w wyznaczonym terminie nie przystąpił do egzaminu poprawkowego, może przystąpić do niego w innym terminie, ustalonym przez dyrektora, nie później niż do końca września nowego roku szkolnego.</w:t>
      </w:r>
    </w:p>
    <w:p w:rsidR="0069264E" w:rsidRDefault="0069264E" w:rsidP="006D72CF">
      <w:pPr>
        <w:pStyle w:val="Akapitzlist"/>
        <w:numPr>
          <w:ilvl w:val="0"/>
          <w:numId w:val="17"/>
        </w:numPr>
        <w:tabs>
          <w:tab w:val="left" w:pos="851"/>
          <w:tab w:val="left" w:pos="1134"/>
        </w:tabs>
        <w:spacing w:before="240"/>
        <w:jc w:val="both"/>
      </w:pPr>
      <w:r>
        <w:t>Uczeń, który nie zdał egzaminu poprawkowego z jednych obowiązkowych zajęć edukacyjnych nie otrzymuje promocji do klasy pro</w:t>
      </w:r>
      <w:r w:rsidR="00CD73A2">
        <w:t>gramowe wyższej i powtarza klasę</w:t>
      </w:r>
      <w:r>
        <w:t>.</w:t>
      </w:r>
    </w:p>
    <w:p w:rsidR="0069264E" w:rsidRDefault="0069264E" w:rsidP="006D72CF">
      <w:pPr>
        <w:pStyle w:val="Akapitzlist"/>
        <w:numPr>
          <w:ilvl w:val="0"/>
          <w:numId w:val="17"/>
        </w:numPr>
        <w:tabs>
          <w:tab w:val="left" w:pos="851"/>
          <w:tab w:val="left" w:pos="1134"/>
        </w:tabs>
        <w:spacing w:before="240"/>
        <w:jc w:val="both"/>
      </w:pPr>
      <w:r>
        <w:t xml:space="preserve">Uwzględniając możliwości edukacyjne ucznia, rada pedagogiczna może jeden raz w </w:t>
      </w:r>
      <w:r w:rsidR="00CD73A2">
        <w:t>ciągu danego etapu edukacyjnego promować do klasy programowo wyższej ucznia, który nie zdał egzaminu poprawkowego z jednych obowiązkowych zajęć edukacyjnych, pod warunkiem, że te</w:t>
      </w:r>
      <w:r w:rsidR="008600FB">
        <w:t xml:space="preserve"> obowiązkowe zajęcia edukacyjne, </w:t>
      </w:r>
      <w:r w:rsidR="003A5B31">
        <w:t>są</w:t>
      </w:r>
      <w:r w:rsidR="00CD73A2">
        <w:t xml:space="preserve"> zgodne ze szkolnym planem nauczania, realizowane w klasie programowo wyższej.</w:t>
      </w:r>
    </w:p>
    <w:p w:rsidR="003A5B31" w:rsidRDefault="003A5B31" w:rsidP="006D72CF">
      <w:pPr>
        <w:pStyle w:val="Akapitzlist"/>
        <w:numPr>
          <w:ilvl w:val="0"/>
          <w:numId w:val="17"/>
        </w:numPr>
        <w:tabs>
          <w:tab w:val="left" w:pos="851"/>
          <w:tab w:val="left" w:pos="1134"/>
        </w:tabs>
        <w:spacing w:before="240"/>
        <w:jc w:val="both"/>
      </w:pPr>
      <w:r>
        <w:t>O ukończeniu szkoły przez ucznia z upośledzeniem umysłowym w stopniu umiarkowanym postanawia na zakończenie klasy szóstej rada pedagogiczna, uwzględniając specyfikę kształcenia tego ucznia w porozumieniu z rodzicami.</w:t>
      </w:r>
    </w:p>
    <w:p w:rsidR="009846E2" w:rsidRDefault="009846E2" w:rsidP="00B33DF6">
      <w:pPr>
        <w:pStyle w:val="Akapitzlist"/>
        <w:tabs>
          <w:tab w:val="left" w:pos="851"/>
          <w:tab w:val="left" w:pos="1134"/>
        </w:tabs>
        <w:spacing w:before="240"/>
        <w:jc w:val="both"/>
      </w:pPr>
    </w:p>
    <w:p w:rsidR="009846E2" w:rsidRDefault="009846E2" w:rsidP="00B33DF6">
      <w:pPr>
        <w:pStyle w:val="Akapitzlist"/>
        <w:tabs>
          <w:tab w:val="left" w:pos="851"/>
          <w:tab w:val="left" w:pos="1134"/>
        </w:tabs>
        <w:spacing w:before="240"/>
        <w:jc w:val="both"/>
      </w:pPr>
    </w:p>
    <w:p w:rsidR="009846E2" w:rsidRDefault="009846E2" w:rsidP="009846E2">
      <w:pPr>
        <w:pStyle w:val="Akapitzlist"/>
        <w:tabs>
          <w:tab w:val="left" w:pos="851"/>
          <w:tab w:val="left" w:pos="1134"/>
        </w:tabs>
        <w:spacing w:before="240"/>
      </w:pPr>
    </w:p>
    <w:p w:rsidR="009846E2" w:rsidRDefault="009846E2" w:rsidP="009846E2">
      <w:pPr>
        <w:pStyle w:val="Akapitzlist"/>
        <w:tabs>
          <w:tab w:val="left" w:pos="851"/>
          <w:tab w:val="left" w:pos="1134"/>
        </w:tabs>
        <w:spacing w:before="240"/>
        <w:ind w:left="426" w:hanging="294"/>
        <w:jc w:val="center"/>
        <w:rPr>
          <w:b/>
        </w:rPr>
      </w:pPr>
      <w:r>
        <w:rPr>
          <w:b/>
        </w:rPr>
        <w:t>WARUNKI UKOŃ</w:t>
      </w:r>
      <w:r w:rsidRPr="009846E2">
        <w:rPr>
          <w:b/>
        </w:rPr>
        <w:t>CZENIA SZKOŁY PODSTAWOWEJ</w:t>
      </w:r>
    </w:p>
    <w:p w:rsidR="009846E2" w:rsidRPr="00D00120" w:rsidRDefault="00D00120" w:rsidP="00D00120">
      <w:pPr>
        <w:tabs>
          <w:tab w:val="left" w:pos="851"/>
          <w:tab w:val="left" w:pos="1134"/>
        </w:tabs>
        <w:spacing w:before="240"/>
        <w:rPr>
          <w:b/>
        </w:rPr>
      </w:pPr>
      <w:r>
        <w:rPr>
          <w:b/>
        </w:rPr>
        <w:t xml:space="preserve">                                                                       </w:t>
      </w:r>
      <w:r w:rsidR="009846E2" w:rsidRPr="00D00120">
        <w:rPr>
          <w:b/>
        </w:rPr>
        <w:t>§ 14</w:t>
      </w:r>
    </w:p>
    <w:p w:rsidR="00B21F96" w:rsidRDefault="009846E2" w:rsidP="00FE27D8">
      <w:pPr>
        <w:pStyle w:val="Tekstmniejszy"/>
        <w:numPr>
          <w:ilvl w:val="0"/>
          <w:numId w:val="45"/>
        </w:numPr>
        <w:jc w:val="center"/>
        <w:rPr>
          <w:b/>
        </w:rPr>
      </w:pPr>
      <w:r>
        <w:t xml:space="preserve">Uczeń kończy szkołę podstawową, jeżeli w wyniku </w:t>
      </w:r>
      <w:r w:rsidR="00853EC7">
        <w:t>klasyfikacji rocznej, na którą składają się roczne oceny klasyfikacyjne z obowiązkowych zajęć edukacyjnych uzyskane w klasie programowo najwyższej i roczne oceny klasyfikacyjne z obowiązkowych zajęć edukacyjnych, których realizacja zakończyła się w klasach programowo niższych uzyskał oceny klasyfikacyjne z zajęć edukacyjnych wyższe od oceny niedostatecznej oraz przystąpił do sprawdzianu, o którym mowa ust. 2.</w:t>
      </w:r>
      <w:r w:rsidR="00B21F96" w:rsidRPr="00B21F96">
        <w:rPr>
          <w:b/>
        </w:rPr>
        <w:t xml:space="preserve"> </w:t>
      </w:r>
    </w:p>
    <w:p w:rsidR="00B21F96" w:rsidRDefault="00B21F96" w:rsidP="00B21F96">
      <w:pPr>
        <w:pStyle w:val="Tekstmniejszy"/>
        <w:jc w:val="center"/>
        <w:rPr>
          <w:b/>
        </w:rPr>
      </w:pPr>
    </w:p>
    <w:p w:rsidR="00B21F96" w:rsidRDefault="00B21F96" w:rsidP="00FE27D8">
      <w:pPr>
        <w:pStyle w:val="Tekstmniejszy"/>
        <w:ind w:left="0"/>
        <w:rPr>
          <w:b/>
        </w:rPr>
      </w:pPr>
    </w:p>
    <w:p w:rsidR="00B21F96" w:rsidRPr="00B21F96" w:rsidRDefault="00B21F96" w:rsidP="00B21F96">
      <w:pPr>
        <w:pStyle w:val="Tekstmniejszy"/>
        <w:jc w:val="center"/>
        <w:rPr>
          <w:b/>
          <w:sz w:val="24"/>
          <w:szCs w:val="24"/>
        </w:rPr>
      </w:pPr>
    </w:p>
    <w:p w:rsidR="00B21F96" w:rsidRDefault="00B21F96" w:rsidP="00B21F96">
      <w:pPr>
        <w:pStyle w:val="Tekstmniejszy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W kwietniu w klasie szóstej jest przeprowadzany sprawdzian obejmujący wymagania ustalone w podstawie programowej.</w:t>
      </w:r>
    </w:p>
    <w:p w:rsidR="00B21F96" w:rsidRDefault="00B21F96" w:rsidP="00B21F96">
      <w:pPr>
        <w:pStyle w:val="Tekstmniejszy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Począwszy od roku szkolnego 2014/2015 sprawdzian będzie się składał z dwóch części i obejmuje:</w:t>
      </w:r>
    </w:p>
    <w:p w:rsidR="00B21F96" w:rsidRDefault="00B21F96" w:rsidP="00B21F96">
      <w:pPr>
        <w:pStyle w:val="Tekstmniejszy"/>
        <w:numPr>
          <w:ilvl w:val="1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w  części pierwszej – wiadomości i umiejętności z języka polskiego oraz matematyki, w tym wykorzystanie wiadomości i umiejętności z tych przedmiotów w zadaniach osadzonych kontekście historycznym lub przyrodniczym;</w:t>
      </w:r>
    </w:p>
    <w:p w:rsidR="00B21F96" w:rsidRDefault="00B21F96" w:rsidP="00B21F96">
      <w:pPr>
        <w:pStyle w:val="Tekstmniejszy"/>
        <w:numPr>
          <w:ilvl w:val="1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w części drugiej – wiadomości i umiejętności z języka obcego nowożytnego, nauczanego w szkole w ramach zajęć obowiązkowych.</w:t>
      </w:r>
    </w:p>
    <w:p w:rsidR="00B21F96" w:rsidRDefault="00B21F96" w:rsidP="00B21F96">
      <w:pPr>
        <w:pStyle w:val="Tekstmniejszy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Rodzice/prawni opiekunowie ucznia składają dyrektorowi szkoły, nie później niż do 30 września roku szkolnego, w którym jest przeprowadzany sprawdzian, pisemną deklarację wskazującą język obcy nowożytny, z którego uczeń przystąpi do drugiej części sprawdzianu.</w:t>
      </w:r>
    </w:p>
    <w:p w:rsidR="00B21F96" w:rsidRDefault="00B21F96" w:rsidP="00B21F96">
      <w:pPr>
        <w:pStyle w:val="Tekstmniejszy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Za organizację i przebieg sprawdzianu w szkole odpowiada przewodniczący szkolnego zespołu egzaminującego, którym jest dyrektor szkoły.</w:t>
      </w:r>
    </w:p>
    <w:p w:rsidR="00FE27D8" w:rsidRDefault="00FE27D8" w:rsidP="00FE27D8">
      <w:pPr>
        <w:pStyle w:val="Tekstmniejszy"/>
        <w:ind w:left="720"/>
        <w:rPr>
          <w:sz w:val="24"/>
          <w:szCs w:val="24"/>
        </w:rPr>
      </w:pPr>
    </w:p>
    <w:p w:rsidR="00B21F96" w:rsidRDefault="00B21F96" w:rsidP="00B21F96">
      <w:pPr>
        <w:pStyle w:val="Tekstmniejszy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Uczniowie ze specyficznymi trudnościami w uczeniu się mają prawo przystąpić do sprawdzianu w warunkach i formie dostosowanych do indywidualnych potrzeb </w:t>
      </w:r>
      <w:r>
        <w:rPr>
          <w:sz w:val="24"/>
          <w:szCs w:val="24"/>
        </w:rPr>
        <w:lastRenderedPageBreak/>
        <w:t>psychofizycznych i edukacyjnych ucznia, na podstawie opinii publicznej poradni psychologiczno- pedagogicznej, w tym publicznej poradni specjalistycznej, albo niepublicznej poradni psychologiczno- pedagogicznej, w tym niepublicznej poradni specjalistycznej.</w:t>
      </w:r>
    </w:p>
    <w:p w:rsidR="00B21F96" w:rsidRDefault="00B21F96" w:rsidP="00B21F96">
      <w:pPr>
        <w:pStyle w:val="Tekstmniejszy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Opinia taka powinna być wydana przez poradnię nie później niż do końca września roku             szkolnego, w którym jest przeprowadzany sprawdzian, z tym, że nie wcześniej niż po ukończeniu klasy III szkoły podstawowej.</w:t>
      </w:r>
    </w:p>
    <w:p w:rsidR="00B21F96" w:rsidRDefault="00B21F96" w:rsidP="00B21F96">
      <w:pPr>
        <w:pStyle w:val="Tekstmniejszy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 W przypadku uczniów posiadających orzeczenie o potrzebie indywidualnego nauczania dostosowanie warunków i formy przeprowadzania sprawdzianu może nastąpić na podstawie tego orzeczenia.</w:t>
      </w:r>
    </w:p>
    <w:p w:rsidR="00B21F96" w:rsidRDefault="00B21F96" w:rsidP="00B21F96">
      <w:pPr>
        <w:pStyle w:val="Tekstmniejszy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Uczniowie chorzy lub niepełnosprawni czasowo, na podstawie zaświadczenia o stanie zdrowia, wydanego przez lekarza, mogą przystąpić do sprawdzianu w warunkach i formie odpowiednich ze względu na ich stan zdrowia.</w:t>
      </w:r>
    </w:p>
    <w:p w:rsidR="00B21F96" w:rsidRDefault="00B21F96" w:rsidP="00B21F96">
      <w:pPr>
        <w:pStyle w:val="Tekstmniejszy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 W przypadku uczniów niepełnosprawnych lub niedostosowanych społecznie rada pedagogiczna wskazuje sposób dostosowania warunków przeprowadzania sprawdzianu do rodzaju niepełnosprawności lub indywidualnych potrzeb rozwojowych i edukacyjnych oraz możliwości psychofizycznych ucznia, uwzględniając posiadane przez ucznia orzeczenie o potrzebie kształcenia specjalnego.</w:t>
      </w:r>
    </w:p>
    <w:p w:rsidR="00B21F96" w:rsidRDefault="00B21F96" w:rsidP="00B21F96">
      <w:pPr>
        <w:pStyle w:val="Tekstmniejszy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 Dla uczniów:</w:t>
      </w:r>
    </w:p>
    <w:p w:rsidR="00B21F96" w:rsidRDefault="00B21F96" w:rsidP="00B21F96">
      <w:pPr>
        <w:pStyle w:val="Tekstmniejszy"/>
        <w:ind w:left="720"/>
        <w:rPr>
          <w:sz w:val="24"/>
          <w:szCs w:val="24"/>
        </w:rPr>
      </w:pPr>
      <w:r>
        <w:rPr>
          <w:sz w:val="24"/>
          <w:szCs w:val="24"/>
        </w:rPr>
        <w:t>a) niesłyszących,</w:t>
      </w:r>
    </w:p>
    <w:p w:rsidR="00B21F96" w:rsidRDefault="00B21F96" w:rsidP="00B21F96">
      <w:pPr>
        <w:pStyle w:val="Tekstmniejszy"/>
        <w:ind w:left="720"/>
        <w:rPr>
          <w:sz w:val="24"/>
          <w:szCs w:val="24"/>
        </w:rPr>
      </w:pPr>
      <w:r>
        <w:rPr>
          <w:sz w:val="24"/>
          <w:szCs w:val="24"/>
        </w:rPr>
        <w:t>b) słabo słyszących,</w:t>
      </w:r>
    </w:p>
    <w:p w:rsidR="00B21F96" w:rsidRDefault="00B21F96" w:rsidP="00B21F96">
      <w:pPr>
        <w:pStyle w:val="Tekstmniejszy"/>
        <w:ind w:left="720"/>
        <w:rPr>
          <w:sz w:val="24"/>
          <w:szCs w:val="24"/>
        </w:rPr>
      </w:pPr>
      <w:r>
        <w:rPr>
          <w:sz w:val="24"/>
          <w:szCs w:val="24"/>
        </w:rPr>
        <w:t>c) niewidomych,</w:t>
      </w:r>
    </w:p>
    <w:p w:rsidR="00B21F96" w:rsidRDefault="00B21F96" w:rsidP="00B21F96">
      <w:pPr>
        <w:pStyle w:val="Tekstmniejszy"/>
        <w:ind w:left="720"/>
        <w:rPr>
          <w:sz w:val="24"/>
          <w:szCs w:val="24"/>
        </w:rPr>
      </w:pPr>
      <w:r>
        <w:rPr>
          <w:sz w:val="24"/>
          <w:szCs w:val="24"/>
        </w:rPr>
        <w:t>d) słabo widzących,</w:t>
      </w:r>
    </w:p>
    <w:p w:rsidR="00B21F96" w:rsidRDefault="00B21F96" w:rsidP="00B21F96">
      <w:pPr>
        <w:pStyle w:val="Tekstmniejszy"/>
        <w:ind w:left="720"/>
        <w:rPr>
          <w:sz w:val="24"/>
          <w:szCs w:val="24"/>
        </w:rPr>
      </w:pPr>
      <w:r>
        <w:rPr>
          <w:sz w:val="24"/>
          <w:szCs w:val="24"/>
        </w:rPr>
        <w:t>e) z upośledzeniem umysłowym w stopniu lekkim,</w:t>
      </w:r>
    </w:p>
    <w:p w:rsidR="00B21F96" w:rsidRDefault="00B21F96" w:rsidP="00B21F96">
      <w:pPr>
        <w:pStyle w:val="Tekstmniejszy"/>
        <w:ind w:left="720"/>
        <w:rPr>
          <w:sz w:val="24"/>
          <w:szCs w:val="24"/>
        </w:rPr>
      </w:pPr>
      <w:r>
        <w:rPr>
          <w:sz w:val="24"/>
          <w:szCs w:val="24"/>
        </w:rPr>
        <w:t>f) posiadających orzeczenie o potrzebie kształcenia specjalnego, przystępujących do sprawdzianu, przygotowuje się zestawy zadań dostosowane do rodzaju niepełnosprawności.</w:t>
      </w:r>
    </w:p>
    <w:p w:rsidR="00B21F96" w:rsidRDefault="00B21F96" w:rsidP="00B21F96">
      <w:pPr>
        <w:pStyle w:val="Tekstmniejszy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8. Laureaci i finaliści olimpiad przedmiotowych oraz laureaci konkursów przedmiotowych na szczeblu wojewódzkim lub ponadwojewódzkim z zakresu jednego z grupy przedmiotów objętych sprawdzianem, są zwolnieni z odpowiedniej części sprawdzianu na podstawie zaświadczenia stwierdzającego uzyskanie tytułu laureata lub finalisty. Zwolnienie ze sprawdzianu jest równoznaczne z uzyskaniem z danej części sprawdzianu najwyższego wyniku.</w:t>
      </w:r>
    </w:p>
    <w:p w:rsidR="00B21F96" w:rsidRDefault="00B21F96" w:rsidP="00B21F96">
      <w:pPr>
        <w:pStyle w:val="Tekstmniejszy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9. Sprawdzian będzie przeprowadzany w jednym dniu i potrwa:</w:t>
      </w:r>
    </w:p>
    <w:p w:rsidR="00B21F96" w:rsidRDefault="00B21F96" w:rsidP="00B21F96">
      <w:pPr>
        <w:pStyle w:val="Tekstmniejszy"/>
        <w:ind w:left="0"/>
        <w:rPr>
          <w:sz w:val="24"/>
          <w:szCs w:val="24"/>
        </w:rPr>
      </w:pPr>
      <w:r>
        <w:rPr>
          <w:sz w:val="24"/>
          <w:szCs w:val="24"/>
        </w:rPr>
        <w:t>- część pierwsza – 80 minut, część druga – 45 minut.</w:t>
      </w:r>
    </w:p>
    <w:p w:rsidR="00B21F96" w:rsidRDefault="00B21F96" w:rsidP="00B21F96">
      <w:pPr>
        <w:pStyle w:val="Tekstmniejszy"/>
        <w:ind w:left="0"/>
        <w:rPr>
          <w:sz w:val="24"/>
          <w:szCs w:val="24"/>
        </w:rPr>
      </w:pPr>
      <w:r>
        <w:rPr>
          <w:sz w:val="24"/>
          <w:szCs w:val="24"/>
        </w:rPr>
        <w:t>W przypadku uczniów ze specyficznymi trudnościami, chorych i niesprawnych czasowo czas trwania każdej części sprawdzianu może być przedłużony, zgodnie z wytycznymi określonymi przez dyrektora Komisji Centralnej w szczegółowej informacji.</w:t>
      </w:r>
    </w:p>
    <w:p w:rsidR="00B21F96" w:rsidRDefault="00B21F96" w:rsidP="00B21F96">
      <w:pPr>
        <w:pStyle w:val="Tekstmniejszy"/>
        <w:ind w:left="436"/>
        <w:rPr>
          <w:sz w:val="24"/>
          <w:szCs w:val="24"/>
        </w:rPr>
      </w:pPr>
      <w:r>
        <w:rPr>
          <w:sz w:val="24"/>
          <w:szCs w:val="24"/>
        </w:rPr>
        <w:t>Uczeń może uzyskać na sprawdzianie maksymalnie 40 punktów.</w:t>
      </w:r>
    </w:p>
    <w:p w:rsidR="00B21F96" w:rsidRDefault="00B21F96" w:rsidP="00B21F96">
      <w:pPr>
        <w:pStyle w:val="Tekstmniejszy"/>
        <w:ind w:left="436"/>
        <w:rPr>
          <w:sz w:val="24"/>
          <w:szCs w:val="24"/>
        </w:rPr>
      </w:pPr>
      <w:r>
        <w:rPr>
          <w:sz w:val="24"/>
          <w:szCs w:val="24"/>
        </w:rPr>
        <w:t>10.Wyniki sprawdzianu są wyrażone w procentach i obejmują:</w:t>
      </w:r>
    </w:p>
    <w:p w:rsidR="00B21F96" w:rsidRDefault="00B21F96" w:rsidP="00B21F96">
      <w:pPr>
        <w:pStyle w:val="Tekstmniejszy"/>
        <w:numPr>
          <w:ilvl w:val="2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wynik  z części pierwszej, z wyszczególnieniem wyniku z języka polskiego i wyniku z matematyki;</w:t>
      </w:r>
    </w:p>
    <w:p w:rsidR="00B21F96" w:rsidRDefault="00B21F96" w:rsidP="00B21F96">
      <w:pPr>
        <w:pStyle w:val="Tekstmniejszy"/>
        <w:numPr>
          <w:ilvl w:val="2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wynik z części drugiej.</w:t>
      </w:r>
    </w:p>
    <w:p w:rsidR="00B21F96" w:rsidRDefault="00B21F96" w:rsidP="00B21F96">
      <w:pPr>
        <w:pStyle w:val="Tekstmniejszy"/>
        <w:ind w:left="360"/>
        <w:rPr>
          <w:sz w:val="24"/>
          <w:szCs w:val="24"/>
        </w:rPr>
      </w:pPr>
      <w:r>
        <w:rPr>
          <w:sz w:val="24"/>
          <w:szCs w:val="24"/>
        </w:rPr>
        <w:t>11.Sprawdzian rozpoczyna się z chwilą zapisania w widocznym miejscu przez przewodniczącego Zespołu Nadzorującego czasu rozpoczęcia i zakończenia pracy.</w:t>
      </w:r>
    </w:p>
    <w:p w:rsidR="00B21F96" w:rsidRDefault="00B21F96" w:rsidP="00B21F96">
      <w:pPr>
        <w:pStyle w:val="Tekstmniejszy"/>
        <w:ind w:left="360"/>
        <w:rPr>
          <w:sz w:val="24"/>
          <w:szCs w:val="24"/>
        </w:rPr>
      </w:pPr>
      <w:r>
        <w:rPr>
          <w:sz w:val="24"/>
          <w:szCs w:val="24"/>
        </w:rPr>
        <w:t>12. W czasie trwania sprawdzianu każdy uczeń pracuje przy osobnym stoliku.</w:t>
      </w:r>
    </w:p>
    <w:p w:rsidR="00B21F96" w:rsidRDefault="00B21F96" w:rsidP="00B21F96">
      <w:pPr>
        <w:pStyle w:val="Tekstmniejszy"/>
        <w:ind w:left="360"/>
        <w:rPr>
          <w:sz w:val="24"/>
          <w:szCs w:val="24"/>
        </w:rPr>
      </w:pPr>
      <w:r>
        <w:rPr>
          <w:sz w:val="24"/>
          <w:szCs w:val="24"/>
        </w:rPr>
        <w:t>13. W czasie trwania sprawdzianu uczniowie nie powinni opuszczać Sali. W szczególnie uzasadnionych przypadkach przewodniczący zespołu nadzorującego może zezwolić uczniowi na opuszczenie Sali, wykluczając możliwość kontaktowania się ucznia z innymi osobami, z wyjątkiem osób udzielających pomocy medycznej.</w:t>
      </w:r>
    </w:p>
    <w:p w:rsidR="00B21F96" w:rsidRDefault="00B21F96" w:rsidP="00B21F96">
      <w:pPr>
        <w:pStyle w:val="Tekstmniejszy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14. Do Sali, w której jest przeprowadzany sprawdzian, nie można wnosić żadnych urządzeń telekomunikacyjnych ani korzystać z nich w tej sali.</w:t>
      </w:r>
    </w:p>
    <w:p w:rsidR="00B21F96" w:rsidRDefault="00B21F96" w:rsidP="00B21F96">
      <w:pPr>
        <w:pStyle w:val="Tekstmniejszy"/>
        <w:ind w:left="360"/>
        <w:rPr>
          <w:sz w:val="24"/>
          <w:szCs w:val="24"/>
        </w:rPr>
      </w:pPr>
      <w:r>
        <w:rPr>
          <w:sz w:val="24"/>
          <w:szCs w:val="24"/>
        </w:rPr>
        <w:t>15. Uczeń, który jest chory, w czasie trwania sprawdzianu, może korzystać ze sprzętu medycznego i leków koniecznych ze względu na chorobę.</w:t>
      </w:r>
    </w:p>
    <w:p w:rsidR="00B21F96" w:rsidRDefault="00B21F96" w:rsidP="00B21F96">
      <w:pPr>
        <w:pStyle w:val="Tekstmniejszy"/>
        <w:ind w:left="360"/>
        <w:rPr>
          <w:sz w:val="24"/>
          <w:szCs w:val="24"/>
        </w:rPr>
      </w:pPr>
      <w:r>
        <w:rPr>
          <w:sz w:val="24"/>
          <w:szCs w:val="24"/>
        </w:rPr>
        <w:t>17. W przypadku stwierdzenia niesamodzielnego rozwiązywania zadań przez ucznia lub jeżeli uczeń zakłóca prawidłowy przebieg sprawdzianu w sposób utrudniający pracę pozostałym uczniom, przewodniczący szkolnego zespołu egzaminującego przerywa i unieważnia sprawdzian tego ucznia. Informacje o przerwaniu i unieważnieniu sprawdzianu ucznia zamieszcza się w protokole. W powyższym przypadku uczeń przystępuje ponownie do sprawdzianu w terminie ustalonym przez dyrektora Komisji Centralnej, nie później niż do 20 sierpnia danego roku, w miejscu wskazanym przez dyrektora komisji okręgowej.</w:t>
      </w:r>
    </w:p>
    <w:p w:rsidR="00853EC7" w:rsidRPr="00D9231F" w:rsidRDefault="00B21F96" w:rsidP="007456EF">
      <w:pPr>
        <w:pStyle w:val="Tekstmniejszy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8. Uczeń, który z przyczyn losowych lub zdrowotnych nie przystąpił do </w:t>
      </w:r>
      <w:r w:rsidR="007456EF">
        <w:rPr>
          <w:sz w:val="24"/>
          <w:szCs w:val="24"/>
        </w:rPr>
        <w:t xml:space="preserve">                            sprawdzianu  </w:t>
      </w:r>
      <w:r>
        <w:rPr>
          <w:sz w:val="24"/>
          <w:szCs w:val="24"/>
        </w:rPr>
        <w:t>w ustalonym terminie przystępuje do niego w dodatkowym terminie</w:t>
      </w:r>
      <w:r w:rsidR="007456EF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ustalonym </w:t>
      </w:r>
      <w:r w:rsidR="007456E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przez dyrektora Komisji Centralnej, nie później niż do 20 sierpnia danego roku, </w:t>
      </w:r>
      <w:r w:rsidR="007456EF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>w miejscu wskazanym pr</w:t>
      </w:r>
      <w:r w:rsidR="007456EF">
        <w:rPr>
          <w:sz w:val="24"/>
          <w:szCs w:val="24"/>
        </w:rPr>
        <w:t xml:space="preserve">zez dyrektora komisji okręgowej                                                                                                                                                 </w:t>
      </w:r>
      <w:r w:rsidR="00FE27D8" w:rsidRPr="007456EF">
        <w:rPr>
          <w:sz w:val="24"/>
          <w:szCs w:val="24"/>
        </w:rPr>
        <w:t>19.</w:t>
      </w:r>
      <w:r w:rsidR="007456EF">
        <w:rPr>
          <w:sz w:val="24"/>
          <w:szCs w:val="24"/>
        </w:rPr>
        <w:t xml:space="preserve"> </w:t>
      </w:r>
      <w:r w:rsidR="00853EC7" w:rsidRPr="007456EF">
        <w:rPr>
          <w:sz w:val="24"/>
          <w:szCs w:val="24"/>
        </w:rPr>
        <w:t xml:space="preserve">W klasie VI szkoły podstawowej przeprowadzany jest sprawdzian </w:t>
      </w:r>
      <w:r w:rsidR="003A5B31" w:rsidRPr="007456EF">
        <w:rPr>
          <w:sz w:val="24"/>
          <w:szCs w:val="24"/>
        </w:rPr>
        <w:t xml:space="preserve"> </w:t>
      </w:r>
      <w:r w:rsidR="00853EC7" w:rsidRPr="007456EF">
        <w:rPr>
          <w:sz w:val="24"/>
          <w:szCs w:val="24"/>
        </w:rPr>
        <w:t>mający charakter powszechny i obowiązkowy. Sprawdzian przeprowadzany jest na podstawie wymagań określonych w podstawie programowej kształcenia ogólnego.</w:t>
      </w:r>
      <w:r w:rsidR="007456EF">
        <w:rPr>
          <w:sz w:val="24"/>
          <w:szCs w:val="24"/>
        </w:rPr>
        <w:t xml:space="preserve">                                                         </w:t>
      </w:r>
      <w:r w:rsidR="007456EF" w:rsidRPr="00D9231F">
        <w:rPr>
          <w:sz w:val="24"/>
          <w:szCs w:val="24"/>
        </w:rPr>
        <w:t>20.</w:t>
      </w:r>
      <w:r w:rsidR="00D9231F">
        <w:rPr>
          <w:sz w:val="24"/>
          <w:szCs w:val="24"/>
        </w:rPr>
        <w:t xml:space="preserve"> </w:t>
      </w:r>
      <w:r w:rsidR="00853EC7" w:rsidRPr="00D9231F">
        <w:rPr>
          <w:sz w:val="24"/>
          <w:szCs w:val="24"/>
        </w:rPr>
        <w:t>Sprawdzian przeprowadzany jest w</w:t>
      </w:r>
      <w:r w:rsidR="003A5B31" w:rsidRPr="00D9231F">
        <w:rPr>
          <w:sz w:val="24"/>
          <w:szCs w:val="24"/>
        </w:rPr>
        <w:t xml:space="preserve"> kwietniu w</w:t>
      </w:r>
      <w:r w:rsidR="00853EC7" w:rsidRPr="00D9231F">
        <w:rPr>
          <w:sz w:val="24"/>
          <w:szCs w:val="24"/>
        </w:rPr>
        <w:t xml:space="preserve"> terminie ustalonym przez dyrektora Centralnej Ko</w:t>
      </w:r>
      <w:r w:rsidR="003A5B31" w:rsidRPr="00D9231F">
        <w:rPr>
          <w:sz w:val="24"/>
          <w:szCs w:val="24"/>
        </w:rPr>
        <w:t>misji Egzaminacyjnej</w:t>
      </w:r>
      <w:r w:rsidR="00853EC7" w:rsidRPr="00D9231F">
        <w:rPr>
          <w:sz w:val="24"/>
          <w:szCs w:val="24"/>
        </w:rPr>
        <w:t>.</w:t>
      </w:r>
    </w:p>
    <w:p w:rsidR="00853EC7" w:rsidRDefault="00853EC7" w:rsidP="00FE27D8">
      <w:pPr>
        <w:pStyle w:val="Akapitzlist"/>
        <w:numPr>
          <w:ilvl w:val="0"/>
          <w:numId w:val="13"/>
        </w:numPr>
        <w:tabs>
          <w:tab w:val="left" w:pos="709"/>
          <w:tab w:val="left" w:pos="1134"/>
        </w:tabs>
        <w:spacing w:before="240"/>
        <w:jc w:val="both"/>
      </w:pPr>
      <w:r>
        <w:t>Uczniowie z potwierdzonymi dysfunkcjami mają prawo przystąpić do sprawdzianu w formie dostosowanej do dysfunkcji.</w:t>
      </w:r>
    </w:p>
    <w:p w:rsidR="00853EC7" w:rsidRDefault="00853EC7" w:rsidP="00FE27D8">
      <w:pPr>
        <w:pStyle w:val="Akapitzlist"/>
        <w:numPr>
          <w:ilvl w:val="0"/>
          <w:numId w:val="13"/>
        </w:numPr>
        <w:tabs>
          <w:tab w:val="left" w:pos="709"/>
          <w:tab w:val="left" w:pos="1134"/>
        </w:tabs>
        <w:spacing w:before="240"/>
        <w:jc w:val="both"/>
      </w:pPr>
      <w:r>
        <w:t>Uczeń, który nie przystąpił do sprawdzianu w wyznaczonym terminie albo przerwał sprawdzian, przystępuje do niego w dodatkowym terminie określonym przez przewodniczącego Okręgowej Komisji Egzaminacyjnej w Krakowie.</w:t>
      </w:r>
    </w:p>
    <w:p w:rsidR="00853EC7" w:rsidRDefault="00853EC7" w:rsidP="00FE27D8">
      <w:pPr>
        <w:pStyle w:val="Akapitzlist"/>
        <w:numPr>
          <w:ilvl w:val="0"/>
          <w:numId w:val="13"/>
        </w:numPr>
        <w:tabs>
          <w:tab w:val="left" w:pos="709"/>
          <w:tab w:val="left" w:pos="1134"/>
        </w:tabs>
        <w:spacing w:before="240"/>
        <w:jc w:val="both"/>
      </w:pPr>
      <w:r>
        <w:t>Uczeń, który z przyczyn losowych nie przystąpił do sprawdzianu do dnia 31 sierpnia danego roku powtarza ostatnią klasę  szkoły podstawowej oraz przystępuje do sprawdzianu w następnym roku szkolnym.</w:t>
      </w:r>
    </w:p>
    <w:p w:rsidR="003D2F7F" w:rsidRDefault="00A966B8" w:rsidP="00FE27D8">
      <w:pPr>
        <w:pStyle w:val="Akapitzlist"/>
        <w:numPr>
          <w:ilvl w:val="0"/>
          <w:numId w:val="13"/>
        </w:numPr>
        <w:tabs>
          <w:tab w:val="left" w:pos="709"/>
          <w:tab w:val="left" w:pos="1134"/>
        </w:tabs>
        <w:spacing w:before="240"/>
        <w:jc w:val="both"/>
      </w:pPr>
      <w:r>
        <w:t>Wynik sprawdzianu ustala zespół egzaminatorów i jest on ostateczny.</w:t>
      </w:r>
    </w:p>
    <w:p w:rsidR="00A966B8" w:rsidRDefault="00A966B8" w:rsidP="00FE27D8">
      <w:pPr>
        <w:pStyle w:val="Akapitzlist"/>
        <w:numPr>
          <w:ilvl w:val="0"/>
          <w:numId w:val="13"/>
        </w:numPr>
        <w:tabs>
          <w:tab w:val="left" w:pos="709"/>
          <w:tab w:val="left" w:pos="1134"/>
        </w:tabs>
        <w:spacing w:before="240"/>
        <w:jc w:val="both"/>
      </w:pPr>
      <w:r>
        <w:t>Laureaci i finaliści olimpiad przedmiotowych oraz laureaci konkursów przedmiotowych o zasięgu wo</w:t>
      </w:r>
      <w:r w:rsidR="00051291">
        <w:t xml:space="preserve">jewódzkim, </w:t>
      </w:r>
      <w:r>
        <w:t xml:space="preserve"> o których mowa w odrębnych przepisach, organizowanych z zakresu jednego z grupy przedmiotów objętych sprawdzianem, są zwolnieni ze sprawdzianu. Uprawnienia do zwolnienia ze sprawdzianu stwierdza przewodniczący komisji okręgowej. Zwolnienie ze sprawdzianu jest równoznaczne z uzyskaniem  ze sprawdzianu najwyższego wyniku.</w:t>
      </w:r>
    </w:p>
    <w:p w:rsidR="00A966B8" w:rsidRDefault="00A966B8" w:rsidP="00FE27D8">
      <w:pPr>
        <w:pStyle w:val="Akapitzlist"/>
        <w:numPr>
          <w:ilvl w:val="0"/>
          <w:numId w:val="13"/>
        </w:numPr>
        <w:tabs>
          <w:tab w:val="left" w:pos="709"/>
          <w:tab w:val="left" w:pos="1134"/>
        </w:tabs>
        <w:spacing w:before="240"/>
        <w:jc w:val="both"/>
      </w:pPr>
      <w:r>
        <w:t>Wynik sprawdzianu nie wpływa na ukończenie przez ucznia Szkoły Podstawowej.</w:t>
      </w:r>
    </w:p>
    <w:p w:rsidR="003A5B31" w:rsidRDefault="003A5B31" w:rsidP="00FE27D8">
      <w:pPr>
        <w:pStyle w:val="Akapitzlist"/>
        <w:numPr>
          <w:ilvl w:val="0"/>
          <w:numId w:val="13"/>
        </w:numPr>
        <w:tabs>
          <w:tab w:val="left" w:pos="709"/>
          <w:tab w:val="left" w:pos="1134"/>
        </w:tabs>
        <w:spacing w:before="240"/>
        <w:jc w:val="both"/>
      </w:pPr>
      <w:r>
        <w:t>Wynik sprawdzianu nie jest odnotowany na świadectwie ukończenia szkoły</w:t>
      </w:r>
      <w:r w:rsidR="00CA4AF2">
        <w:t>.</w:t>
      </w:r>
    </w:p>
    <w:p w:rsidR="00573690" w:rsidRDefault="00CA4AF2" w:rsidP="00FE27D8">
      <w:pPr>
        <w:pStyle w:val="Akapitzlist"/>
        <w:numPr>
          <w:ilvl w:val="0"/>
          <w:numId w:val="13"/>
        </w:numPr>
        <w:tabs>
          <w:tab w:val="left" w:pos="709"/>
          <w:tab w:val="left" w:pos="1134"/>
        </w:tabs>
        <w:spacing w:before="240"/>
        <w:jc w:val="both"/>
      </w:pPr>
      <w:r>
        <w:t>Uczeń otrzymuje zaświa</w:t>
      </w:r>
      <w:r w:rsidR="00D00120">
        <w:t>dczenie OKE o wyniku sprawdzianu.</w:t>
      </w:r>
    </w:p>
    <w:p w:rsidR="00D00120" w:rsidRPr="00243903" w:rsidRDefault="00D00120" w:rsidP="00243903">
      <w:pPr>
        <w:pStyle w:val="Akapitzlist"/>
        <w:tabs>
          <w:tab w:val="left" w:pos="851"/>
          <w:tab w:val="left" w:pos="1134"/>
        </w:tabs>
        <w:spacing w:before="240"/>
        <w:rPr>
          <w:b/>
        </w:rPr>
      </w:pPr>
      <w:r>
        <w:rPr>
          <w:b/>
        </w:rPr>
        <w:t xml:space="preserve">                  </w:t>
      </w:r>
    </w:p>
    <w:p w:rsidR="00E80CBF" w:rsidRDefault="00E80CBF" w:rsidP="00D00120">
      <w:pPr>
        <w:pStyle w:val="Akapitzlist"/>
        <w:tabs>
          <w:tab w:val="left" w:pos="851"/>
          <w:tab w:val="left" w:pos="1134"/>
        </w:tabs>
        <w:spacing w:before="240"/>
        <w:jc w:val="center"/>
        <w:rPr>
          <w:b/>
        </w:rPr>
      </w:pPr>
    </w:p>
    <w:p w:rsidR="00FE27D8" w:rsidRDefault="00FE27D8" w:rsidP="00D00120">
      <w:pPr>
        <w:pStyle w:val="Akapitzlist"/>
        <w:tabs>
          <w:tab w:val="left" w:pos="851"/>
          <w:tab w:val="left" w:pos="1134"/>
        </w:tabs>
        <w:spacing w:before="240"/>
        <w:jc w:val="center"/>
        <w:rPr>
          <w:b/>
        </w:rPr>
      </w:pPr>
    </w:p>
    <w:p w:rsidR="00FE27D8" w:rsidRDefault="00FE27D8" w:rsidP="00D00120">
      <w:pPr>
        <w:pStyle w:val="Akapitzlist"/>
        <w:tabs>
          <w:tab w:val="left" w:pos="851"/>
          <w:tab w:val="left" w:pos="1134"/>
        </w:tabs>
        <w:spacing w:before="240"/>
        <w:jc w:val="center"/>
        <w:rPr>
          <w:b/>
        </w:rPr>
      </w:pPr>
    </w:p>
    <w:p w:rsidR="00FE27D8" w:rsidRDefault="00FE27D8" w:rsidP="00D00120">
      <w:pPr>
        <w:pStyle w:val="Akapitzlist"/>
        <w:tabs>
          <w:tab w:val="left" w:pos="851"/>
          <w:tab w:val="left" w:pos="1134"/>
        </w:tabs>
        <w:spacing w:before="240"/>
        <w:jc w:val="center"/>
        <w:rPr>
          <w:b/>
        </w:rPr>
      </w:pPr>
    </w:p>
    <w:p w:rsidR="00FE27D8" w:rsidRDefault="00FE27D8" w:rsidP="00D00120">
      <w:pPr>
        <w:pStyle w:val="Akapitzlist"/>
        <w:tabs>
          <w:tab w:val="left" w:pos="851"/>
          <w:tab w:val="left" w:pos="1134"/>
        </w:tabs>
        <w:spacing w:before="240"/>
        <w:jc w:val="center"/>
        <w:rPr>
          <w:b/>
        </w:rPr>
      </w:pPr>
    </w:p>
    <w:p w:rsidR="00FE27D8" w:rsidRDefault="00FE27D8" w:rsidP="00D00120">
      <w:pPr>
        <w:pStyle w:val="Akapitzlist"/>
        <w:tabs>
          <w:tab w:val="left" w:pos="851"/>
          <w:tab w:val="left" w:pos="1134"/>
        </w:tabs>
        <w:spacing w:before="240"/>
        <w:jc w:val="center"/>
        <w:rPr>
          <w:b/>
        </w:rPr>
      </w:pPr>
    </w:p>
    <w:p w:rsidR="00FE27D8" w:rsidRDefault="00FE27D8" w:rsidP="00D00120">
      <w:pPr>
        <w:pStyle w:val="Akapitzlist"/>
        <w:tabs>
          <w:tab w:val="left" w:pos="851"/>
          <w:tab w:val="left" w:pos="1134"/>
        </w:tabs>
        <w:spacing w:before="240"/>
        <w:jc w:val="center"/>
        <w:rPr>
          <w:b/>
        </w:rPr>
      </w:pPr>
    </w:p>
    <w:p w:rsidR="00FE27D8" w:rsidRDefault="00FE27D8" w:rsidP="00D00120">
      <w:pPr>
        <w:pStyle w:val="Akapitzlist"/>
        <w:tabs>
          <w:tab w:val="left" w:pos="851"/>
          <w:tab w:val="left" w:pos="1134"/>
        </w:tabs>
        <w:spacing w:before="240"/>
        <w:jc w:val="center"/>
        <w:rPr>
          <w:b/>
        </w:rPr>
      </w:pPr>
    </w:p>
    <w:p w:rsidR="00FE27D8" w:rsidRDefault="00FE27D8" w:rsidP="00D00120">
      <w:pPr>
        <w:pStyle w:val="Akapitzlist"/>
        <w:tabs>
          <w:tab w:val="left" w:pos="851"/>
          <w:tab w:val="left" w:pos="1134"/>
        </w:tabs>
        <w:spacing w:before="240"/>
        <w:jc w:val="center"/>
        <w:rPr>
          <w:b/>
        </w:rPr>
      </w:pPr>
    </w:p>
    <w:p w:rsidR="00FE27D8" w:rsidRDefault="00FE27D8" w:rsidP="00D00120">
      <w:pPr>
        <w:pStyle w:val="Akapitzlist"/>
        <w:tabs>
          <w:tab w:val="left" w:pos="851"/>
          <w:tab w:val="left" w:pos="1134"/>
        </w:tabs>
        <w:spacing w:before="240"/>
        <w:jc w:val="center"/>
        <w:rPr>
          <w:b/>
        </w:rPr>
      </w:pPr>
    </w:p>
    <w:p w:rsidR="00E80CBF" w:rsidRPr="00243903" w:rsidRDefault="00051291" w:rsidP="00243903">
      <w:pPr>
        <w:pStyle w:val="Akapitzlist"/>
        <w:tabs>
          <w:tab w:val="left" w:pos="851"/>
          <w:tab w:val="left" w:pos="1134"/>
        </w:tabs>
        <w:spacing w:before="240"/>
        <w:jc w:val="center"/>
        <w:rPr>
          <w:b/>
        </w:rPr>
      </w:pPr>
      <w:r w:rsidRPr="00051291">
        <w:rPr>
          <w:b/>
        </w:rPr>
        <w:lastRenderedPageBreak/>
        <w:t>ZASADY PRZYZNAWANIA NAGRÓD</w:t>
      </w:r>
    </w:p>
    <w:p w:rsidR="00243903" w:rsidRDefault="00243903" w:rsidP="00D00120">
      <w:pPr>
        <w:pStyle w:val="Akapitzlist"/>
        <w:tabs>
          <w:tab w:val="left" w:pos="851"/>
          <w:tab w:val="left" w:pos="1134"/>
        </w:tabs>
        <w:spacing w:before="240"/>
        <w:jc w:val="center"/>
        <w:rPr>
          <w:b/>
        </w:rPr>
      </w:pPr>
    </w:p>
    <w:p w:rsidR="00051291" w:rsidRDefault="005805DC" w:rsidP="00D00120">
      <w:pPr>
        <w:pStyle w:val="Akapitzlist"/>
        <w:tabs>
          <w:tab w:val="left" w:pos="851"/>
          <w:tab w:val="left" w:pos="1134"/>
        </w:tabs>
        <w:spacing w:before="240"/>
        <w:jc w:val="center"/>
        <w:rPr>
          <w:b/>
        </w:rPr>
      </w:pPr>
      <w:r>
        <w:rPr>
          <w:b/>
        </w:rPr>
        <w:t>§ 15</w:t>
      </w:r>
    </w:p>
    <w:p w:rsidR="00E80CBF" w:rsidRDefault="00E80CBF" w:rsidP="00D00120">
      <w:pPr>
        <w:pStyle w:val="Akapitzlist"/>
        <w:tabs>
          <w:tab w:val="left" w:pos="851"/>
          <w:tab w:val="left" w:pos="1134"/>
        </w:tabs>
        <w:spacing w:before="240"/>
        <w:jc w:val="center"/>
        <w:rPr>
          <w:b/>
        </w:rPr>
      </w:pPr>
    </w:p>
    <w:p w:rsidR="00E80CBF" w:rsidRPr="00D00120" w:rsidRDefault="00E80CBF" w:rsidP="00D00120">
      <w:pPr>
        <w:pStyle w:val="Akapitzlist"/>
        <w:tabs>
          <w:tab w:val="left" w:pos="851"/>
          <w:tab w:val="left" w:pos="1134"/>
        </w:tabs>
        <w:spacing w:before="240"/>
        <w:jc w:val="center"/>
        <w:rPr>
          <w:b/>
        </w:rPr>
      </w:pPr>
    </w:p>
    <w:p w:rsidR="00051291" w:rsidRDefault="00051291" w:rsidP="006D72CF">
      <w:pPr>
        <w:pStyle w:val="Akapitzlist"/>
        <w:numPr>
          <w:ilvl w:val="0"/>
          <w:numId w:val="24"/>
        </w:numPr>
        <w:tabs>
          <w:tab w:val="left" w:pos="851"/>
          <w:tab w:val="left" w:pos="1134"/>
        </w:tabs>
        <w:spacing w:before="240"/>
      </w:pPr>
      <w:r>
        <w:t xml:space="preserve">Świadectwo z wyróżnieniem otrzymuje uczeń, który w wyniku klasyfikacji rocznej uzyskał z obowiązkowych zajęć edukacyjnych średnią ocen, co najmniej 4,75 oraz bardzo dobrą </w:t>
      </w:r>
      <w:r w:rsidR="005805DC">
        <w:t>ocenę zachowania.</w:t>
      </w:r>
    </w:p>
    <w:p w:rsidR="005805DC" w:rsidRDefault="005805DC" w:rsidP="006D72CF">
      <w:pPr>
        <w:pStyle w:val="Akapitzlist"/>
        <w:numPr>
          <w:ilvl w:val="0"/>
          <w:numId w:val="24"/>
        </w:numPr>
        <w:tabs>
          <w:tab w:val="left" w:pos="851"/>
          <w:tab w:val="left" w:pos="1134"/>
        </w:tabs>
        <w:spacing w:before="240"/>
      </w:pPr>
      <w:r>
        <w:t>Nagrodę książkową otrzymuje uczeń, który w wyniku klasyfikacji rocznej uzyskał z obowiązkowych zajęć edukacyjnyc</w:t>
      </w:r>
      <w:r w:rsidR="00DD0A8E">
        <w:t>h średnią ocen, co najmniej 4,75</w:t>
      </w:r>
      <w:r>
        <w:t xml:space="preserve"> oraz co najmniej bardzo dobrą ocenę zachowania. Ponadto wśród ocen rocznych/końcowych na świadectwie ucznia nie ma ocen dostatecznych i dopuszczających.</w:t>
      </w:r>
    </w:p>
    <w:p w:rsidR="005805DC" w:rsidRPr="00051291" w:rsidRDefault="005805DC" w:rsidP="006D72CF">
      <w:pPr>
        <w:pStyle w:val="Akapitzlist"/>
        <w:numPr>
          <w:ilvl w:val="0"/>
          <w:numId w:val="24"/>
        </w:numPr>
        <w:tabs>
          <w:tab w:val="left" w:pos="851"/>
          <w:tab w:val="left" w:pos="1134"/>
        </w:tabs>
        <w:spacing w:before="240"/>
      </w:pPr>
      <w:r>
        <w:t>Uczniowie kończący klasę III otrzymują pamiątkowe dyplomy.</w:t>
      </w:r>
    </w:p>
    <w:p w:rsidR="004C3F76" w:rsidRDefault="004C3F76" w:rsidP="005805DC">
      <w:pPr>
        <w:tabs>
          <w:tab w:val="left" w:pos="851"/>
          <w:tab w:val="left" w:pos="1134"/>
        </w:tabs>
      </w:pPr>
    </w:p>
    <w:p w:rsidR="004C3F76" w:rsidRDefault="004C3F76" w:rsidP="00AE00B1">
      <w:pPr>
        <w:pStyle w:val="Akapitzlist"/>
        <w:tabs>
          <w:tab w:val="left" w:pos="851"/>
          <w:tab w:val="left" w:pos="1134"/>
        </w:tabs>
      </w:pPr>
    </w:p>
    <w:p w:rsidR="005805DC" w:rsidRPr="009846E2" w:rsidRDefault="005805DC" w:rsidP="005805DC">
      <w:pPr>
        <w:pStyle w:val="Akapitzlist"/>
        <w:tabs>
          <w:tab w:val="left" w:pos="851"/>
          <w:tab w:val="left" w:pos="1134"/>
        </w:tabs>
        <w:spacing w:before="240"/>
        <w:rPr>
          <w:b/>
        </w:rPr>
      </w:pPr>
      <w:r>
        <w:rPr>
          <w:b/>
        </w:rPr>
        <w:t xml:space="preserve">                                                          § 16</w:t>
      </w:r>
    </w:p>
    <w:p w:rsidR="004C3F76" w:rsidRDefault="004C3F76" w:rsidP="00AE00B1">
      <w:pPr>
        <w:pStyle w:val="Akapitzlist"/>
        <w:tabs>
          <w:tab w:val="left" w:pos="851"/>
          <w:tab w:val="left" w:pos="1134"/>
        </w:tabs>
      </w:pPr>
    </w:p>
    <w:p w:rsidR="004C3F76" w:rsidRDefault="00573690" w:rsidP="005805DC">
      <w:pPr>
        <w:tabs>
          <w:tab w:val="left" w:pos="851"/>
          <w:tab w:val="left" w:pos="1134"/>
        </w:tabs>
      </w:pPr>
      <w:r>
        <w:t xml:space="preserve">        </w:t>
      </w:r>
      <w:r w:rsidR="005805DC">
        <w:t>Szkolny system oceniania podlega ciągłej analizie i ewaluacji.</w:t>
      </w:r>
    </w:p>
    <w:p w:rsidR="004C3F76" w:rsidRDefault="004C3F76" w:rsidP="00AE00B1">
      <w:pPr>
        <w:pStyle w:val="Akapitzlist"/>
        <w:tabs>
          <w:tab w:val="left" w:pos="851"/>
          <w:tab w:val="left" w:pos="1134"/>
        </w:tabs>
      </w:pPr>
    </w:p>
    <w:p w:rsidR="004C3F76" w:rsidRDefault="004C3F76" w:rsidP="00AE00B1">
      <w:pPr>
        <w:pStyle w:val="Akapitzlist"/>
        <w:tabs>
          <w:tab w:val="left" w:pos="851"/>
          <w:tab w:val="left" w:pos="1134"/>
        </w:tabs>
      </w:pPr>
    </w:p>
    <w:p w:rsidR="004C3F76" w:rsidRDefault="004C3F76" w:rsidP="00AE00B1">
      <w:pPr>
        <w:pStyle w:val="Akapitzlist"/>
        <w:tabs>
          <w:tab w:val="left" w:pos="851"/>
          <w:tab w:val="left" w:pos="1134"/>
        </w:tabs>
      </w:pPr>
    </w:p>
    <w:p w:rsidR="004C3F76" w:rsidRDefault="004C3F76" w:rsidP="00AE00B1">
      <w:pPr>
        <w:pStyle w:val="Akapitzlist"/>
        <w:tabs>
          <w:tab w:val="left" w:pos="851"/>
          <w:tab w:val="left" w:pos="1134"/>
        </w:tabs>
      </w:pPr>
    </w:p>
    <w:p w:rsidR="004C3F76" w:rsidRDefault="004C3F76" w:rsidP="00AE00B1">
      <w:pPr>
        <w:pStyle w:val="Akapitzlist"/>
        <w:tabs>
          <w:tab w:val="left" w:pos="851"/>
          <w:tab w:val="left" w:pos="1134"/>
        </w:tabs>
      </w:pPr>
    </w:p>
    <w:p w:rsidR="004C3F76" w:rsidRDefault="004C3F76" w:rsidP="00AE00B1">
      <w:pPr>
        <w:pStyle w:val="Akapitzlist"/>
        <w:tabs>
          <w:tab w:val="left" w:pos="851"/>
          <w:tab w:val="left" w:pos="1134"/>
        </w:tabs>
      </w:pPr>
    </w:p>
    <w:p w:rsidR="004C3F76" w:rsidRDefault="004C3F76" w:rsidP="00AE00B1">
      <w:pPr>
        <w:pStyle w:val="Akapitzlist"/>
        <w:tabs>
          <w:tab w:val="left" w:pos="851"/>
          <w:tab w:val="left" w:pos="1134"/>
        </w:tabs>
      </w:pPr>
    </w:p>
    <w:p w:rsidR="00AE00B1" w:rsidRDefault="00AE00B1" w:rsidP="00AE00B1">
      <w:pPr>
        <w:pStyle w:val="Akapitzlist"/>
        <w:tabs>
          <w:tab w:val="left" w:pos="851"/>
          <w:tab w:val="left" w:pos="1134"/>
        </w:tabs>
      </w:pPr>
    </w:p>
    <w:p w:rsidR="00AE00B1" w:rsidRDefault="00AE00B1" w:rsidP="00AE00B1">
      <w:pPr>
        <w:pStyle w:val="Akapitzlist"/>
        <w:tabs>
          <w:tab w:val="left" w:pos="851"/>
          <w:tab w:val="left" w:pos="1134"/>
        </w:tabs>
      </w:pPr>
    </w:p>
    <w:p w:rsidR="00AE00B1" w:rsidRDefault="00AE00B1" w:rsidP="00AE00B1">
      <w:pPr>
        <w:pStyle w:val="Akapitzlist"/>
        <w:tabs>
          <w:tab w:val="left" w:pos="851"/>
          <w:tab w:val="left" w:pos="1134"/>
        </w:tabs>
      </w:pPr>
    </w:p>
    <w:p w:rsidR="00AE00B1" w:rsidRDefault="00AE00B1" w:rsidP="00AE00B1">
      <w:pPr>
        <w:pStyle w:val="Akapitzlist"/>
        <w:tabs>
          <w:tab w:val="left" w:pos="851"/>
          <w:tab w:val="left" w:pos="1134"/>
        </w:tabs>
      </w:pPr>
    </w:p>
    <w:p w:rsidR="00AE00B1" w:rsidRDefault="00AE00B1" w:rsidP="00AE00B1">
      <w:pPr>
        <w:pStyle w:val="Akapitzlist"/>
        <w:tabs>
          <w:tab w:val="left" w:pos="851"/>
          <w:tab w:val="left" w:pos="1134"/>
        </w:tabs>
      </w:pPr>
    </w:p>
    <w:p w:rsidR="00AE00B1" w:rsidRDefault="00AE00B1" w:rsidP="00AE00B1">
      <w:pPr>
        <w:pStyle w:val="Akapitzlist"/>
        <w:tabs>
          <w:tab w:val="left" w:pos="851"/>
          <w:tab w:val="left" w:pos="1134"/>
        </w:tabs>
      </w:pPr>
    </w:p>
    <w:p w:rsidR="00AE00B1" w:rsidRPr="00AE00B1" w:rsidRDefault="00AE00B1" w:rsidP="00AE00B1">
      <w:pPr>
        <w:pStyle w:val="Akapitzlist"/>
        <w:tabs>
          <w:tab w:val="left" w:pos="851"/>
          <w:tab w:val="left" w:pos="1134"/>
        </w:tabs>
      </w:pPr>
    </w:p>
    <w:p w:rsidR="00F242C7" w:rsidRDefault="00F242C7" w:rsidP="009B366E">
      <w:pPr>
        <w:pStyle w:val="Akapitzlist"/>
        <w:tabs>
          <w:tab w:val="left" w:pos="851"/>
        </w:tabs>
      </w:pPr>
    </w:p>
    <w:p w:rsidR="009B366E" w:rsidRDefault="009B366E" w:rsidP="009B366E">
      <w:pPr>
        <w:pStyle w:val="Akapitzlist"/>
        <w:tabs>
          <w:tab w:val="left" w:pos="851"/>
        </w:tabs>
      </w:pPr>
    </w:p>
    <w:p w:rsidR="00E107E6" w:rsidRPr="00E107E6" w:rsidRDefault="00E107E6" w:rsidP="00DB52F9">
      <w:pPr>
        <w:pStyle w:val="Akapitzlist"/>
        <w:ind w:left="426"/>
      </w:pPr>
    </w:p>
    <w:p w:rsidR="00E107E6" w:rsidRDefault="00E107E6" w:rsidP="00E107E6">
      <w:pPr>
        <w:jc w:val="center"/>
        <w:rPr>
          <w:b/>
        </w:rPr>
      </w:pPr>
    </w:p>
    <w:p w:rsidR="00E107E6" w:rsidRPr="00E107E6" w:rsidRDefault="00E107E6" w:rsidP="00E107E6"/>
    <w:p w:rsidR="00E41E90" w:rsidRPr="00E107E6" w:rsidRDefault="00E41E90" w:rsidP="00E41E90">
      <w:pPr>
        <w:tabs>
          <w:tab w:val="left" w:pos="851"/>
          <w:tab w:val="left" w:pos="993"/>
          <w:tab w:val="left" w:pos="6096"/>
        </w:tabs>
        <w:spacing w:before="240"/>
        <w:ind w:left="567"/>
        <w:rPr>
          <w:b/>
        </w:rPr>
      </w:pPr>
    </w:p>
    <w:p w:rsidR="00A654C6" w:rsidRPr="00A654C6" w:rsidRDefault="00A654C6" w:rsidP="00E41E90">
      <w:pPr>
        <w:tabs>
          <w:tab w:val="left" w:pos="851"/>
          <w:tab w:val="left" w:pos="993"/>
          <w:tab w:val="left" w:pos="6096"/>
        </w:tabs>
        <w:spacing w:before="240"/>
        <w:ind w:left="567"/>
      </w:pPr>
    </w:p>
    <w:p w:rsidR="00B268A4" w:rsidRPr="00B268A4" w:rsidRDefault="00B268A4" w:rsidP="00B268A4">
      <w:pPr>
        <w:pStyle w:val="Akapitzlist"/>
        <w:tabs>
          <w:tab w:val="left" w:pos="6096"/>
        </w:tabs>
        <w:spacing w:before="240"/>
        <w:ind w:left="567" w:hanging="141"/>
      </w:pPr>
    </w:p>
    <w:p w:rsidR="005337EE" w:rsidRDefault="005337EE" w:rsidP="005337EE">
      <w:pPr>
        <w:pStyle w:val="Akapitzlist"/>
        <w:tabs>
          <w:tab w:val="left" w:pos="567"/>
          <w:tab w:val="left" w:pos="6096"/>
        </w:tabs>
        <w:spacing w:before="240"/>
        <w:ind w:left="502"/>
      </w:pPr>
    </w:p>
    <w:p w:rsidR="005337EE" w:rsidRDefault="005337EE" w:rsidP="005337EE">
      <w:pPr>
        <w:pStyle w:val="Akapitzlist"/>
        <w:tabs>
          <w:tab w:val="left" w:pos="993"/>
          <w:tab w:val="left" w:pos="6096"/>
        </w:tabs>
        <w:spacing w:before="240"/>
        <w:ind w:left="1942"/>
      </w:pPr>
    </w:p>
    <w:p w:rsidR="00E11A7B" w:rsidRDefault="00E11A7B" w:rsidP="005337EE">
      <w:pPr>
        <w:pStyle w:val="Akapitzlist"/>
        <w:tabs>
          <w:tab w:val="left" w:pos="993"/>
          <w:tab w:val="left" w:pos="6096"/>
        </w:tabs>
        <w:spacing w:before="240"/>
        <w:ind w:left="1222"/>
      </w:pPr>
    </w:p>
    <w:p w:rsidR="00E11A7B" w:rsidRDefault="00E11A7B" w:rsidP="00E11A7B">
      <w:pPr>
        <w:pStyle w:val="Akapitzlist"/>
        <w:tabs>
          <w:tab w:val="left" w:pos="993"/>
          <w:tab w:val="left" w:pos="6096"/>
        </w:tabs>
        <w:spacing w:before="240"/>
        <w:ind w:left="709" w:hanging="142"/>
      </w:pPr>
    </w:p>
    <w:p w:rsidR="00E11A7B" w:rsidRDefault="00E11A7B" w:rsidP="00E11A7B">
      <w:pPr>
        <w:tabs>
          <w:tab w:val="left" w:pos="993"/>
          <w:tab w:val="left" w:pos="6096"/>
        </w:tabs>
        <w:spacing w:before="240"/>
      </w:pPr>
    </w:p>
    <w:p w:rsidR="00E11A7B" w:rsidRDefault="00E11A7B" w:rsidP="00E11A7B">
      <w:pPr>
        <w:pStyle w:val="Akapitzlist"/>
        <w:tabs>
          <w:tab w:val="left" w:pos="6096"/>
        </w:tabs>
        <w:spacing w:before="240"/>
        <w:ind w:left="567"/>
        <w:rPr>
          <w:b/>
        </w:rPr>
      </w:pPr>
    </w:p>
    <w:p w:rsidR="00E11A7B" w:rsidRPr="00144804" w:rsidRDefault="00E11A7B" w:rsidP="00E11A7B">
      <w:pPr>
        <w:tabs>
          <w:tab w:val="left" w:pos="6096"/>
        </w:tabs>
        <w:spacing w:before="240"/>
        <w:rPr>
          <w:b/>
        </w:rPr>
      </w:pPr>
    </w:p>
    <w:p w:rsidR="00E11A7B" w:rsidRDefault="00E11A7B" w:rsidP="00144804">
      <w:pPr>
        <w:pStyle w:val="Akapitzlist"/>
        <w:tabs>
          <w:tab w:val="left" w:pos="6096"/>
        </w:tabs>
        <w:spacing w:before="240"/>
        <w:ind w:left="567"/>
      </w:pPr>
    </w:p>
    <w:p w:rsidR="00144804" w:rsidRPr="00144804" w:rsidRDefault="00144804" w:rsidP="00E11A7B">
      <w:pPr>
        <w:pStyle w:val="Akapitzlist"/>
        <w:tabs>
          <w:tab w:val="left" w:pos="6096"/>
        </w:tabs>
        <w:spacing w:before="240"/>
        <w:ind w:left="567"/>
        <w:rPr>
          <w:b/>
        </w:rPr>
      </w:pPr>
    </w:p>
    <w:p w:rsidR="00144804" w:rsidRDefault="00144804" w:rsidP="00144804">
      <w:pPr>
        <w:pStyle w:val="Akapitzlist"/>
        <w:tabs>
          <w:tab w:val="left" w:pos="6096"/>
        </w:tabs>
        <w:spacing w:before="240"/>
        <w:ind w:left="1222"/>
        <w:rPr>
          <w:b/>
        </w:rPr>
      </w:pPr>
    </w:p>
    <w:p w:rsidR="00144804" w:rsidRPr="00144804" w:rsidRDefault="00144804" w:rsidP="00144804">
      <w:pPr>
        <w:pStyle w:val="Akapitzlist"/>
        <w:tabs>
          <w:tab w:val="left" w:pos="6096"/>
        </w:tabs>
        <w:spacing w:before="240"/>
        <w:ind w:left="142" w:firstLine="1080"/>
      </w:pPr>
    </w:p>
    <w:p w:rsidR="00144804" w:rsidRDefault="00144804" w:rsidP="00144804">
      <w:pPr>
        <w:pStyle w:val="Akapitzlist"/>
        <w:tabs>
          <w:tab w:val="left" w:pos="6096"/>
        </w:tabs>
        <w:spacing w:before="240"/>
        <w:ind w:left="502"/>
        <w:jc w:val="center"/>
        <w:rPr>
          <w:b/>
        </w:rPr>
      </w:pPr>
    </w:p>
    <w:p w:rsidR="00144804" w:rsidRPr="00144804" w:rsidRDefault="00144804" w:rsidP="00144804">
      <w:pPr>
        <w:pStyle w:val="Akapitzlist"/>
        <w:tabs>
          <w:tab w:val="left" w:pos="6096"/>
        </w:tabs>
        <w:spacing w:before="240"/>
        <w:ind w:left="1222"/>
      </w:pPr>
    </w:p>
    <w:p w:rsidR="00144804" w:rsidRDefault="00144804" w:rsidP="00144804">
      <w:pPr>
        <w:pStyle w:val="Akapitzlist"/>
        <w:tabs>
          <w:tab w:val="left" w:pos="6096"/>
        </w:tabs>
        <w:spacing w:before="240"/>
        <w:ind w:left="502"/>
        <w:jc w:val="center"/>
      </w:pPr>
    </w:p>
    <w:p w:rsidR="00144804" w:rsidRPr="00E01EE6" w:rsidRDefault="00144804" w:rsidP="00144804">
      <w:pPr>
        <w:pStyle w:val="Akapitzlist"/>
        <w:tabs>
          <w:tab w:val="left" w:pos="6096"/>
        </w:tabs>
        <w:spacing w:before="240"/>
        <w:ind w:left="502"/>
        <w:jc w:val="center"/>
        <w:rPr>
          <w:b/>
        </w:rPr>
      </w:pPr>
    </w:p>
    <w:p w:rsidR="00E01EE6" w:rsidRDefault="00E01EE6" w:rsidP="00E01EE6">
      <w:pPr>
        <w:pStyle w:val="Akapitzlist"/>
        <w:tabs>
          <w:tab w:val="left" w:pos="6096"/>
        </w:tabs>
        <w:spacing w:before="240"/>
        <w:ind w:left="502"/>
      </w:pPr>
    </w:p>
    <w:p w:rsidR="009A64A9" w:rsidRDefault="009A64A9" w:rsidP="0078796D">
      <w:pPr>
        <w:pStyle w:val="Akapitzlist"/>
        <w:spacing w:before="240"/>
        <w:ind w:left="502"/>
      </w:pPr>
      <w:r>
        <w:br/>
      </w:r>
    </w:p>
    <w:p w:rsidR="009A64A9" w:rsidRDefault="009A64A9" w:rsidP="009A64A9">
      <w:pPr>
        <w:pStyle w:val="Akapitzlist"/>
        <w:spacing w:before="240"/>
        <w:ind w:left="502"/>
      </w:pPr>
    </w:p>
    <w:p w:rsidR="00667A5D" w:rsidRDefault="00667A5D" w:rsidP="00667A5D">
      <w:pPr>
        <w:pStyle w:val="Akapitzlist"/>
        <w:spacing w:before="240"/>
        <w:ind w:left="502"/>
      </w:pPr>
    </w:p>
    <w:p w:rsidR="00667A5D" w:rsidRDefault="00667A5D" w:rsidP="00667A5D">
      <w:pPr>
        <w:pStyle w:val="Akapitzlist"/>
        <w:ind w:left="502"/>
      </w:pPr>
    </w:p>
    <w:p w:rsidR="00667A5D" w:rsidRDefault="00667A5D" w:rsidP="009E2385">
      <w:pPr>
        <w:pStyle w:val="Akapitzlist"/>
        <w:ind w:left="502"/>
      </w:pPr>
    </w:p>
    <w:p w:rsidR="00667A5D" w:rsidRDefault="00667A5D">
      <w:pPr>
        <w:pStyle w:val="Akapitzlist"/>
        <w:ind w:left="502"/>
      </w:pPr>
    </w:p>
    <w:sectPr w:rsidR="00667A5D" w:rsidSect="00A146E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55A" w:rsidRDefault="0007055A" w:rsidP="005F1420">
      <w:r>
        <w:separator/>
      </w:r>
    </w:p>
  </w:endnote>
  <w:endnote w:type="continuationSeparator" w:id="1">
    <w:p w:rsidR="0007055A" w:rsidRDefault="0007055A" w:rsidP="005F1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93282"/>
      <w:docPartObj>
        <w:docPartGallery w:val="Page Numbers (Bottom of Page)"/>
        <w:docPartUnique/>
      </w:docPartObj>
    </w:sdtPr>
    <w:sdtContent>
      <w:p w:rsidR="00FE27D8" w:rsidRDefault="00FE27D8">
        <w:pPr>
          <w:pStyle w:val="Stopka"/>
          <w:jc w:val="right"/>
        </w:pPr>
        <w:fldSimple w:instr=" PAGE   \* MERGEFORMAT ">
          <w:r w:rsidR="00D9231F">
            <w:rPr>
              <w:noProof/>
            </w:rPr>
            <w:t>20</w:t>
          </w:r>
        </w:fldSimple>
      </w:p>
    </w:sdtContent>
  </w:sdt>
  <w:p w:rsidR="00FE27D8" w:rsidRDefault="00FE27D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55A" w:rsidRDefault="0007055A" w:rsidP="005F1420">
      <w:r>
        <w:separator/>
      </w:r>
    </w:p>
  </w:footnote>
  <w:footnote w:type="continuationSeparator" w:id="1">
    <w:p w:rsidR="0007055A" w:rsidRDefault="0007055A" w:rsidP="005F14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3B45"/>
    <w:multiLevelType w:val="hybridMultilevel"/>
    <w:tmpl w:val="707CBCCC"/>
    <w:lvl w:ilvl="0" w:tplc="A1C8F07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6085E"/>
    <w:multiLevelType w:val="hybridMultilevel"/>
    <w:tmpl w:val="6FAA4614"/>
    <w:lvl w:ilvl="0" w:tplc="FBD24982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A19B2"/>
    <w:multiLevelType w:val="hybridMultilevel"/>
    <w:tmpl w:val="BB44A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348BF"/>
    <w:multiLevelType w:val="hybridMultilevel"/>
    <w:tmpl w:val="1B7E3342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4">
    <w:nsid w:val="054E2160"/>
    <w:multiLevelType w:val="hybridMultilevel"/>
    <w:tmpl w:val="0BDA2EB0"/>
    <w:lvl w:ilvl="0" w:tplc="B47C73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86A79"/>
    <w:multiLevelType w:val="hybridMultilevel"/>
    <w:tmpl w:val="3EE65836"/>
    <w:lvl w:ilvl="0" w:tplc="E92E4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16A30"/>
    <w:multiLevelType w:val="hybridMultilevel"/>
    <w:tmpl w:val="5ADC3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9A7A71"/>
    <w:multiLevelType w:val="hybridMultilevel"/>
    <w:tmpl w:val="06B47608"/>
    <w:lvl w:ilvl="0" w:tplc="EE78FE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95ECE"/>
    <w:multiLevelType w:val="hybridMultilevel"/>
    <w:tmpl w:val="FB56A84A"/>
    <w:lvl w:ilvl="0" w:tplc="9014B0E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219E50CB"/>
    <w:multiLevelType w:val="hybridMultilevel"/>
    <w:tmpl w:val="0260A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94419"/>
    <w:multiLevelType w:val="hybridMultilevel"/>
    <w:tmpl w:val="8F9834EC"/>
    <w:lvl w:ilvl="0" w:tplc="F802FC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45E7170"/>
    <w:multiLevelType w:val="hybridMultilevel"/>
    <w:tmpl w:val="82A46AC4"/>
    <w:lvl w:ilvl="0" w:tplc="DE3A0FA2">
      <w:start w:val="1"/>
      <w:numFmt w:val="decimal"/>
      <w:lvlText w:val="%1."/>
      <w:lvlJc w:val="left"/>
      <w:pPr>
        <w:ind w:left="122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>
    <w:nsid w:val="298932A5"/>
    <w:multiLevelType w:val="hybridMultilevel"/>
    <w:tmpl w:val="5AD654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B5DD3"/>
    <w:multiLevelType w:val="hybridMultilevel"/>
    <w:tmpl w:val="9BCEB7D0"/>
    <w:lvl w:ilvl="0" w:tplc="57F0F72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36267EE"/>
    <w:multiLevelType w:val="hybridMultilevel"/>
    <w:tmpl w:val="9BCEB7D0"/>
    <w:lvl w:ilvl="0" w:tplc="57F0F72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6673D58"/>
    <w:multiLevelType w:val="hybridMultilevel"/>
    <w:tmpl w:val="EDDE1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A3780"/>
    <w:multiLevelType w:val="hybridMultilevel"/>
    <w:tmpl w:val="34143200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>
    <w:nsid w:val="3C2478B2"/>
    <w:multiLevelType w:val="hybridMultilevel"/>
    <w:tmpl w:val="4DC4AD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B90DD1"/>
    <w:multiLevelType w:val="hybridMultilevel"/>
    <w:tmpl w:val="C02E39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156" w:hanging="360"/>
      </w:pPr>
    </w:lvl>
    <w:lvl w:ilvl="2" w:tplc="BE763514">
      <w:start w:val="1"/>
      <w:numFmt w:val="decimal"/>
      <w:lvlText w:val="%3)"/>
      <w:lvlJc w:val="left"/>
      <w:pPr>
        <w:ind w:left="205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B169F3"/>
    <w:multiLevelType w:val="hybridMultilevel"/>
    <w:tmpl w:val="9E269A1A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7AF4A3F"/>
    <w:multiLevelType w:val="hybridMultilevel"/>
    <w:tmpl w:val="9AB0DFDE"/>
    <w:lvl w:ilvl="0" w:tplc="A3FC9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64414D"/>
    <w:multiLevelType w:val="hybridMultilevel"/>
    <w:tmpl w:val="ACC0C380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>
    <w:nsid w:val="49DD5D19"/>
    <w:multiLevelType w:val="hybridMultilevel"/>
    <w:tmpl w:val="0CF8E70E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>
    <w:nsid w:val="4A1D0C9F"/>
    <w:multiLevelType w:val="hybridMultilevel"/>
    <w:tmpl w:val="9CA01C5A"/>
    <w:lvl w:ilvl="0" w:tplc="76C2918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875218"/>
    <w:multiLevelType w:val="hybridMultilevel"/>
    <w:tmpl w:val="4220421C"/>
    <w:lvl w:ilvl="0" w:tplc="0415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25">
    <w:nsid w:val="59AF6821"/>
    <w:multiLevelType w:val="hybridMultilevel"/>
    <w:tmpl w:val="A7EC7FF0"/>
    <w:lvl w:ilvl="0" w:tplc="A2DEC9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B533DA5"/>
    <w:multiLevelType w:val="hybridMultilevel"/>
    <w:tmpl w:val="454AAEEE"/>
    <w:lvl w:ilvl="0" w:tplc="739215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BAC2D44"/>
    <w:multiLevelType w:val="hybridMultilevel"/>
    <w:tmpl w:val="A64C4D68"/>
    <w:lvl w:ilvl="0" w:tplc="A3FC9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4D3C35"/>
    <w:multiLevelType w:val="hybridMultilevel"/>
    <w:tmpl w:val="07162BE8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9">
    <w:nsid w:val="5C531E74"/>
    <w:multiLevelType w:val="hybridMultilevel"/>
    <w:tmpl w:val="266C56BC"/>
    <w:lvl w:ilvl="0" w:tplc="EC62F950">
      <w:start w:val="1"/>
      <w:numFmt w:val="upperRoman"/>
      <w:lvlText w:val="%1."/>
      <w:lvlJc w:val="left"/>
      <w:pPr>
        <w:ind w:left="436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>
    <w:nsid w:val="5C6853E3"/>
    <w:multiLevelType w:val="hybridMultilevel"/>
    <w:tmpl w:val="1630969A"/>
    <w:lvl w:ilvl="0" w:tplc="39F26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167F4D"/>
    <w:multiLevelType w:val="hybridMultilevel"/>
    <w:tmpl w:val="1C74F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5253E9"/>
    <w:multiLevelType w:val="hybridMultilevel"/>
    <w:tmpl w:val="0E2CEE2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DB3F7F"/>
    <w:multiLevelType w:val="hybridMultilevel"/>
    <w:tmpl w:val="DB724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8A015D"/>
    <w:multiLevelType w:val="hybridMultilevel"/>
    <w:tmpl w:val="A97EB2CE"/>
    <w:lvl w:ilvl="0" w:tplc="2AD0C882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68596CB4"/>
    <w:multiLevelType w:val="hybridMultilevel"/>
    <w:tmpl w:val="359AC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5174D1"/>
    <w:multiLevelType w:val="hybridMultilevel"/>
    <w:tmpl w:val="52527466"/>
    <w:lvl w:ilvl="0" w:tplc="83EEB8C8">
      <w:start w:val="1"/>
      <w:numFmt w:val="decimal"/>
      <w:lvlText w:val="%1)"/>
      <w:lvlJc w:val="left"/>
      <w:pPr>
        <w:ind w:left="10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2" w:hanging="360"/>
      </w:pPr>
    </w:lvl>
    <w:lvl w:ilvl="2" w:tplc="0415001B" w:tentative="1">
      <w:start w:val="1"/>
      <w:numFmt w:val="lowerRoman"/>
      <w:lvlText w:val="%3."/>
      <w:lvlJc w:val="right"/>
      <w:pPr>
        <w:ind w:left="2482" w:hanging="180"/>
      </w:pPr>
    </w:lvl>
    <w:lvl w:ilvl="3" w:tplc="0415000F" w:tentative="1">
      <w:start w:val="1"/>
      <w:numFmt w:val="decimal"/>
      <w:lvlText w:val="%4."/>
      <w:lvlJc w:val="left"/>
      <w:pPr>
        <w:ind w:left="3202" w:hanging="360"/>
      </w:pPr>
    </w:lvl>
    <w:lvl w:ilvl="4" w:tplc="04150019" w:tentative="1">
      <w:start w:val="1"/>
      <w:numFmt w:val="lowerLetter"/>
      <w:lvlText w:val="%5."/>
      <w:lvlJc w:val="left"/>
      <w:pPr>
        <w:ind w:left="3922" w:hanging="360"/>
      </w:pPr>
    </w:lvl>
    <w:lvl w:ilvl="5" w:tplc="0415001B" w:tentative="1">
      <w:start w:val="1"/>
      <w:numFmt w:val="lowerRoman"/>
      <w:lvlText w:val="%6."/>
      <w:lvlJc w:val="right"/>
      <w:pPr>
        <w:ind w:left="4642" w:hanging="180"/>
      </w:pPr>
    </w:lvl>
    <w:lvl w:ilvl="6" w:tplc="0415000F" w:tentative="1">
      <w:start w:val="1"/>
      <w:numFmt w:val="decimal"/>
      <w:lvlText w:val="%7."/>
      <w:lvlJc w:val="left"/>
      <w:pPr>
        <w:ind w:left="5362" w:hanging="360"/>
      </w:pPr>
    </w:lvl>
    <w:lvl w:ilvl="7" w:tplc="04150019" w:tentative="1">
      <w:start w:val="1"/>
      <w:numFmt w:val="lowerLetter"/>
      <w:lvlText w:val="%8."/>
      <w:lvlJc w:val="left"/>
      <w:pPr>
        <w:ind w:left="6082" w:hanging="360"/>
      </w:pPr>
    </w:lvl>
    <w:lvl w:ilvl="8" w:tplc="041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37">
    <w:nsid w:val="6DC439F8"/>
    <w:multiLevelType w:val="hybridMultilevel"/>
    <w:tmpl w:val="0E507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E4526C"/>
    <w:multiLevelType w:val="hybridMultilevel"/>
    <w:tmpl w:val="36F49A56"/>
    <w:lvl w:ilvl="0" w:tplc="65F030A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071A99"/>
    <w:multiLevelType w:val="hybridMultilevel"/>
    <w:tmpl w:val="737CE52C"/>
    <w:lvl w:ilvl="0" w:tplc="A3FC9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49005A"/>
    <w:multiLevelType w:val="hybridMultilevel"/>
    <w:tmpl w:val="337A2F76"/>
    <w:lvl w:ilvl="0" w:tplc="F92E08BA">
      <w:start w:val="1"/>
      <w:numFmt w:val="decimal"/>
      <w:lvlText w:val="%1)"/>
      <w:lvlJc w:val="left"/>
      <w:pPr>
        <w:ind w:left="11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41">
    <w:nsid w:val="78AD48C7"/>
    <w:multiLevelType w:val="hybridMultilevel"/>
    <w:tmpl w:val="5C6C2414"/>
    <w:lvl w:ilvl="0" w:tplc="D5DAB3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424A07"/>
    <w:multiLevelType w:val="hybridMultilevel"/>
    <w:tmpl w:val="7F3A537A"/>
    <w:lvl w:ilvl="0" w:tplc="E45C31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4C1B2F"/>
    <w:multiLevelType w:val="hybridMultilevel"/>
    <w:tmpl w:val="2A1E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E637B60"/>
    <w:multiLevelType w:val="hybridMultilevel"/>
    <w:tmpl w:val="66462A78"/>
    <w:lvl w:ilvl="0" w:tplc="904EA22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2"/>
  </w:num>
  <w:num w:numId="2">
    <w:abstractNumId w:val="1"/>
  </w:num>
  <w:num w:numId="3">
    <w:abstractNumId w:val="11"/>
  </w:num>
  <w:num w:numId="4">
    <w:abstractNumId w:val="23"/>
  </w:num>
  <w:num w:numId="5">
    <w:abstractNumId w:val="41"/>
  </w:num>
  <w:num w:numId="6">
    <w:abstractNumId w:val="33"/>
  </w:num>
  <w:num w:numId="7">
    <w:abstractNumId w:val="35"/>
  </w:num>
  <w:num w:numId="8">
    <w:abstractNumId w:val="5"/>
  </w:num>
  <w:num w:numId="9">
    <w:abstractNumId w:val="14"/>
  </w:num>
  <w:num w:numId="10">
    <w:abstractNumId w:val="13"/>
  </w:num>
  <w:num w:numId="11">
    <w:abstractNumId w:val="42"/>
  </w:num>
  <w:num w:numId="12">
    <w:abstractNumId w:val="7"/>
  </w:num>
  <w:num w:numId="13">
    <w:abstractNumId w:val="30"/>
  </w:num>
  <w:num w:numId="14">
    <w:abstractNumId w:val="0"/>
  </w:num>
  <w:num w:numId="15">
    <w:abstractNumId w:val="27"/>
  </w:num>
  <w:num w:numId="16">
    <w:abstractNumId w:val="39"/>
  </w:num>
  <w:num w:numId="17">
    <w:abstractNumId w:val="20"/>
  </w:num>
  <w:num w:numId="18">
    <w:abstractNumId w:val="4"/>
  </w:num>
  <w:num w:numId="19">
    <w:abstractNumId w:val="8"/>
  </w:num>
  <w:num w:numId="20">
    <w:abstractNumId w:val="25"/>
  </w:num>
  <w:num w:numId="21">
    <w:abstractNumId w:val="34"/>
  </w:num>
  <w:num w:numId="22">
    <w:abstractNumId w:val="36"/>
  </w:num>
  <w:num w:numId="23">
    <w:abstractNumId w:val="40"/>
  </w:num>
  <w:num w:numId="24">
    <w:abstractNumId w:val="9"/>
  </w:num>
  <w:num w:numId="25">
    <w:abstractNumId w:val="26"/>
  </w:num>
  <w:num w:numId="26">
    <w:abstractNumId w:val="10"/>
  </w:num>
  <w:num w:numId="27">
    <w:abstractNumId w:val="44"/>
  </w:num>
  <w:num w:numId="28">
    <w:abstractNumId w:val="19"/>
  </w:num>
  <w:num w:numId="29">
    <w:abstractNumId w:val="17"/>
  </w:num>
  <w:num w:numId="30">
    <w:abstractNumId w:val="12"/>
  </w:num>
  <w:num w:numId="31">
    <w:abstractNumId w:val="16"/>
  </w:num>
  <w:num w:numId="32">
    <w:abstractNumId w:val="22"/>
  </w:num>
  <w:num w:numId="33">
    <w:abstractNumId w:val="37"/>
  </w:num>
  <w:num w:numId="34">
    <w:abstractNumId w:val="21"/>
  </w:num>
  <w:num w:numId="35">
    <w:abstractNumId w:val="3"/>
  </w:num>
  <w:num w:numId="36">
    <w:abstractNumId w:val="28"/>
  </w:num>
  <w:num w:numId="37">
    <w:abstractNumId w:val="24"/>
  </w:num>
  <w:num w:numId="38">
    <w:abstractNumId w:val="31"/>
  </w:num>
  <w:num w:numId="39">
    <w:abstractNumId w:val="15"/>
  </w:num>
  <w:num w:numId="40">
    <w:abstractNumId w:val="2"/>
  </w:num>
  <w:num w:numId="41">
    <w:abstractNumId w:val="6"/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42ED"/>
    <w:rsid w:val="00000C50"/>
    <w:rsid w:val="00014B58"/>
    <w:rsid w:val="000237E8"/>
    <w:rsid w:val="00051291"/>
    <w:rsid w:val="0007055A"/>
    <w:rsid w:val="00086732"/>
    <w:rsid w:val="00086BF7"/>
    <w:rsid w:val="000C2702"/>
    <w:rsid w:val="000D6594"/>
    <w:rsid w:val="000E5E62"/>
    <w:rsid w:val="00117055"/>
    <w:rsid w:val="00123CBA"/>
    <w:rsid w:val="00134BD5"/>
    <w:rsid w:val="00144804"/>
    <w:rsid w:val="00155163"/>
    <w:rsid w:val="001608C7"/>
    <w:rsid w:val="0019723E"/>
    <w:rsid w:val="001E72DD"/>
    <w:rsid w:val="001F2C5E"/>
    <w:rsid w:val="00216168"/>
    <w:rsid w:val="00243903"/>
    <w:rsid w:val="002613A8"/>
    <w:rsid w:val="0027440D"/>
    <w:rsid w:val="00293927"/>
    <w:rsid w:val="002A70E0"/>
    <w:rsid w:val="002E69A4"/>
    <w:rsid w:val="00341487"/>
    <w:rsid w:val="003467F7"/>
    <w:rsid w:val="003A5B31"/>
    <w:rsid w:val="003B1F6E"/>
    <w:rsid w:val="003D2F7F"/>
    <w:rsid w:val="003D65C3"/>
    <w:rsid w:val="003F63A0"/>
    <w:rsid w:val="00404F25"/>
    <w:rsid w:val="00462658"/>
    <w:rsid w:val="00463808"/>
    <w:rsid w:val="00483DDF"/>
    <w:rsid w:val="00491AC5"/>
    <w:rsid w:val="004A24D6"/>
    <w:rsid w:val="004C3F76"/>
    <w:rsid w:val="004C4544"/>
    <w:rsid w:val="004C4994"/>
    <w:rsid w:val="004F767A"/>
    <w:rsid w:val="0050494E"/>
    <w:rsid w:val="005212C5"/>
    <w:rsid w:val="005314BE"/>
    <w:rsid w:val="005337EE"/>
    <w:rsid w:val="005566FF"/>
    <w:rsid w:val="00557B81"/>
    <w:rsid w:val="005655E5"/>
    <w:rsid w:val="0057128B"/>
    <w:rsid w:val="00573690"/>
    <w:rsid w:val="005805DC"/>
    <w:rsid w:val="005F1420"/>
    <w:rsid w:val="00620C17"/>
    <w:rsid w:val="006212EB"/>
    <w:rsid w:val="00633328"/>
    <w:rsid w:val="00636AD4"/>
    <w:rsid w:val="00667A5D"/>
    <w:rsid w:val="0069264E"/>
    <w:rsid w:val="00693932"/>
    <w:rsid w:val="006942ED"/>
    <w:rsid w:val="006C1840"/>
    <w:rsid w:val="006D0C45"/>
    <w:rsid w:val="006D47DD"/>
    <w:rsid w:val="006D72CF"/>
    <w:rsid w:val="00710709"/>
    <w:rsid w:val="007350DE"/>
    <w:rsid w:val="007456EF"/>
    <w:rsid w:val="0078796D"/>
    <w:rsid w:val="00795451"/>
    <w:rsid w:val="007F5772"/>
    <w:rsid w:val="00831C39"/>
    <w:rsid w:val="00832B85"/>
    <w:rsid w:val="00853EC7"/>
    <w:rsid w:val="008600FB"/>
    <w:rsid w:val="008C6118"/>
    <w:rsid w:val="008D2E39"/>
    <w:rsid w:val="00910FF1"/>
    <w:rsid w:val="00923270"/>
    <w:rsid w:val="009234A7"/>
    <w:rsid w:val="00951FB0"/>
    <w:rsid w:val="009845E4"/>
    <w:rsid w:val="009846E2"/>
    <w:rsid w:val="009927B6"/>
    <w:rsid w:val="009A64A9"/>
    <w:rsid w:val="009B366E"/>
    <w:rsid w:val="009B3795"/>
    <w:rsid w:val="009B3F88"/>
    <w:rsid w:val="009C7B20"/>
    <w:rsid w:val="009D0E43"/>
    <w:rsid w:val="009D1EB4"/>
    <w:rsid w:val="009E2385"/>
    <w:rsid w:val="00A146E7"/>
    <w:rsid w:val="00A37BF5"/>
    <w:rsid w:val="00A55485"/>
    <w:rsid w:val="00A55652"/>
    <w:rsid w:val="00A5705D"/>
    <w:rsid w:val="00A654C6"/>
    <w:rsid w:val="00A86A9C"/>
    <w:rsid w:val="00A966B8"/>
    <w:rsid w:val="00AA372F"/>
    <w:rsid w:val="00AB1ECE"/>
    <w:rsid w:val="00AC6CDE"/>
    <w:rsid w:val="00AD538E"/>
    <w:rsid w:val="00AE00B1"/>
    <w:rsid w:val="00AE2B47"/>
    <w:rsid w:val="00AE621C"/>
    <w:rsid w:val="00B018BB"/>
    <w:rsid w:val="00B15EAC"/>
    <w:rsid w:val="00B21F96"/>
    <w:rsid w:val="00B268A4"/>
    <w:rsid w:val="00B33DF6"/>
    <w:rsid w:val="00B544BB"/>
    <w:rsid w:val="00B7644E"/>
    <w:rsid w:val="00B821E7"/>
    <w:rsid w:val="00B85464"/>
    <w:rsid w:val="00B94DD9"/>
    <w:rsid w:val="00BA7C12"/>
    <w:rsid w:val="00BD2C4E"/>
    <w:rsid w:val="00BD618B"/>
    <w:rsid w:val="00C450BA"/>
    <w:rsid w:val="00C67C30"/>
    <w:rsid w:val="00C97F2C"/>
    <w:rsid w:val="00CA4AF2"/>
    <w:rsid w:val="00CD73A2"/>
    <w:rsid w:val="00CD7850"/>
    <w:rsid w:val="00D00120"/>
    <w:rsid w:val="00D22C6B"/>
    <w:rsid w:val="00D33F47"/>
    <w:rsid w:val="00D3760B"/>
    <w:rsid w:val="00D415ED"/>
    <w:rsid w:val="00D57C91"/>
    <w:rsid w:val="00D708E8"/>
    <w:rsid w:val="00D732E6"/>
    <w:rsid w:val="00D74168"/>
    <w:rsid w:val="00D85B4F"/>
    <w:rsid w:val="00D9231F"/>
    <w:rsid w:val="00DB52F9"/>
    <w:rsid w:val="00DD0A8E"/>
    <w:rsid w:val="00DF7EB5"/>
    <w:rsid w:val="00E01EE6"/>
    <w:rsid w:val="00E107E6"/>
    <w:rsid w:val="00E11A7B"/>
    <w:rsid w:val="00E27E70"/>
    <w:rsid w:val="00E3556A"/>
    <w:rsid w:val="00E41E90"/>
    <w:rsid w:val="00E44564"/>
    <w:rsid w:val="00E60279"/>
    <w:rsid w:val="00E65F55"/>
    <w:rsid w:val="00E74687"/>
    <w:rsid w:val="00E75BC8"/>
    <w:rsid w:val="00E7613A"/>
    <w:rsid w:val="00E80CBF"/>
    <w:rsid w:val="00E902AD"/>
    <w:rsid w:val="00E94A79"/>
    <w:rsid w:val="00EA183A"/>
    <w:rsid w:val="00EA4906"/>
    <w:rsid w:val="00EB1D47"/>
    <w:rsid w:val="00EC112F"/>
    <w:rsid w:val="00EC77F2"/>
    <w:rsid w:val="00EE552E"/>
    <w:rsid w:val="00F1479F"/>
    <w:rsid w:val="00F20E09"/>
    <w:rsid w:val="00F2362B"/>
    <w:rsid w:val="00F242C7"/>
    <w:rsid w:val="00FE2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146E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2385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rsid w:val="00EC77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EC77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-Siatka">
    <w:name w:val="Table Grid"/>
    <w:basedOn w:val="Standardowy"/>
    <w:rsid w:val="000E5E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rsid w:val="00853EC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53E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53EC7"/>
  </w:style>
  <w:style w:type="paragraph" w:styleId="Tematkomentarza">
    <w:name w:val="annotation subject"/>
    <w:basedOn w:val="Tekstkomentarza"/>
    <w:next w:val="Tekstkomentarza"/>
    <w:link w:val="TematkomentarzaZnak"/>
    <w:rsid w:val="00853E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53EC7"/>
    <w:rPr>
      <w:b/>
      <w:bCs/>
    </w:rPr>
  </w:style>
  <w:style w:type="paragraph" w:styleId="Tekstdymka">
    <w:name w:val="Balloon Text"/>
    <w:basedOn w:val="Normalny"/>
    <w:link w:val="TekstdymkaZnak"/>
    <w:rsid w:val="00853E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53EC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5F142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F1420"/>
  </w:style>
  <w:style w:type="character" w:styleId="Odwoanieprzypisukocowego">
    <w:name w:val="endnote reference"/>
    <w:basedOn w:val="Domylnaczcionkaakapitu"/>
    <w:rsid w:val="005F1420"/>
    <w:rPr>
      <w:vertAlign w:val="superscript"/>
    </w:rPr>
  </w:style>
  <w:style w:type="paragraph" w:styleId="Nagwek">
    <w:name w:val="header"/>
    <w:basedOn w:val="Normalny"/>
    <w:link w:val="NagwekZnak"/>
    <w:rsid w:val="002939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939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939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3927"/>
    <w:rPr>
      <w:sz w:val="24"/>
      <w:szCs w:val="24"/>
    </w:rPr>
  </w:style>
  <w:style w:type="character" w:customStyle="1" w:styleId="TekstmniejszyZnak">
    <w:name w:val="Tekst mniejszy Znak"/>
    <w:basedOn w:val="Domylnaczcionkaakapitu"/>
    <w:link w:val="Tekstmniejszy"/>
    <w:locked/>
    <w:rsid w:val="00B21F96"/>
  </w:style>
  <w:style w:type="paragraph" w:customStyle="1" w:styleId="Tekstmniejszy">
    <w:name w:val="Tekst mniejszy"/>
    <w:basedOn w:val="Nagwek"/>
    <w:link w:val="TekstmniejszyZnak"/>
    <w:qFormat/>
    <w:rsid w:val="00B21F96"/>
    <w:pPr>
      <w:tabs>
        <w:tab w:val="clear" w:pos="4536"/>
        <w:tab w:val="clear" w:pos="9072"/>
      </w:tabs>
      <w:ind w:left="-284" w:right="-257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2385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rsid w:val="00EC77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EC77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-Siatka">
    <w:name w:val="Table Grid"/>
    <w:basedOn w:val="Standardowy"/>
    <w:rsid w:val="000E5E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rsid w:val="00853EC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53E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53EC7"/>
  </w:style>
  <w:style w:type="paragraph" w:styleId="Tematkomentarza">
    <w:name w:val="annotation subject"/>
    <w:basedOn w:val="Tekstkomentarza"/>
    <w:next w:val="Tekstkomentarza"/>
    <w:link w:val="TematkomentarzaZnak"/>
    <w:rsid w:val="00853E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53EC7"/>
    <w:rPr>
      <w:b/>
      <w:bCs/>
    </w:rPr>
  </w:style>
  <w:style w:type="paragraph" w:styleId="Tekstdymka">
    <w:name w:val="Balloon Text"/>
    <w:basedOn w:val="Normalny"/>
    <w:link w:val="TekstdymkaZnak"/>
    <w:rsid w:val="00853E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53E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2CB2F-4DC8-4A50-9A13-B4F05666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1</Pages>
  <Words>7056</Words>
  <Characters>42339</Characters>
  <Application>Microsoft Office Word</Application>
  <DocSecurity>0</DocSecurity>
  <Lines>352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9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admin</cp:lastModifiedBy>
  <cp:revision>10</cp:revision>
  <cp:lastPrinted>2015-02-10T09:20:00Z</cp:lastPrinted>
  <dcterms:created xsi:type="dcterms:W3CDTF">2014-11-30T20:26:00Z</dcterms:created>
  <dcterms:modified xsi:type="dcterms:W3CDTF">2015-02-10T09:48:00Z</dcterms:modified>
</cp:coreProperties>
</file>